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3AEB6" w14:textId="77777777" w:rsidR="001842EF" w:rsidRDefault="001842EF" w:rsidP="00891303">
      <w:pPr>
        <w:pStyle w:val="Framecontents"/>
        <w:spacing w:after="0"/>
        <w:ind w:left="720" w:right="864"/>
        <w:jc w:val="center"/>
        <w:rPr>
          <w:rFonts w:ascii="Arial" w:hAnsi="Arial"/>
          <w:b/>
          <w:sz w:val="28"/>
          <w:szCs w:val="22"/>
        </w:rPr>
        <w:sectPr w:rsidR="001842EF" w:rsidSect="00D502A6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0DE9E41D" w14:textId="0B1057DB" w:rsidR="00344BA9" w:rsidRDefault="00344BA9" w:rsidP="00344BA9">
      <w:pPr>
        <w:pStyle w:val="Heading1"/>
      </w:pPr>
      <w:bookmarkStart w:id="0" w:name="_Toc83371653"/>
      <w:bookmarkStart w:id="1" w:name="_Toc83371681"/>
      <w:bookmarkStart w:id="2" w:name="_Toc83371965"/>
      <w:r>
        <w:t>Introduction</w:t>
      </w:r>
      <w:bookmarkEnd w:id="0"/>
      <w:bookmarkEnd w:id="1"/>
      <w:bookmarkEnd w:id="2"/>
    </w:p>
    <w:p w14:paraId="54244C72" w14:textId="77777777" w:rsidR="0059652A" w:rsidRPr="0001424C" w:rsidRDefault="0059652A" w:rsidP="0059652A">
      <w:pPr>
        <w:rPr>
          <w:b/>
          <w:bCs/>
          <w:sz w:val="24"/>
          <w:szCs w:val="24"/>
        </w:rPr>
      </w:pPr>
      <w:r w:rsidRPr="0001424C">
        <w:rPr>
          <w:b/>
          <w:bCs/>
          <w:sz w:val="24"/>
          <w:szCs w:val="24"/>
        </w:rPr>
        <w:t>Knack Toolkit Library</w:t>
      </w:r>
    </w:p>
    <w:p w14:paraId="6D830B21" w14:textId="6A2D2334" w:rsidR="0059652A" w:rsidRDefault="0059652A" w:rsidP="0059652A">
      <w:r>
        <w:t>v0.</w:t>
      </w:r>
      <w:r w:rsidR="00404788">
        <w:t>7</w:t>
      </w:r>
      <w:r>
        <w:t>.</w:t>
      </w:r>
      <w:r w:rsidR="00A87917">
        <w:t>1</w:t>
      </w:r>
      <w:r>
        <w:t xml:space="preserve"> - pre-release</w:t>
      </w:r>
    </w:p>
    <w:p w14:paraId="7933F574" w14:textId="77777777" w:rsidR="0059652A" w:rsidRDefault="0059652A" w:rsidP="0059652A"/>
    <w:p w14:paraId="60E0E016" w14:textId="2E746037" w:rsidR="00344BA9" w:rsidRDefault="00344BA9" w:rsidP="0059652A">
      <w:r>
        <w:t xml:space="preserve">Knack Toolkit Library, </w:t>
      </w:r>
      <w:r w:rsidRPr="00906796">
        <w:t xml:space="preserve">henceforth </w:t>
      </w:r>
      <w:r>
        <w:t xml:space="preserve">referred to as </w:t>
      </w:r>
      <w:r w:rsidRPr="00906796">
        <w:rPr>
          <w:b/>
          <w:bCs/>
        </w:rPr>
        <w:t>KTL</w:t>
      </w:r>
      <w:r>
        <w:t xml:space="preserve">, is a collection of </w:t>
      </w:r>
      <w:r w:rsidR="00AD1C92">
        <w:t xml:space="preserve">open-source </w:t>
      </w:r>
      <w:r>
        <w:t>Javascript utilities that ease</w:t>
      </w:r>
      <w:r w:rsidR="00AA41C8">
        <w:t>s</w:t>
      </w:r>
      <w:r>
        <w:t xml:space="preserve"> Knack application development and add several features that are not easily created from </w:t>
      </w:r>
      <w:r w:rsidR="00BC4DC9">
        <w:t xml:space="preserve">the </w:t>
      </w:r>
      <w:r w:rsidR="00E47546">
        <w:t>ground up</w:t>
      </w:r>
      <w:r>
        <w:t>.</w:t>
      </w:r>
      <w:r w:rsidR="005A562F">
        <w:t xml:space="preserve"> </w:t>
      </w:r>
      <w:r w:rsidR="00EE3172">
        <w:t xml:space="preserve">Those features that involve using the Knack API are </w:t>
      </w:r>
      <w:r w:rsidR="00A77468">
        <w:t xml:space="preserve">100% view-based, so </w:t>
      </w:r>
      <w:r w:rsidR="00A673F1">
        <w:t xml:space="preserve">your </w:t>
      </w:r>
      <w:r w:rsidR="00A77468">
        <w:t xml:space="preserve">API key is </w:t>
      </w:r>
      <w:r w:rsidR="00A673F1">
        <w:t>n</w:t>
      </w:r>
      <w:r w:rsidR="00C60FEF">
        <w:t xml:space="preserve">ever </w:t>
      </w:r>
      <w:r w:rsidR="00A77468">
        <w:t>exposed.</w:t>
      </w:r>
    </w:p>
    <w:p w14:paraId="204E9F18" w14:textId="4E6B264F" w:rsidR="00322948" w:rsidRDefault="00322948" w:rsidP="00344BA9">
      <w:pPr>
        <w:pStyle w:val="Heading1"/>
      </w:pPr>
      <w:bookmarkStart w:id="3" w:name="_Toc83371654"/>
      <w:bookmarkStart w:id="4" w:name="_Toc83371682"/>
      <w:bookmarkStart w:id="5" w:name="_Toc83371966"/>
      <w:r>
        <w:t>Overview</w:t>
      </w:r>
    </w:p>
    <w:p w14:paraId="52880EC1" w14:textId="0B9711C4" w:rsidR="0017440E" w:rsidRDefault="0017440E" w:rsidP="0017440E">
      <w:pPr>
        <w:pStyle w:val="Heading2"/>
      </w:pPr>
      <w:bookmarkStart w:id="6" w:name="_Zero_config_needed"/>
      <w:bookmarkEnd w:id="6"/>
      <w:r>
        <w:t>Zero config needed for Basic Features</w:t>
      </w:r>
    </w:p>
    <w:p w14:paraId="56F8C3B7" w14:textId="419BEEC1" w:rsidR="006C1DEC" w:rsidRDefault="00322948" w:rsidP="00322948">
      <w:r>
        <w:t xml:space="preserve">Right out of the box, without any coding or </w:t>
      </w:r>
      <w:r w:rsidR="002E1862">
        <w:t xml:space="preserve">complex </w:t>
      </w:r>
      <w:r>
        <w:t xml:space="preserve">setup, the KTL will provide many nice additions to your app: </w:t>
      </w:r>
    </w:p>
    <w:p w14:paraId="4AD48E55" w14:textId="49E869C2" w:rsidR="006C1DEC" w:rsidRDefault="00322948" w:rsidP="006C1DEC">
      <w:pPr>
        <w:pStyle w:val="ListParagraph"/>
        <w:numPr>
          <w:ilvl w:val="0"/>
          <w:numId w:val="35"/>
        </w:numPr>
      </w:pPr>
      <w:r>
        <w:t>user filters to save your filters to named buttons</w:t>
      </w:r>
    </w:p>
    <w:p w14:paraId="0E9DC3A8" w14:textId="34E55702" w:rsidR="006C1DEC" w:rsidRDefault="00322948" w:rsidP="006C1DEC">
      <w:pPr>
        <w:pStyle w:val="ListParagraph"/>
        <w:numPr>
          <w:ilvl w:val="0"/>
          <w:numId w:val="35"/>
        </w:numPr>
      </w:pPr>
      <w:r>
        <w:t xml:space="preserve">form data persistence that </w:t>
      </w:r>
      <w:r w:rsidR="006C1DEC">
        <w:t xml:space="preserve">saves as you type, and </w:t>
      </w:r>
      <w:r>
        <w:t>will load back your data if a page is reloaded after a submit failure or power outage</w:t>
      </w:r>
    </w:p>
    <w:p w14:paraId="5D47AC5C" w14:textId="19B87565" w:rsidR="00D4419D" w:rsidRDefault="00D4419D" w:rsidP="006C1DEC">
      <w:pPr>
        <w:pStyle w:val="ListParagraph"/>
        <w:numPr>
          <w:ilvl w:val="0"/>
          <w:numId w:val="35"/>
        </w:numPr>
      </w:pPr>
      <w:r>
        <w:t>sorted menus</w:t>
      </w:r>
    </w:p>
    <w:p w14:paraId="547C6494" w14:textId="5E2A7630" w:rsidR="00085C9F" w:rsidRDefault="00085C9F" w:rsidP="006C1DEC">
      <w:pPr>
        <w:pStyle w:val="ListParagraph"/>
        <w:numPr>
          <w:ilvl w:val="0"/>
          <w:numId w:val="35"/>
        </w:numPr>
      </w:pPr>
      <w:r>
        <w:t xml:space="preserve">keyboard </w:t>
      </w:r>
      <w:r w:rsidR="004C36CA">
        <w:t xml:space="preserve">support </w:t>
      </w:r>
      <w:r>
        <w:t>in image viewer: left/right arrows for next/prev, esc to exit.</w:t>
      </w:r>
    </w:p>
    <w:p w14:paraId="4586427D" w14:textId="7F340D4A" w:rsidR="008117D6" w:rsidRDefault="008117D6" w:rsidP="006C1DEC">
      <w:pPr>
        <w:pStyle w:val="ListParagraph"/>
        <w:numPr>
          <w:ilvl w:val="0"/>
          <w:numId w:val="35"/>
        </w:numPr>
      </w:pPr>
      <w:r>
        <w:t>lightly colorized inline-editable fields for easy identification</w:t>
      </w:r>
    </w:p>
    <w:p w14:paraId="6518E87E" w14:textId="693D902B" w:rsidR="006C1DEC" w:rsidRDefault="0097656B" w:rsidP="006C1DEC">
      <w:pPr>
        <w:pStyle w:val="ListParagraph"/>
        <w:numPr>
          <w:ilvl w:val="0"/>
          <w:numId w:val="35"/>
        </w:numPr>
      </w:pPr>
      <w:r>
        <w:t xml:space="preserve">special keywords in </w:t>
      </w:r>
      <w:r w:rsidR="00322948">
        <w:t>the view’s title</w:t>
      </w:r>
      <w:r>
        <w:t xml:space="preserve"> to trigger </w:t>
      </w:r>
    </w:p>
    <w:p w14:paraId="554FF3DD" w14:textId="77777777" w:rsidR="0097656B" w:rsidRDefault="0097656B" w:rsidP="0097656B">
      <w:pPr>
        <w:pStyle w:val="ListParagraph"/>
        <w:numPr>
          <w:ilvl w:val="1"/>
          <w:numId w:val="35"/>
        </w:numPr>
      </w:pPr>
      <w:r>
        <w:t xml:space="preserve">auto-refresh of tables, details view or other views </w:t>
      </w:r>
    </w:p>
    <w:p w14:paraId="1EB9861D" w14:textId="77777777" w:rsidR="0097656B" w:rsidRDefault="0097656B" w:rsidP="0097656B">
      <w:pPr>
        <w:pStyle w:val="ListParagraph"/>
        <w:numPr>
          <w:ilvl w:val="1"/>
          <w:numId w:val="35"/>
        </w:numPr>
      </w:pPr>
      <w:r>
        <w:t>hidden views</w:t>
      </w:r>
    </w:p>
    <w:p w14:paraId="1CC1804D" w14:textId="1BB58B9B" w:rsidR="0097656B" w:rsidRDefault="0097656B" w:rsidP="0097656B">
      <w:pPr>
        <w:pStyle w:val="ListParagraph"/>
        <w:numPr>
          <w:ilvl w:val="1"/>
          <w:numId w:val="35"/>
        </w:numPr>
      </w:pPr>
      <w:r>
        <w:t>hidden titles</w:t>
      </w:r>
    </w:p>
    <w:p w14:paraId="79D0AB7E" w14:textId="167F19ED" w:rsidR="0097656B" w:rsidRDefault="0097656B" w:rsidP="0097656B">
      <w:pPr>
        <w:pStyle w:val="ListParagraph"/>
        <w:numPr>
          <w:ilvl w:val="1"/>
          <w:numId w:val="35"/>
        </w:numPr>
      </w:pPr>
      <w:r>
        <w:t>disable inline editing</w:t>
      </w:r>
    </w:p>
    <w:p w14:paraId="6BB1613E" w14:textId="3363DFB9" w:rsidR="009C30CD" w:rsidRDefault="009C30CD" w:rsidP="009C30CD">
      <w:pPr>
        <w:pStyle w:val="ListParagraph"/>
        <w:numPr>
          <w:ilvl w:val="0"/>
          <w:numId w:val="35"/>
        </w:numPr>
      </w:pPr>
      <w:r>
        <w:t xml:space="preserve">special keywords in the view’s description to trigger </w:t>
      </w:r>
    </w:p>
    <w:p w14:paraId="35CF4695" w14:textId="2A44FF1D" w:rsidR="009C30CD" w:rsidRDefault="009C30CD" w:rsidP="009C30CD">
      <w:pPr>
        <w:pStyle w:val="ListParagraph"/>
        <w:numPr>
          <w:ilvl w:val="1"/>
          <w:numId w:val="35"/>
        </w:numPr>
      </w:pPr>
      <w:r>
        <w:t xml:space="preserve">filter restriction </w:t>
      </w:r>
      <w:r w:rsidR="00FB39FE">
        <w:t xml:space="preserve">for specified </w:t>
      </w:r>
      <w:r>
        <w:t>field</w:t>
      </w:r>
      <w:r w:rsidR="00FB39FE">
        <w:t>s</w:t>
      </w:r>
    </w:p>
    <w:p w14:paraId="3DC14D17" w14:textId="1E5173AC" w:rsidR="009C30CD" w:rsidRDefault="009C30CD" w:rsidP="009C30CD">
      <w:pPr>
        <w:pStyle w:val="ListParagraph"/>
        <w:numPr>
          <w:ilvl w:val="0"/>
          <w:numId w:val="35"/>
        </w:numPr>
      </w:pPr>
      <w:r>
        <w:t xml:space="preserve">special keywords in the table’s column headers to trigger </w:t>
      </w:r>
    </w:p>
    <w:p w14:paraId="095BC506" w14:textId="19ED1740" w:rsidR="009C30CD" w:rsidRDefault="009C30CD" w:rsidP="009C30CD">
      <w:pPr>
        <w:pStyle w:val="ListParagraph"/>
        <w:numPr>
          <w:ilvl w:val="1"/>
          <w:numId w:val="35"/>
        </w:numPr>
      </w:pPr>
      <w:r>
        <w:t>hidden or deleted columns</w:t>
      </w:r>
    </w:p>
    <w:p w14:paraId="532E1666" w14:textId="230075AA" w:rsidR="00E41759" w:rsidRDefault="00E41759" w:rsidP="00E41759">
      <w:pPr>
        <w:pStyle w:val="ListParagraph"/>
        <w:numPr>
          <w:ilvl w:val="0"/>
          <w:numId w:val="35"/>
        </w:numPr>
      </w:pPr>
      <w:r>
        <w:t xml:space="preserve">special keywords in menus to trigger </w:t>
      </w:r>
    </w:p>
    <w:p w14:paraId="37A1BF21" w14:textId="32D92E44" w:rsidR="00E41759" w:rsidRDefault="00E41759" w:rsidP="00E41759">
      <w:pPr>
        <w:pStyle w:val="ListParagraph"/>
        <w:numPr>
          <w:ilvl w:val="1"/>
          <w:numId w:val="35"/>
        </w:numPr>
      </w:pPr>
      <w:r>
        <w:t>link</w:t>
      </w:r>
      <w:r w:rsidR="00CC61CD">
        <w:t xml:space="preserve"> </w:t>
      </w:r>
      <w:r>
        <w:t>to any URL, even external ones</w:t>
      </w:r>
    </w:p>
    <w:p w14:paraId="0E7D6DA7" w14:textId="338B986A" w:rsidR="005302F7" w:rsidRDefault="005302F7" w:rsidP="006C1DEC">
      <w:pPr>
        <w:pStyle w:val="ListParagraph"/>
        <w:numPr>
          <w:ilvl w:val="0"/>
          <w:numId w:val="35"/>
        </w:numPr>
      </w:pPr>
      <w:r>
        <w:t>Ctrl+Click on a table header to invert the default sort</w:t>
      </w:r>
    </w:p>
    <w:p w14:paraId="2DD16347" w14:textId="77777777" w:rsidR="006C1DEC" w:rsidRDefault="00322948" w:rsidP="006C1DEC">
      <w:pPr>
        <w:pStyle w:val="ListParagraph"/>
        <w:numPr>
          <w:ilvl w:val="0"/>
          <w:numId w:val="35"/>
        </w:numPr>
      </w:pPr>
      <w:r>
        <w:t>idle timeout watchdog</w:t>
      </w:r>
    </w:p>
    <w:p w14:paraId="5363F252" w14:textId="77777777" w:rsidR="006C1DEC" w:rsidRDefault="00322948" w:rsidP="006C1DEC">
      <w:pPr>
        <w:pStyle w:val="ListParagraph"/>
        <w:numPr>
          <w:ilvl w:val="0"/>
          <w:numId w:val="35"/>
        </w:numPr>
      </w:pPr>
      <w:r>
        <w:t>spinner timeout watchdog</w:t>
      </w:r>
    </w:p>
    <w:p w14:paraId="47DD1402" w14:textId="4E58EE3E" w:rsidR="006C1DEC" w:rsidRDefault="002E1862" w:rsidP="006C1DEC">
      <w:pPr>
        <w:pStyle w:val="ListParagraph"/>
        <w:numPr>
          <w:ilvl w:val="0"/>
          <w:numId w:val="35"/>
        </w:numPr>
      </w:pPr>
      <w:r>
        <w:t>numeric pre-validation</w:t>
      </w:r>
    </w:p>
    <w:p w14:paraId="44B8AB85" w14:textId="6A52F43E" w:rsidR="00340653" w:rsidRDefault="00340653" w:rsidP="006C1DEC">
      <w:pPr>
        <w:pStyle w:val="ListParagraph"/>
        <w:numPr>
          <w:ilvl w:val="0"/>
          <w:numId w:val="35"/>
        </w:numPr>
      </w:pPr>
      <w:r>
        <w:t xml:space="preserve">force </w:t>
      </w:r>
      <w:r w:rsidR="006138A9">
        <w:t>uppercases</w:t>
      </w:r>
      <w:r w:rsidR="00B04E62">
        <w:t xml:space="preserve"> on desired fields</w:t>
      </w:r>
    </w:p>
    <w:p w14:paraId="34C0CED5" w14:textId="14E469F2" w:rsidR="006C1DEC" w:rsidRDefault="002E1862" w:rsidP="006C1DEC">
      <w:pPr>
        <w:pStyle w:val="ListParagraph"/>
        <w:numPr>
          <w:ilvl w:val="0"/>
          <w:numId w:val="35"/>
        </w:numPr>
      </w:pPr>
      <w:r>
        <w:t>auto-focus</w:t>
      </w:r>
      <w:r w:rsidR="00C07F15">
        <w:t xml:space="preserve"> on first field of a form or search field in a table</w:t>
      </w:r>
    </w:p>
    <w:p w14:paraId="514CACFF" w14:textId="747FDE9B" w:rsidR="002F1DA5" w:rsidRDefault="002E1862" w:rsidP="00910CB3">
      <w:pPr>
        <w:pStyle w:val="ListParagraph"/>
        <w:numPr>
          <w:ilvl w:val="0"/>
          <w:numId w:val="35"/>
        </w:numPr>
      </w:pPr>
      <w:r>
        <w:t>dropdown selector improvements</w:t>
      </w:r>
      <w:r w:rsidR="00322948">
        <w:t xml:space="preserve"> </w:t>
      </w:r>
    </w:p>
    <w:p w14:paraId="688BD57F" w14:textId="6AF5C5B5" w:rsidR="0097656B" w:rsidRDefault="0097656B" w:rsidP="00910CB3">
      <w:pPr>
        <w:pStyle w:val="ListParagraph"/>
        <w:numPr>
          <w:ilvl w:val="0"/>
          <w:numId w:val="35"/>
        </w:numPr>
      </w:pPr>
      <w:r>
        <w:t>kiosk mode</w:t>
      </w:r>
    </w:p>
    <w:p w14:paraId="71AEB1C7" w14:textId="06ED9D8D" w:rsidR="005302F7" w:rsidRDefault="005302F7" w:rsidP="000D0E82">
      <w:pPr>
        <w:pStyle w:val="ListParagraph"/>
        <w:numPr>
          <w:ilvl w:val="0"/>
          <w:numId w:val="35"/>
        </w:numPr>
      </w:pPr>
      <w:r>
        <w:t>debug window for embedded devices</w:t>
      </w:r>
    </w:p>
    <w:p w14:paraId="64C1E0EB" w14:textId="0CFB454E" w:rsidR="00845909" w:rsidRDefault="00F43A7B" w:rsidP="00845909">
      <w:r>
        <w:t xml:space="preserve">Click the following link if </w:t>
      </w:r>
      <w:r w:rsidR="006138A9">
        <w:t>you are</w:t>
      </w:r>
      <w:r>
        <w:t xml:space="preserve"> interested </w:t>
      </w:r>
      <w:r w:rsidR="00845909">
        <w:t xml:space="preserve">to know more about </w:t>
      </w:r>
      <w:hyperlink w:anchor="_Advanced_Features" w:history="1">
        <w:r w:rsidR="00845909" w:rsidRPr="00845909">
          <w:rPr>
            <w:rStyle w:val="Hyperlink"/>
          </w:rPr>
          <w:t>Advanced Features</w:t>
        </w:r>
      </w:hyperlink>
      <w:r w:rsidR="00845909">
        <w:t>.</w:t>
      </w:r>
    </w:p>
    <w:p w14:paraId="31FC200A" w14:textId="17A1FB02" w:rsidR="00E86429" w:rsidRDefault="00903D2C" w:rsidP="00E86429">
      <w:pPr>
        <w:pStyle w:val="Heading1"/>
      </w:pPr>
      <w:bookmarkStart w:id="7" w:name="_No_time_for"/>
      <w:bookmarkStart w:id="8" w:name="_No_time_to"/>
      <w:bookmarkEnd w:id="7"/>
      <w:bookmarkEnd w:id="8"/>
      <w:r>
        <w:lastRenderedPageBreak/>
        <w:t xml:space="preserve">No time </w:t>
      </w:r>
      <w:r w:rsidR="00BA5D2C">
        <w:t>to read all this now</w:t>
      </w:r>
      <w:r w:rsidR="00221C45">
        <w:t xml:space="preserve"> - </w:t>
      </w:r>
      <w:r w:rsidR="00254608">
        <w:t>H</w:t>
      </w:r>
      <w:r w:rsidR="00E86429">
        <w:t xml:space="preserve">ow </w:t>
      </w:r>
      <w:r>
        <w:t xml:space="preserve">about a quick </w:t>
      </w:r>
      <w:r w:rsidR="00E86429">
        <w:t>try</w:t>
      </w:r>
      <w:r w:rsidR="00F143BD">
        <w:t>out</w:t>
      </w:r>
      <w:r w:rsidR="00E86429">
        <w:t>?</w:t>
      </w:r>
    </w:p>
    <w:p w14:paraId="52A37FE3" w14:textId="5FA61DFC" w:rsidR="00404788" w:rsidRDefault="00404788" w:rsidP="00404788">
      <w:r>
        <w:t xml:space="preserve">If you want to try/use the basic, default setup version of the KTL, all you need to do is </w:t>
      </w:r>
      <w:r w:rsidRPr="00404788">
        <w:t>copy the</w:t>
      </w:r>
      <w:r w:rsidRPr="00404788">
        <w:rPr>
          <w:b/>
          <w:bCs/>
        </w:rPr>
        <w:t xml:space="preserve"> five lines </w:t>
      </w:r>
      <w:r w:rsidRPr="00404788">
        <w:t>of code</w:t>
      </w:r>
      <w:r>
        <w:t xml:space="preserve"> from this file </w:t>
      </w:r>
      <w:hyperlink r:id="rId12" w:history="1">
        <w:r w:rsidRPr="00404788">
          <w:rPr>
            <w:rStyle w:val="Hyperlink"/>
            <w:b/>
            <w:bCs/>
          </w:rPr>
          <w:t>KTL_Loader.js</w:t>
        </w:r>
      </w:hyperlink>
      <w:r>
        <w:t xml:space="preserve"> at the </w:t>
      </w:r>
      <w:r w:rsidRPr="00404788">
        <w:rPr>
          <w:b/>
          <w:bCs/>
        </w:rPr>
        <w:t>top</w:t>
      </w:r>
      <w:r>
        <w:t xml:space="preserve"> of the Javascript pane of the Builder.</w:t>
      </w:r>
      <w:r w:rsidR="005A562F">
        <w:t xml:space="preserve"> </w:t>
      </w:r>
    </w:p>
    <w:p w14:paraId="497D66C9" w14:textId="6299537E" w:rsidR="00404788" w:rsidRDefault="00404788" w:rsidP="00404788">
      <w:r>
        <w:t>If you already have your own code, it will not conflict with the KTL.</w:t>
      </w:r>
      <w:r w:rsidR="005A562F">
        <w:t xml:space="preserve"> </w:t>
      </w:r>
      <w:r>
        <w:t>Just leave it after those added lines.</w:t>
      </w:r>
    </w:p>
    <w:p w14:paraId="3F86D67D" w14:textId="7159F0D6" w:rsidR="00490EE8" w:rsidRPr="00322948" w:rsidRDefault="00490EE8" w:rsidP="00810DE4">
      <w:r>
        <w:t xml:space="preserve">If you </w:t>
      </w:r>
      <w:r w:rsidR="0051498C">
        <w:t>do not</w:t>
      </w:r>
      <w:r>
        <w:t xml:space="preserve"> like </w:t>
      </w:r>
      <w:r w:rsidR="00404788">
        <w:t xml:space="preserve">some </w:t>
      </w:r>
      <w:r>
        <w:t>feature</w:t>
      </w:r>
      <w:r w:rsidR="00404788">
        <w:t>s</w:t>
      </w:r>
      <w:r>
        <w:t xml:space="preserve">, </w:t>
      </w:r>
      <w:r w:rsidR="00F40ABB">
        <w:t xml:space="preserve">you can </w:t>
      </w:r>
      <w:r>
        <w:t xml:space="preserve">turn </w:t>
      </w:r>
      <w:r w:rsidR="00404788">
        <w:t xml:space="preserve">them </w:t>
      </w:r>
      <w:r>
        <w:t xml:space="preserve">off </w:t>
      </w:r>
      <w:r w:rsidR="00404788">
        <w:t>individually</w:t>
      </w:r>
      <w:r w:rsidR="008E78EA">
        <w:t xml:space="preserve"> – </w:t>
      </w:r>
      <w:hyperlink w:anchor="_Turning_off_features" w:history="1">
        <w:r w:rsidR="008E78EA" w:rsidRPr="008E78EA">
          <w:rPr>
            <w:rStyle w:val="Hyperlink"/>
          </w:rPr>
          <w:t>see here</w:t>
        </w:r>
      </w:hyperlink>
      <w:r w:rsidR="00404788">
        <w:t>.</w:t>
      </w:r>
    </w:p>
    <w:p w14:paraId="6854DA28" w14:textId="12F298DE" w:rsidR="00584AD4" w:rsidRDefault="00584AD4" w:rsidP="00584AD4">
      <w:pPr>
        <w:pStyle w:val="Heading1"/>
      </w:pPr>
      <w:bookmarkStart w:id="9" w:name="_Toc83371655"/>
      <w:bookmarkStart w:id="10" w:name="_Toc83371683"/>
      <w:bookmarkStart w:id="11" w:name="_Toc83371967"/>
      <w:r>
        <w:t xml:space="preserve">How to use </w:t>
      </w:r>
      <w:r w:rsidR="00050A6B">
        <w:t xml:space="preserve">the </w:t>
      </w:r>
      <w:r>
        <w:t>KTL</w:t>
      </w:r>
      <w:bookmarkEnd w:id="9"/>
      <w:bookmarkEnd w:id="10"/>
      <w:bookmarkEnd w:id="11"/>
    </w:p>
    <w:p w14:paraId="38AA7E3B" w14:textId="02AD8F76" w:rsidR="00584AD4" w:rsidRDefault="00584AD4" w:rsidP="00584AD4">
      <w:r>
        <w:t xml:space="preserve">There are three </w:t>
      </w:r>
      <w:r w:rsidR="00050A6B">
        <w:t>modes</w:t>
      </w:r>
      <w:r>
        <w:t xml:space="preserve"> </w:t>
      </w:r>
      <w:r w:rsidR="00050A6B">
        <w:t>of operation</w:t>
      </w:r>
      <w:r>
        <w:t>:</w:t>
      </w:r>
    </w:p>
    <w:p w14:paraId="1CACCF52" w14:textId="77777777" w:rsidR="00584AD4" w:rsidRDefault="00584AD4" w:rsidP="004850F1">
      <w:pPr>
        <w:pStyle w:val="ListParagraph"/>
        <w:numPr>
          <w:ilvl w:val="0"/>
          <w:numId w:val="35"/>
        </w:numPr>
      </w:pPr>
      <w:r w:rsidRPr="00371DE9">
        <w:t>Production</w:t>
      </w:r>
      <w:r w:rsidRPr="00584AD4">
        <w:t xml:space="preserve"> (</w:t>
      </w:r>
      <w:r>
        <w:t>“</w:t>
      </w:r>
      <w:r w:rsidRPr="00584AD4">
        <w:t>Prod</w:t>
      </w:r>
      <w:r>
        <w:t>”</w:t>
      </w:r>
      <w:r w:rsidRPr="00584AD4">
        <w:t>)</w:t>
      </w:r>
    </w:p>
    <w:p w14:paraId="2CEC514E" w14:textId="77777777" w:rsidR="00584AD4" w:rsidRDefault="00584AD4" w:rsidP="001D58F6">
      <w:pPr>
        <w:pStyle w:val="ListParagraph"/>
        <w:numPr>
          <w:ilvl w:val="0"/>
          <w:numId w:val="35"/>
        </w:numPr>
      </w:pPr>
      <w:r w:rsidRPr="00371DE9">
        <w:t>Development</w:t>
      </w:r>
      <w:r w:rsidRPr="00584AD4">
        <w:t xml:space="preserve"> (</w:t>
      </w:r>
      <w:r>
        <w:t>“Dev”</w:t>
      </w:r>
      <w:r w:rsidRPr="00584AD4">
        <w:t>)</w:t>
      </w:r>
    </w:p>
    <w:p w14:paraId="735DE721" w14:textId="16B15A92" w:rsidR="00584AD4" w:rsidRDefault="00584AD4" w:rsidP="001D58F6">
      <w:pPr>
        <w:pStyle w:val="ListParagraph"/>
        <w:numPr>
          <w:ilvl w:val="0"/>
          <w:numId w:val="35"/>
        </w:numPr>
      </w:pPr>
      <w:r w:rsidRPr="00371DE9">
        <w:t>Hybrid</w:t>
      </w:r>
    </w:p>
    <w:p w14:paraId="7478C8CF" w14:textId="010FCCBC" w:rsidR="00584AD4" w:rsidRPr="00C22303" w:rsidRDefault="00584AD4" w:rsidP="00584AD4">
      <w:pPr>
        <w:pStyle w:val="Heading2"/>
      </w:pPr>
      <w:bookmarkStart w:id="12" w:name="_About_Prod_and"/>
      <w:bookmarkEnd w:id="12"/>
      <w:r>
        <w:t>About Prod</w:t>
      </w:r>
      <w:r w:rsidR="00B34DC1">
        <w:t xml:space="preserve"> </w:t>
      </w:r>
      <w:r>
        <w:t>and Dev</w:t>
      </w:r>
      <w:r w:rsidR="00B34DC1">
        <w:t xml:space="preserve"> </w:t>
      </w:r>
      <w:r>
        <w:t>modes</w:t>
      </w:r>
    </w:p>
    <w:p w14:paraId="58BC95B9" w14:textId="6E6A6858" w:rsidR="00584AD4" w:rsidRDefault="00584AD4" w:rsidP="00584AD4">
      <w:r>
        <w:t>Traditionally, all your app code resides in the Builder's Javascript pane. This is what we refer to as the Prod mode and is the default.</w:t>
      </w:r>
    </w:p>
    <w:p w14:paraId="55C8C308" w14:textId="38B42011" w:rsidR="00584AD4" w:rsidRDefault="00584AD4" w:rsidP="00584AD4">
      <w:r>
        <w:t xml:space="preserve">But with the KTL, </w:t>
      </w:r>
      <w:r w:rsidR="00000999">
        <w:t>it is</w:t>
      </w:r>
      <w:r>
        <w:t xml:space="preserve"> now possible to switch to Dev mode instantly to allow loading your Javascript and CSS code at run-time directly from your hard drive.</w:t>
      </w:r>
      <w:r w:rsidR="005A562F">
        <w:t xml:space="preserve"> </w:t>
      </w:r>
      <w:r>
        <w:t>This means you can now code and save on your workstation, without having to copy/paste the code to the Builder every time you want to test a change.</w:t>
      </w:r>
    </w:p>
    <w:p w14:paraId="11EEE82B" w14:textId="144B7826" w:rsidR="00584AD4" w:rsidRDefault="00584AD4" w:rsidP="00584AD4">
      <w:r>
        <w:t>This mode enables you (the developer) to work more efficiently by using your favorite code editor with all its bells and whistles, instead of the basic Builder's Javascript pane editor.</w:t>
      </w:r>
      <w:r w:rsidR="005A562F">
        <w:t xml:space="preserve"> </w:t>
      </w:r>
      <w:r>
        <w:t xml:space="preserve">You must install </w:t>
      </w:r>
      <w:r w:rsidRPr="00FD3666">
        <w:rPr>
          <w:b/>
          <w:bCs/>
        </w:rPr>
        <w:t>Node</w:t>
      </w:r>
      <w:r>
        <w:rPr>
          <w:b/>
          <w:bCs/>
        </w:rPr>
        <w:t>.js</w:t>
      </w:r>
      <w:r>
        <w:t xml:space="preserve"> (</w:t>
      </w:r>
      <w:hyperlink r:id="rId13" w:history="1">
        <w:r w:rsidRPr="00CA5B68">
          <w:rPr>
            <w:rStyle w:val="Hyperlink"/>
          </w:rPr>
          <w:t>https://nodejs.org</w:t>
        </w:r>
      </w:hyperlink>
      <w:r>
        <w:t xml:space="preserve">) on your computer and run the </w:t>
      </w:r>
      <w:r w:rsidRPr="00A34535">
        <w:rPr>
          <w:b/>
          <w:bCs/>
        </w:rPr>
        <w:t>NodeJS_FileServer.js</w:t>
      </w:r>
      <w:r>
        <w:t xml:space="preserve"> script provided.</w:t>
      </w:r>
      <w:r w:rsidR="005A562F">
        <w:t xml:space="preserve"> </w:t>
      </w:r>
      <w:r>
        <w:t>Then, each time you save your code, all you have to do is refresh the browser to see the changes take effect immediately.</w:t>
      </w:r>
      <w:r w:rsidR="005A562F">
        <w:t xml:space="preserve"> </w:t>
      </w:r>
      <w:r>
        <w:t>In this mode, writing and testing code simply won’t ever get any faster.</w:t>
      </w:r>
    </w:p>
    <w:p w14:paraId="154D806E" w14:textId="553224A7" w:rsidR="00584AD4" w:rsidRDefault="00584AD4" w:rsidP="00584AD4">
      <w:r>
        <w:t>Another great advantage is that it opens the possibility of teamwork.</w:t>
      </w:r>
      <w:r w:rsidR="005A562F">
        <w:t xml:space="preserve"> </w:t>
      </w:r>
      <w:r>
        <w:t>Currently, only one developer at a time can edit the code.</w:t>
      </w:r>
      <w:r w:rsidR="005A562F">
        <w:t xml:space="preserve"> </w:t>
      </w:r>
      <w:r>
        <w:t xml:space="preserve">With the </w:t>
      </w:r>
      <w:r w:rsidR="00374253">
        <w:t>L</w:t>
      </w:r>
      <w:r>
        <w:t>oader and Node.js file server, there is no conflict because each developer works with his own "sandboxed" local copy and pulls external changes whenever he/she chooses to do so.</w:t>
      </w:r>
    </w:p>
    <w:p w14:paraId="5944C863" w14:textId="0792E44F" w:rsidR="00584AD4" w:rsidRDefault="00584AD4" w:rsidP="00584AD4">
      <w:r w:rsidRPr="00DA4817">
        <w:rPr>
          <w:b/>
          <w:bCs/>
        </w:rPr>
        <w:t>Furthermore and most importantly</w:t>
      </w:r>
      <w:r>
        <w:t>, you can simultaneously work on a production app, running officially released and tested code, while you run development code locally – yes, two different code revisions at the same time, without conflicting!</w:t>
      </w:r>
      <w:r w:rsidR="005A562F">
        <w:t xml:space="preserve"> </w:t>
      </w:r>
      <w:r>
        <w:t>This means that the classic method of going in Knack’s Builder to create a sandbox copy of your app to develop and experiment with new code is not required anymore - or a lot less often.</w:t>
      </w:r>
      <w:r w:rsidR="005A562F">
        <w:t xml:space="preserve"> </w:t>
      </w:r>
      <w:r>
        <w:t>When your app becomes huge, creating a copy can take a whole day sometimes.</w:t>
      </w:r>
    </w:p>
    <w:p w14:paraId="3EC8624B" w14:textId="050015E3" w:rsidR="00584AD4" w:rsidRDefault="00584AD4" w:rsidP="00584AD4">
      <w:r>
        <w:t xml:space="preserve">If you’re interested in </w:t>
      </w:r>
      <w:r w:rsidR="003D238A">
        <w:t xml:space="preserve">peeking under the hood and </w:t>
      </w:r>
      <w:r>
        <w:t xml:space="preserve">understanding how the Dev/Prod mode is selected, see the file </w:t>
      </w:r>
      <w:hyperlink r:id="rId14" w:history="1">
        <w:r w:rsidRPr="00420A34">
          <w:rPr>
            <w:rStyle w:val="Hyperlink"/>
          </w:rPr>
          <w:t>KTL_Start.js</w:t>
        </w:r>
      </w:hyperlink>
      <w:r>
        <w:t>.</w:t>
      </w:r>
    </w:p>
    <w:p w14:paraId="286FB967" w14:textId="77777777" w:rsidR="00584AD4" w:rsidRDefault="00584AD4" w:rsidP="00584AD4">
      <w:pPr>
        <w:pStyle w:val="Heading2"/>
      </w:pPr>
      <w:r>
        <w:lastRenderedPageBreak/>
        <w:t>Prod Mode</w:t>
      </w:r>
    </w:p>
    <w:p w14:paraId="6A2259AF" w14:textId="16904821" w:rsidR="002B209B" w:rsidRDefault="00584AD4" w:rsidP="002B209B">
      <w:r>
        <w:t>This is the traditional mode that we're all used to, i.e. when all the code resides in the Builder's Javascript and CSS panes.</w:t>
      </w:r>
      <w:r w:rsidR="005A562F">
        <w:t xml:space="preserve"> </w:t>
      </w:r>
      <w:r w:rsidR="0081198A" w:rsidRPr="0051498C">
        <w:rPr>
          <w:b/>
          <w:bCs/>
        </w:rPr>
        <w:t xml:space="preserve">If </w:t>
      </w:r>
      <w:r w:rsidR="002B209B" w:rsidRPr="0051498C">
        <w:rPr>
          <w:b/>
          <w:bCs/>
        </w:rPr>
        <w:t>you do not have coding experience</w:t>
      </w:r>
      <w:r w:rsidR="0081198A" w:rsidRPr="0051498C">
        <w:rPr>
          <w:b/>
          <w:bCs/>
        </w:rPr>
        <w:t>, this is for you</w:t>
      </w:r>
      <w:r w:rsidR="0081198A">
        <w:t>.</w:t>
      </w:r>
    </w:p>
    <w:p w14:paraId="6935BF02" w14:textId="1568A22D" w:rsidR="00584AD4" w:rsidRDefault="00584AD4" w:rsidP="00D84DC7">
      <w:pPr>
        <w:pStyle w:val="Heading3"/>
      </w:pPr>
      <w:r>
        <w:t>Pros</w:t>
      </w:r>
    </w:p>
    <w:p w14:paraId="4DEDA789" w14:textId="1F7442F5" w:rsidR="00584AD4" w:rsidRPr="00EC6CB2" w:rsidRDefault="00584AD4" w:rsidP="00584AD4">
      <w:pPr>
        <w:pStyle w:val="ListParagraph"/>
        <w:numPr>
          <w:ilvl w:val="0"/>
          <w:numId w:val="18"/>
        </w:numPr>
      </w:pPr>
      <w:r>
        <w:t>Easier and faster setup, no need to install anything</w:t>
      </w:r>
      <w:r w:rsidR="0051498C">
        <w:t xml:space="preserve">, except the 5 lines of the </w:t>
      </w:r>
      <w:hyperlink w:anchor="_No_time_to" w:history="1">
        <w:r w:rsidR="0051498C" w:rsidRPr="0051498C">
          <w:rPr>
            <w:rStyle w:val="Hyperlink"/>
          </w:rPr>
          <w:t>Loader</w:t>
        </w:r>
      </w:hyperlink>
      <w:r>
        <w:t>.</w:t>
      </w:r>
    </w:p>
    <w:p w14:paraId="31411D9E" w14:textId="77777777" w:rsidR="00584AD4" w:rsidRDefault="00584AD4" w:rsidP="00584AD4">
      <w:pPr>
        <w:pStyle w:val="ListParagraph"/>
        <w:numPr>
          <w:ilvl w:val="0"/>
          <w:numId w:val="18"/>
        </w:numPr>
      </w:pPr>
      <w:r>
        <w:t>Other users can always see your changes.</w:t>
      </w:r>
    </w:p>
    <w:p w14:paraId="2A1A10FD" w14:textId="7F529D01" w:rsidR="00584AD4" w:rsidRDefault="00584AD4" w:rsidP="00584AD4">
      <w:pPr>
        <w:pStyle w:val="ListParagraph"/>
        <w:numPr>
          <w:ilvl w:val="0"/>
          <w:numId w:val="18"/>
        </w:numPr>
      </w:pPr>
      <w:r>
        <w:t xml:space="preserve">You can </w:t>
      </w:r>
      <w:r w:rsidR="00000999">
        <w:t>evaluate</w:t>
      </w:r>
      <w:r>
        <w:t xml:space="preserve"> your code on any device, not limited to your workstation.</w:t>
      </w:r>
    </w:p>
    <w:p w14:paraId="450A848A" w14:textId="77777777" w:rsidR="00584AD4" w:rsidRDefault="00584AD4" w:rsidP="00584AD4">
      <w:pPr>
        <w:pStyle w:val="Heading3"/>
      </w:pPr>
      <w:r>
        <w:t>Cons</w:t>
      </w:r>
    </w:p>
    <w:p w14:paraId="3F8B78AD" w14:textId="17005C3A" w:rsidR="00584AD4" w:rsidRDefault="00584AD4" w:rsidP="00584AD4">
      <w:pPr>
        <w:pStyle w:val="ListParagraph"/>
        <w:numPr>
          <w:ilvl w:val="0"/>
          <w:numId w:val="18"/>
        </w:numPr>
      </w:pPr>
      <w:r>
        <w:t xml:space="preserve">Slower than </w:t>
      </w:r>
      <w:r w:rsidR="00737F3E">
        <w:t xml:space="preserve">Dev </w:t>
      </w:r>
      <w:r>
        <w:t>mode and more tedious to work, due to the redundant merge/copy/paste/save sequence required each time you make a change.</w:t>
      </w:r>
    </w:p>
    <w:p w14:paraId="64A156D1" w14:textId="039E5E19" w:rsidR="00584AD4" w:rsidRDefault="00584AD4" w:rsidP="00584AD4">
      <w:pPr>
        <w:pStyle w:val="ListParagraph"/>
        <w:numPr>
          <w:ilvl w:val="0"/>
          <w:numId w:val="18"/>
        </w:numPr>
      </w:pPr>
      <w:r>
        <w:t xml:space="preserve">Can be risky if used in production (when the app is being used in a live and </w:t>
      </w:r>
      <w:r w:rsidRPr="000F118F">
        <w:t>consequential</w:t>
      </w:r>
      <w:r>
        <w:t xml:space="preserve"> context) since your development code always takes effect immediately.</w:t>
      </w:r>
      <w:r w:rsidR="005A562F">
        <w:t xml:space="preserve"> </w:t>
      </w:r>
      <w:r>
        <w:t>You must have good coding experience and know exactly what you're doing.</w:t>
      </w:r>
    </w:p>
    <w:p w14:paraId="1C8C8531" w14:textId="77777777" w:rsidR="00584AD4" w:rsidRDefault="00584AD4" w:rsidP="00584AD4">
      <w:r>
        <w:t>To use this mode, you have two options:</w:t>
      </w:r>
    </w:p>
    <w:p w14:paraId="55DE668A" w14:textId="17731031" w:rsidR="00584AD4" w:rsidRDefault="00584AD4" w:rsidP="00584AD4">
      <w:pPr>
        <w:pStyle w:val="ListParagraph"/>
        <w:numPr>
          <w:ilvl w:val="0"/>
          <w:numId w:val="40"/>
        </w:numPr>
      </w:pPr>
      <w:r>
        <w:t xml:space="preserve">Use the default, basic, ready-to-use setup </w:t>
      </w:r>
      <w:hyperlink w:anchor="_Zero_config_needed" w:history="1">
        <w:r w:rsidRPr="00A14703">
          <w:rPr>
            <w:rStyle w:val="Hyperlink"/>
          </w:rPr>
          <w:t>here</w:t>
        </w:r>
      </w:hyperlink>
    </w:p>
    <w:p w14:paraId="5010AFBF" w14:textId="4591791E" w:rsidR="00584AD4" w:rsidRDefault="00737F3E" w:rsidP="00584AD4">
      <w:pPr>
        <w:pStyle w:val="ListParagraph"/>
        <w:numPr>
          <w:ilvl w:val="0"/>
          <w:numId w:val="40"/>
        </w:numPr>
      </w:pPr>
      <w:r>
        <w:t xml:space="preserve">If you want to customize the KTL’s behavior or disable some features, edit a copy of the </w:t>
      </w:r>
      <w:hyperlink r:id="rId15" w:history="1">
        <w:r w:rsidRPr="00D84DC7">
          <w:rPr>
            <w:rStyle w:val="Hyperlink"/>
          </w:rPr>
          <w:t>KTL_KnackApp.js</w:t>
        </w:r>
      </w:hyperlink>
      <w:r>
        <w:t xml:space="preserve"> file and paste that code in the Javascript pane</w:t>
      </w:r>
      <w:r w:rsidR="00371DE9">
        <w:t>, after the Loader</w:t>
      </w:r>
      <w:r>
        <w:t>.</w:t>
      </w:r>
      <w:r w:rsidR="004C5017">
        <w:t xml:space="preserve">  </w:t>
      </w:r>
      <w:hyperlink w:anchor="_Editing_KTL_KnackApp.js_1" w:history="1">
        <w:r w:rsidR="00C47611" w:rsidRPr="00C815EA">
          <w:rPr>
            <w:rStyle w:val="Hyperlink"/>
          </w:rPr>
          <w:t>Follow the procedure here</w:t>
        </w:r>
      </w:hyperlink>
      <w:r w:rsidR="004C5017">
        <w:t>.</w:t>
      </w:r>
    </w:p>
    <w:p w14:paraId="76167EEC" w14:textId="159DBD2D" w:rsidR="00041C7B" w:rsidRDefault="00584AD4" w:rsidP="00584AD4">
      <w:r>
        <w:t xml:space="preserve">*Note about </w:t>
      </w:r>
      <w:r w:rsidRPr="00806C17">
        <w:rPr>
          <w:b/>
          <w:bCs/>
        </w:rPr>
        <w:t>KTL_KnackApp.js</w:t>
      </w:r>
      <w:r>
        <w:t>:</w:t>
      </w:r>
      <w:r w:rsidR="005A562F">
        <w:t xml:space="preserve"> </w:t>
      </w:r>
      <w:r>
        <w:t xml:space="preserve">throughout the document, </w:t>
      </w:r>
      <w:r w:rsidR="00064B68">
        <w:t>we will</w:t>
      </w:r>
      <w:r>
        <w:t xml:space="preserve"> refer to </w:t>
      </w:r>
      <w:r w:rsidR="00371DE9">
        <w:t xml:space="preserve">this file name as </w:t>
      </w:r>
      <w:r>
        <w:t xml:space="preserve">the </w:t>
      </w:r>
      <w:r w:rsidR="00371DE9">
        <w:t>“</w:t>
      </w:r>
      <w:r>
        <w:t>app code</w:t>
      </w:r>
      <w:r w:rsidR="00371DE9">
        <w:t>”</w:t>
      </w:r>
      <w:r>
        <w:t>, but you can substitute it to anything that would better match your app</w:t>
      </w:r>
      <w:r w:rsidR="00371DE9">
        <w:t>’s</w:t>
      </w:r>
      <w:r>
        <w:t xml:space="preserve"> name.</w:t>
      </w:r>
      <w:r w:rsidR="005A562F">
        <w:t xml:space="preserve"> </w:t>
      </w:r>
      <w:r>
        <w:t>As long as you modify the merge utilit</w:t>
      </w:r>
      <w:r w:rsidR="00D84DC7">
        <w:t xml:space="preserve">y files </w:t>
      </w:r>
      <w:r>
        <w:t>accordingly</w:t>
      </w:r>
      <w:r w:rsidR="00041C7B">
        <w:t xml:space="preserve">, if </w:t>
      </w:r>
      <w:r w:rsidR="0004143F">
        <w:t>you are</w:t>
      </w:r>
      <w:r w:rsidR="00041C7B">
        <w:t xml:space="preserve"> </w:t>
      </w:r>
      <w:r w:rsidR="00B7201E">
        <w:t xml:space="preserve">planning to </w:t>
      </w:r>
      <w:r w:rsidR="00041C7B">
        <w:t>us</w:t>
      </w:r>
      <w:r w:rsidR="00B7201E">
        <w:t>e</w:t>
      </w:r>
      <w:r w:rsidR="00041C7B">
        <w:t xml:space="preserve"> it</w:t>
      </w:r>
      <w:r>
        <w:t xml:space="preserve">. See the </w:t>
      </w:r>
      <w:r w:rsidRPr="00EC7342">
        <w:rPr>
          <w:b/>
          <w:bCs/>
        </w:rPr>
        <w:t>-filename</w:t>
      </w:r>
      <w:r>
        <w:t xml:space="preserve"> parameter in the batch file.</w:t>
      </w:r>
    </w:p>
    <w:p w14:paraId="29A3C314" w14:textId="140A4951" w:rsidR="00584AD4" w:rsidRDefault="00584AD4" w:rsidP="00584AD4">
      <w:r>
        <w:t>Open the KTL_</w:t>
      </w:r>
      <w:r w:rsidRPr="001B5019">
        <w:t>KnackApp</w:t>
      </w:r>
      <w:r>
        <w:t>_</w:t>
      </w:r>
      <w:r w:rsidR="0004143F">
        <w:t>Prod</w:t>
      </w:r>
      <w:r>
        <w:t>.js file, copy its content to your Javascript pane in the Builder and save.</w:t>
      </w:r>
    </w:p>
    <w:p w14:paraId="6B9ED286" w14:textId="77777777" w:rsidR="00584AD4" w:rsidRPr="003158F4" w:rsidRDefault="00584AD4" w:rsidP="00584AD4">
      <w:pPr>
        <w:pStyle w:val="Heading3"/>
      </w:pPr>
      <w:r w:rsidRPr="003158F4">
        <w:t>Setup</w:t>
      </w:r>
    </w:p>
    <w:p w14:paraId="46FF5524" w14:textId="5A667A50" w:rsidR="00584AD4" w:rsidRPr="00C815EA" w:rsidRDefault="00584AD4" w:rsidP="00584AD4">
      <w:r w:rsidRPr="00C815EA">
        <w:t>You will need to modify the KTL_K</w:t>
      </w:r>
      <w:r>
        <w:t>nackApp.js file to match your needs if you want to go beyond the basic default setup.</w:t>
      </w:r>
      <w:r w:rsidR="005A562F">
        <w:t xml:space="preserve"> </w:t>
      </w:r>
      <w:hyperlink w:anchor="_Editing_KTL_KnackApp.js_1" w:history="1">
        <w:r w:rsidRPr="00C815EA">
          <w:rPr>
            <w:rStyle w:val="Hyperlink"/>
          </w:rPr>
          <w:t>Follow the procedure here</w:t>
        </w:r>
      </w:hyperlink>
      <w:r w:rsidRPr="00C815EA">
        <w:t>.</w:t>
      </w:r>
    </w:p>
    <w:p w14:paraId="4C7226A9" w14:textId="39E7B352" w:rsidR="00584AD4" w:rsidRPr="005A562F" w:rsidRDefault="0004143F" w:rsidP="00584AD4">
      <w:pPr>
        <w:pStyle w:val="Heading2"/>
      </w:pPr>
      <w:r w:rsidRPr="005A562F">
        <w:t>Dev</w:t>
      </w:r>
      <w:r w:rsidR="00584AD4" w:rsidRPr="005A562F">
        <w:t xml:space="preserve"> Mode</w:t>
      </w:r>
    </w:p>
    <w:p w14:paraId="52420067" w14:textId="10AF0441" w:rsidR="00584AD4" w:rsidRDefault="00584AD4" w:rsidP="00584AD4">
      <w:r>
        <w:t>This mode provides much faster code-save-test cycles and is typically used when you have frequent code changes, and where you don't need to show your results to others until a milestone is reached.</w:t>
      </w:r>
      <w:r w:rsidR="005A562F">
        <w:t xml:space="preserve"> </w:t>
      </w:r>
      <w:r>
        <w:t>It also enables collaborative coding on the same app.</w:t>
      </w:r>
    </w:p>
    <w:p w14:paraId="4916558C" w14:textId="1D728FB1" w:rsidR="00584AD4" w:rsidRDefault="00584AD4" w:rsidP="00584AD4">
      <w:r>
        <w:t xml:space="preserve">It requires the installation of Node.js as a basic local file server that the </w:t>
      </w:r>
      <w:r w:rsidR="0004143F">
        <w:t>L</w:t>
      </w:r>
      <w:r>
        <w:t xml:space="preserve">oader uses to fetch the KTL files and your app's code. The Builder's Javascript pane only needs to contain the </w:t>
      </w:r>
      <w:r w:rsidR="0004143F">
        <w:t>L</w:t>
      </w:r>
      <w:r>
        <w:t>oader code (</w:t>
      </w:r>
      <w:r w:rsidR="0004143F">
        <w:t>5</w:t>
      </w:r>
      <w:r>
        <w:t xml:space="preserve"> lines!).</w:t>
      </w:r>
      <w:r w:rsidR="005A562F">
        <w:t xml:space="preserve"> </w:t>
      </w:r>
      <w:r>
        <w:t xml:space="preserve">You can also have the full </w:t>
      </w:r>
      <w:r w:rsidR="0004143F">
        <w:t xml:space="preserve">Prod </w:t>
      </w:r>
      <w:r>
        <w:t xml:space="preserve">code without conflict. Although this means a few extra milliseconds of loading time, it allows you to leverage the powerful </w:t>
      </w:r>
      <w:hyperlink w:anchor="_Hybrid_Mode" w:history="1">
        <w:r w:rsidRPr="00D36067">
          <w:rPr>
            <w:rStyle w:val="Hyperlink"/>
          </w:rPr>
          <w:t>Hybrid Mode</w:t>
        </w:r>
      </w:hyperlink>
      <w:r>
        <w:t>.</w:t>
      </w:r>
    </w:p>
    <w:p w14:paraId="78DCA570" w14:textId="77777777" w:rsidR="00584AD4" w:rsidRDefault="00584AD4" w:rsidP="00584AD4">
      <w:pPr>
        <w:pStyle w:val="Heading3"/>
      </w:pPr>
      <w:r>
        <w:lastRenderedPageBreak/>
        <w:t>Pros</w:t>
      </w:r>
    </w:p>
    <w:p w14:paraId="43C3A1C3" w14:textId="77777777" w:rsidR="00584AD4" w:rsidRDefault="00584AD4" w:rsidP="00584AD4">
      <w:pPr>
        <w:pStyle w:val="ListParagraph"/>
        <w:numPr>
          <w:ilvl w:val="0"/>
          <w:numId w:val="18"/>
        </w:numPr>
      </w:pPr>
      <w:r>
        <w:t>Allows very fast "code-save-test" cycles.</w:t>
      </w:r>
    </w:p>
    <w:p w14:paraId="43219B38" w14:textId="77777777" w:rsidR="00584AD4" w:rsidRDefault="00584AD4" w:rsidP="00584AD4">
      <w:pPr>
        <w:pStyle w:val="ListParagraph"/>
        <w:numPr>
          <w:ilvl w:val="0"/>
          <w:numId w:val="18"/>
        </w:numPr>
      </w:pPr>
      <w:r>
        <w:t>Allows multi-developer coding collaboration without conflict.</w:t>
      </w:r>
    </w:p>
    <w:p w14:paraId="7B4C83F7" w14:textId="77777777" w:rsidR="00584AD4" w:rsidRPr="0096707A" w:rsidRDefault="00584AD4" w:rsidP="00584AD4">
      <w:pPr>
        <w:pStyle w:val="ListParagraph"/>
        <w:numPr>
          <w:ilvl w:val="0"/>
          <w:numId w:val="18"/>
        </w:numPr>
      </w:pPr>
      <w:r>
        <w:t>Allows Hybrid Mode for development and production code running at same time.</w:t>
      </w:r>
    </w:p>
    <w:p w14:paraId="416F85A7" w14:textId="77777777" w:rsidR="00584AD4" w:rsidRDefault="00584AD4" w:rsidP="00584AD4">
      <w:pPr>
        <w:pStyle w:val="Heading3"/>
      </w:pPr>
      <w:r>
        <w:t>Cons</w:t>
      </w:r>
    </w:p>
    <w:p w14:paraId="6E67394C" w14:textId="77777777" w:rsidR="00584AD4" w:rsidRDefault="00584AD4" w:rsidP="00584AD4">
      <w:pPr>
        <w:pStyle w:val="ListParagraph"/>
        <w:numPr>
          <w:ilvl w:val="0"/>
          <w:numId w:val="18"/>
        </w:numPr>
      </w:pPr>
      <w:r>
        <w:t>Requires a one-time Node.js installation and setup.</w:t>
      </w:r>
    </w:p>
    <w:p w14:paraId="090E0C74" w14:textId="2695533B" w:rsidR="00584AD4" w:rsidRDefault="00584AD4" w:rsidP="00584AD4">
      <w:pPr>
        <w:pStyle w:val="ListParagraph"/>
        <w:numPr>
          <w:ilvl w:val="0"/>
          <w:numId w:val="18"/>
        </w:numPr>
      </w:pPr>
      <w:r>
        <w:t xml:space="preserve">Other users or clients </w:t>
      </w:r>
      <w:r w:rsidR="00F9562E">
        <w:t>cannot</w:t>
      </w:r>
      <w:r>
        <w:t xml:space="preserve"> see the updates until you merge all code and switch to </w:t>
      </w:r>
      <w:r w:rsidR="002A4120">
        <w:t>Prod</w:t>
      </w:r>
      <w:r>
        <w:t xml:space="preserve"> Mode.</w:t>
      </w:r>
    </w:p>
    <w:p w14:paraId="7B006AB8" w14:textId="04807947" w:rsidR="00584AD4" w:rsidRDefault="00584AD4" w:rsidP="00584AD4">
      <w:pPr>
        <w:pStyle w:val="ListParagraph"/>
        <w:numPr>
          <w:ilvl w:val="0"/>
          <w:numId w:val="18"/>
        </w:numPr>
      </w:pPr>
      <w:r>
        <w:t xml:space="preserve">You </w:t>
      </w:r>
      <w:r w:rsidR="002A4120">
        <w:t>cannot</w:t>
      </w:r>
      <w:r>
        <w:t xml:space="preserve"> </w:t>
      </w:r>
      <w:r w:rsidR="00F9562E">
        <w:t>evaluate</w:t>
      </w:r>
      <w:r>
        <w:t xml:space="preserve"> </w:t>
      </w:r>
      <w:r w:rsidR="00F9562E">
        <w:t xml:space="preserve">your code </w:t>
      </w:r>
      <w:r>
        <w:t>on devices other than your workstation, running the file server.</w:t>
      </w:r>
    </w:p>
    <w:p w14:paraId="5A0B17F8" w14:textId="77777777" w:rsidR="00584AD4" w:rsidRDefault="00584AD4" w:rsidP="00584AD4">
      <w:pPr>
        <w:pStyle w:val="Heading3"/>
      </w:pPr>
      <w:r>
        <w:t>Multi-Developers Collaboration</w:t>
      </w:r>
    </w:p>
    <w:p w14:paraId="76A35A22" w14:textId="245DCC6C" w:rsidR="00584AD4" w:rsidRDefault="00584AD4" w:rsidP="00584AD4">
      <w:r>
        <w:t xml:space="preserve">With the </w:t>
      </w:r>
      <w:r w:rsidR="0004143F">
        <w:t>Dev</w:t>
      </w:r>
      <w:r>
        <w:t xml:space="preserve"> mode, it is now possible to have many developers write code independently on the same app since they are working on a “sandboxed” copy of their code.</w:t>
      </w:r>
      <w:r w:rsidR="005A562F">
        <w:t xml:space="preserve"> </w:t>
      </w:r>
      <w:r>
        <w:t>Of course, for other developers to see your changes, they need to pull/merge your new code with theirs, and vice-versa for you to see their changes.</w:t>
      </w:r>
      <w:r w:rsidR="005A562F">
        <w:t xml:space="preserve"> </w:t>
      </w:r>
      <w:r>
        <w:t>GitHub is excellent at that.</w:t>
      </w:r>
    </w:p>
    <w:p w14:paraId="73C5D0C5" w14:textId="77777777" w:rsidR="00584AD4" w:rsidRPr="00B63E91" w:rsidRDefault="00584AD4" w:rsidP="00584AD4">
      <w:pPr>
        <w:pStyle w:val="Heading3"/>
      </w:pPr>
      <w:r>
        <w:t>Setup</w:t>
      </w:r>
    </w:p>
    <w:p w14:paraId="32A5436F" w14:textId="77777777" w:rsidR="00374253" w:rsidRDefault="00584AD4" w:rsidP="00584AD4">
      <w:r>
        <w:t xml:space="preserve">Install </w:t>
      </w:r>
      <w:r w:rsidRPr="00FD3666">
        <w:rPr>
          <w:b/>
          <w:bCs/>
        </w:rPr>
        <w:t>Node</w:t>
      </w:r>
      <w:r>
        <w:rPr>
          <w:b/>
          <w:bCs/>
        </w:rPr>
        <w:t>.js</w:t>
      </w:r>
      <w:r>
        <w:t xml:space="preserve"> (</w:t>
      </w:r>
      <w:hyperlink r:id="rId16" w:history="1">
        <w:r w:rsidRPr="00CA5B68">
          <w:rPr>
            <w:rStyle w:val="Hyperlink"/>
          </w:rPr>
          <w:t>https://nodejs.org</w:t>
        </w:r>
      </w:hyperlink>
      <w:r>
        <w:t>) on your workstation.</w:t>
      </w:r>
      <w:r w:rsidR="005A562F">
        <w:t xml:space="preserve"> </w:t>
      </w:r>
      <w:r>
        <w:t>Just the basic installation, no optional component is needed</w:t>
      </w:r>
      <w:r w:rsidR="002A4120">
        <w:t xml:space="preserve"> (Chocolatey)</w:t>
      </w:r>
      <w:r>
        <w:t>.</w:t>
      </w:r>
    </w:p>
    <w:p w14:paraId="6977811B" w14:textId="26916390" w:rsidR="00584AD4" w:rsidRDefault="00584AD4" w:rsidP="00584AD4">
      <w:r>
        <w:t xml:space="preserve">Validate installation by typing </w:t>
      </w:r>
      <w:r w:rsidRPr="004001B4">
        <w:rPr>
          <w:b/>
          <w:bCs/>
        </w:rPr>
        <w:t>node -v</w:t>
      </w:r>
      <w:r>
        <w:t xml:space="preserve"> in a command prompt or terminal window.</w:t>
      </w:r>
      <w:r w:rsidR="005A562F">
        <w:t xml:space="preserve"> </w:t>
      </w:r>
      <w:r>
        <w:t>You should see the version number displayed.</w:t>
      </w:r>
    </w:p>
    <w:p w14:paraId="28A0D4DB" w14:textId="3EEFFECB" w:rsidR="00584AD4" w:rsidRDefault="00584AD4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Edit the file </w:t>
      </w:r>
      <w:hyperlink w:anchor="_Editing_KTL_KnackApp.js_1" w:history="1">
        <w:r w:rsidRPr="005D659C">
          <w:rPr>
            <w:rStyle w:val="Hyperlink"/>
          </w:rPr>
          <w:t>KTL_KnackApp.js using this procedure</w:t>
        </w:r>
      </w:hyperlink>
      <w:r>
        <w:t>.</w:t>
      </w:r>
    </w:p>
    <w:p w14:paraId="7EF2D35F" w14:textId="77777777" w:rsidR="00533CE5" w:rsidRDefault="00584AD4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Run the </w:t>
      </w:r>
      <w:r w:rsidRPr="00533CE5">
        <w:rPr>
          <w:b/>
          <w:bCs/>
        </w:rPr>
        <w:t>FileServer.bat</w:t>
      </w:r>
      <w:r>
        <w:t xml:space="preserve"> utility.</w:t>
      </w:r>
      <w:r w:rsidR="005A562F">
        <w:t xml:space="preserve"> </w:t>
      </w:r>
    </w:p>
    <w:p w14:paraId="3D12AC8D" w14:textId="7A17E596" w:rsidR="00584AD4" w:rsidRDefault="00533CE5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>Alternatively to the batch file, y</w:t>
      </w:r>
      <w:r w:rsidR="00584AD4">
        <w:t xml:space="preserve">ou can also open a command prompt or a shell, go to the </w:t>
      </w:r>
      <w:r w:rsidR="00584AD4" w:rsidRPr="004857A5">
        <w:rPr>
          <w:b/>
          <w:bCs/>
        </w:rPr>
        <w:t>code</w:t>
      </w:r>
      <w:r w:rsidR="00584AD4">
        <w:t xml:space="preserve"> folder (</w:t>
      </w:r>
      <w:r>
        <w:t xml:space="preserve">assuming default </w:t>
      </w:r>
      <w:r w:rsidR="00584AD4">
        <w:t xml:space="preserve">folder structure) and launch </w:t>
      </w:r>
      <w:r w:rsidR="00584AD4" w:rsidRPr="00967B8D">
        <w:rPr>
          <w:b/>
          <w:bCs/>
        </w:rPr>
        <w:t xml:space="preserve">node </w:t>
      </w:r>
      <w:r w:rsidR="00584AD4" w:rsidRPr="00A34535">
        <w:rPr>
          <w:b/>
          <w:bCs/>
        </w:rPr>
        <w:t>NodeJS_FileServer.js</w:t>
      </w:r>
      <w:r w:rsidR="00584AD4">
        <w:t>.</w:t>
      </w:r>
    </w:p>
    <w:p w14:paraId="107272A5" w14:textId="77777777" w:rsidR="00584AD4" w:rsidRDefault="00584AD4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>Each time you refresh your app's page, you will see logs showing the path and file name requested.</w:t>
      </w:r>
    </w:p>
    <w:p w14:paraId="11A4DA1E" w14:textId="77777777" w:rsidR="00584AD4" w:rsidRDefault="00584AD4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>Open a browser to your Knack app.</w:t>
      </w:r>
    </w:p>
    <w:p w14:paraId="7C5070E2" w14:textId="77777777" w:rsidR="00584AD4" w:rsidRPr="009A0CC7" w:rsidRDefault="00584AD4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>Check console logs to see if all is looking good.</w:t>
      </w:r>
    </w:p>
    <w:p w14:paraId="350792F3" w14:textId="0918D50A" w:rsidR="00584AD4" w:rsidRDefault="00584AD4" w:rsidP="00584AD4">
      <w:pPr>
        <w:pStyle w:val="Heading2"/>
      </w:pPr>
      <w:bookmarkStart w:id="13" w:name="_Hybrid_Mode"/>
      <w:bookmarkEnd w:id="13"/>
      <w:r>
        <w:t>Hybrid Mode</w:t>
      </w:r>
    </w:p>
    <w:p w14:paraId="7E9D5010" w14:textId="61129324" w:rsidR="00584AD4" w:rsidRDefault="00584AD4" w:rsidP="00584AD4">
      <w:r>
        <w:t xml:space="preserve">Traditionally, Knack developers have to </w:t>
      </w:r>
      <w:r w:rsidR="00374253">
        <w:t xml:space="preserve">go in the Builder to </w:t>
      </w:r>
      <w:r>
        <w:t>create a temporary copy of their production app to experiment freely without fearing serious consequences or disruption.</w:t>
      </w:r>
      <w:r w:rsidR="005A562F">
        <w:t xml:space="preserve"> </w:t>
      </w:r>
      <w:r>
        <w:t>While this is still desirable in many cases, you now have another option:</w:t>
      </w:r>
      <w:r w:rsidR="005A562F">
        <w:t xml:space="preserve"> </w:t>
      </w:r>
      <w:r w:rsidRPr="00E708AE">
        <w:rPr>
          <w:b/>
          <w:bCs/>
        </w:rPr>
        <w:t>Hybrid Mode</w:t>
      </w:r>
      <w:r>
        <w:t>.</w:t>
      </w:r>
      <w:r w:rsidR="005A562F">
        <w:t xml:space="preserve"> </w:t>
      </w:r>
      <w:r>
        <w:t xml:space="preserve">Thanks to the </w:t>
      </w:r>
      <w:r w:rsidR="00374253">
        <w:t>Loader</w:t>
      </w:r>
      <w:r>
        <w:t xml:space="preserve">, a hybrid setup is possible with both the </w:t>
      </w:r>
      <w:r w:rsidR="0004143F">
        <w:t>Prod</w:t>
      </w:r>
      <w:r>
        <w:t xml:space="preserve"> and </w:t>
      </w:r>
      <w:r w:rsidR="0004143F">
        <w:t>Dev</w:t>
      </w:r>
      <w:r>
        <w:t xml:space="preserve"> modes at same time.</w:t>
      </w:r>
      <w:r w:rsidR="005A562F">
        <w:t xml:space="preserve"> </w:t>
      </w:r>
      <w:r>
        <w:t>This enables you to run development code in a production environment without users being affected by it.</w:t>
      </w:r>
    </w:p>
    <w:p w14:paraId="74156334" w14:textId="2EC111C4" w:rsidR="00584AD4" w:rsidRDefault="00584AD4" w:rsidP="00584AD4">
      <w:r>
        <w:t xml:space="preserve">What happens is that the </w:t>
      </w:r>
      <w:r w:rsidR="00374253">
        <w:t>Loader</w:t>
      </w:r>
      <w:r>
        <w:t xml:space="preserve"> will use the stable and released code from the </w:t>
      </w:r>
      <w:r w:rsidR="0004143F">
        <w:t>Prod</w:t>
      </w:r>
      <w:r>
        <w:t xml:space="preserve"> in the Javascript pane by default for </w:t>
      </w:r>
      <w:r w:rsidR="007425FC">
        <w:t xml:space="preserve">all </w:t>
      </w:r>
      <w:r>
        <w:t>users.</w:t>
      </w:r>
      <w:r w:rsidR="005A562F">
        <w:t xml:space="preserve"> </w:t>
      </w:r>
      <w:r>
        <w:t xml:space="preserve">But if it detects </w:t>
      </w:r>
      <w:r w:rsidR="00E214CA">
        <w:t>the</w:t>
      </w:r>
      <w:r>
        <w:t xml:space="preserve"> </w:t>
      </w:r>
      <w:r w:rsidR="007425FC">
        <w:t>“</w:t>
      </w:r>
      <w:r>
        <w:t>development flag</w:t>
      </w:r>
      <w:r w:rsidR="007425FC">
        <w:t>”</w:t>
      </w:r>
      <w:r>
        <w:t xml:space="preserve"> in your localStorage, it will switch to the </w:t>
      </w:r>
      <w:r w:rsidR="0004143F">
        <w:t>Dev</w:t>
      </w:r>
      <w:r>
        <w:t xml:space="preserve"> code</w:t>
      </w:r>
      <w:r w:rsidR="007425FC">
        <w:t>…</w:t>
      </w:r>
      <w:r>
        <w:t xml:space="preserve"> </w:t>
      </w:r>
      <w:r w:rsidR="007425FC">
        <w:rPr>
          <w:b/>
          <w:bCs/>
        </w:rPr>
        <w:t>but o</w:t>
      </w:r>
      <w:r w:rsidRPr="00DA432E">
        <w:rPr>
          <w:b/>
          <w:bCs/>
        </w:rPr>
        <w:t>n your workstation only</w:t>
      </w:r>
      <w:r>
        <w:t>.</w:t>
      </w:r>
    </w:p>
    <w:p w14:paraId="738BC995" w14:textId="4BEE778A" w:rsidR="00584AD4" w:rsidRPr="00654FA8" w:rsidRDefault="00584AD4" w:rsidP="00584AD4">
      <w:r>
        <w:lastRenderedPageBreak/>
        <w:t xml:space="preserve">With Hybrid Mode, it is also possible to switch back and forth between the </w:t>
      </w:r>
      <w:r w:rsidR="0004143F">
        <w:t>Prod</w:t>
      </w:r>
      <w:r>
        <w:t xml:space="preserve"> and </w:t>
      </w:r>
      <w:r w:rsidR="0004143F">
        <w:t>Dev</w:t>
      </w:r>
      <w:r>
        <w:t xml:space="preserve"> modes instantly. See </w:t>
      </w:r>
      <w:hyperlink w:anchor="_Switching_Modes_1" w:history="1">
        <w:r w:rsidRPr="00A32458">
          <w:rPr>
            <w:rStyle w:val="Hyperlink"/>
          </w:rPr>
          <w:t>Switching Modes</w:t>
        </w:r>
      </w:hyperlink>
      <w:r>
        <w:t xml:space="preserve"> in the next section.</w:t>
      </w:r>
    </w:p>
    <w:p w14:paraId="54C15788" w14:textId="77777777" w:rsidR="00584AD4" w:rsidRDefault="00584AD4" w:rsidP="00584AD4">
      <w:pPr>
        <w:pStyle w:val="Heading2"/>
      </w:pPr>
      <w:bookmarkStart w:id="14" w:name="_Switching_Modes_1"/>
      <w:bookmarkStart w:id="15" w:name="_Ref80370926"/>
      <w:bookmarkEnd w:id="14"/>
      <w:r>
        <w:t>Switching Modes</w:t>
      </w:r>
      <w:bookmarkEnd w:id="15"/>
    </w:p>
    <w:p w14:paraId="1847E6BB" w14:textId="1836E077" w:rsidR="00584AD4" w:rsidRDefault="00584AD4" w:rsidP="00584AD4">
      <w:r>
        <w:t xml:space="preserve">Once you’ve mastered both modes, you’ll typically spend 95% of the time in </w:t>
      </w:r>
      <w:r w:rsidR="0004143F">
        <w:t>Dev</w:t>
      </w:r>
      <w:r>
        <w:t xml:space="preserve"> mode for its efficiency and speed, and 5% in </w:t>
      </w:r>
      <w:r w:rsidR="0004143F">
        <w:t>Prod</w:t>
      </w:r>
      <w:r>
        <w:t xml:space="preserve"> mode to show updates to your client.</w:t>
      </w:r>
    </w:p>
    <w:p w14:paraId="196B641C" w14:textId="1078063B" w:rsidR="00584AD4" w:rsidRDefault="00E214CA" w:rsidP="00584AD4">
      <w:r>
        <w:t>You can s</w:t>
      </w:r>
      <w:r w:rsidR="00584AD4">
        <w:t xml:space="preserve">witch modes </w:t>
      </w:r>
      <w:r>
        <w:t xml:space="preserve">using </w:t>
      </w:r>
      <w:r w:rsidR="00584AD4">
        <w:t xml:space="preserve">two </w:t>
      </w:r>
      <w:r>
        <w:t>methods</w:t>
      </w:r>
      <w:r w:rsidR="00584AD4">
        <w:t>:</w:t>
      </w:r>
    </w:p>
    <w:p w14:paraId="47EC4749" w14:textId="18C9E210" w:rsidR="00584AD4" w:rsidRDefault="00584AD4" w:rsidP="003C6070">
      <w:pPr>
        <w:pStyle w:val="ListParagraph"/>
        <w:numPr>
          <w:ilvl w:val="0"/>
          <w:numId w:val="20"/>
        </w:numPr>
      </w:pPr>
      <w:r>
        <w:t xml:space="preserve">If you have the </w:t>
      </w:r>
      <w:r w:rsidRPr="00E214CA">
        <w:rPr>
          <w:b/>
          <w:bCs/>
        </w:rPr>
        <w:t>showAppInfo</w:t>
      </w:r>
      <w:r>
        <w:t xml:space="preserve"> flag enabled</w:t>
      </w:r>
      <w:r w:rsidR="00E214CA">
        <w:t xml:space="preserve"> </w:t>
      </w:r>
      <w:r w:rsidR="00E214CA" w:rsidRPr="00E214CA">
        <w:rPr>
          <w:b/>
          <w:bCs/>
        </w:rPr>
        <w:t>and</w:t>
      </w:r>
      <w:r w:rsidR="00E214CA">
        <w:t xml:space="preserve"> your account has the “</w:t>
      </w:r>
      <w:r w:rsidR="00E214CA" w:rsidRPr="00E214CA">
        <w:rPr>
          <w:b/>
          <w:bCs/>
        </w:rPr>
        <w:t>Developer</w:t>
      </w:r>
      <w:r w:rsidR="00E214CA">
        <w:t>” role</w:t>
      </w:r>
      <w:r>
        <w:t>, it will add the version info on the top-right of the screen.</w:t>
      </w:r>
      <w:r w:rsidR="005A562F">
        <w:t xml:space="preserve"> </w:t>
      </w:r>
      <w:r>
        <w:t>Clicking on it will show a prompt with this:</w:t>
      </w:r>
      <w:r w:rsidR="005A562F">
        <w:t xml:space="preserve"> </w:t>
      </w:r>
      <w:r w:rsidRPr="00E214CA">
        <w:rPr>
          <w:b/>
          <w:bCs/>
          <w:i/>
          <w:iCs/>
        </w:rPr>
        <w:t>Which version to run, "prod" or "dev"?</w:t>
      </w:r>
      <w:r w:rsidR="005A562F">
        <w:t xml:space="preserve"> </w:t>
      </w:r>
      <w:r>
        <w:t>Type in the desired mode and click ok.</w:t>
      </w:r>
      <w:r w:rsidR="00E214CA">
        <w:t xml:space="preserve"> The page will refresh itself automatically.</w:t>
      </w:r>
    </w:p>
    <w:p w14:paraId="4E778F70" w14:textId="6083AD31" w:rsidR="00584AD4" w:rsidRDefault="00584AD4" w:rsidP="00584AD4">
      <w:pPr>
        <w:pStyle w:val="ListParagraph"/>
        <w:numPr>
          <w:ilvl w:val="0"/>
          <w:numId w:val="20"/>
        </w:numPr>
      </w:pPr>
      <w:r>
        <w:t xml:space="preserve">Add a key to the localStorage for your app with the name followed by </w:t>
      </w:r>
      <w:r w:rsidRPr="0053449C">
        <w:rPr>
          <w:b/>
          <w:bCs/>
        </w:rPr>
        <w:t>_dev</w:t>
      </w:r>
      <w:r>
        <w:t xml:space="preserve"> like this:</w:t>
      </w:r>
      <w:r w:rsidR="005A562F">
        <w:t xml:space="preserve"> </w:t>
      </w:r>
      <w:r w:rsidRPr="0053449C">
        <w:rPr>
          <w:b/>
          <w:bCs/>
        </w:rPr>
        <w:t>KTL_KnackApp_dev</w:t>
      </w:r>
      <w:r>
        <w:t>.</w:t>
      </w:r>
      <w:r w:rsidR="005A562F">
        <w:t xml:space="preserve"> </w:t>
      </w:r>
      <w:r>
        <w:t>Leave the value empty since not used.</w:t>
      </w:r>
    </w:p>
    <w:p w14:paraId="1AF35B9C" w14:textId="4D2B0216" w:rsidR="00FB2EFD" w:rsidRDefault="00FB2EFD" w:rsidP="00E214CA">
      <w:r>
        <w:t xml:space="preserve">Once in </w:t>
      </w:r>
      <w:r w:rsidR="00E214CA">
        <w:t xml:space="preserve">the Dev mode, </w:t>
      </w:r>
      <w:r w:rsidR="002B2985">
        <w:t>you will</w:t>
      </w:r>
      <w:r w:rsidR="00E214CA">
        <w:t xml:space="preserve"> see the version shown with bright yellow/red </w:t>
      </w:r>
      <w:r>
        <w:t xml:space="preserve">as an </w:t>
      </w:r>
      <w:r w:rsidR="00E214CA">
        <w:t xml:space="preserve">attention getter that indicates </w:t>
      </w:r>
      <w:r w:rsidR="007B1BFB">
        <w:t>you are</w:t>
      </w:r>
      <w:r w:rsidR="00E214CA">
        <w:t xml:space="preserve"> in Dev mode.</w:t>
      </w:r>
    </w:p>
    <w:p w14:paraId="5BC6A64F" w14:textId="64439603" w:rsidR="00584AD4" w:rsidRDefault="002B2985" w:rsidP="00584AD4">
      <w:pPr>
        <w:pStyle w:val="Heading2"/>
      </w:pPr>
      <w:r>
        <w:t>Cloning the Source Code</w:t>
      </w:r>
    </w:p>
    <w:p w14:paraId="4CB14BD1" w14:textId="77777777" w:rsidR="002B2985" w:rsidRDefault="002B2985" w:rsidP="002B2985">
      <w:r>
        <w:t xml:space="preserve">If you’re interested in collaborating with the KTL project or just study the code and “borrow” a few tricks, you will need to fetch </w:t>
      </w:r>
      <w:r w:rsidR="00584AD4">
        <w:t xml:space="preserve">all the files </w:t>
      </w:r>
      <w:r>
        <w:t xml:space="preserve">from GitHub to </w:t>
      </w:r>
      <w:r w:rsidR="00584AD4">
        <w:t>your workstation.</w:t>
      </w:r>
      <w:r w:rsidR="005A562F">
        <w:t xml:space="preserve"> </w:t>
      </w:r>
      <w:r w:rsidR="00584AD4">
        <w:t>The best way to do it is to install GitHub and “clone” the repository locally.</w:t>
      </w:r>
      <w:r w:rsidR="005A562F">
        <w:t xml:space="preserve"> </w:t>
      </w:r>
      <w:r w:rsidR="00584AD4">
        <w:t>You will find this under the green “&lt; &gt; Code” button at top right of this page.</w:t>
      </w:r>
      <w:r w:rsidR="005A562F">
        <w:t xml:space="preserve"> </w:t>
      </w:r>
      <w:r w:rsidR="00584AD4">
        <w:t>Alternatively, you can use “Download ZIP” under that same button.</w:t>
      </w:r>
      <w:r w:rsidR="005A562F">
        <w:t xml:space="preserve"> </w:t>
      </w:r>
      <w:r w:rsidR="00584AD4">
        <w:t>In that case, you will need to remove the “</w:t>
      </w:r>
      <w:r w:rsidR="00584AD4" w:rsidRPr="00811782">
        <w:rPr>
          <w:b/>
          <w:bCs/>
        </w:rPr>
        <w:t>-master</w:t>
      </w:r>
      <w:r w:rsidR="00584AD4">
        <w:t xml:space="preserve">” at the end of the folder </w:t>
      </w:r>
      <w:r w:rsidR="00584AD4" w:rsidRPr="003F7F8C">
        <w:t>Knack-Toolkit-Library</w:t>
      </w:r>
      <w:r w:rsidR="00584AD4" w:rsidRPr="00811782">
        <w:t>-master</w:t>
      </w:r>
      <w:r w:rsidR="00584AD4" w:rsidRPr="003F7F8C">
        <w:t>.</w:t>
      </w:r>
    </w:p>
    <w:p w14:paraId="317A4661" w14:textId="57937958" w:rsidR="00584AD4" w:rsidRDefault="002B2985" w:rsidP="002B2985">
      <w:r>
        <w:t>You will end up with t</w:t>
      </w:r>
      <w:r w:rsidR="00584AD4">
        <w:t xml:space="preserve">he following folder structure </w:t>
      </w:r>
      <w:r>
        <w:t>on your favorite “code” folder</w:t>
      </w:r>
      <w:r w:rsidR="00584AD4">
        <w:t>.</w:t>
      </w:r>
      <w:r w:rsidR="005A562F">
        <w:t xml:space="preserve"> </w:t>
      </w:r>
      <w:r w:rsidR="00584AD4">
        <w:t>It will keep each app’s code separated, a single set of shared libraries, and everything easy to maintain with a revision control tool like GitHub.</w:t>
      </w:r>
    </w:p>
    <w:p w14:paraId="3AEACCBB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lastRenderedPageBreak/>
        <w:t>.code\Lib\KTL\KTL.js</w:t>
      </w:r>
    </w:p>
    <w:p w14:paraId="5CBD0570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KTL.css</w:t>
      </w:r>
    </w:p>
    <w:p w14:paraId="5A867BEB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KTL_KnackApp.js</w:t>
      </w:r>
    </w:p>
    <w:p w14:paraId="744CC53A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KTL_Loader.js</w:t>
      </w:r>
    </w:p>
    <w:p w14:paraId="403740A0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KTL_Start.js</w:t>
      </w:r>
    </w:p>
    <w:p w14:paraId="22B70C06" w14:textId="190B95AB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NodeJS\NodeJS_MergeFiles.js</w:t>
      </w:r>
    </w:p>
    <w:p w14:paraId="61DAE38C" w14:textId="77777777" w:rsidR="002B2985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NodeJS\NodeJS_FileServer.js</w:t>
      </w:r>
    </w:p>
    <w:p w14:paraId="5071BC65" w14:textId="3D6EE1D8" w:rsidR="00584AD4" w:rsidRPr="004150D7" w:rsidRDefault="00584AD4" w:rsidP="00584AD4">
      <w:pPr>
        <w:keepNext/>
        <w:keepLines/>
        <w:rPr>
          <w:rFonts w:ascii="Consolas" w:hAnsi="Consolas"/>
          <w:sz w:val="18"/>
          <w:szCs w:val="18"/>
        </w:rPr>
      </w:pPr>
      <w:r w:rsidRPr="004150D7">
        <w:rPr>
          <w:rFonts w:ascii="Consolas" w:hAnsi="Consolas"/>
          <w:sz w:val="18"/>
          <w:szCs w:val="18"/>
        </w:rPr>
        <w:t>.code\Lib\KTL\Docs</w:t>
      </w:r>
    </w:p>
    <w:p w14:paraId="365561EF" w14:textId="77777777" w:rsidR="00584AD4" w:rsidRPr="00D70A2F" w:rsidRDefault="00584AD4" w:rsidP="00584AD4">
      <w:pPr>
        <w:keepNext/>
        <w:keepLines/>
      </w:pPr>
      <w:r w:rsidRPr="00D70A2F">
        <w:t>And more…</w:t>
      </w:r>
    </w:p>
    <w:p w14:paraId="049ACF3E" w14:textId="77777777" w:rsidR="00584AD4" w:rsidRPr="004150D7" w:rsidRDefault="00584AD4" w:rsidP="00584AD4">
      <w:pPr>
        <w:keepNext/>
        <w:keepLines/>
        <w:rPr>
          <w:rFonts w:ascii="Consolas" w:hAnsi="Consolas"/>
        </w:rPr>
      </w:pPr>
    </w:p>
    <w:p w14:paraId="420D2097" w14:textId="77777777" w:rsidR="00584AD4" w:rsidRPr="00A8171E" w:rsidRDefault="00584AD4" w:rsidP="00584AD4">
      <w:pPr>
        <w:keepNext/>
        <w:keepLines/>
      </w:pPr>
      <w:r w:rsidRPr="00A8171E">
        <w:t xml:space="preserve">You </w:t>
      </w:r>
      <w:r>
        <w:t xml:space="preserve">can </w:t>
      </w:r>
      <w:r w:rsidRPr="00A8171E">
        <w:t xml:space="preserve">also </w:t>
      </w:r>
      <w:r>
        <w:t xml:space="preserve">add </w:t>
      </w:r>
      <w:r w:rsidRPr="00A8171E">
        <w:t>your own files</w:t>
      </w:r>
      <w:r>
        <w:t>, like this:</w:t>
      </w:r>
    </w:p>
    <w:p w14:paraId="0CA81AFF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</w:rPr>
      </w:pPr>
      <w:r w:rsidRPr="00D70A2F">
        <w:rPr>
          <w:rFonts w:ascii="Consolas" w:hAnsi="Consolas"/>
          <w:sz w:val="18"/>
          <w:szCs w:val="18"/>
        </w:rPr>
        <w:t>.code\MyKnackApps\App1\App1.js</w:t>
      </w:r>
    </w:p>
    <w:p w14:paraId="28206FD2" w14:textId="77777777" w:rsidR="00584AD4" w:rsidRPr="004150D7" w:rsidRDefault="00584AD4" w:rsidP="00584AD4">
      <w:pPr>
        <w:keepNext/>
        <w:keepLines/>
        <w:rPr>
          <w:rFonts w:ascii="Consolas" w:hAnsi="Consolas"/>
          <w:sz w:val="18"/>
          <w:szCs w:val="18"/>
        </w:rPr>
      </w:pPr>
      <w:r w:rsidRPr="004150D7">
        <w:rPr>
          <w:rFonts w:ascii="Consolas" w:hAnsi="Consolas"/>
          <w:sz w:val="18"/>
          <w:szCs w:val="18"/>
        </w:rPr>
        <w:t>.code\MyKnackApps\App2\App2.js</w:t>
      </w:r>
    </w:p>
    <w:p w14:paraId="7F6E9431" w14:textId="77777777" w:rsidR="00584AD4" w:rsidRPr="004150D7" w:rsidRDefault="00584AD4" w:rsidP="00584AD4">
      <w:pPr>
        <w:keepNext/>
        <w:keepLines/>
        <w:rPr>
          <w:rFonts w:ascii="Consolas" w:hAnsi="Consolas"/>
          <w:sz w:val="18"/>
          <w:szCs w:val="18"/>
        </w:rPr>
      </w:pPr>
      <w:r w:rsidRPr="004150D7">
        <w:rPr>
          <w:rFonts w:ascii="Consolas" w:hAnsi="Consolas"/>
          <w:sz w:val="18"/>
          <w:szCs w:val="18"/>
        </w:rPr>
        <w:t>.code\MyKnackApps\App3\App3.js</w:t>
      </w:r>
    </w:p>
    <w:p w14:paraId="503811E3" w14:textId="77777777" w:rsidR="00584AD4" w:rsidRPr="004150D7" w:rsidRDefault="00584AD4" w:rsidP="00584AD4">
      <w:pPr>
        <w:keepNext/>
        <w:keepLines/>
        <w:rPr>
          <w:sz w:val="18"/>
          <w:szCs w:val="18"/>
        </w:rPr>
      </w:pPr>
      <w:r w:rsidRPr="004150D7">
        <w:rPr>
          <w:rFonts w:ascii="Consolas" w:hAnsi="Consolas"/>
          <w:sz w:val="18"/>
          <w:szCs w:val="18"/>
        </w:rPr>
        <w:t>.code\Lib\SomeOtherCoolLib\CoolCode.js</w:t>
      </w:r>
    </w:p>
    <w:p w14:paraId="2E0184A2" w14:textId="735B69A2" w:rsidR="00344BA9" w:rsidRDefault="00A32470" w:rsidP="00344BA9">
      <w:pPr>
        <w:pStyle w:val="Heading1"/>
      </w:pPr>
      <w:r>
        <w:t xml:space="preserve">KTL </w:t>
      </w:r>
      <w:r w:rsidR="00344BA9">
        <w:t>Features</w:t>
      </w:r>
      <w:bookmarkEnd w:id="3"/>
      <w:bookmarkEnd w:id="4"/>
      <w:bookmarkEnd w:id="5"/>
    </w:p>
    <w:p w14:paraId="0DF6E03A" w14:textId="5850BE07" w:rsidR="00147ACA" w:rsidRDefault="00344BA9" w:rsidP="00147ACA">
      <w:r>
        <w:t xml:space="preserve">The code is </w:t>
      </w:r>
      <w:r w:rsidR="00F3692F">
        <w:t xml:space="preserve">organized </w:t>
      </w:r>
      <w:r w:rsidR="005F39EF">
        <w:t xml:space="preserve">by specific </w:t>
      </w:r>
      <w:r>
        <w:t>feature</w:t>
      </w:r>
      <w:r w:rsidR="0097656B">
        <w:t xml:space="preserve"> categories</w:t>
      </w:r>
      <w:r w:rsidR="005F39EF">
        <w:t>, and h</w:t>
      </w:r>
      <w:r w:rsidR="00147ACA">
        <w:t xml:space="preserve">ere's </w:t>
      </w:r>
      <w:r w:rsidR="00F3692F">
        <w:t xml:space="preserve">the complete </w:t>
      </w:r>
      <w:r w:rsidR="00147ACA">
        <w:t>list:</w:t>
      </w:r>
    </w:p>
    <w:p w14:paraId="3257F632" w14:textId="59BCE04C" w:rsidR="007E403A" w:rsidRDefault="00704012" w:rsidP="007E403A">
      <w:pPr>
        <w:pStyle w:val="ListParagraph"/>
        <w:numPr>
          <w:ilvl w:val="0"/>
          <w:numId w:val="17"/>
        </w:numPr>
      </w:pPr>
      <w:r>
        <w:t>L</w:t>
      </w:r>
      <w:r w:rsidR="00457082">
        <w:t>oader</w:t>
      </w:r>
    </w:p>
    <w:p w14:paraId="539D656B" w14:textId="77777777" w:rsidR="007E403A" w:rsidRDefault="00ED6A83" w:rsidP="007E403A">
      <w:pPr>
        <w:pStyle w:val="ListParagraph"/>
        <w:numPr>
          <w:ilvl w:val="0"/>
          <w:numId w:val="17"/>
        </w:numPr>
      </w:pPr>
      <w:r>
        <w:t>Core</w:t>
      </w:r>
    </w:p>
    <w:p w14:paraId="211E2BB0" w14:textId="77777777" w:rsidR="00D83248" w:rsidRDefault="00D83248" w:rsidP="00D83248">
      <w:pPr>
        <w:pStyle w:val="ListParagraph"/>
        <w:numPr>
          <w:ilvl w:val="0"/>
          <w:numId w:val="17"/>
        </w:numPr>
      </w:pPr>
      <w:r>
        <w:t>Storage</w:t>
      </w:r>
    </w:p>
    <w:p w14:paraId="1D7EB051" w14:textId="77777777" w:rsidR="00D83248" w:rsidRDefault="00D83248" w:rsidP="00D83248">
      <w:pPr>
        <w:pStyle w:val="ListParagraph"/>
        <w:numPr>
          <w:ilvl w:val="0"/>
          <w:numId w:val="17"/>
        </w:numPr>
      </w:pPr>
      <w:r>
        <w:t>Scenes</w:t>
      </w:r>
    </w:p>
    <w:p w14:paraId="203EE1CE" w14:textId="77777777" w:rsidR="00D83248" w:rsidRDefault="00D83248" w:rsidP="00D83248">
      <w:pPr>
        <w:pStyle w:val="ListParagraph"/>
        <w:numPr>
          <w:ilvl w:val="0"/>
          <w:numId w:val="17"/>
        </w:numPr>
      </w:pPr>
      <w:r>
        <w:t>Views</w:t>
      </w:r>
    </w:p>
    <w:p w14:paraId="27694F2A" w14:textId="77777777" w:rsidR="00D83248" w:rsidRDefault="00D83248" w:rsidP="00D83248">
      <w:pPr>
        <w:pStyle w:val="ListParagraph"/>
        <w:numPr>
          <w:ilvl w:val="0"/>
          <w:numId w:val="17"/>
        </w:numPr>
      </w:pPr>
      <w:r>
        <w:t>Fields</w:t>
      </w:r>
    </w:p>
    <w:p w14:paraId="43C8B5E2" w14:textId="77777777" w:rsidR="00197DE8" w:rsidRDefault="00197DE8" w:rsidP="00197DE8">
      <w:pPr>
        <w:pStyle w:val="ListParagraph"/>
        <w:numPr>
          <w:ilvl w:val="0"/>
          <w:numId w:val="17"/>
        </w:numPr>
      </w:pPr>
      <w:r>
        <w:t>Bulk Operations</w:t>
      </w:r>
    </w:p>
    <w:p w14:paraId="151CCD5D" w14:textId="77777777" w:rsidR="00197DE8" w:rsidRDefault="00197DE8" w:rsidP="00197DE8">
      <w:pPr>
        <w:pStyle w:val="ListParagraph"/>
        <w:numPr>
          <w:ilvl w:val="0"/>
          <w:numId w:val="17"/>
        </w:numPr>
      </w:pPr>
      <w:r>
        <w:t>User Filters</w:t>
      </w:r>
    </w:p>
    <w:p w14:paraId="05F673D9" w14:textId="77777777" w:rsidR="00197DE8" w:rsidRDefault="00197DE8" w:rsidP="00197DE8">
      <w:pPr>
        <w:pStyle w:val="ListParagraph"/>
        <w:numPr>
          <w:ilvl w:val="0"/>
          <w:numId w:val="17"/>
        </w:numPr>
      </w:pPr>
      <w:r>
        <w:t>Form Persistence</w:t>
      </w:r>
    </w:p>
    <w:p w14:paraId="12B05805" w14:textId="4F1A112B" w:rsidR="00902BF7" w:rsidRDefault="00902BF7" w:rsidP="00902BF7">
      <w:pPr>
        <w:pStyle w:val="ListParagraph"/>
        <w:numPr>
          <w:ilvl w:val="0"/>
          <w:numId w:val="17"/>
        </w:numPr>
      </w:pPr>
      <w:r>
        <w:t>Account</w:t>
      </w:r>
      <w:r w:rsidR="00EC605B">
        <w:t>s</w:t>
      </w:r>
    </w:p>
    <w:p w14:paraId="78BD7C97" w14:textId="77777777" w:rsidR="007E403A" w:rsidRDefault="000F4EA8" w:rsidP="007E403A">
      <w:pPr>
        <w:pStyle w:val="ListParagraph"/>
        <w:numPr>
          <w:ilvl w:val="0"/>
          <w:numId w:val="17"/>
        </w:numPr>
      </w:pPr>
      <w:r>
        <w:t>User Preferences</w:t>
      </w:r>
    </w:p>
    <w:p w14:paraId="064E68C2" w14:textId="77777777" w:rsidR="00F45F82" w:rsidRDefault="00F45F82" w:rsidP="00F45F82">
      <w:pPr>
        <w:pStyle w:val="ListParagraph"/>
        <w:numPr>
          <w:ilvl w:val="0"/>
          <w:numId w:val="17"/>
        </w:numPr>
      </w:pPr>
      <w:r>
        <w:t>iFrame Window</w:t>
      </w:r>
    </w:p>
    <w:p w14:paraId="06C4B597" w14:textId="77777777" w:rsidR="00F45F82" w:rsidRDefault="00F45F82" w:rsidP="00F45F82">
      <w:pPr>
        <w:pStyle w:val="ListParagraph"/>
        <w:numPr>
          <w:ilvl w:val="0"/>
          <w:numId w:val="17"/>
        </w:numPr>
      </w:pPr>
      <w:r>
        <w:t>Debug Window</w:t>
      </w:r>
    </w:p>
    <w:p w14:paraId="71B55EE2" w14:textId="77777777" w:rsidR="007E403A" w:rsidRDefault="009C65EF" w:rsidP="007E403A">
      <w:pPr>
        <w:pStyle w:val="ListParagraph"/>
        <w:numPr>
          <w:ilvl w:val="0"/>
          <w:numId w:val="17"/>
        </w:numPr>
      </w:pPr>
      <w:r>
        <w:t>Logging</w:t>
      </w:r>
    </w:p>
    <w:p w14:paraId="5F8E2736" w14:textId="5FCDBCCA" w:rsidR="00457082" w:rsidRDefault="009C65EF" w:rsidP="00E6551E">
      <w:pPr>
        <w:pStyle w:val="ListParagraph"/>
        <w:numPr>
          <w:ilvl w:val="0"/>
          <w:numId w:val="17"/>
        </w:numPr>
      </w:pPr>
      <w:r>
        <w:t>Window</w:t>
      </w:r>
      <w:r w:rsidR="00961318">
        <w:t>s</w:t>
      </w:r>
      <w:r>
        <w:t xml:space="preserve"> Messaging</w:t>
      </w:r>
    </w:p>
    <w:p w14:paraId="1F06DD8B" w14:textId="77777777" w:rsidR="00197DE8" w:rsidRDefault="00197DE8" w:rsidP="00197DE8">
      <w:pPr>
        <w:pStyle w:val="ListParagraph"/>
        <w:numPr>
          <w:ilvl w:val="0"/>
          <w:numId w:val="17"/>
        </w:numPr>
      </w:pPr>
      <w:r>
        <w:t>System Info</w:t>
      </w:r>
    </w:p>
    <w:p w14:paraId="572E1C77" w14:textId="131D3278" w:rsidR="00197DE8" w:rsidRDefault="00197DE8" w:rsidP="000C6CFF">
      <w:pPr>
        <w:pStyle w:val="ListParagraph"/>
        <w:numPr>
          <w:ilvl w:val="0"/>
          <w:numId w:val="17"/>
        </w:numPr>
      </w:pPr>
      <w:r>
        <w:t>System Colors</w:t>
      </w:r>
    </w:p>
    <w:p w14:paraId="4F3E055C" w14:textId="56C001D4" w:rsidR="002B0B02" w:rsidRDefault="002C1D6B" w:rsidP="00147ACA">
      <w:r>
        <w:t xml:space="preserve">In the next section, </w:t>
      </w:r>
      <w:r w:rsidR="00A32470">
        <w:t>we will</w:t>
      </w:r>
      <w:r>
        <w:t xml:space="preserve"> </w:t>
      </w:r>
      <w:r w:rsidR="002B0B02">
        <w:t xml:space="preserve">go through each one and </w:t>
      </w:r>
      <w:r w:rsidR="006108F9">
        <w:t xml:space="preserve">see </w:t>
      </w:r>
      <w:r w:rsidR="002B0B02">
        <w:t xml:space="preserve">what they </w:t>
      </w:r>
      <w:r w:rsidR="006108F9">
        <w:t xml:space="preserve">can </w:t>
      </w:r>
      <w:r w:rsidR="002B0B02">
        <w:t>do</w:t>
      </w:r>
      <w:r w:rsidR="00AF640B">
        <w:t>, with the list of all available functions</w:t>
      </w:r>
      <w:r w:rsidR="00842C0C">
        <w:t xml:space="preserve"> to you as a developer, if ever you’re interested in trying out </w:t>
      </w:r>
      <w:r w:rsidR="009C5A30">
        <w:t xml:space="preserve">the </w:t>
      </w:r>
      <w:r w:rsidR="00842C0C">
        <w:t>more advanced features</w:t>
      </w:r>
      <w:r w:rsidR="002B0B02">
        <w:t>.</w:t>
      </w:r>
    </w:p>
    <w:p w14:paraId="028D3D85" w14:textId="11A641F6" w:rsidR="00344BA9" w:rsidRDefault="00704012" w:rsidP="001F46FE">
      <w:pPr>
        <w:pStyle w:val="Heading2"/>
      </w:pPr>
      <w:r>
        <w:lastRenderedPageBreak/>
        <w:t>L</w:t>
      </w:r>
      <w:r w:rsidR="00344BA9">
        <w:t>oader</w:t>
      </w:r>
    </w:p>
    <w:p w14:paraId="790A1607" w14:textId="77777777" w:rsidR="001243B4" w:rsidRDefault="001243B4" w:rsidP="001243B4">
      <w:pPr>
        <w:pStyle w:val="Heading3"/>
      </w:pPr>
      <w:r>
        <w:t>Usage</w:t>
      </w:r>
    </w:p>
    <w:p w14:paraId="3590D24C" w14:textId="4CB543E6" w:rsidR="00DC38D1" w:rsidRDefault="001F46FE" w:rsidP="001F46FE">
      <w:r>
        <w:t>Th</w:t>
      </w:r>
      <w:r w:rsidR="00377E2E">
        <w:t xml:space="preserve">is is </w:t>
      </w:r>
      <w:r w:rsidR="00704012">
        <w:t xml:space="preserve">where the KTL </w:t>
      </w:r>
      <w:r w:rsidR="00377E2E">
        <w:t xml:space="preserve">is </w:t>
      </w:r>
      <w:r w:rsidR="00EE1841">
        <w:t>initialized</w:t>
      </w:r>
      <w:r w:rsidR="00377E2E">
        <w:t xml:space="preserve"> and where the </w:t>
      </w:r>
      <w:hyperlink w:anchor="_About_Prod_and" w:history="1">
        <w:r w:rsidR="001D51E7">
          <w:rPr>
            <w:rStyle w:val="Hyperlink"/>
          </w:rPr>
          <w:t>Dev or Prod</w:t>
        </w:r>
      </w:hyperlink>
      <w:r w:rsidR="00377E2E">
        <w:t xml:space="preserve"> mode is selected.</w:t>
      </w:r>
    </w:p>
    <w:p w14:paraId="1CA9BC51" w14:textId="59B79C6B" w:rsidR="002379EA" w:rsidRDefault="001967DF" w:rsidP="002379EA">
      <w:pPr>
        <w:pStyle w:val="Heading3"/>
      </w:pPr>
      <w:bookmarkStart w:id="16" w:name="_Production_and_Development"/>
      <w:bookmarkEnd w:id="16"/>
      <w:r>
        <w:t>Functions</w:t>
      </w:r>
    </w:p>
    <w:p w14:paraId="65078AE7" w14:textId="0C7A1E5A" w:rsidR="001967DF" w:rsidRDefault="005C05F1" w:rsidP="002379EA">
      <w:pPr>
        <w:pStyle w:val="ListParagraph"/>
        <w:numPr>
          <w:ilvl w:val="0"/>
          <w:numId w:val="17"/>
        </w:numPr>
      </w:pPr>
      <w:r>
        <w:t xml:space="preserve">The </w:t>
      </w:r>
      <w:r w:rsidR="00420A34">
        <w:t>L</w:t>
      </w:r>
      <w:r w:rsidR="002A1D9A">
        <w:t>oader has no exposed functions.</w:t>
      </w:r>
    </w:p>
    <w:p w14:paraId="756FF99B" w14:textId="77777777" w:rsidR="00E13501" w:rsidRDefault="00E13501" w:rsidP="00E13501">
      <w:pPr>
        <w:pStyle w:val="Heading2"/>
      </w:pPr>
      <w:r>
        <w:t>Core</w:t>
      </w:r>
    </w:p>
    <w:p w14:paraId="40FB0560" w14:textId="77777777" w:rsidR="001243B4" w:rsidRDefault="001243B4" w:rsidP="001243B4">
      <w:pPr>
        <w:pStyle w:val="Heading3"/>
      </w:pPr>
      <w:r>
        <w:t>Usage</w:t>
      </w:r>
    </w:p>
    <w:p w14:paraId="63C7AED6" w14:textId="77777777" w:rsidR="00E13501" w:rsidRDefault="00E13501" w:rsidP="00E13501">
      <w:r>
        <w:t>This contains generic utility functions, used by most other features internally, but also available to your app.</w:t>
      </w:r>
    </w:p>
    <w:p w14:paraId="7E8B2792" w14:textId="77777777" w:rsidR="00E13501" w:rsidRDefault="00E13501" w:rsidP="00E13501">
      <w:pPr>
        <w:pStyle w:val="Heading3"/>
      </w:pPr>
      <w:r>
        <w:t>Functions</w:t>
      </w:r>
    </w:p>
    <w:p w14:paraId="3B7A1875" w14:textId="1B9983C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C85614">
        <w:rPr>
          <w:b/>
          <w:bCs/>
        </w:rPr>
        <w:t>setCfg</w:t>
      </w:r>
      <w:proofErr w:type="spellEnd"/>
      <w:r>
        <w:t>:</w:t>
      </w:r>
      <w:r w:rsidR="005A562F">
        <w:t xml:space="preserve"> </w:t>
      </w:r>
      <w:r>
        <w:t>This is where you can enable the features you want.</w:t>
      </w:r>
    </w:p>
    <w:p w14:paraId="56090344" w14:textId="7777777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C85614">
        <w:rPr>
          <w:b/>
          <w:bCs/>
        </w:rPr>
        <w:t>getCfg</w:t>
      </w:r>
      <w:proofErr w:type="spellEnd"/>
      <w:r>
        <w:t>: To get the config and read the flags.</w:t>
      </w:r>
    </w:p>
    <w:p w14:paraId="32CF1B79" w14:textId="77777777" w:rsidR="00E13501" w:rsidRDefault="00E13501" w:rsidP="00E13501">
      <w:pPr>
        <w:pStyle w:val="ListParagraph"/>
        <w:numPr>
          <w:ilvl w:val="0"/>
          <w:numId w:val="18"/>
        </w:numPr>
      </w:pPr>
      <w:r w:rsidRPr="00597CC5">
        <w:rPr>
          <w:b/>
          <w:bCs/>
        </w:rPr>
        <w:t>knAPI</w:t>
      </w:r>
      <w:r>
        <w:t>: Knack API wrapper with retries and error management.</w:t>
      </w:r>
    </w:p>
    <w:p w14:paraId="4E5DCDA5" w14:textId="074626FE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97CC5">
        <w:rPr>
          <w:b/>
          <w:bCs/>
        </w:rPr>
        <w:t>isKiosk</w:t>
      </w:r>
      <w:proofErr w:type="spellEnd"/>
      <w:r>
        <w:t>: For support of kiosk mode applications.</w:t>
      </w:r>
      <w:r w:rsidR="005A562F">
        <w:t xml:space="preserve"> </w:t>
      </w:r>
      <w:r>
        <w:t>You decide the trigger conditions for kiosk mode in a callback function.</w:t>
      </w:r>
    </w:p>
    <w:p w14:paraId="7FA700DD" w14:textId="7777777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97CC5">
        <w:rPr>
          <w:b/>
          <w:bCs/>
        </w:rPr>
        <w:t>hideSelector</w:t>
      </w:r>
      <w:proofErr w:type="spellEnd"/>
      <w:r>
        <w:t>: To move away elements off the screen to hide them or save real-estate.</w:t>
      </w:r>
    </w:p>
    <w:p w14:paraId="44D91AE4" w14:textId="7777777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waitSelector</w:t>
      </w:r>
      <w:proofErr w:type="spellEnd"/>
      <w:r>
        <w:t>: When you need to wait until an element exists or is visible.</w:t>
      </w:r>
    </w:p>
    <w:p w14:paraId="57E9795D" w14:textId="7777777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waitAndReload</w:t>
      </w:r>
      <w:proofErr w:type="spellEnd"/>
      <w:r>
        <w:t>: Waits for a specific delay, then reloads page.</w:t>
      </w:r>
    </w:p>
    <w:p w14:paraId="32E1CB23" w14:textId="60497D70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C578CF">
        <w:rPr>
          <w:b/>
          <w:bCs/>
        </w:rPr>
        <w:t>switchVersion</w:t>
      </w:r>
      <w:proofErr w:type="spellEnd"/>
      <w:r>
        <w:t>:</w:t>
      </w:r>
      <w:r w:rsidR="005A562F">
        <w:t xml:space="preserve"> </w:t>
      </w:r>
      <w:r>
        <w:t>To toggle between production and development versions.</w:t>
      </w:r>
    </w:p>
    <w:p w14:paraId="1B3ADC34" w14:textId="7A00FF4C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enableDragElement</w:t>
      </w:r>
      <w:proofErr w:type="spellEnd"/>
      <w:r>
        <w:t>:</w:t>
      </w:r>
      <w:r w:rsidR="005A562F">
        <w:t xml:space="preserve"> </w:t>
      </w:r>
      <w:r>
        <w:t>To add basic drag and drop to an element.</w:t>
      </w:r>
    </w:p>
    <w:p w14:paraId="3C1E6C3D" w14:textId="57EDC084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splitUrl</w:t>
      </w:r>
      <w:proofErr w:type="spellEnd"/>
      <w:r>
        <w:t>:</w:t>
      </w:r>
      <w:r w:rsidR="005A562F">
        <w:t xml:space="preserve"> </w:t>
      </w:r>
      <w:r>
        <w:t>Creates an array containing the path and parameters of the URL.</w:t>
      </w:r>
    </w:p>
    <w:p w14:paraId="762B4696" w14:textId="7777777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getMenuInfo</w:t>
      </w:r>
      <w:proofErr w:type="spellEnd"/>
      <w:r>
        <w:t>: Retrieves the menu and sub-menu items.</w:t>
      </w:r>
    </w:p>
    <w:p w14:paraId="753FCDF1" w14:textId="22DDE64D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isHex</w:t>
      </w:r>
      <w:proofErr w:type="spellEnd"/>
      <w:r>
        <w:t>:</w:t>
      </w:r>
      <w:r w:rsidR="005A562F">
        <w:t xml:space="preserve"> </w:t>
      </w:r>
      <w:r>
        <w:t xml:space="preserve">For hexadecimal </w:t>
      </w:r>
      <w:r w:rsidR="00400F83">
        <w:t xml:space="preserve">format </w:t>
      </w:r>
      <w:r w:rsidR="00C55C70">
        <w:t>validation</w:t>
      </w:r>
      <w:r>
        <w:t>.</w:t>
      </w:r>
    </w:p>
    <w:p w14:paraId="2BCC94A8" w14:textId="5D03FE47" w:rsidR="00E13501" w:rsidRDefault="00826D60" w:rsidP="00E13501">
      <w:pPr>
        <w:pStyle w:val="ListParagraph"/>
        <w:numPr>
          <w:ilvl w:val="0"/>
          <w:numId w:val="18"/>
        </w:numPr>
      </w:pPr>
      <w:proofErr w:type="spellStart"/>
      <w:r w:rsidRPr="00826D60">
        <w:rPr>
          <w:b/>
          <w:bCs/>
        </w:rPr>
        <w:t>isIPFormat</w:t>
      </w:r>
      <w:proofErr w:type="spellEnd"/>
      <w:r w:rsidR="00E13501">
        <w:t>:</w:t>
      </w:r>
      <w:r w:rsidR="005A562F">
        <w:t xml:space="preserve"> </w:t>
      </w:r>
      <w:r w:rsidR="00E13501">
        <w:t>For IP format validation.</w:t>
      </w:r>
    </w:p>
    <w:p w14:paraId="626FBF7B" w14:textId="6F8FE53B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getSubstringPosition</w:t>
      </w:r>
      <w:proofErr w:type="spellEnd"/>
      <w:r>
        <w:t>:</w:t>
      </w:r>
      <w:r w:rsidR="005A562F">
        <w:t xml:space="preserve"> </w:t>
      </w:r>
      <w:r>
        <w:t>Returns the index of the Nth occurrence of a string within a string.</w:t>
      </w:r>
    </w:p>
    <w:p w14:paraId="7411B257" w14:textId="5E40F003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addZero</w:t>
      </w:r>
      <w:proofErr w:type="spellEnd"/>
      <w:r>
        <w:t>:</w:t>
      </w:r>
      <w:r w:rsidR="005A562F">
        <w:t xml:space="preserve"> </w:t>
      </w:r>
      <w:r>
        <w:t>Adds leading zeros to 2 or 3-digit numbers, typically for logs alignment.</w:t>
      </w:r>
    </w:p>
    <w:p w14:paraId="65F39995" w14:textId="6E731A59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getCurrentDateTime</w:t>
      </w:r>
      <w:proofErr w:type="spellEnd"/>
      <w:r>
        <w:t>:</w:t>
      </w:r>
      <w:r w:rsidR="005A562F">
        <w:t xml:space="preserve"> </w:t>
      </w:r>
      <w:r>
        <w:t>Generates a local or UTC date/time string.</w:t>
      </w:r>
    </w:p>
    <w:p w14:paraId="4D57CB36" w14:textId="17F55444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B67914">
        <w:rPr>
          <w:b/>
          <w:bCs/>
        </w:rPr>
        <w:t>dateInPast</w:t>
      </w:r>
      <w:proofErr w:type="spellEnd"/>
      <w:r>
        <w:t>:</w:t>
      </w:r>
      <w:r w:rsidR="005A562F">
        <w:t xml:space="preserve"> </w:t>
      </w:r>
      <w:r>
        <w:t>Compares the first date to the second one and returns true if it's in the past, ignoring the time component.</w:t>
      </w:r>
      <w:r w:rsidR="005A562F">
        <w:t xml:space="preserve"> </w:t>
      </w:r>
      <w:r>
        <w:t>If a second date is not provided, it uses today.</w:t>
      </w:r>
    </w:p>
    <w:p w14:paraId="6712C7FF" w14:textId="32BDD413" w:rsidR="007C5FC7" w:rsidRPr="007C5FC7" w:rsidRDefault="007C5FC7" w:rsidP="00E13501">
      <w:pPr>
        <w:pStyle w:val="ListParagraph"/>
        <w:numPr>
          <w:ilvl w:val="0"/>
          <w:numId w:val="18"/>
        </w:numPr>
      </w:pPr>
      <w:proofErr w:type="spellStart"/>
      <w:r w:rsidRPr="007C5FC7">
        <w:rPr>
          <w:b/>
          <w:bCs/>
        </w:rPr>
        <w:t>isMoreRecent</w:t>
      </w:r>
      <w:proofErr w:type="spellEnd"/>
      <w:r>
        <w:t>:</w:t>
      </w:r>
      <w:r w:rsidR="005A562F">
        <w:t xml:space="preserve"> </w:t>
      </w:r>
      <w:r>
        <w:t>Compares two dates and returns true is first parameter is more recent than second one.</w:t>
      </w:r>
      <w:r w:rsidR="005A562F">
        <w:t xml:space="preserve"> </w:t>
      </w:r>
      <w:r w:rsidR="000E1B65">
        <w:t>Resolution is one minute.</w:t>
      </w:r>
    </w:p>
    <w:p w14:paraId="3C1BA78A" w14:textId="6D3D042B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selectElementContents</w:t>
      </w:r>
      <w:proofErr w:type="spellEnd"/>
      <w:r>
        <w:t>:</w:t>
      </w:r>
      <w:r w:rsidR="005A562F">
        <w:t xml:space="preserve"> </w:t>
      </w:r>
      <w:r>
        <w:t>Selects all element's text.</w:t>
      </w:r>
    </w:p>
    <w:p w14:paraId="0BF73992" w14:textId="7777777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timedPopup</w:t>
      </w:r>
      <w:proofErr w:type="spellEnd"/>
      <w:r>
        <w:t>: Generates a brief, auto-delete popup with status text and color.</w:t>
      </w:r>
    </w:p>
    <w:p w14:paraId="266840C0" w14:textId="7777777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removeTimedPopup</w:t>
      </w:r>
      <w:proofErr w:type="spellEnd"/>
      <w:r>
        <w:t xml:space="preserve">: To remove the </w:t>
      </w:r>
      <w:proofErr w:type="spellStart"/>
      <w:r>
        <w:t>timedPopup</w:t>
      </w:r>
      <w:proofErr w:type="spellEnd"/>
      <w:r>
        <w:t>.</w:t>
      </w:r>
    </w:p>
    <w:p w14:paraId="0888CDC3" w14:textId="42CC512C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infoPopup</w:t>
      </w:r>
      <w:proofErr w:type="spellEnd"/>
      <w:r>
        <w:t>:</w:t>
      </w:r>
      <w:r w:rsidR="005A562F">
        <w:t xml:space="preserve"> </w:t>
      </w:r>
      <w:r>
        <w:t xml:space="preserve">Similar to </w:t>
      </w:r>
      <w:proofErr w:type="spellStart"/>
      <w:r>
        <w:t>timedPopup</w:t>
      </w:r>
      <w:proofErr w:type="spellEnd"/>
      <w:r>
        <w:t>, but without an expiration delay.</w:t>
      </w:r>
      <w:r w:rsidR="005A562F">
        <w:t xml:space="preserve"> </w:t>
      </w:r>
      <w:r>
        <w:t>Removal must be done manually.</w:t>
      </w:r>
      <w:r w:rsidR="005A562F">
        <w:t xml:space="preserve"> </w:t>
      </w:r>
      <w:r>
        <w:t>Useful for progress indicators.</w:t>
      </w:r>
    </w:p>
    <w:p w14:paraId="034A5450" w14:textId="0C04A44B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setInfoPopupText</w:t>
      </w:r>
      <w:proofErr w:type="spellEnd"/>
      <w:r>
        <w:t>:</w:t>
      </w:r>
      <w:r w:rsidR="005A562F">
        <w:t xml:space="preserve"> </w:t>
      </w:r>
      <w:r>
        <w:t xml:space="preserve">To indicate general information, status, or progress in </w:t>
      </w:r>
      <w:proofErr w:type="spellStart"/>
      <w:r w:rsidRPr="00544D68">
        <w:t>infoPopup</w:t>
      </w:r>
      <w:proofErr w:type="spellEnd"/>
      <w:r>
        <w:t>.</w:t>
      </w:r>
    </w:p>
    <w:p w14:paraId="55912374" w14:textId="3C9797D3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removeInfoPopup</w:t>
      </w:r>
      <w:proofErr w:type="spellEnd"/>
      <w:r>
        <w:t>:</w:t>
      </w:r>
      <w:r w:rsidR="005A562F">
        <w:t xml:space="preserve"> </w:t>
      </w:r>
      <w:r>
        <w:t xml:space="preserve">To remove </w:t>
      </w:r>
      <w:proofErr w:type="spellStart"/>
      <w:r w:rsidRPr="00544D68">
        <w:t>infoPopup</w:t>
      </w:r>
      <w:proofErr w:type="spellEnd"/>
      <w:r>
        <w:t>.</w:t>
      </w:r>
    </w:p>
    <w:p w14:paraId="3C0A014B" w14:textId="37FCF873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insertAfter</w:t>
      </w:r>
      <w:proofErr w:type="spellEnd"/>
      <w:r>
        <w:t>:</w:t>
      </w:r>
      <w:r w:rsidR="005A562F">
        <w:t xml:space="preserve"> </w:t>
      </w:r>
      <w:r w:rsidRPr="005D4CBE">
        <w:t>To insert a node after an existing one, but as sibling, not as a child.</w:t>
      </w:r>
    </w:p>
    <w:p w14:paraId="66E07728" w14:textId="2C629E05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lastRenderedPageBreak/>
        <w:t>setContextMenuPostion</w:t>
      </w:r>
      <w:proofErr w:type="spellEnd"/>
      <w:r>
        <w:t>:</w:t>
      </w:r>
      <w:r w:rsidR="005A562F">
        <w:t xml:space="preserve"> </w:t>
      </w:r>
      <w:r>
        <w:t>Upon right-click, e</w:t>
      </w:r>
      <w:r w:rsidRPr="003523CE">
        <w:t xml:space="preserve">nsures that </w:t>
      </w:r>
      <w:r>
        <w:t xml:space="preserve">a </w:t>
      </w:r>
      <w:r w:rsidRPr="003523CE">
        <w:t>context menu follows the mouse, but without overflowing outside of window.</w:t>
      </w:r>
    </w:p>
    <w:p w14:paraId="4C481C5C" w14:textId="7D79265B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6E7282">
        <w:rPr>
          <w:b/>
          <w:bCs/>
        </w:rPr>
        <w:t>getObjectIdByName</w:t>
      </w:r>
      <w:proofErr w:type="spellEnd"/>
      <w:r>
        <w:t>:</w:t>
      </w:r>
      <w:r w:rsidR="005A562F">
        <w:t xml:space="preserve"> </w:t>
      </w:r>
      <w:r>
        <w:t>Pass the object’s name and returns the object’s ID.</w:t>
      </w:r>
    </w:p>
    <w:p w14:paraId="0574E5AB" w14:textId="364E32A8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6E7282">
        <w:rPr>
          <w:b/>
          <w:bCs/>
        </w:rPr>
        <w:t>getFieldIdByName</w:t>
      </w:r>
      <w:proofErr w:type="spellEnd"/>
      <w:r>
        <w:t>:</w:t>
      </w:r>
      <w:r w:rsidR="005A562F">
        <w:t xml:space="preserve"> </w:t>
      </w:r>
      <w:r>
        <w:t>Pass the field name and object ID and will return the field’s ID.</w:t>
      </w:r>
    </w:p>
    <w:p w14:paraId="709B8857" w14:textId="49E104CB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6E7282">
        <w:rPr>
          <w:b/>
          <w:bCs/>
        </w:rPr>
        <w:t>getViewIdByTitle</w:t>
      </w:r>
      <w:proofErr w:type="spellEnd"/>
      <w:r>
        <w:rPr>
          <w:b/>
          <w:bCs/>
        </w:rPr>
        <w:t>:</w:t>
      </w:r>
      <w:r w:rsidR="005A562F">
        <w:rPr>
          <w:b/>
          <w:bCs/>
        </w:rPr>
        <w:t xml:space="preserve"> </w:t>
      </w:r>
      <w:r>
        <w:t>Pass the view title (and Page URL optionally) and returns the first view ID containing specific text in its title, with optional exact match.</w:t>
      </w:r>
    </w:p>
    <w:p w14:paraId="19CA6CCA" w14:textId="063D6433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6E7282">
        <w:rPr>
          <w:b/>
          <w:bCs/>
        </w:rPr>
        <w:t>sortMenu</w:t>
      </w:r>
      <w:proofErr w:type="spellEnd"/>
      <w:r>
        <w:t>:</w:t>
      </w:r>
      <w:r w:rsidR="005A562F">
        <w:t xml:space="preserve"> </w:t>
      </w:r>
      <w:r>
        <w:t xml:space="preserve">Will sort the </w:t>
      </w:r>
      <w:r w:rsidR="009578E6">
        <w:t>sub-</w:t>
      </w:r>
      <w:r>
        <w:t>menus in alphabetical order.</w:t>
      </w:r>
    </w:p>
    <w:p w14:paraId="05BC4C8A" w14:textId="4B1B38F3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6E7282">
        <w:rPr>
          <w:b/>
          <w:bCs/>
        </w:rPr>
        <w:t>sortUList</w:t>
      </w:r>
      <w:proofErr w:type="spellEnd"/>
      <w:r>
        <w:t>:</w:t>
      </w:r>
      <w:r w:rsidR="005A562F">
        <w:t xml:space="preserve"> </w:t>
      </w:r>
      <w:r>
        <w:t>Will sort any un-ordered list in alphabetical order.</w:t>
      </w:r>
    </w:p>
    <w:p w14:paraId="5897A88C" w14:textId="252D77EB" w:rsidR="008B1905" w:rsidRDefault="008B1905" w:rsidP="00E13501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 w:rsidRPr="008B1905">
        <w:rPr>
          <w:b/>
          <w:bCs/>
        </w:rPr>
        <w:t>convertDateTimeToString</w:t>
      </w:r>
      <w:proofErr w:type="spellEnd"/>
      <w:r w:rsidRPr="008B1905">
        <w:t>:</w:t>
      </w:r>
      <w:r w:rsidR="005A562F">
        <w:t xml:space="preserve"> </w:t>
      </w:r>
      <w:r>
        <w:t>Will convert a Date object to a string, ISO or US format, and date only option.</w:t>
      </w:r>
    </w:p>
    <w:p w14:paraId="32A93621" w14:textId="62848DD0" w:rsidR="008B1905" w:rsidRPr="008B1905" w:rsidRDefault="008B1905" w:rsidP="00E13501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 w:rsidRPr="008B1905">
        <w:rPr>
          <w:b/>
          <w:bCs/>
        </w:rPr>
        <w:t>convertDateToIso</w:t>
      </w:r>
      <w:proofErr w:type="spellEnd"/>
      <w:r>
        <w:t>:</w:t>
      </w:r>
      <w:r w:rsidR="005A562F">
        <w:t xml:space="preserve"> </w:t>
      </w:r>
      <w:r>
        <w:t>Converts a date string from US to ISO format.</w:t>
      </w:r>
      <w:r w:rsidR="005A562F">
        <w:t xml:space="preserve"> </w:t>
      </w:r>
      <w:r>
        <w:t>US is for various Knack functions like API calls and filtering, whereas ISO is for HTML objects like calendar input types.</w:t>
      </w:r>
    </w:p>
    <w:p w14:paraId="7BAA33F8" w14:textId="705F14E9" w:rsidR="008B1905" w:rsidRPr="008B1905" w:rsidRDefault="008B1905" w:rsidP="00E13501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 w:rsidRPr="008B1905">
        <w:rPr>
          <w:b/>
          <w:bCs/>
        </w:rPr>
        <w:t>getLastDayOfMonth</w:t>
      </w:r>
      <w:proofErr w:type="spellEnd"/>
      <w:r>
        <w:t>:</w:t>
      </w:r>
      <w:r w:rsidR="005A562F">
        <w:t xml:space="preserve"> </w:t>
      </w:r>
      <w:r>
        <w:t>Pass a date string and it will return the last day of that month, as a string, is ISO or US format.</w:t>
      </w:r>
    </w:p>
    <w:p w14:paraId="23D104BB" w14:textId="77777777" w:rsidR="00E13501" w:rsidRDefault="00E13501" w:rsidP="00E13501">
      <w:pPr>
        <w:pStyle w:val="Heading3"/>
      </w:pPr>
      <w:r>
        <w:t>A note about knAPI</w:t>
      </w:r>
    </w:p>
    <w:p w14:paraId="7528400D" w14:textId="7871E241" w:rsidR="00C57A9A" w:rsidRDefault="00E13501" w:rsidP="00E13501">
      <w:r>
        <w:t xml:space="preserve">While Inline editing is mandatory for PUT </w:t>
      </w:r>
      <w:r w:rsidR="00442D78">
        <w:t xml:space="preserve">(edit) </w:t>
      </w:r>
      <w:r>
        <w:t xml:space="preserve">operations on a table, </w:t>
      </w:r>
      <w:r w:rsidR="00C57A9A">
        <w:t xml:space="preserve">sometimes </w:t>
      </w:r>
      <w:r>
        <w:t>it may not be desirable to let users modify data manually.</w:t>
      </w:r>
      <w:r w:rsidR="005A562F">
        <w:t xml:space="preserve"> </w:t>
      </w:r>
      <w:r>
        <w:t xml:space="preserve">You can disable these </w:t>
      </w:r>
      <w:r w:rsidR="00C57A9A">
        <w:t xml:space="preserve">inline </w:t>
      </w:r>
      <w:r>
        <w:t xml:space="preserve">edits by adding the view title flag </w:t>
      </w:r>
      <w:r w:rsidRPr="007A08DB">
        <w:rPr>
          <w:b/>
          <w:bCs/>
        </w:rPr>
        <w:t>NO_INLINE</w:t>
      </w:r>
      <w:r>
        <w:t>.</w:t>
      </w:r>
      <w:r w:rsidR="005A562F">
        <w:t xml:space="preserve"> </w:t>
      </w:r>
      <w:r>
        <w:t>This allows the API calls to work properly, while disabling the mouse actions.</w:t>
      </w:r>
      <w:r w:rsidR="005A562F">
        <w:t xml:space="preserve"> </w:t>
      </w:r>
    </w:p>
    <w:p w14:paraId="24AF2F0F" w14:textId="631BDEEE" w:rsidR="00E13501" w:rsidRDefault="00C57A9A" w:rsidP="00E13501">
      <w:r>
        <w:t>* Note about security:</w:t>
      </w:r>
      <w:r w:rsidR="005A562F">
        <w:t xml:space="preserve"> </w:t>
      </w:r>
      <w:r>
        <w:t>use this flag with caution as it only disables the user interface.</w:t>
      </w:r>
      <w:r w:rsidR="005A562F">
        <w:t xml:space="preserve"> </w:t>
      </w:r>
      <w:r>
        <w:t>Someone with coding skills and bad intentions could still modify the data using commands in the console.</w:t>
      </w:r>
    </w:p>
    <w:p w14:paraId="5BA13711" w14:textId="4E575008" w:rsidR="002B4700" w:rsidRPr="00245EE9" w:rsidRDefault="002B4700" w:rsidP="002B4700">
      <w:pPr>
        <w:pStyle w:val="Heading2"/>
      </w:pPr>
      <w:r w:rsidRPr="00245EE9">
        <w:t>Storage</w:t>
      </w:r>
    </w:p>
    <w:p w14:paraId="4EF8FC7C" w14:textId="77777777" w:rsidR="001243B4" w:rsidRDefault="001243B4" w:rsidP="001243B4">
      <w:pPr>
        <w:pStyle w:val="Heading3"/>
      </w:pPr>
      <w:r>
        <w:t>Usage</w:t>
      </w:r>
    </w:p>
    <w:p w14:paraId="52CA6E6D" w14:textId="392B0EB3" w:rsidR="002B4700" w:rsidRPr="003E2B14" w:rsidRDefault="002B4700" w:rsidP="002B4700">
      <w:r w:rsidRPr="003E2B14">
        <w:t>Provides non-volatile storage utilities using the local</w:t>
      </w:r>
      <w:r>
        <w:t>Storage and cookies objects.</w:t>
      </w:r>
      <w:r w:rsidR="005A562F">
        <w:t xml:space="preserve"> </w:t>
      </w:r>
      <w:r w:rsidR="00F436FA">
        <w:t xml:space="preserve">It </w:t>
      </w:r>
      <w:r w:rsidR="005E691A">
        <w:t xml:space="preserve">is </w:t>
      </w:r>
      <w:r>
        <w:t xml:space="preserve">the </w:t>
      </w:r>
      <w:r w:rsidR="00954F30">
        <w:t>cornerstone</w:t>
      </w:r>
      <w:r>
        <w:t xml:space="preserve"> of </w:t>
      </w:r>
      <w:r w:rsidR="00D1646B">
        <w:t xml:space="preserve">several </w:t>
      </w:r>
      <w:r>
        <w:t>other features.</w:t>
      </w:r>
    </w:p>
    <w:p w14:paraId="3AFB30FA" w14:textId="5A34834B" w:rsidR="002B4700" w:rsidRPr="003E2B14" w:rsidRDefault="002B4700" w:rsidP="00261630">
      <w:pPr>
        <w:pStyle w:val="Heading3"/>
      </w:pPr>
      <w:r w:rsidRPr="003E2B14">
        <w:t>Functions</w:t>
      </w:r>
    </w:p>
    <w:p w14:paraId="5192B771" w14:textId="7A3AF0B4" w:rsidR="002B4700" w:rsidRDefault="002B4700" w:rsidP="002B4700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hasLocalStorage</w:t>
      </w:r>
      <w:proofErr w:type="spellEnd"/>
      <w:r>
        <w:t>:</w:t>
      </w:r>
      <w:r w:rsidR="005A562F">
        <w:t xml:space="preserve"> </w:t>
      </w:r>
      <w:r>
        <w:t>Returns whether or not localStorage is supported.</w:t>
      </w:r>
    </w:p>
    <w:p w14:paraId="049454FA" w14:textId="74DE897A" w:rsidR="002B4700" w:rsidRDefault="002B4700" w:rsidP="002B4700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lsSetItem</w:t>
      </w:r>
      <w:proofErr w:type="spellEnd"/>
      <w:r w:rsidRPr="003F0F8C">
        <w:rPr>
          <w:b/>
          <w:bCs/>
        </w:rPr>
        <w:t xml:space="preserve">, </w:t>
      </w:r>
      <w:proofErr w:type="spellStart"/>
      <w:r w:rsidRPr="003F0F8C">
        <w:rPr>
          <w:b/>
          <w:bCs/>
        </w:rPr>
        <w:t>lsGetItem</w:t>
      </w:r>
      <w:proofErr w:type="spellEnd"/>
      <w:r w:rsidRPr="003F0F8C">
        <w:rPr>
          <w:b/>
          <w:bCs/>
        </w:rPr>
        <w:t xml:space="preserve">, </w:t>
      </w:r>
      <w:proofErr w:type="spellStart"/>
      <w:r w:rsidRPr="003F0F8C">
        <w:rPr>
          <w:b/>
          <w:bCs/>
        </w:rPr>
        <w:t>lsRemoveItem</w:t>
      </w:r>
      <w:proofErr w:type="spellEnd"/>
      <w:r>
        <w:t>:</w:t>
      </w:r>
      <w:r w:rsidR="005A562F">
        <w:t xml:space="preserve"> </w:t>
      </w:r>
      <w:r>
        <w:t xml:space="preserve">Saves, </w:t>
      </w:r>
      <w:r w:rsidR="00067F15">
        <w:t>loads,</w:t>
      </w:r>
      <w:r>
        <w:t xml:space="preserve"> and deletes text item in app-specific keys.</w:t>
      </w:r>
    </w:p>
    <w:p w14:paraId="498CB603" w14:textId="5ADC6FBD" w:rsidR="002B4700" w:rsidRDefault="002B4700" w:rsidP="002B4700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saveUserSetting</w:t>
      </w:r>
      <w:proofErr w:type="spellEnd"/>
      <w:r w:rsidRPr="003F0F8C">
        <w:rPr>
          <w:b/>
          <w:bCs/>
        </w:rPr>
        <w:t xml:space="preserve">, </w:t>
      </w:r>
      <w:proofErr w:type="spellStart"/>
      <w:r w:rsidRPr="003F0F8C">
        <w:rPr>
          <w:b/>
          <w:bCs/>
        </w:rPr>
        <w:t>loadUserSetting</w:t>
      </w:r>
      <w:proofErr w:type="spellEnd"/>
      <w:r w:rsidRPr="003F0F8C">
        <w:rPr>
          <w:b/>
          <w:bCs/>
        </w:rPr>
        <w:t xml:space="preserve">, </w:t>
      </w:r>
      <w:proofErr w:type="spellStart"/>
      <w:r w:rsidRPr="003F0F8C">
        <w:rPr>
          <w:b/>
          <w:bCs/>
        </w:rPr>
        <w:t>setCookie</w:t>
      </w:r>
      <w:proofErr w:type="spellEnd"/>
      <w:r w:rsidRPr="003F0F8C">
        <w:rPr>
          <w:b/>
          <w:bCs/>
        </w:rPr>
        <w:t xml:space="preserve">, </w:t>
      </w:r>
      <w:proofErr w:type="spellStart"/>
      <w:r w:rsidRPr="003F0F8C">
        <w:rPr>
          <w:b/>
          <w:bCs/>
        </w:rPr>
        <w:t>getCookie</w:t>
      </w:r>
      <w:proofErr w:type="spellEnd"/>
      <w:r w:rsidRPr="003F0F8C">
        <w:rPr>
          <w:b/>
          <w:bCs/>
        </w:rPr>
        <w:t xml:space="preserve">, </w:t>
      </w:r>
      <w:proofErr w:type="spellStart"/>
      <w:r w:rsidRPr="003F0F8C">
        <w:rPr>
          <w:b/>
          <w:bCs/>
        </w:rPr>
        <w:t>deleteCookie</w:t>
      </w:r>
      <w:proofErr w:type="spellEnd"/>
      <w:r w:rsidRPr="003F0F8C">
        <w:rPr>
          <w:b/>
          <w:bCs/>
        </w:rPr>
        <w:t xml:space="preserve">, </w:t>
      </w:r>
      <w:proofErr w:type="spellStart"/>
      <w:r w:rsidRPr="003F0F8C">
        <w:rPr>
          <w:b/>
          <w:bCs/>
        </w:rPr>
        <w:t>deleteAllCookies</w:t>
      </w:r>
      <w:proofErr w:type="spellEnd"/>
      <w:r>
        <w:t>:</w:t>
      </w:r>
      <w:r w:rsidR="005A562F">
        <w:t xml:space="preserve"> </w:t>
      </w:r>
      <w:r>
        <w:t>Same but using cookies.</w:t>
      </w:r>
    </w:p>
    <w:p w14:paraId="71F93E96" w14:textId="77777777" w:rsidR="00E13501" w:rsidRPr="00FF1E95" w:rsidRDefault="00E13501" w:rsidP="00E13501">
      <w:pPr>
        <w:pStyle w:val="Heading2"/>
      </w:pPr>
      <w:r>
        <w:t>Fields</w:t>
      </w:r>
    </w:p>
    <w:p w14:paraId="30B5F15B" w14:textId="77777777" w:rsidR="001243B4" w:rsidRDefault="001243B4" w:rsidP="001243B4">
      <w:pPr>
        <w:pStyle w:val="Heading3"/>
      </w:pPr>
      <w:r>
        <w:t>Usage</w:t>
      </w:r>
    </w:p>
    <w:p w14:paraId="01E2F5E9" w14:textId="77777777" w:rsidR="00E13501" w:rsidRPr="003E2B14" w:rsidRDefault="00E13501" w:rsidP="00E13501">
      <w:r w:rsidRPr="003E2B14">
        <w:t xml:space="preserve">Provides </w:t>
      </w:r>
      <w:r>
        <w:t>field-related features like auto-select all text on focus, convert from text to numeric and enforce numeric validation or uppercase letters.</w:t>
      </w:r>
    </w:p>
    <w:p w14:paraId="7B009108" w14:textId="77777777" w:rsidR="00E13501" w:rsidRPr="003E2B14" w:rsidRDefault="00E13501" w:rsidP="00E13501">
      <w:pPr>
        <w:pStyle w:val="Heading3"/>
      </w:pPr>
      <w:r w:rsidRPr="003E2B14">
        <w:lastRenderedPageBreak/>
        <w:t>Functions</w:t>
      </w:r>
    </w:p>
    <w:p w14:paraId="5FC8D23F" w14:textId="2B912732" w:rsidR="00E13501" w:rsidRDefault="00E13501" w:rsidP="00F60955">
      <w:pPr>
        <w:pStyle w:val="ListParagraph"/>
        <w:numPr>
          <w:ilvl w:val="0"/>
          <w:numId w:val="18"/>
        </w:numPr>
      </w:pPr>
      <w:proofErr w:type="spellStart"/>
      <w:r w:rsidRPr="00911DF4">
        <w:rPr>
          <w:b/>
          <w:bCs/>
        </w:rPr>
        <w:t>setCfg</w:t>
      </w:r>
      <w:proofErr w:type="spellEnd"/>
      <w:r>
        <w:t>:</w:t>
      </w:r>
      <w:r w:rsidR="005A562F">
        <w:t xml:space="preserve"> </w:t>
      </w:r>
      <w:r>
        <w:t>Set all callbacks to your app, like keypress event handler and field value changed.</w:t>
      </w:r>
      <w:r w:rsidR="005A562F">
        <w:t xml:space="preserve"> </w:t>
      </w:r>
      <w:r>
        <w:t>Use the textAsNumeric array to specify which fields must be considered as numeric even though you have set them up as Short Text in Knack.</w:t>
      </w:r>
      <w:r w:rsidR="005A562F">
        <w:t xml:space="preserve"> </w:t>
      </w:r>
      <w:r>
        <w:t xml:space="preserve">This can be </w:t>
      </w:r>
      <w:r w:rsidR="00D40FA6">
        <w:t>particularly useful</w:t>
      </w:r>
      <w:r>
        <w:t xml:space="preserve"> in </w:t>
      </w:r>
      <w:r w:rsidR="00911DF4">
        <w:t xml:space="preserve">specific </w:t>
      </w:r>
      <w:r>
        <w:t>use cases.</w:t>
      </w:r>
      <w:r w:rsidR="00911DF4">
        <w:t xml:space="preserve"> </w:t>
      </w:r>
      <w:r>
        <w:t>For example, you can dynamically change this to allow a unique Account Role to enter letters, while all others can only enter digits.</w:t>
      </w:r>
    </w:p>
    <w:p w14:paraId="3636B2D9" w14:textId="2E96ABEF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convertNumToTel</w:t>
      </w:r>
      <w:proofErr w:type="spellEnd"/>
      <w:r>
        <w:t>:</w:t>
      </w:r>
      <w:r w:rsidR="005A562F">
        <w:t xml:space="preserve"> </w:t>
      </w:r>
      <w:r>
        <w:t>All numeric fields will automatically be converted to telephone type.</w:t>
      </w:r>
      <w:r w:rsidR="005A562F">
        <w:t xml:space="preserve"> </w:t>
      </w:r>
      <w:r>
        <w:t>This has no negative or perceptible impact for all users, except that it allows mobile devices to switch the keyboard to telephone type for a more convenient numeric layout and also auto-selection of all text upon focus.</w:t>
      </w:r>
    </w:p>
    <w:p w14:paraId="6B780140" w14:textId="5344C816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enforceNumeric</w:t>
      </w:r>
      <w:proofErr w:type="spellEnd"/>
      <w:r>
        <w:t>:</w:t>
      </w:r>
      <w:r w:rsidR="005A562F">
        <w:t xml:space="preserve"> </w:t>
      </w:r>
      <w:r>
        <w:t>For all numeric fields, and any specified in textAsNumeric, validation will be performed.</w:t>
      </w:r>
      <w:r w:rsidR="005A562F">
        <w:t xml:space="preserve"> </w:t>
      </w:r>
      <w:r>
        <w:t>If non-numeric values are found, the submit button will be disabled and grayed out, and the field will be colorized with Knack's "pink" error indicator.</w:t>
      </w:r>
    </w:p>
    <w:p w14:paraId="75D4ECF5" w14:textId="204EB5BD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addButton</w:t>
      </w:r>
      <w:proofErr w:type="spellEnd"/>
      <w:r>
        <w:t>:</w:t>
      </w:r>
      <w:r w:rsidR="005A562F">
        <w:t xml:space="preserve"> </w:t>
      </w:r>
      <w:r>
        <w:t>Will add a button to a specified div element.</w:t>
      </w:r>
      <w:r w:rsidR="005A562F">
        <w:t xml:space="preserve"> </w:t>
      </w:r>
      <w:r>
        <w:t>You can specify the label, style, classes and ID, and it will return a button object to which you can attach your event handlers.</w:t>
      </w:r>
    </w:p>
    <w:p w14:paraId="049364D3" w14:textId="18A5A936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addCheckbox</w:t>
      </w:r>
      <w:proofErr w:type="spellEnd"/>
      <w:r>
        <w:t>:</w:t>
      </w:r>
      <w:r w:rsidR="005A562F">
        <w:t xml:space="preserve"> </w:t>
      </w:r>
      <w:r>
        <w:t xml:space="preserve">Similar to </w:t>
      </w:r>
      <w:proofErr w:type="spellStart"/>
      <w:r>
        <w:t>addButton</w:t>
      </w:r>
      <w:proofErr w:type="spellEnd"/>
      <w:r>
        <w:t>, but for a checkbox.</w:t>
      </w:r>
    </w:p>
    <w:p w14:paraId="0801C5EC" w14:textId="485D05F5" w:rsidR="002A4193" w:rsidRPr="002A4193" w:rsidRDefault="002A4193" w:rsidP="00E13501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 w:rsidRPr="002A4193">
        <w:rPr>
          <w:b/>
          <w:bCs/>
        </w:rPr>
        <w:t>addRadioButton</w:t>
      </w:r>
      <w:proofErr w:type="spellEnd"/>
      <w:r>
        <w:t>:</w:t>
      </w:r>
      <w:r w:rsidR="005A562F">
        <w:t xml:space="preserve"> </w:t>
      </w:r>
      <w:r>
        <w:t xml:space="preserve">Similar to </w:t>
      </w:r>
      <w:proofErr w:type="spellStart"/>
      <w:r>
        <w:t>addButton</w:t>
      </w:r>
      <w:proofErr w:type="spellEnd"/>
      <w:r>
        <w:t>, but for radio buttons.</w:t>
      </w:r>
    </w:p>
    <w:p w14:paraId="258FA2D5" w14:textId="54AC6671" w:rsidR="00E13501" w:rsidRDefault="00E13501" w:rsidP="00E13501">
      <w:pPr>
        <w:pStyle w:val="ListParagraph"/>
        <w:numPr>
          <w:ilvl w:val="0"/>
          <w:numId w:val="18"/>
        </w:numPr>
      </w:pPr>
      <w:r w:rsidRPr="003B7B2B">
        <w:rPr>
          <w:b/>
          <w:bCs/>
        </w:rPr>
        <w:t>Barcode reader specific functions</w:t>
      </w:r>
      <w:r>
        <w:t>:</w:t>
      </w:r>
      <w:r w:rsidR="005A562F">
        <w:t xml:space="preserve"> </w:t>
      </w:r>
      <w:proofErr w:type="spellStart"/>
      <w:r w:rsidRPr="005513D8">
        <w:rPr>
          <w:b/>
          <w:bCs/>
        </w:rPr>
        <w:t>addChar</w:t>
      </w:r>
      <w:proofErr w:type="spellEnd"/>
      <w:r w:rsidRPr="005513D8">
        <w:rPr>
          <w:b/>
          <w:bCs/>
        </w:rPr>
        <w:t xml:space="preserve">, </w:t>
      </w:r>
      <w:proofErr w:type="spellStart"/>
      <w:r w:rsidRPr="005513D8">
        <w:rPr>
          <w:b/>
          <w:bCs/>
        </w:rPr>
        <w:t>clearBuffer</w:t>
      </w:r>
      <w:proofErr w:type="spellEnd"/>
      <w:r w:rsidRPr="005513D8">
        <w:rPr>
          <w:b/>
          <w:bCs/>
        </w:rPr>
        <w:t xml:space="preserve">, </w:t>
      </w:r>
      <w:proofErr w:type="spellStart"/>
      <w:r w:rsidRPr="005513D8">
        <w:rPr>
          <w:b/>
          <w:bCs/>
        </w:rPr>
        <w:t>getBuffer</w:t>
      </w:r>
      <w:proofErr w:type="spellEnd"/>
      <w:r w:rsidRPr="005513D8">
        <w:rPr>
          <w:b/>
          <w:bCs/>
        </w:rPr>
        <w:t xml:space="preserve">, </w:t>
      </w:r>
      <w:proofErr w:type="spellStart"/>
      <w:r w:rsidRPr="005513D8">
        <w:rPr>
          <w:b/>
          <w:bCs/>
        </w:rPr>
        <w:t>setUsingBarcode</w:t>
      </w:r>
      <w:proofErr w:type="spellEnd"/>
      <w:r w:rsidRPr="005513D8">
        <w:rPr>
          <w:b/>
          <w:bCs/>
        </w:rPr>
        <w:t xml:space="preserve">, </w:t>
      </w:r>
      <w:r w:rsidRPr="005513D8">
        <w:t>and</w:t>
      </w:r>
      <w:r w:rsidRPr="005513D8">
        <w:rPr>
          <w:b/>
          <w:bCs/>
        </w:rPr>
        <w:t xml:space="preserve"> </w:t>
      </w:r>
      <w:proofErr w:type="spellStart"/>
      <w:r w:rsidRPr="005513D8">
        <w:rPr>
          <w:b/>
          <w:bCs/>
        </w:rPr>
        <w:t>getUsingBarcode</w:t>
      </w:r>
      <w:proofErr w:type="spellEnd"/>
      <w:r>
        <w:t>.</w:t>
      </w:r>
      <w:r w:rsidR="005A562F">
        <w:t xml:space="preserve"> </w:t>
      </w:r>
      <w:r>
        <w:t>Useful in the context of business and industrial projects.</w:t>
      </w:r>
    </w:p>
    <w:p w14:paraId="1266975B" w14:textId="1EEAAC02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493BB3">
        <w:rPr>
          <w:b/>
          <w:bCs/>
        </w:rPr>
        <w:t>addChznBetter</w:t>
      </w:r>
      <w:proofErr w:type="spellEnd"/>
      <w:r>
        <w:t>:</w:t>
      </w:r>
      <w:r w:rsidR="005A562F">
        <w:t xml:space="preserve"> </w:t>
      </w:r>
      <w:r>
        <w:t>The chznBetter object is a custom solution that fixes a few problems with the Knack dropdown object.</w:t>
      </w:r>
      <w:r w:rsidR="005A562F">
        <w:t xml:space="preserve"> </w:t>
      </w:r>
      <w:r>
        <w:t>The most annoying being the following:</w:t>
      </w:r>
      <w:r w:rsidR="005A562F">
        <w:t xml:space="preserve"> </w:t>
      </w:r>
      <w:r>
        <w:t>When you have more than 500 items in the list, the dropdown switches mode and displays a search field.</w:t>
      </w:r>
      <w:r w:rsidR="005A562F">
        <w:t xml:space="preserve"> </w:t>
      </w:r>
      <w:r>
        <w:t>But most of the time, when 3 or 4 characters are typed, the last one or two are erased, rendering the selection very tedious.</w:t>
      </w:r>
      <w:r w:rsidR="005A562F">
        <w:t xml:space="preserve"> </w:t>
      </w:r>
      <w:r>
        <w:t>I got so many complaints about this that I decided to code my own solution.</w:t>
      </w:r>
      <w:r w:rsidR="005A562F">
        <w:t xml:space="preserve"> </w:t>
      </w:r>
      <w:r>
        <w:t>As a bonus, you can now customize the delay before the search starts (common to all dropdowns), and for individual dropdowns, the threshold number of characters to type before the search starts.</w:t>
      </w:r>
      <w:r w:rsidR="005A562F">
        <w:t xml:space="preserve"> </w:t>
      </w:r>
      <w:r>
        <w:t>Defaults are 1.5 seconds delay, and 3 characters for short text fields and 4 for textAsNumeric fields.</w:t>
      </w:r>
      <w:r w:rsidR="005A562F">
        <w:t xml:space="preserve"> </w:t>
      </w:r>
      <w:r>
        <w:t xml:space="preserve">Use the </w:t>
      </w:r>
      <w:proofErr w:type="spellStart"/>
      <w:r w:rsidRPr="00D510C7">
        <w:t>ktl.fields.setCfg</w:t>
      </w:r>
      <w:proofErr w:type="spellEnd"/>
      <w:r>
        <w:t xml:space="preserve"> function to modify </w:t>
      </w:r>
      <w:proofErr w:type="spellStart"/>
      <w:r w:rsidRPr="00D510C7">
        <w:t>chznBetterSrchDelay</w:t>
      </w:r>
      <w:proofErr w:type="spellEnd"/>
      <w:r>
        <w:t xml:space="preserve"> and </w:t>
      </w:r>
      <w:proofErr w:type="spellStart"/>
      <w:r w:rsidRPr="00D510C7">
        <w:t>chznBetterThresholds</w:t>
      </w:r>
      <w:proofErr w:type="spellEnd"/>
      <w:r>
        <w:t xml:space="preserve"> to match your needs.</w:t>
      </w:r>
    </w:p>
    <w:p w14:paraId="04C92699" w14:textId="27A1EEAF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searchChznBetterDropdown</w:t>
      </w:r>
      <w:proofErr w:type="spellEnd"/>
      <w:r>
        <w:t>:</w:t>
      </w:r>
      <w:r w:rsidR="005A562F">
        <w:t xml:space="preserve"> </w:t>
      </w:r>
      <w:proofErr w:type="spellStart"/>
      <w:r>
        <w:t>chznBetter's</w:t>
      </w:r>
      <w:proofErr w:type="spellEnd"/>
      <w:r>
        <w:t xml:space="preserve"> wrapper to </w:t>
      </w:r>
      <w:proofErr w:type="spellStart"/>
      <w:r w:rsidRPr="00D841B5">
        <w:t>searchDropdown</w:t>
      </w:r>
      <w:proofErr w:type="spellEnd"/>
      <w:r>
        <w:t>.</w:t>
      </w:r>
      <w:r w:rsidR="005A562F">
        <w:t xml:space="preserve"> </w:t>
      </w:r>
      <w:r>
        <w:t>Mainly used internally, but accessible to your app in case of specific needs.</w:t>
      </w:r>
    </w:p>
    <w:p w14:paraId="44EDAB34" w14:textId="6713A0B7" w:rsidR="001961F7" w:rsidRDefault="001961F7" w:rsidP="00E13501">
      <w:pPr>
        <w:pStyle w:val="ListParagraph"/>
        <w:numPr>
          <w:ilvl w:val="0"/>
          <w:numId w:val="18"/>
        </w:numPr>
      </w:pPr>
      <w:proofErr w:type="spellStart"/>
      <w:r w:rsidRPr="001961F7">
        <w:rPr>
          <w:b/>
          <w:bCs/>
        </w:rPr>
        <w:t>inlineEditChangeStyle</w:t>
      </w:r>
      <w:proofErr w:type="spellEnd"/>
      <w:r>
        <w:t>:</w:t>
      </w:r>
      <w:r w:rsidR="005A562F">
        <w:t xml:space="preserve"> </w:t>
      </w:r>
      <w:r>
        <w:t>To dynamically modify of an inline edit cell, typically to make it wider to more text.</w:t>
      </w:r>
      <w:r w:rsidR="005A562F">
        <w:t xml:space="preserve"> </w:t>
      </w:r>
      <w:r>
        <w:t>Not completed, work in progress.</w:t>
      </w:r>
    </w:p>
    <w:p w14:paraId="3C29E400" w14:textId="3646CAC9" w:rsidR="008C374A" w:rsidRDefault="008C374A" w:rsidP="004D2460">
      <w:pPr>
        <w:pStyle w:val="ListParagraph"/>
        <w:numPr>
          <w:ilvl w:val="0"/>
          <w:numId w:val="18"/>
        </w:numPr>
      </w:pPr>
      <w:proofErr w:type="spellStart"/>
      <w:r w:rsidRPr="008C374A">
        <w:rPr>
          <w:b/>
          <w:bCs/>
        </w:rPr>
        <w:t>onFieldValueChanged</w:t>
      </w:r>
      <w:proofErr w:type="spellEnd"/>
      <w:r>
        <w:t>:</w:t>
      </w:r>
      <w:r w:rsidR="005A562F">
        <w:t xml:space="preserve"> </w:t>
      </w:r>
      <w:r>
        <w:t>Callback to your app to process value c</w:t>
      </w:r>
      <w:r w:rsidRPr="008C374A">
        <w:t>hange events for Dropdowns</w:t>
      </w:r>
      <w:r>
        <w:t xml:space="preserve"> and </w:t>
      </w:r>
      <w:r w:rsidRPr="008C374A">
        <w:t>Calendars.</w:t>
      </w:r>
      <w:r w:rsidR="005A562F">
        <w:t xml:space="preserve"> </w:t>
      </w:r>
      <w:r w:rsidR="00D029EF">
        <w:t xml:space="preserve">Driven by </w:t>
      </w:r>
      <w:proofErr w:type="spellStart"/>
      <w:r w:rsidR="00D029EF" w:rsidRPr="00D029EF">
        <w:t>processFieldChanged</w:t>
      </w:r>
      <w:proofErr w:type="spellEnd"/>
      <w:r w:rsidR="00D029EF">
        <w:t xml:space="preserve"> function.</w:t>
      </w:r>
      <w:r w:rsidR="005A562F">
        <w:t xml:space="preserve"> </w:t>
      </w:r>
      <w:r>
        <w:t>More field types will be added eventually.</w:t>
      </w:r>
    </w:p>
    <w:p w14:paraId="16DDCD32" w14:textId="6EE67765" w:rsidR="0091049B" w:rsidRDefault="0091049B" w:rsidP="004D2460">
      <w:pPr>
        <w:pStyle w:val="ListParagraph"/>
        <w:numPr>
          <w:ilvl w:val="0"/>
          <w:numId w:val="18"/>
        </w:numPr>
      </w:pPr>
      <w:proofErr w:type="spellStart"/>
      <w:r w:rsidRPr="0091049B">
        <w:rPr>
          <w:b/>
          <w:bCs/>
        </w:rPr>
        <w:t>getFieldFromDescription</w:t>
      </w:r>
      <w:proofErr w:type="spellEnd"/>
      <w:r>
        <w:t>:</w:t>
      </w:r>
      <w:r w:rsidR="005A562F">
        <w:t xml:space="preserve"> </w:t>
      </w:r>
      <w:r w:rsidRPr="0091049B">
        <w:t>Returns an object with the field</w:t>
      </w:r>
      <w:r w:rsidR="00124A35">
        <w:t xml:space="preserve"> </w:t>
      </w:r>
      <w:r w:rsidRPr="0091049B">
        <w:t>I</w:t>
      </w:r>
      <w:r w:rsidR="00124A35">
        <w:t>D</w:t>
      </w:r>
      <w:r w:rsidRPr="0091049B">
        <w:t xml:space="preserve"> and view</w:t>
      </w:r>
      <w:r w:rsidR="00124A35">
        <w:t xml:space="preserve"> </w:t>
      </w:r>
      <w:r w:rsidRPr="0091049B">
        <w:t>I</w:t>
      </w:r>
      <w:r w:rsidR="00124A35">
        <w:t>D</w:t>
      </w:r>
      <w:r w:rsidRPr="0091049B">
        <w:t xml:space="preserve"> of a field containing specified text in its description.</w:t>
      </w:r>
    </w:p>
    <w:p w14:paraId="64A2D174" w14:textId="23BD8674" w:rsidR="00BF4675" w:rsidRDefault="00BF4675" w:rsidP="004D2460">
      <w:pPr>
        <w:pStyle w:val="ListParagraph"/>
        <w:numPr>
          <w:ilvl w:val="0"/>
          <w:numId w:val="18"/>
        </w:numPr>
      </w:pPr>
      <w:proofErr w:type="spellStart"/>
      <w:r w:rsidRPr="00BF4675">
        <w:rPr>
          <w:b/>
          <w:bCs/>
        </w:rPr>
        <w:t>getFieldDescription</w:t>
      </w:r>
      <w:proofErr w:type="spellEnd"/>
      <w:r>
        <w:t>:</w:t>
      </w:r>
      <w:r w:rsidR="005A562F">
        <w:t xml:space="preserve"> </w:t>
      </w:r>
      <w:r>
        <w:t>Returns the description text from the field ID parameter.</w:t>
      </w:r>
    </w:p>
    <w:p w14:paraId="33DA7953" w14:textId="4D06EC89" w:rsidR="00E13501" w:rsidRDefault="00E13501" w:rsidP="00E13501">
      <w:pPr>
        <w:pStyle w:val="Heading3"/>
      </w:pPr>
      <w:r>
        <w:lastRenderedPageBreak/>
        <w:t>Using field</w:t>
      </w:r>
      <w:r w:rsidR="00AB457F">
        <w:t>’s</w:t>
      </w:r>
      <w:r>
        <w:t xml:space="preserve"> </w:t>
      </w:r>
      <w:r w:rsidR="00AB457F">
        <w:t>D</w:t>
      </w:r>
      <w:r>
        <w:t>escription text box as flags to trigger special behavior</w:t>
      </w:r>
    </w:p>
    <w:p w14:paraId="5F6D3267" w14:textId="3C298BA0" w:rsidR="00E13501" w:rsidRPr="00087CF7" w:rsidRDefault="00E13501" w:rsidP="00E13501">
      <w:r>
        <w:t>In the Builder, when you edit a field in the schema view, there’s a Description text box, where you can put your own notes, as a developer.</w:t>
      </w:r>
      <w:r w:rsidR="005A562F">
        <w:t xml:space="preserve"> </w:t>
      </w:r>
      <w:r>
        <w:t>Now, this can also be used by the KTL to trigger special behavior.</w:t>
      </w:r>
      <w:r w:rsidR="005A562F">
        <w:t xml:space="preserve"> </w:t>
      </w:r>
      <w:r>
        <w:t>You can add the flag at the end of your description, or on a separate line, as you wish.</w:t>
      </w:r>
      <w:r w:rsidR="005A562F">
        <w:t xml:space="preserve"> </w:t>
      </w:r>
      <w:r w:rsidR="00EE5B87">
        <w:t>Here is</w:t>
      </w:r>
      <w:r>
        <w:t xml:space="preserve"> the list:</w:t>
      </w:r>
    </w:p>
    <w:p w14:paraId="7B337DAB" w14:textId="664B4987" w:rsidR="00E13501" w:rsidRDefault="00E13501" w:rsidP="00E13501">
      <w:pPr>
        <w:pStyle w:val="ListParagraph"/>
        <w:numPr>
          <w:ilvl w:val="0"/>
          <w:numId w:val="18"/>
        </w:numPr>
      </w:pPr>
      <w:r w:rsidRPr="00087CF7">
        <w:rPr>
          <w:b/>
          <w:bCs/>
        </w:rPr>
        <w:t>TO_UPPERCASE</w:t>
      </w:r>
      <w:r>
        <w:t>:</w:t>
      </w:r>
      <w:r w:rsidR="005A562F">
        <w:t xml:space="preserve"> </w:t>
      </w:r>
      <w:r>
        <w:t>to convert text to uppercase in real-time</w:t>
      </w:r>
    </w:p>
    <w:p w14:paraId="598EFAD6" w14:textId="4AF7B108" w:rsidR="00F83F77" w:rsidRDefault="00F83F77" w:rsidP="00E13501">
      <w:pPr>
        <w:pStyle w:val="ListParagraph"/>
        <w:numPr>
          <w:ilvl w:val="0"/>
          <w:numId w:val="18"/>
        </w:numPr>
      </w:pPr>
      <w:r>
        <w:rPr>
          <w:b/>
          <w:bCs/>
        </w:rPr>
        <w:t>IS_IP_ADDRESS</w:t>
      </w:r>
      <w:r>
        <w:t>:</w:t>
      </w:r>
      <w:r w:rsidR="005A562F">
        <w:t xml:space="preserve"> </w:t>
      </w:r>
      <w:r w:rsidRPr="008E606E">
        <w:t>TODO</w:t>
      </w:r>
      <w:r>
        <w:t>:</w:t>
      </w:r>
      <w:r w:rsidR="005A562F">
        <w:t xml:space="preserve"> </w:t>
      </w:r>
      <w:r>
        <w:t xml:space="preserve">enforce IP format, with automatic colons and hex char </w:t>
      </w:r>
      <w:r w:rsidR="00074090">
        <w:t xml:space="preserve">real-time </w:t>
      </w:r>
      <w:r>
        <w:t>validation.</w:t>
      </w:r>
    </w:p>
    <w:p w14:paraId="548EA306" w14:textId="77777777" w:rsidR="00E13501" w:rsidRPr="00FF1E95" w:rsidRDefault="00E13501" w:rsidP="00E13501">
      <w:pPr>
        <w:pStyle w:val="Heading2"/>
      </w:pPr>
      <w:bookmarkStart w:id="17" w:name="_Ref81385772"/>
      <w:r>
        <w:t>Views</w:t>
      </w:r>
    </w:p>
    <w:p w14:paraId="0DAC93FC" w14:textId="77777777" w:rsidR="001243B4" w:rsidRDefault="001243B4" w:rsidP="001243B4">
      <w:pPr>
        <w:pStyle w:val="Heading3"/>
      </w:pPr>
      <w:r>
        <w:t>Usage</w:t>
      </w:r>
    </w:p>
    <w:p w14:paraId="7F10EEC6" w14:textId="77777777" w:rsidR="00E13501" w:rsidRPr="003E2B14" w:rsidRDefault="00E13501" w:rsidP="00E13501">
      <w:r w:rsidRPr="003E2B14">
        <w:t xml:space="preserve">Provides </w:t>
      </w:r>
      <w:r>
        <w:t>view-related features.</w:t>
      </w:r>
    </w:p>
    <w:p w14:paraId="47A5285A" w14:textId="77777777" w:rsidR="00E13501" w:rsidRPr="003E2B14" w:rsidRDefault="00E13501" w:rsidP="00E13501">
      <w:pPr>
        <w:pStyle w:val="Heading3"/>
      </w:pPr>
      <w:r w:rsidRPr="003E2B14">
        <w:t>Functions</w:t>
      </w:r>
    </w:p>
    <w:p w14:paraId="2609D971" w14:textId="50AB299B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setCfg</w:t>
      </w:r>
      <w:proofErr w:type="spellEnd"/>
      <w:r>
        <w:t>:</w:t>
      </w:r>
      <w:r w:rsidR="005A562F">
        <w:t xml:space="preserve"> </w:t>
      </w:r>
      <w:r>
        <w:t xml:space="preserve">To setup your parameters and callbacks to your app. Callback </w:t>
      </w:r>
      <w:proofErr w:type="spellStart"/>
      <w:r w:rsidRPr="003F3273">
        <w:t>processViewFlags</w:t>
      </w:r>
      <w:proofErr w:type="spellEnd"/>
      <w:r>
        <w:t xml:space="preserve"> allows you to process your own special title flags.</w:t>
      </w:r>
    </w:p>
    <w:p w14:paraId="62E7883C" w14:textId="226DCE3F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refreshView</w:t>
      </w:r>
      <w:r>
        <w:t>:</w:t>
      </w:r>
      <w:r w:rsidR="005A562F">
        <w:t xml:space="preserve"> </w:t>
      </w:r>
      <w:r>
        <w:t>Robust view refresh function with retries and error handling.</w:t>
      </w:r>
      <w:r w:rsidR="005A562F">
        <w:t xml:space="preserve"> </w:t>
      </w:r>
      <w:r>
        <w:t>Supports most types of views including tables, details, searches, forms, rich text, and menus.</w:t>
      </w:r>
    </w:p>
    <w:p w14:paraId="67624AE0" w14:textId="0C1D1629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refreshViewArray</w:t>
      </w:r>
      <w:proofErr w:type="spellEnd"/>
      <w:r>
        <w:t>:</w:t>
      </w:r>
      <w:r w:rsidR="005A562F">
        <w:t xml:space="preserve"> </w:t>
      </w:r>
      <w:r>
        <w:t xml:space="preserve">Calls </w:t>
      </w:r>
      <w:r w:rsidRPr="00B205A8">
        <w:t>refreshView</w:t>
      </w:r>
      <w:r>
        <w:t xml:space="preserve"> for each view in the array of view ids as parameter, and returns (resolve from promise) only when all are done refreshing.</w:t>
      </w:r>
    </w:p>
    <w:p w14:paraId="40DF4E7D" w14:textId="29B65B94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autoRefresh</w:t>
      </w:r>
      <w:proofErr w:type="spellEnd"/>
      <w:r>
        <w:t>:</w:t>
      </w:r>
      <w:r w:rsidR="005A562F">
        <w:t xml:space="preserve"> </w:t>
      </w:r>
      <w:r>
        <w:t>You can now add auto refresh to any view without a single line of code.</w:t>
      </w:r>
      <w:r w:rsidR="005A562F">
        <w:t xml:space="preserve"> </w:t>
      </w:r>
      <w:r>
        <w:t>It is done from the Builder, by simply adding AUTOREFRESH=30 at the end of your view's title and it will refresh itself every 30 seconds.</w:t>
      </w:r>
      <w:r w:rsidR="005A562F">
        <w:t xml:space="preserve"> </w:t>
      </w:r>
      <w:r>
        <w:t>Values from 5 (seconds) to 86500 (24 hours) are accepted.</w:t>
      </w:r>
      <w:r w:rsidR="005A562F">
        <w:t xml:space="preserve"> </w:t>
      </w:r>
      <w:r>
        <w:t>Of course, the flag is truncated so only your title remains visible.</w:t>
      </w:r>
      <w:r w:rsidR="005A562F">
        <w:t xml:space="preserve"> </w:t>
      </w:r>
      <w:r>
        <w:t>Also, you can start and stop the process at will</w:t>
      </w:r>
      <w:r w:rsidR="00CC7024">
        <w:t xml:space="preserve"> by setting the run parameter to true/false.</w:t>
      </w:r>
      <w:r w:rsidR="005A562F">
        <w:t xml:space="preserve"> </w:t>
      </w:r>
      <w:r w:rsidR="00CC7024">
        <w:t>Note that this will apply to all views in scene</w:t>
      </w:r>
      <w:r>
        <w:t>.</w:t>
      </w:r>
    </w:p>
    <w:p w14:paraId="51D2E674" w14:textId="6FB17093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addViewId</w:t>
      </w:r>
      <w:proofErr w:type="spellEnd"/>
      <w:r>
        <w:t>:</w:t>
      </w:r>
      <w:r w:rsidR="005A562F">
        <w:t xml:space="preserve"> </w:t>
      </w:r>
      <w:r>
        <w:t>Convenient for developers who want to see the view id next to or near the title.</w:t>
      </w:r>
    </w:p>
    <w:p w14:paraId="22DFD033" w14:textId="30A6360E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addCheckboxesToTable</w:t>
      </w:r>
      <w:proofErr w:type="spellEnd"/>
      <w:r>
        <w:t>:</w:t>
      </w:r>
      <w:r w:rsidR="005A562F">
        <w:t xml:space="preserve"> </w:t>
      </w:r>
      <w:r>
        <w:t>Will add checkboxes to a table, including the top one in the header to check all at once.</w:t>
      </w:r>
      <w:r w:rsidR="005A562F">
        <w:t xml:space="preserve"> </w:t>
      </w:r>
      <w:r>
        <w:t>Used by bulk operations.</w:t>
      </w:r>
    </w:p>
    <w:p w14:paraId="7F43091E" w14:textId="584218C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addTimeStampToHeader</w:t>
      </w:r>
      <w:proofErr w:type="spellEnd"/>
      <w:r>
        <w:t>:</w:t>
      </w:r>
      <w:r w:rsidR="005A562F">
        <w:t xml:space="preserve"> </w:t>
      </w:r>
      <w:r>
        <w:t xml:space="preserve">Useful to see when the last refresh date/time occurred and assess that </w:t>
      </w:r>
      <w:r w:rsidR="003E40B5">
        <w:t>your app is running smoothly</w:t>
      </w:r>
      <w:r>
        <w:t>.</w:t>
      </w:r>
    </w:p>
    <w:p w14:paraId="0A4F8879" w14:textId="53350A4B" w:rsidR="008356BB" w:rsidRDefault="008356BB" w:rsidP="008356BB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hideField</w:t>
      </w:r>
      <w:proofErr w:type="spellEnd"/>
      <w:r>
        <w:t>:</w:t>
      </w:r>
      <w:r w:rsidR="005A562F">
        <w:t xml:space="preserve"> </w:t>
      </w:r>
      <w:r>
        <w:t>Moves a field away from the screen to hide it or save space.</w:t>
      </w:r>
    </w:p>
    <w:p w14:paraId="7E695158" w14:textId="412ADF9B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searchDropdown</w:t>
      </w:r>
      <w:proofErr w:type="spellEnd"/>
      <w:r>
        <w:t>:</w:t>
      </w:r>
      <w:r w:rsidR="005A562F">
        <w:t xml:space="preserve"> </w:t>
      </w:r>
      <w:r>
        <w:t>Searches text in a dropdown or a multiple choices object, with these options: exact match, show popup for outcome.</w:t>
      </w:r>
      <w:r w:rsidR="005A562F">
        <w:t xml:space="preserve"> </w:t>
      </w:r>
      <w:r w:rsidR="009D1E94">
        <w:t>Currently s</w:t>
      </w:r>
      <w:r>
        <w:t xml:space="preserve">upports </w:t>
      </w:r>
      <w:r w:rsidR="009D1E94">
        <w:t xml:space="preserve">3 different </w:t>
      </w:r>
      <w:r>
        <w:t>states of the dropdown:</w:t>
      </w:r>
      <w:r w:rsidR="005A562F">
        <w:t xml:space="preserve"> </w:t>
      </w:r>
      <w:r>
        <w:t>single selection, less than 500 and more than 500 entries.</w:t>
      </w:r>
      <w:r w:rsidR="005A562F">
        <w:t xml:space="preserve"> </w:t>
      </w:r>
      <w:r>
        <w:t xml:space="preserve">Will auto select the found result it </w:t>
      </w:r>
      <w:proofErr w:type="spellStart"/>
      <w:r w:rsidR="00A8684A">
        <w:t>it</w:t>
      </w:r>
      <w:proofErr w:type="spellEnd"/>
      <w:r w:rsidR="00A8684A">
        <w:t xml:space="preserve"> is</w:t>
      </w:r>
      <w:r>
        <w:t xml:space="preserve"> an exact match.</w:t>
      </w:r>
      <w:r w:rsidR="005A562F">
        <w:t xml:space="preserve"> </w:t>
      </w:r>
      <w:r>
        <w:t>Otherwise returns all found items and lets you manually choose from the results list.</w:t>
      </w:r>
      <w:r w:rsidR="00785FFF">
        <w:t xml:space="preserve"> </w:t>
      </w:r>
      <w:r w:rsidR="009D1E94">
        <w:t>Multiple selections are more complex and will be supported eventually.</w:t>
      </w:r>
    </w:p>
    <w:p w14:paraId="2962A32B" w14:textId="4946F6BF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findInSearch</w:t>
      </w:r>
      <w:r>
        <w:rPr>
          <w:b/>
          <w:bCs/>
        </w:rPr>
        <w:t>View</w:t>
      </w:r>
      <w:proofErr w:type="spellEnd"/>
      <w:r>
        <w:t>:</w:t>
      </w:r>
      <w:r w:rsidR="00785FFF">
        <w:t xml:space="preserve"> </w:t>
      </w:r>
      <w:r>
        <w:t>Uses a Search view to find text, with exact match.</w:t>
      </w:r>
      <w:r w:rsidR="00785FFF">
        <w:t xml:space="preserve"> </w:t>
      </w:r>
      <w:r>
        <w:t>Very useful to prevent duplicate entries on a connected field, for example, by doing a hidden search on that view before submitting a new connected record.</w:t>
      </w:r>
    </w:p>
    <w:p w14:paraId="481A6863" w14:textId="1B83E27A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lastRenderedPageBreak/>
        <w:t>removeTableColumns</w:t>
      </w:r>
      <w:proofErr w:type="spellEnd"/>
      <w:r>
        <w:t>:</w:t>
      </w:r>
      <w:r w:rsidR="00785FFF">
        <w:t xml:space="preserve"> </w:t>
      </w:r>
      <w:r>
        <w:t>Will hide or remove columns from a table.</w:t>
      </w:r>
      <w:r w:rsidR="00785FFF">
        <w:t xml:space="preserve"> </w:t>
      </w:r>
      <w:r>
        <w:t>Pass it an array of field ids, and/or array of columns indexes to remove.</w:t>
      </w:r>
      <w:r w:rsidR="00785FFF">
        <w:t xml:space="preserve"> </w:t>
      </w:r>
      <w:r>
        <w:t xml:space="preserve">Also works with action links, which is useful to remove a Delete action if the logged-in role </w:t>
      </w:r>
      <w:r w:rsidR="00A8684A">
        <w:t>should not</w:t>
      </w:r>
      <w:r>
        <w:t xml:space="preserve"> be allowed for example.</w:t>
      </w:r>
    </w:p>
    <w:p w14:paraId="33EEFAB4" w14:textId="603486DA" w:rsidR="00446BB8" w:rsidRPr="00446BB8" w:rsidRDefault="00446BB8" w:rsidP="00E13501">
      <w:pPr>
        <w:pStyle w:val="ListParagraph"/>
        <w:numPr>
          <w:ilvl w:val="0"/>
          <w:numId w:val="18"/>
        </w:numPr>
      </w:pPr>
      <w:proofErr w:type="spellStart"/>
      <w:r w:rsidRPr="00446BB8">
        <w:rPr>
          <w:b/>
          <w:bCs/>
        </w:rPr>
        <w:t>findFirstExistingField</w:t>
      </w:r>
      <w:proofErr w:type="spellEnd"/>
      <w:r>
        <w:t>:</w:t>
      </w:r>
      <w:r w:rsidR="00785FFF">
        <w:t xml:space="preserve"> </w:t>
      </w:r>
      <w:r w:rsidRPr="00446BB8">
        <w:t>Pass a list of field</w:t>
      </w:r>
      <w:r>
        <w:t xml:space="preserve"> ID</w:t>
      </w:r>
      <w:r w:rsidRPr="00446BB8">
        <w:t>s and returns the first found</w:t>
      </w:r>
      <w:r>
        <w:t xml:space="preserve"> in scene</w:t>
      </w:r>
      <w:r w:rsidRPr="00446BB8">
        <w:t>.</w:t>
      </w:r>
    </w:p>
    <w:p w14:paraId="3823678C" w14:textId="02558F40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modifyTableSort</w:t>
      </w:r>
      <w:proofErr w:type="spellEnd"/>
      <w:r>
        <w:t>:</w:t>
      </w:r>
      <w:r w:rsidR="00785FFF">
        <w:t xml:space="preserve"> </w:t>
      </w:r>
      <w:r>
        <w:t>Inverts the sort order if the data type is Date/Time.</w:t>
      </w:r>
      <w:r w:rsidR="00785FFF">
        <w:t xml:space="preserve"> </w:t>
      </w:r>
      <w:r>
        <w:t>In several apps, I found that users always need to click the header twice because they want to see the most recent entries.</w:t>
      </w:r>
      <w:r w:rsidR="00785FFF">
        <w:t xml:space="preserve"> </w:t>
      </w:r>
      <w:r>
        <w:t>You can also do a Ctrl+Click to sort it ascending like it is now.</w:t>
      </w:r>
    </w:p>
    <w:p w14:paraId="0395CC44" w14:textId="56290BEC" w:rsidR="00D575F0" w:rsidRPr="00D575F0" w:rsidRDefault="00D575F0" w:rsidP="008356BB">
      <w:pPr>
        <w:pStyle w:val="ListParagraph"/>
        <w:numPr>
          <w:ilvl w:val="0"/>
          <w:numId w:val="18"/>
        </w:numPr>
      </w:pPr>
      <w:proofErr w:type="spellStart"/>
      <w:r w:rsidRPr="00D575F0">
        <w:rPr>
          <w:b/>
          <w:bCs/>
        </w:rPr>
        <w:t>submitAndWait</w:t>
      </w:r>
      <w:proofErr w:type="spellEnd"/>
      <w:r>
        <w:t>:</w:t>
      </w:r>
      <w:r w:rsidR="00785FFF">
        <w:t xml:space="preserve"> </w:t>
      </w:r>
      <w:r>
        <w:t>Pass a form’s view ID and an object containing pairs of field IDs and values.</w:t>
      </w:r>
      <w:r w:rsidR="00785FFF">
        <w:t xml:space="preserve"> </w:t>
      </w:r>
      <w:r>
        <w:t xml:space="preserve">It will fill in the form and submit automatically, then return with a </w:t>
      </w:r>
      <w:r w:rsidR="00C52C12">
        <w:t>success</w:t>
      </w:r>
      <w:r>
        <w:t xml:space="preserve"> or fail</w:t>
      </w:r>
      <w:r w:rsidR="00C52C12">
        <w:t>ure</w:t>
      </w:r>
      <w:r>
        <w:t xml:space="preserve"> outcome.</w:t>
      </w:r>
      <w:r w:rsidR="00785FFF">
        <w:t xml:space="preserve"> </w:t>
      </w:r>
      <w:r>
        <w:t xml:space="preserve">If </w:t>
      </w:r>
      <w:r w:rsidR="00B76D51">
        <w:t>successful</w:t>
      </w:r>
      <w:r>
        <w:t>, the result</w:t>
      </w:r>
      <w:r w:rsidR="00C52C12">
        <w:t>ing</w:t>
      </w:r>
      <w:r>
        <w:t xml:space="preserve"> record </w:t>
      </w:r>
      <w:r w:rsidR="00C52C12">
        <w:t xml:space="preserve">is also returned and </w:t>
      </w:r>
      <w:r>
        <w:t xml:space="preserve">can be used for </w:t>
      </w:r>
      <w:r w:rsidR="00AE51A1">
        <w:t xml:space="preserve">further </w:t>
      </w:r>
      <w:r w:rsidR="00C52C12">
        <w:t>processing</w:t>
      </w:r>
      <w:r>
        <w:t>.</w:t>
      </w:r>
    </w:p>
    <w:p w14:paraId="67A91F2C" w14:textId="68B61A73" w:rsidR="002A63BF" w:rsidRPr="002A63BF" w:rsidRDefault="002A63BF" w:rsidP="008356BB">
      <w:pPr>
        <w:pStyle w:val="ListParagraph"/>
        <w:numPr>
          <w:ilvl w:val="0"/>
          <w:numId w:val="18"/>
        </w:numPr>
      </w:pPr>
      <w:proofErr w:type="spellStart"/>
      <w:r w:rsidRPr="002A63BF">
        <w:rPr>
          <w:b/>
          <w:bCs/>
        </w:rPr>
        <w:t>updateSubmitButtonState</w:t>
      </w:r>
      <w:proofErr w:type="spellEnd"/>
      <w:r>
        <w:t>:</w:t>
      </w:r>
      <w:r w:rsidR="00785FFF">
        <w:t xml:space="preserve"> </w:t>
      </w:r>
      <w:r w:rsidR="00B76D51">
        <w:t>Used to perform real-time form validation, i.e. before Submit is clicked, by enabling or disabling the button based on your criteria.</w:t>
      </w:r>
      <w:r w:rsidR="00785FFF">
        <w:t xml:space="preserve"> </w:t>
      </w:r>
      <w:r>
        <w:t>Pass the form’s view ID and it will enable or disable the Submit button</w:t>
      </w:r>
      <w:r w:rsidR="00B76D51">
        <w:t>.</w:t>
      </w:r>
      <w:r w:rsidR="00785FFF">
        <w:t xml:space="preserve"> </w:t>
      </w:r>
      <w:r w:rsidR="00B76D51">
        <w:t xml:space="preserve">This status extends </w:t>
      </w:r>
      <w:r>
        <w:t xml:space="preserve">the existing </w:t>
      </w:r>
      <w:r w:rsidRPr="002A63BF">
        <w:rPr>
          <w:b/>
          <w:bCs/>
        </w:rPr>
        <w:t>validity</w:t>
      </w:r>
      <w:r>
        <w:t xml:space="preserve"> property of the button, </w:t>
      </w:r>
      <w:r w:rsidR="00B76D51">
        <w:t>by adding the</w:t>
      </w:r>
      <w:r>
        <w:t xml:space="preserve"> </w:t>
      </w:r>
      <w:proofErr w:type="spellStart"/>
      <w:r w:rsidRPr="002A63BF">
        <w:rPr>
          <w:b/>
          <w:bCs/>
        </w:rPr>
        <w:t>invalidItemObj</w:t>
      </w:r>
      <w:proofErr w:type="spellEnd"/>
      <w:r>
        <w:t xml:space="preserve"> object</w:t>
      </w:r>
      <w:r w:rsidR="00B76D51">
        <w:t xml:space="preserve"> to it</w:t>
      </w:r>
      <w:r>
        <w:t>.</w:t>
      </w:r>
      <w:r w:rsidR="00785FFF">
        <w:t xml:space="preserve"> </w:t>
      </w:r>
      <w:r w:rsidR="00E41F80">
        <w:t>When this object is empty, Submit is enabled, if it contains any key, it will be disabled.</w:t>
      </w:r>
    </w:p>
    <w:p w14:paraId="045A0309" w14:textId="4D1ADDB2" w:rsidR="008356BB" w:rsidRDefault="008356BB" w:rsidP="008356BB">
      <w:pPr>
        <w:pStyle w:val="ListParagraph"/>
        <w:numPr>
          <w:ilvl w:val="0"/>
          <w:numId w:val="18"/>
        </w:numPr>
      </w:pPr>
      <w:proofErr w:type="spellStart"/>
      <w:r>
        <w:rPr>
          <w:b/>
          <w:bCs/>
        </w:rPr>
        <w:t>ktlP</w:t>
      </w:r>
      <w:r w:rsidRPr="003F3273">
        <w:rPr>
          <w:b/>
          <w:bCs/>
        </w:rPr>
        <w:t>rocessViewFlags</w:t>
      </w:r>
      <w:proofErr w:type="spellEnd"/>
      <w:r>
        <w:t>:</w:t>
      </w:r>
      <w:r w:rsidR="00785FFF">
        <w:t xml:space="preserve"> </w:t>
      </w:r>
      <w:r>
        <w:t>This is an internal function that is not exposed.</w:t>
      </w:r>
      <w:r w:rsidR="00785FFF">
        <w:t xml:space="preserve"> </w:t>
      </w:r>
      <w:r>
        <w:t>But worth some additional explaining, nonetheless.</w:t>
      </w:r>
      <w:r w:rsidR="00785FFF">
        <w:t xml:space="preserve"> </w:t>
      </w:r>
      <w:r>
        <w:t>It parses the view's title for flags</w:t>
      </w:r>
      <w:r w:rsidR="00F74240">
        <w:t xml:space="preserve"> that trigger special behavior</w:t>
      </w:r>
      <w:r>
        <w:t>.</w:t>
      </w:r>
      <w:r w:rsidR="00785FFF">
        <w:t xml:space="preserve"> </w:t>
      </w:r>
      <w:r w:rsidR="00F74240">
        <w:t xml:space="preserve">See </w:t>
      </w:r>
      <w:r>
        <w:t>the list</w:t>
      </w:r>
      <w:r w:rsidR="00F74240">
        <w:t xml:space="preserve"> and details below.</w:t>
      </w:r>
    </w:p>
    <w:p w14:paraId="3324270F" w14:textId="3947CAA5" w:rsidR="00F74240" w:rsidRDefault="00F74240" w:rsidP="00F74240">
      <w:pPr>
        <w:pStyle w:val="Heading3"/>
      </w:pPr>
      <w:r>
        <w:t>Using view’s Title to add flags to trigger special behavior</w:t>
      </w:r>
    </w:p>
    <w:p w14:paraId="1235DDBB" w14:textId="1A5545E1" w:rsidR="0050482C" w:rsidRPr="0050482C" w:rsidRDefault="0050482C" w:rsidP="0050482C">
      <w:r>
        <w:t xml:space="preserve">You can add these flags </w:t>
      </w:r>
      <w:r w:rsidRPr="00771003">
        <w:rPr>
          <w:b/>
          <w:bCs/>
        </w:rPr>
        <w:t>at the end of your view’s title</w:t>
      </w:r>
      <w:r>
        <w:t xml:space="preserve"> to trigger the behavior.</w:t>
      </w:r>
      <w:r w:rsidR="00785FFF">
        <w:t xml:space="preserve"> </w:t>
      </w:r>
      <w:r>
        <w:t xml:space="preserve">The flag and </w:t>
      </w:r>
      <w:r w:rsidR="00771003">
        <w:t xml:space="preserve">any text </w:t>
      </w:r>
      <w:r>
        <w:t>that follows will be truncated, thus not visible to the user.</w:t>
      </w:r>
    </w:p>
    <w:p w14:paraId="616B7F93" w14:textId="77777777" w:rsidR="009C58C2" w:rsidRDefault="009C58C2" w:rsidP="009C58C2">
      <w:pPr>
        <w:pStyle w:val="Heading4"/>
      </w:pPr>
      <w:r>
        <w:t>AUTOREFRESH=[value]</w:t>
      </w:r>
    </w:p>
    <w:p w14:paraId="410C6476" w14:textId="7E83AFF0" w:rsidR="009C58C2" w:rsidRDefault="00E52234" w:rsidP="009C58C2">
      <w:r>
        <w:t xml:space="preserve">The view will be </w:t>
      </w:r>
      <w:r w:rsidR="009C58C2">
        <w:t>refresh</w:t>
      </w:r>
      <w:r>
        <w:t>ed</w:t>
      </w:r>
      <w:r w:rsidR="009C58C2">
        <w:t xml:space="preserve"> periodically every </w:t>
      </w:r>
      <w:r w:rsidR="009C58C2" w:rsidRPr="009C58C2">
        <w:rPr>
          <w:i/>
          <w:iCs/>
        </w:rPr>
        <w:t>[value</w:t>
      </w:r>
      <w:r w:rsidR="009C58C2">
        <w:rPr>
          <w:i/>
          <w:iCs/>
        </w:rPr>
        <w:t>]</w:t>
      </w:r>
      <w:r w:rsidR="009C58C2">
        <w:t xml:space="preserve"> seconds.</w:t>
      </w:r>
      <w:r w:rsidR="00785FFF">
        <w:t xml:space="preserve"> </w:t>
      </w:r>
      <w:r w:rsidR="000B4E3E">
        <w:t xml:space="preserve">It is possible to start/stop at will using the </w:t>
      </w:r>
      <w:proofErr w:type="spellStart"/>
      <w:r w:rsidR="000B4E3E" w:rsidRPr="000B4E3E">
        <w:t>autoRefresh</w:t>
      </w:r>
      <w:proofErr w:type="spellEnd"/>
      <w:r w:rsidR="000B4E3E">
        <w:t xml:space="preserve"> function.</w:t>
      </w:r>
    </w:p>
    <w:p w14:paraId="5B9F66B7" w14:textId="77777777" w:rsidR="009C58C2" w:rsidRDefault="009C58C2" w:rsidP="009C58C2">
      <w:pPr>
        <w:pStyle w:val="Heading4"/>
      </w:pPr>
      <w:r>
        <w:t>HIDDEN_VIEW</w:t>
      </w:r>
    </w:p>
    <w:p w14:paraId="1376DC7C" w14:textId="6F6727F3" w:rsidR="009C58C2" w:rsidRDefault="009C58C2" w:rsidP="009C58C2">
      <w:r>
        <w:t>To hide the view away from screen, but still existing.</w:t>
      </w:r>
    </w:p>
    <w:p w14:paraId="1C52BE76" w14:textId="77777777" w:rsidR="009C58C2" w:rsidRDefault="009C58C2" w:rsidP="009C58C2">
      <w:pPr>
        <w:pStyle w:val="Heading4"/>
      </w:pPr>
      <w:r>
        <w:t>HIDDEN_TITLE</w:t>
      </w:r>
    </w:p>
    <w:p w14:paraId="51F53DD0" w14:textId="63747FE6" w:rsidR="009C58C2" w:rsidRDefault="009C58C2" w:rsidP="009C58C2">
      <w:r>
        <w:t>To hide the view title only to save real-estate.</w:t>
      </w:r>
    </w:p>
    <w:p w14:paraId="0A115CF4" w14:textId="77777777" w:rsidR="009C58C2" w:rsidRDefault="009C58C2" w:rsidP="009C58C2">
      <w:pPr>
        <w:pStyle w:val="Heading4"/>
      </w:pPr>
      <w:r>
        <w:t>ADD_REFRESH</w:t>
      </w:r>
    </w:p>
    <w:p w14:paraId="48513A51" w14:textId="075B86AE" w:rsidR="009C58C2" w:rsidRDefault="009C58C2" w:rsidP="009C58C2">
      <w:r>
        <w:t>For Kiosk mode only, adds a Refresh button.</w:t>
      </w:r>
    </w:p>
    <w:p w14:paraId="159D1C39" w14:textId="77777777" w:rsidR="009C58C2" w:rsidRDefault="009C58C2" w:rsidP="009C58C2">
      <w:pPr>
        <w:pStyle w:val="Heading4"/>
      </w:pPr>
      <w:r>
        <w:t>ADD_BACK</w:t>
      </w:r>
    </w:p>
    <w:p w14:paraId="6F370286" w14:textId="5D4A78CE" w:rsidR="009C58C2" w:rsidRDefault="009C58C2" w:rsidP="009C58C2">
      <w:r>
        <w:t>For Kiosk mode only, adds a Back button.</w:t>
      </w:r>
    </w:p>
    <w:p w14:paraId="5486BAB6" w14:textId="77777777" w:rsidR="009C58C2" w:rsidRDefault="009C58C2" w:rsidP="009C58C2">
      <w:pPr>
        <w:pStyle w:val="Heading4"/>
      </w:pPr>
      <w:r>
        <w:t>ADD_DONE</w:t>
      </w:r>
    </w:p>
    <w:p w14:paraId="2C68CB5D" w14:textId="0D096E80" w:rsidR="009C58C2" w:rsidRDefault="009C58C2" w:rsidP="009C58C2">
      <w:r>
        <w:t>For Kiosk mode only, adds a Done button.</w:t>
      </w:r>
    </w:p>
    <w:p w14:paraId="4B9FC7C6" w14:textId="77777777" w:rsidR="009C58C2" w:rsidRDefault="009C58C2" w:rsidP="009C58C2">
      <w:pPr>
        <w:pStyle w:val="Heading4"/>
      </w:pPr>
      <w:r>
        <w:lastRenderedPageBreak/>
        <w:t>NO_INLINE</w:t>
      </w:r>
    </w:p>
    <w:p w14:paraId="4B4E6BDA" w14:textId="1839E9E1" w:rsidR="009C58C2" w:rsidRDefault="009C58C2" w:rsidP="009C58C2">
      <w:r>
        <w:t xml:space="preserve">Disables inline editing for the user, </w:t>
      </w:r>
      <w:r w:rsidR="00612EC9">
        <w:t xml:space="preserve">while </w:t>
      </w:r>
      <w:r>
        <w:t>still enabled in Builder for API calls.</w:t>
      </w:r>
    </w:p>
    <w:p w14:paraId="00CE1311" w14:textId="24149AE8" w:rsidR="00A8684A" w:rsidRDefault="00A8684A" w:rsidP="009C58C2">
      <w:r>
        <w:t>* Note about security: use this flag with caution as it only disables the user interface. Someone with coding skills and bad intentions could still modify the data using commands in the console.</w:t>
      </w:r>
    </w:p>
    <w:p w14:paraId="17E2262C" w14:textId="77777777" w:rsidR="009C58C2" w:rsidRDefault="009C58C2" w:rsidP="009C58C2">
      <w:pPr>
        <w:pStyle w:val="Heading4"/>
      </w:pPr>
      <w:r>
        <w:t>DATETIME_PICKERS</w:t>
      </w:r>
    </w:p>
    <w:p w14:paraId="6F2A6E5C" w14:textId="5EB994EE" w:rsidR="0050482C" w:rsidRDefault="0050482C" w:rsidP="0050482C">
      <w:r>
        <w:t>Six new fields will appear at the top of your table</w:t>
      </w:r>
      <w:r w:rsidR="00DC0FE4">
        <w:t xml:space="preserve"> view</w:t>
      </w:r>
      <w:r>
        <w:t>:</w:t>
      </w:r>
      <w:r w:rsidR="00785FFF">
        <w:t xml:space="preserve"> </w:t>
      </w:r>
      <w:r w:rsidRPr="00CC0653">
        <w:rPr>
          <w:b/>
          <w:bCs/>
        </w:rPr>
        <w:t>From</w:t>
      </w:r>
      <w:r>
        <w:t xml:space="preserve">, </w:t>
      </w:r>
      <w:r w:rsidRPr="00CC0653">
        <w:rPr>
          <w:b/>
          <w:bCs/>
        </w:rPr>
        <w:t>To</w:t>
      </w:r>
      <w:r>
        <w:t xml:space="preserve"> and periods as </w:t>
      </w:r>
      <w:r w:rsidRPr="00CC0653">
        <w:rPr>
          <w:b/>
          <w:bCs/>
        </w:rPr>
        <w:t>Monthly</w:t>
      </w:r>
      <w:r>
        <w:t xml:space="preserve">, </w:t>
      </w:r>
      <w:r w:rsidRPr="00CC0653">
        <w:rPr>
          <w:b/>
          <w:bCs/>
        </w:rPr>
        <w:t>Weekly</w:t>
      </w:r>
      <w:r>
        <w:t xml:space="preserve">, and </w:t>
      </w:r>
      <w:r w:rsidRPr="00CC0653">
        <w:rPr>
          <w:b/>
          <w:bCs/>
        </w:rPr>
        <w:t>Daily</w:t>
      </w:r>
      <w:r>
        <w:t>.</w:t>
      </w:r>
      <w:r w:rsidR="00785FFF">
        <w:t xml:space="preserve"> </w:t>
      </w:r>
      <w:r>
        <w:t>Depending on the active period, when you change From, the To field will automatically update itself accordingly, and the view will be filtered in real-time.</w:t>
      </w:r>
      <w:r w:rsidR="00785FFF">
        <w:t xml:space="preserve"> </w:t>
      </w:r>
      <w:r>
        <w:t>On the other hand, if you change the To date, the From will not be affected, leaving you more flexibility.</w:t>
      </w:r>
      <w:r w:rsidR="00785FFF">
        <w:t xml:space="preserve"> </w:t>
      </w:r>
      <w:r>
        <w:t>The focus is conveniently placed on the last field used so you can use the up/down arrows to scroll quickly through months and visualize data.</w:t>
      </w:r>
      <w:r w:rsidR="00785FFF">
        <w:t xml:space="preserve"> </w:t>
      </w:r>
      <w:r>
        <w:t>This is also compatible with additional filter fields, provided that the AND operator is used.</w:t>
      </w:r>
      <w:r w:rsidR="00785FFF">
        <w:t xml:space="preserve"> </w:t>
      </w:r>
      <w:r>
        <w:t xml:space="preserve">Once you have a filter that you like, </w:t>
      </w:r>
      <w:r w:rsidR="00C5794C">
        <w:t>it is</w:t>
      </w:r>
      <w:r>
        <w:t xml:space="preserve"> also possible to save it as a </w:t>
      </w:r>
      <w:hyperlink w:anchor="_User_Filters_2" w:history="1">
        <w:r w:rsidRPr="00577BD4">
          <w:rPr>
            <w:rStyle w:val="Hyperlink"/>
          </w:rPr>
          <w:t>User Filter</w:t>
        </w:r>
      </w:hyperlink>
      <w:r>
        <w:t>.</w:t>
      </w:r>
    </w:p>
    <w:p w14:paraId="573B2F85" w14:textId="77777777" w:rsidR="009C58C2" w:rsidRDefault="00F74240" w:rsidP="009C58C2">
      <w:pPr>
        <w:pStyle w:val="Heading4"/>
      </w:pPr>
      <w:r>
        <w:t>REFRESH_VIEW</w:t>
      </w:r>
    </w:p>
    <w:p w14:paraId="6099DD1A" w14:textId="5C64C2D8" w:rsidR="009C58C2" w:rsidRDefault="00F74240" w:rsidP="009C58C2">
      <w:r>
        <w:t xml:space="preserve">When a form is submitted, will refresh </w:t>
      </w:r>
      <w:r w:rsidR="00DC0FE4">
        <w:t xml:space="preserve">any other </w:t>
      </w:r>
      <w:r>
        <w:t>views</w:t>
      </w:r>
      <w:r w:rsidR="00DC0FE4">
        <w:t xml:space="preserve"> specified.</w:t>
      </w:r>
    </w:p>
    <w:p w14:paraId="2093B7EE" w14:textId="6CCB5B32" w:rsidR="00DC0FE4" w:rsidRDefault="00DC0FE4" w:rsidP="009C58C2">
      <w:pPr>
        <w:rPr>
          <w:b/>
          <w:bCs/>
        </w:rPr>
      </w:pPr>
      <w:r>
        <w:t xml:space="preserve">Ex: </w:t>
      </w:r>
      <w:r w:rsidRPr="00DC0FE4">
        <w:rPr>
          <w:b/>
          <w:bCs/>
        </w:rPr>
        <w:t xml:space="preserve">Customer Sale REFRESH_VIEW=Client </w:t>
      </w:r>
      <w:proofErr w:type="spellStart"/>
      <w:r w:rsidRPr="00DC0FE4">
        <w:rPr>
          <w:b/>
          <w:bCs/>
        </w:rPr>
        <w:t>Sales,Store</w:t>
      </w:r>
      <w:proofErr w:type="spellEnd"/>
      <w:r w:rsidRPr="00DC0FE4">
        <w:rPr>
          <w:b/>
          <w:bCs/>
        </w:rPr>
        <w:t xml:space="preserve"> Sales</w:t>
      </w:r>
    </w:p>
    <w:p w14:paraId="50767B62" w14:textId="255B5C52" w:rsidR="00DC0FE4" w:rsidRPr="00DC0FE4" w:rsidRDefault="00DC0FE4" w:rsidP="009C58C2">
      <w:r w:rsidRPr="00DC0FE4">
        <w:t xml:space="preserve">The </w:t>
      </w:r>
      <w:r>
        <w:t xml:space="preserve">visible title will be Customer Sales, and when submitted successfully, the two tables with </w:t>
      </w:r>
      <w:r w:rsidR="00D24F89">
        <w:t>the title</w:t>
      </w:r>
      <w:r>
        <w:t xml:space="preserve"> Client Sales and Store Sales</w:t>
      </w:r>
      <w:r w:rsidR="00607BB2">
        <w:t xml:space="preserve">, separated by a comma, </w:t>
      </w:r>
      <w:r>
        <w:t>will also be refreshed.</w:t>
      </w:r>
      <w:r w:rsidR="00785FFF">
        <w:t xml:space="preserve"> </w:t>
      </w:r>
      <w:r>
        <w:t>The titles must match exactly.</w:t>
      </w:r>
    </w:p>
    <w:p w14:paraId="1429F877" w14:textId="2478291D" w:rsidR="00DC0FE4" w:rsidRDefault="00DC0FE4" w:rsidP="00DC0FE4">
      <w:pPr>
        <w:pStyle w:val="Heading4"/>
      </w:pPr>
      <w:r>
        <w:t>Your own flags</w:t>
      </w:r>
    </w:p>
    <w:p w14:paraId="30540004" w14:textId="69BD09B3" w:rsidR="009C58C2" w:rsidRDefault="009C58C2" w:rsidP="009C58C2">
      <w:r>
        <w:t xml:space="preserve">You can also add your own app-specific flags in the callback function </w:t>
      </w:r>
      <w:proofErr w:type="spellStart"/>
      <w:r w:rsidRPr="003F3273">
        <w:t>processViewFlags</w:t>
      </w:r>
      <w:proofErr w:type="spellEnd"/>
      <w:r>
        <w:t>.</w:t>
      </w:r>
    </w:p>
    <w:p w14:paraId="6B357B60" w14:textId="400AD461" w:rsidR="003C4666" w:rsidRDefault="003C4666" w:rsidP="003C4666">
      <w:pPr>
        <w:pStyle w:val="Heading3"/>
      </w:pPr>
      <w:r>
        <w:t>Using view’s Description text box as flags to trigger special behavior</w:t>
      </w:r>
    </w:p>
    <w:p w14:paraId="7DCB09AF" w14:textId="415A1988" w:rsidR="003C4666" w:rsidRPr="00087CF7" w:rsidRDefault="003C4666" w:rsidP="003C4666">
      <w:r>
        <w:t>In the Builder, when you edit a view, there’s a Description text box, where you can put additional information to the user.</w:t>
      </w:r>
      <w:r w:rsidR="00785FFF">
        <w:t xml:space="preserve"> </w:t>
      </w:r>
      <w:r>
        <w:t xml:space="preserve">Now, </w:t>
      </w:r>
      <w:r w:rsidR="00DE252F">
        <w:t>the KTL can also use this</w:t>
      </w:r>
      <w:r>
        <w:t xml:space="preserve"> to trigger special behavior.</w:t>
      </w:r>
      <w:r w:rsidR="00785FFF">
        <w:t xml:space="preserve"> </w:t>
      </w:r>
      <w:r>
        <w:t xml:space="preserve">You can add </w:t>
      </w:r>
      <w:r w:rsidR="00055E4D">
        <w:t>your</w:t>
      </w:r>
      <w:r>
        <w:t xml:space="preserve"> flag</w:t>
      </w:r>
      <w:r w:rsidR="00055E4D">
        <w:t>s</w:t>
      </w:r>
      <w:r>
        <w:t xml:space="preserve"> at the end of your description, or on a separate line, as you wish, as long as it’s a</w:t>
      </w:r>
      <w:r w:rsidR="00055E4D">
        <w:t>t</w:t>
      </w:r>
      <w:r>
        <w:t xml:space="preserve"> the end of your text.</w:t>
      </w:r>
      <w:r w:rsidR="00785FFF">
        <w:t xml:space="preserve"> </w:t>
      </w:r>
      <w:r w:rsidR="000232C9">
        <w:t>Currently, only tables are supported.</w:t>
      </w:r>
      <w:r w:rsidR="00785FFF">
        <w:t xml:space="preserve"> </w:t>
      </w:r>
      <w:r w:rsidR="00943FB7">
        <w:t>Here is</w:t>
      </w:r>
      <w:r>
        <w:t xml:space="preserve"> the list:</w:t>
      </w:r>
    </w:p>
    <w:p w14:paraId="1922E846" w14:textId="6F5066C7" w:rsidR="003C4666" w:rsidRDefault="003C4666" w:rsidP="006E5390">
      <w:pPr>
        <w:pStyle w:val="ListParagraph"/>
        <w:numPr>
          <w:ilvl w:val="0"/>
          <w:numId w:val="18"/>
        </w:numPr>
      </w:pPr>
      <w:r w:rsidRPr="00055E4D">
        <w:rPr>
          <w:b/>
          <w:bCs/>
        </w:rPr>
        <w:t>NO_FILTER=</w:t>
      </w:r>
      <w:proofErr w:type="spellStart"/>
      <w:r w:rsidRPr="00055E4D">
        <w:rPr>
          <w:b/>
          <w:bCs/>
        </w:rPr>
        <w:t>field_x</w:t>
      </w:r>
      <w:proofErr w:type="spellEnd"/>
      <w:r w:rsidRPr="00055E4D">
        <w:rPr>
          <w:b/>
          <w:bCs/>
        </w:rPr>
        <w:t xml:space="preserve">, </w:t>
      </w:r>
      <w:proofErr w:type="spellStart"/>
      <w:r w:rsidRPr="00055E4D">
        <w:rPr>
          <w:b/>
          <w:bCs/>
        </w:rPr>
        <w:t>field_y</w:t>
      </w:r>
      <w:proofErr w:type="spellEnd"/>
      <w:r w:rsidRPr="00055E4D">
        <w:rPr>
          <w:b/>
          <w:bCs/>
        </w:rPr>
        <w:t xml:space="preserve">, </w:t>
      </w:r>
      <w:proofErr w:type="spellStart"/>
      <w:r w:rsidRPr="00055E4D">
        <w:rPr>
          <w:b/>
          <w:bCs/>
        </w:rPr>
        <w:t>field_z</w:t>
      </w:r>
      <w:proofErr w:type="spellEnd"/>
      <w:r w:rsidR="00785FFF">
        <w:t xml:space="preserve"> </w:t>
      </w:r>
      <w:r w:rsidR="001820B6">
        <w:t xml:space="preserve">This will </w:t>
      </w:r>
      <w:r w:rsidR="0000496E">
        <w:t>prevent</w:t>
      </w:r>
      <w:r>
        <w:t xml:space="preserve"> filtering on these fields, even if </w:t>
      </w:r>
      <w:r w:rsidR="001820B6">
        <w:t xml:space="preserve">they are </w:t>
      </w:r>
      <w:r>
        <w:t>visible in the table.</w:t>
      </w:r>
      <w:r w:rsidR="00785FFF">
        <w:t xml:space="preserve"> </w:t>
      </w:r>
      <w:r w:rsidR="00AE0624">
        <w:t>Each must have a comma separator, spaces are allowed.</w:t>
      </w:r>
    </w:p>
    <w:p w14:paraId="6B80B641" w14:textId="1312E92E" w:rsidR="003505D4" w:rsidRDefault="003505D4" w:rsidP="003505D4">
      <w:pPr>
        <w:pStyle w:val="Heading3"/>
      </w:pPr>
      <w:r>
        <w:t>Adding flags to the tables header text to trigger special behavior</w:t>
      </w:r>
    </w:p>
    <w:p w14:paraId="7853A0F2" w14:textId="072D6BF9" w:rsidR="003505D4" w:rsidRDefault="003505D4" w:rsidP="003505D4">
      <w:r>
        <w:t xml:space="preserve">In the Builder, when you edit a table view, you can </w:t>
      </w:r>
      <w:r w:rsidR="00006D21">
        <w:t xml:space="preserve">add </w:t>
      </w:r>
      <w:r>
        <w:t xml:space="preserve">these flags </w:t>
      </w:r>
      <w:r w:rsidR="00E86C2D">
        <w:t xml:space="preserve">at the end of your header text </w:t>
      </w:r>
      <w:r>
        <w:t>to trigger special behavior:</w:t>
      </w:r>
    </w:p>
    <w:p w14:paraId="3D30A3DB" w14:textId="34C412DB" w:rsidR="003505D4" w:rsidRDefault="003505D4" w:rsidP="003505D4">
      <w:pPr>
        <w:pStyle w:val="ListParagraph"/>
        <w:numPr>
          <w:ilvl w:val="0"/>
          <w:numId w:val="18"/>
        </w:numPr>
      </w:pPr>
      <w:r w:rsidRPr="003505D4">
        <w:rPr>
          <w:b/>
          <w:bCs/>
        </w:rPr>
        <w:t>_HIDE</w:t>
      </w:r>
      <w:r>
        <w:t>:</w:t>
      </w:r>
      <w:r w:rsidR="00785FFF">
        <w:t xml:space="preserve"> </w:t>
      </w:r>
      <w:r>
        <w:t>To hide the column.</w:t>
      </w:r>
      <w:r w:rsidR="00785FFF">
        <w:t xml:space="preserve"> </w:t>
      </w:r>
      <w:r>
        <w:t>Th</w:t>
      </w:r>
      <w:r w:rsidR="009B4B4E">
        <w:t xml:space="preserve">e columns </w:t>
      </w:r>
      <w:r w:rsidR="00532480">
        <w:t>are</w:t>
      </w:r>
      <w:r>
        <w:t xml:space="preserve"> only hidden and </w:t>
      </w:r>
      <w:r w:rsidR="00532480">
        <w:t>still exists in DOM.</w:t>
      </w:r>
      <w:r w:rsidR="00785FFF">
        <w:t xml:space="preserve"> </w:t>
      </w:r>
      <w:r w:rsidR="00532480">
        <w:t xml:space="preserve">The visibility is </w:t>
      </w:r>
      <w:r>
        <w:t>reversible (hide/show) on the fly if needed.</w:t>
      </w:r>
    </w:p>
    <w:p w14:paraId="32101BD5" w14:textId="218F5BD9" w:rsidR="003505D4" w:rsidRDefault="003505D4" w:rsidP="003505D4">
      <w:pPr>
        <w:pStyle w:val="ListParagraph"/>
        <w:numPr>
          <w:ilvl w:val="0"/>
          <w:numId w:val="18"/>
        </w:numPr>
      </w:pPr>
      <w:r w:rsidRPr="003505D4">
        <w:rPr>
          <w:b/>
          <w:bCs/>
        </w:rPr>
        <w:t>_REMOVE</w:t>
      </w:r>
      <w:r>
        <w:t>:</w:t>
      </w:r>
      <w:r w:rsidR="00785FFF">
        <w:t xml:space="preserve"> </w:t>
      </w:r>
      <w:r>
        <w:t>To complete delete de column from the DOM.</w:t>
      </w:r>
      <w:r w:rsidR="00785FFF">
        <w:t xml:space="preserve"> </w:t>
      </w:r>
      <w:r w:rsidR="004C6DF5">
        <w:t>Safer since it’s not possible to peek at data by showing the columns manually.</w:t>
      </w:r>
    </w:p>
    <w:p w14:paraId="0697D795" w14:textId="77777777" w:rsidR="00E13501" w:rsidRPr="00FF1E95" w:rsidRDefault="00E13501" w:rsidP="00E13501">
      <w:pPr>
        <w:pStyle w:val="Heading2"/>
      </w:pPr>
      <w:r>
        <w:lastRenderedPageBreak/>
        <w:t>Scenes</w:t>
      </w:r>
    </w:p>
    <w:p w14:paraId="45529F0D" w14:textId="77777777" w:rsidR="001243B4" w:rsidRDefault="001243B4" w:rsidP="001243B4">
      <w:pPr>
        <w:pStyle w:val="Heading3"/>
      </w:pPr>
      <w:r>
        <w:t>Usage</w:t>
      </w:r>
    </w:p>
    <w:p w14:paraId="0A362B26" w14:textId="77777777" w:rsidR="00E13501" w:rsidRPr="003E2B14" w:rsidRDefault="00E13501" w:rsidP="00E13501">
      <w:r w:rsidRPr="003E2B14">
        <w:t xml:space="preserve">Provides </w:t>
      </w:r>
      <w:r>
        <w:t>scene-related features.</w:t>
      </w:r>
    </w:p>
    <w:p w14:paraId="5B22173C" w14:textId="77777777" w:rsidR="00E13501" w:rsidRPr="003E2B14" w:rsidRDefault="00E13501" w:rsidP="00E13501">
      <w:pPr>
        <w:pStyle w:val="Heading3"/>
      </w:pPr>
      <w:r w:rsidRPr="003E2B14">
        <w:t>Functions</w:t>
      </w:r>
    </w:p>
    <w:p w14:paraId="45E24F1C" w14:textId="48735243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setCfg</w:t>
      </w:r>
      <w:proofErr w:type="spellEnd"/>
      <w:r>
        <w:t>:</w:t>
      </w:r>
      <w:r w:rsidR="00785FFF">
        <w:t xml:space="preserve"> </w:t>
      </w:r>
      <w:r>
        <w:t>To set up your parameters and callbacks to your app.</w:t>
      </w:r>
    </w:p>
    <w:p w14:paraId="3F42C5ED" w14:textId="0F208C0E" w:rsidR="00B946FE" w:rsidRDefault="00B946FE" w:rsidP="00E13501">
      <w:pPr>
        <w:pStyle w:val="ListParagraph"/>
        <w:numPr>
          <w:ilvl w:val="0"/>
          <w:numId w:val="18"/>
        </w:numPr>
      </w:pPr>
      <w:proofErr w:type="spellStart"/>
      <w:r>
        <w:rPr>
          <w:b/>
          <w:bCs/>
        </w:rPr>
        <w:t>getCfg</w:t>
      </w:r>
      <w:proofErr w:type="spellEnd"/>
      <w:r w:rsidRPr="00B946FE">
        <w:t>:</w:t>
      </w:r>
      <w:r w:rsidR="00785FFF">
        <w:t xml:space="preserve"> </w:t>
      </w:r>
      <w:r>
        <w:t>To read the idle watchdog delay value.</w:t>
      </w:r>
    </w:p>
    <w:p w14:paraId="1601B7BF" w14:textId="1A291405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autoFocus</w:t>
      </w:r>
      <w:proofErr w:type="spellEnd"/>
      <w:r>
        <w:t xml:space="preserve">: Callback to your app's handler of </w:t>
      </w:r>
      <w:proofErr w:type="spellStart"/>
      <w:r>
        <w:t>autoFocus</w:t>
      </w:r>
      <w:proofErr w:type="spellEnd"/>
      <w:r>
        <w:t>.</w:t>
      </w:r>
      <w:r w:rsidR="00785FFF">
        <w:t xml:space="preserve"> </w:t>
      </w:r>
      <w:r>
        <w:t>By default, Knack does not set the focus to a field.</w:t>
      </w:r>
      <w:r w:rsidR="00785FFF">
        <w:t xml:space="preserve"> </w:t>
      </w:r>
      <w:r>
        <w:t>But this enables you to choose when and how to do it – your way.</w:t>
      </w:r>
    </w:p>
    <w:p w14:paraId="5AF2D44E" w14:textId="3A1F9241" w:rsidR="00E13501" w:rsidRPr="0096703C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96703C">
        <w:rPr>
          <w:b/>
          <w:bCs/>
        </w:rPr>
        <w:t>renderViews</w:t>
      </w:r>
      <w:proofErr w:type="spellEnd"/>
      <w:r>
        <w:t>:</w:t>
      </w:r>
      <w:r w:rsidR="00785FFF">
        <w:t xml:space="preserve"> </w:t>
      </w:r>
      <w:r>
        <w:t>Renders all views in the current scene.</w:t>
      </w:r>
    </w:p>
    <w:p w14:paraId="30C79DD6" w14:textId="44D18D51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addKioskButtons</w:t>
      </w:r>
      <w:proofErr w:type="spellEnd"/>
      <w:r>
        <w:t>: In kiosk mode, most of the time there is no mouse or keyboard.</w:t>
      </w:r>
      <w:r w:rsidR="00785FFF">
        <w:t xml:space="preserve"> </w:t>
      </w:r>
      <w:r>
        <w:t>This enables adding specific buttons, typically for navigation: Back, Done, Refresh.</w:t>
      </w:r>
      <w:r w:rsidR="00785FFF">
        <w:t xml:space="preserve"> </w:t>
      </w:r>
      <w:r>
        <w:t>I've also added Work Shift and Messaging buttons, if ever you need them (more information provided upon request).</w:t>
      </w:r>
    </w:p>
    <w:p w14:paraId="74FEEAFD" w14:textId="0114CCCC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spinnerWatchdog</w:t>
      </w:r>
      <w:proofErr w:type="spellEnd"/>
      <w:r>
        <w:t>:</w:t>
      </w:r>
      <w:r w:rsidR="00785FFF">
        <w:t xml:space="preserve"> </w:t>
      </w:r>
      <w:r>
        <w:t>This is a timer that checks if the app is in a waiting state.</w:t>
      </w:r>
      <w:r w:rsidR="00785FFF">
        <w:t xml:space="preserve"> </w:t>
      </w:r>
      <w:r>
        <w:t>If the spinner takes more than a specified amount of time (default is 30s), you can gain back control, typically by reloading the page.</w:t>
      </w:r>
      <w:r w:rsidR="00785FFF">
        <w:t xml:space="preserve"> </w:t>
      </w:r>
      <w:r>
        <w:t>Most of the time, this solves the "infinite waiting" problem after a Submit or any page load/refresh, especially for kiosks without a keyboard, where users would otherwise have to reboot the device.</w:t>
      </w:r>
      <w:r w:rsidR="00785FFF">
        <w:t xml:space="preserve"> </w:t>
      </w:r>
      <w:r>
        <w:t>After quite a bit of experimentation, I was surprised to observe that a submitted form was indeed sent successfully, but it was the screen refresh that never came back.</w:t>
      </w:r>
      <w:r w:rsidR="00785FFF">
        <w:t xml:space="preserve"> </w:t>
      </w:r>
      <w:r>
        <w:t>This forced refresh solved the problem at least 90% of the time.</w:t>
      </w:r>
    </w:p>
    <w:p w14:paraId="7289DA5A" w14:textId="4B0CEB91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162D79">
        <w:rPr>
          <w:b/>
          <w:bCs/>
        </w:rPr>
        <w:t>isSpinnerWdRunning</w:t>
      </w:r>
      <w:proofErr w:type="spellEnd"/>
      <w:r>
        <w:t>:</w:t>
      </w:r>
      <w:r w:rsidR="00785FFF">
        <w:t xml:space="preserve"> </w:t>
      </w:r>
      <w:r>
        <w:t>Returns true if page is busy and spinner is shown.</w:t>
      </w:r>
    </w:p>
    <w:p w14:paraId="2D8AA502" w14:textId="638139C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flashBackground</w:t>
      </w:r>
      <w:proofErr w:type="spellEnd"/>
      <w:r>
        <w:t>:</w:t>
      </w:r>
      <w:r w:rsidR="00785FFF">
        <w:t xml:space="preserve"> </w:t>
      </w:r>
      <w:r>
        <w:t>Simple attention getter, useful on small devices monitored from a distant area, to show status like success or failure.</w:t>
      </w:r>
    </w:p>
    <w:p w14:paraId="3AE91060" w14:textId="43BC243C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resetIdleWatchdog</w:t>
      </w:r>
      <w:proofErr w:type="spellEnd"/>
      <w:r>
        <w:t>:</w:t>
      </w:r>
      <w:r w:rsidR="00785FFF">
        <w:t xml:space="preserve"> </w:t>
      </w:r>
      <w:r>
        <w:t>The idle watchdog is an “inactivity timer”.</w:t>
      </w:r>
      <w:r w:rsidR="00785FFF">
        <w:t xml:space="preserve"> </w:t>
      </w:r>
      <w:r>
        <w:t>Each time a mouse click/move or a key press is detected, this is called.</w:t>
      </w:r>
      <w:r w:rsidR="00785FFF">
        <w:t xml:space="preserve"> </w:t>
      </w:r>
      <w:r>
        <w:t xml:space="preserve">After a given amount of time without activity, the </w:t>
      </w:r>
      <w:proofErr w:type="spellStart"/>
      <w:r w:rsidRPr="00EC4B71">
        <w:t>idleWatchDogTimeout</w:t>
      </w:r>
      <w:proofErr w:type="spellEnd"/>
      <w:r>
        <w:t xml:space="preserve"> callback (below) in your app allows a specific action to take place.</w:t>
      </w:r>
    </w:p>
    <w:p w14:paraId="1A25F3C4" w14:textId="1E5F3F84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B13AC0">
        <w:rPr>
          <w:b/>
          <w:bCs/>
        </w:rPr>
        <w:t>idleWatchDogTimeout</w:t>
      </w:r>
      <w:proofErr w:type="spellEnd"/>
      <w:r>
        <w:t>:</w:t>
      </w:r>
      <w:r w:rsidR="00785FFF">
        <w:t xml:space="preserve"> </w:t>
      </w:r>
      <w:r>
        <w:t>The idle callback to your app, typically for reloading the page or logging out the user.</w:t>
      </w:r>
    </w:p>
    <w:p w14:paraId="3D056538" w14:textId="72FEB910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FA4F0F">
        <w:rPr>
          <w:b/>
          <w:bCs/>
        </w:rPr>
        <w:t>findViewWithTitle</w:t>
      </w:r>
      <w:proofErr w:type="spellEnd"/>
      <w:r>
        <w:t>:</w:t>
      </w:r>
      <w:r w:rsidR="00785FFF">
        <w:t xml:space="preserve"> </w:t>
      </w:r>
      <w:r>
        <w:t>Searches through each view in the current scene and returns the first view ID containing specific text in its title, with optional exact match.</w:t>
      </w:r>
    </w:p>
    <w:p w14:paraId="1308E5F8" w14:textId="157DDB4F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scrollToTop</w:t>
      </w:r>
      <w:proofErr w:type="spellEnd"/>
      <w:r>
        <w:t>:</w:t>
      </w:r>
      <w:r w:rsidR="00785FFF">
        <w:t xml:space="preserve"> </w:t>
      </w:r>
      <w:r>
        <w:t>Scrolls the page all the way up.</w:t>
      </w:r>
    </w:p>
    <w:p w14:paraId="576B1FA7" w14:textId="4AD398A9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addVersionNumber</w:t>
      </w:r>
      <w:proofErr w:type="spellEnd"/>
      <w:r>
        <w:t>:</w:t>
      </w:r>
      <w:r w:rsidR="00785FFF">
        <w:t xml:space="preserve"> </w:t>
      </w:r>
      <w:r>
        <w:t>Adds the app and optionally the KTL version numbers on the page.</w:t>
      </w:r>
    </w:p>
    <w:p w14:paraId="72491693" w14:textId="02CE5708" w:rsidR="00E13501" w:rsidRPr="00D72338" w:rsidRDefault="00E13501" w:rsidP="00E13501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 w:rsidRPr="00AB1741">
        <w:rPr>
          <w:b/>
          <w:bCs/>
        </w:rPr>
        <w:t>isiFrameWnd</w:t>
      </w:r>
      <w:proofErr w:type="spellEnd"/>
      <w:r>
        <w:t>:</w:t>
      </w:r>
      <w:r w:rsidR="00785FFF">
        <w:t xml:space="preserve"> </w:t>
      </w:r>
      <w:r>
        <w:t>returns whether the window is the top-level app, or the hidden child utility page called iFrameWnd.</w:t>
      </w:r>
    </w:p>
    <w:p w14:paraId="154D3717" w14:textId="7360F493" w:rsidR="00D72338" w:rsidRPr="0088605D" w:rsidRDefault="00D72338" w:rsidP="00E378B7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 w:rsidRPr="00D72338">
        <w:rPr>
          <w:b/>
          <w:bCs/>
        </w:rPr>
        <w:t>onSceneRender</w:t>
      </w:r>
      <w:proofErr w:type="spellEnd"/>
      <w:r>
        <w:t>:</w:t>
      </w:r>
      <w:r w:rsidR="00785FFF">
        <w:t xml:space="preserve"> </w:t>
      </w:r>
      <w:r>
        <w:t>Callback to your app's handler of a “</w:t>
      </w:r>
      <w:r w:rsidRPr="00D72338">
        <w:t>knack-scene-</w:t>
      </w:r>
      <w:proofErr w:type="spellStart"/>
      <w:r w:rsidRPr="00D72338">
        <w:t>render.any</w:t>
      </w:r>
      <w:proofErr w:type="spellEnd"/>
      <w:r>
        <w:t>” event.</w:t>
      </w:r>
    </w:p>
    <w:p w14:paraId="345AF5A0" w14:textId="41D86489" w:rsidR="0088605D" w:rsidRDefault="0088605D" w:rsidP="0088605D">
      <w:pPr>
        <w:pStyle w:val="Heading3"/>
      </w:pPr>
      <w:r>
        <w:t>Using Page Settings’ Name field as flags to trigger special behavior</w:t>
      </w:r>
    </w:p>
    <w:p w14:paraId="37D61DEE" w14:textId="0C239401" w:rsidR="0088605D" w:rsidRDefault="0088605D" w:rsidP="0088605D">
      <w:r>
        <w:t xml:space="preserve">In the Builder, you can </w:t>
      </w:r>
      <w:r w:rsidR="00006D21">
        <w:t xml:space="preserve">add </w:t>
      </w:r>
      <w:r>
        <w:t>these flags at the end of your Page Settings’ Name field to trigger special behavior:</w:t>
      </w:r>
    </w:p>
    <w:p w14:paraId="3E28B813" w14:textId="1E889D6B" w:rsidR="0088605D" w:rsidRPr="0088605D" w:rsidRDefault="0088605D" w:rsidP="0088605D">
      <w:r w:rsidRPr="0088605D">
        <w:rPr>
          <w:b/>
          <w:bCs/>
        </w:rPr>
        <w:lastRenderedPageBreak/>
        <w:t>LINK_OPEN_SAME=</w:t>
      </w:r>
      <w:r>
        <w:t xml:space="preserve"> : to redirect your browser to another URL, in the same page.</w:t>
      </w:r>
    </w:p>
    <w:p w14:paraId="3EE90BC5" w14:textId="401C2502" w:rsidR="0088605D" w:rsidRDefault="0088605D" w:rsidP="0088605D">
      <w:r w:rsidRPr="0088605D">
        <w:rPr>
          <w:b/>
          <w:bCs/>
        </w:rPr>
        <w:t>LINK_OPEN_NEW=</w:t>
      </w:r>
      <w:r>
        <w:t xml:space="preserve"> : to redirect your browser to another URL, in a new tab.</w:t>
      </w:r>
    </w:p>
    <w:p w14:paraId="12C4A50E" w14:textId="5E794A18" w:rsidR="00D05FAA" w:rsidRDefault="00D05FAA" w:rsidP="0088605D">
      <w:pPr>
        <w:rPr>
          <w:lang w:val="fr-CA"/>
        </w:rPr>
      </w:pPr>
      <w:r w:rsidRPr="00D05FAA">
        <w:rPr>
          <w:lang w:val="fr-CA"/>
        </w:rPr>
        <w:t>Ex:</w:t>
      </w:r>
      <w:r w:rsidR="00785FFF">
        <w:rPr>
          <w:lang w:val="fr-CA"/>
        </w:rPr>
        <w:t xml:space="preserve"> </w:t>
      </w:r>
      <w:r w:rsidRPr="00D05FAA">
        <w:rPr>
          <w:lang w:val="fr-CA"/>
        </w:rPr>
        <w:t>Support LINK_OPEN_NEW=https://ctrnd.com/</w:t>
      </w:r>
    </w:p>
    <w:p w14:paraId="63C213DE" w14:textId="3236A532" w:rsidR="00D05FAA" w:rsidRPr="00D05FAA" w:rsidRDefault="00D070D4" w:rsidP="0088605D">
      <w:r>
        <w:t>This w</w:t>
      </w:r>
      <w:r w:rsidR="00D05FAA" w:rsidRPr="00D05FAA">
        <w:t>ill open a new t</w:t>
      </w:r>
      <w:r w:rsidR="00D05FAA">
        <w:t>ab to ctrnd.com website.</w:t>
      </w:r>
      <w:r w:rsidR="00785FFF">
        <w:t xml:space="preserve"> </w:t>
      </w:r>
      <w:r w:rsidR="008C6401">
        <w:t xml:space="preserve">The menu will </w:t>
      </w:r>
      <w:r>
        <w:t xml:space="preserve">display as </w:t>
      </w:r>
      <w:r w:rsidR="008C6401" w:rsidRPr="008C6401">
        <w:rPr>
          <w:b/>
          <w:bCs/>
        </w:rPr>
        <w:t>Support</w:t>
      </w:r>
      <w:r w:rsidR="008C6401">
        <w:t>.</w:t>
      </w:r>
      <w:r w:rsidR="00785FFF">
        <w:t xml:space="preserve"> </w:t>
      </w:r>
      <w:r w:rsidR="008C6401">
        <w:t xml:space="preserve">The page can be left </w:t>
      </w:r>
      <w:r w:rsidR="00637FFA">
        <w:t>blank,</w:t>
      </w:r>
      <w:r w:rsidR="008C6401">
        <w:t xml:space="preserve"> and the Page URL is </w:t>
      </w:r>
      <w:r w:rsidR="00637FFA">
        <w:t xml:space="preserve">ignored </w:t>
      </w:r>
      <w:r w:rsidR="008C6401">
        <w:t xml:space="preserve">– just use a random label like </w:t>
      </w:r>
      <w:proofErr w:type="spellStart"/>
      <w:r w:rsidR="008C6401" w:rsidRPr="00637FFA">
        <w:t>linksupport</w:t>
      </w:r>
      <w:proofErr w:type="spellEnd"/>
      <w:r w:rsidR="008C6401">
        <w:t xml:space="preserve"> for example.</w:t>
      </w:r>
    </w:p>
    <w:p w14:paraId="44B04EB4" w14:textId="5EF07D15" w:rsidR="00E13501" w:rsidRPr="008C6401" w:rsidRDefault="00E13501" w:rsidP="00E13501">
      <w:pPr>
        <w:pStyle w:val="Heading2"/>
      </w:pPr>
      <w:r w:rsidRPr="008C6401">
        <w:t>Form Persistence</w:t>
      </w:r>
      <w:bookmarkEnd w:id="17"/>
    </w:p>
    <w:p w14:paraId="1A017783" w14:textId="77777777" w:rsidR="001243B4" w:rsidRDefault="001243B4" w:rsidP="001243B4">
      <w:pPr>
        <w:pStyle w:val="Heading3"/>
      </w:pPr>
      <w:r>
        <w:t>Usage</w:t>
      </w:r>
    </w:p>
    <w:p w14:paraId="3AC82423" w14:textId="553108EF" w:rsidR="00E13501" w:rsidRPr="003E2B14" w:rsidRDefault="00E13501" w:rsidP="00E13501">
      <w:r>
        <w:t>When user types-in data in a form, values are saved to localStorage and restored in case of power outage, accidental refresh, loss of network or other mishaps.</w:t>
      </w:r>
      <w:r w:rsidR="00785FFF">
        <w:t xml:space="preserve"> </w:t>
      </w:r>
      <w:r w:rsidRPr="00F07A11">
        <w:rPr>
          <w:b/>
          <w:bCs/>
        </w:rPr>
        <w:t>Data is erased</w:t>
      </w:r>
      <w:r>
        <w:t xml:space="preserve"> when the form is </w:t>
      </w:r>
      <w:r w:rsidRPr="00645BAC">
        <w:rPr>
          <w:b/>
          <w:bCs/>
        </w:rPr>
        <w:t>submitted</w:t>
      </w:r>
      <w:r>
        <w:t xml:space="preserve"> </w:t>
      </w:r>
      <w:r w:rsidR="001E526F" w:rsidRPr="00F07A11">
        <w:rPr>
          <w:b/>
          <w:bCs/>
        </w:rPr>
        <w:t>successfully,</w:t>
      </w:r>
      <w:r>
        <w:t xml:space="preserve"> or user </w:t>
      </w:r>
      <w:r w:rsidRPr="00F07A11">
        <w:rPr>
          <w:b/>
          <w:bCs/>
        </w:rPr>
        <w:t>navigates away</w:t>
      </w:r>
      <w:r>
        <w:t xml:space="preserve"> from page.</w:t>
      </w:r>
    </w:p>
    <w:p w14:paraId="2B1F16E7" w14:textId="77777777" w:rsidR="00E13501" w:rsidRPr="003E2B14" w:rsidRDefault="00E13501" w:rsidP="00E13501">
      <w:pPr>
        <w:pStyle w:val="Heading3"/>
      </w:pPr>
      <w:r w:rsidRPr="003E2B14">
        <w:t>Functions</w:t>
      </w:r>
    </w:p>
    <w:p w14:paraId="62BE5AA2" w14:textId="42BF5DB5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setCfg</w:t>
      </w:r>
      <w:proofErr w:type="spellEnd"/>
      <w:r>
        <w:t>:</w:t>
      </w:r>
      <w:r w:rsidR="00785FFF">
        <w:t xml:space="preserve"> </w:t>
      </w:r>
      <w:r>
        <w:t>To define scenes and fields to exclude</w:t>
      </w:r>
      <w:r w:rsidR="00A5502F">
        <w:t>, i.e. that are never saved</w:t>
      </w:r>
      <w:r>
        <w:t>.</w:t>
      </w:r>
    </w:p>
    <w:p w14:paraId="72DFB356" w14:textId="77777777" w:rsidR="00E13501" w:rsidRPr="00FF1E95" w:rsidRDefault="00E13501" w:rsidP="00E13501">
      <w:pPr>
        <w:pStyle w:val="Heading2"/>
      </w:pPr>
      <w:bookmarkStart w:id="18" w:name="_User_Filters_2"/>
      <w:bookmarkStart w:id="19" w:name="_Ref81385679"/>
      <w:bookmarkStart w:id="20" w:name="_Ref81423001"/>
      <w:bookmarkStart w:id="21" w:name="_Ref81422947"/>
      <w:bookmarkEnd w:id="18"/>
      <w:r>
        <w:t>User Filters</w:t>
      </w:r>
      <w:bookmarkEnd w:id="19"/>
      <w:bookmarkEnd w:id="20"/>
    </w:p>
    <w:p w14:paraId="12EEFF16" w14:textId="77777777" w:rsidR="00BB39B5" w:rsidRDefault="00BB39B5" w:rsidP="00BB39B5">
      <w:pPr>
        <w:pStyle w:val="Heading3"/>
      </w:pPr>
      <w:r>
        <w:t>Usage</w:t>
      </w:r>
    </w:p>
    <w:p w14:paraId="04FC303C" w14:textId="0D89DA2B" w:rsidR="00F0773C" w:rsidRDefault="00E13501" w:rsidP="00E13501">
      <w:r>
        <w:t>When "Add filters" is used in tables</w:t>
      </w:r>
      <w:r w:rsidR="00937A4D">
        <w:t xml:space="preserve"> and reports</w:t>
      </w:r>
      <w:r>
        <w:t>, it is possible to save each one you create to a named button</w:t>
      </w:r>
      <w:r w:rsidR="00E743AE">
        <w:t xml:space="preserve"> by clicking on the yellow </w:t>
      </w:r>
      <w:r w:rsidR="00DF3C5C">
        <w:t xml:space="preserve">diskette </w:t>
      </w:r>
      <w:r w:rsidR="00E743AE">
        <w:t>save icon</w:t>
      </w:r>
      <w:r>
        <w:t>.</w:t>
      </w:r>
      <w:r w:rsidR="00785FFF">
        <w:t xml:space="preserve"> </w:t>
      </w:r>
      <w:r w:rsidR="00C61585">
        <w:t>The [X] icon with a pink color is to remove the active filter and see all records.</w:t>
      </w:r>
      <w:r w:rsidR="00785FFF">
        <w:t xml:space="preserve"> </w:t>
      </w:r>
      <w:r>
        <w:t xml:space="preserve">Your filters are saved in </w:t>
      </w:r>
      <w:r w:rsidR="00FD09CB">
        <w:t>localStorage but</w:t>
      </w:r>
      <w:r>
        <w:t xml:space="preserve"> can be saved/restored to/from Knack for backup or migration to other devices</w:t>
      </w:r>
      <w:r w:rsidR="00FD09CB">
        <w:t>, provided some additional setup</w:t>
      </w:r>
      <w:r w:rsidR="00385115">
        <w:t>.</w:t>
      </w:r>
      <w:r w:rsidR="00785FFF">
        <w:t xml:space="preserve"> </w:t>
      </w:r>
      <w:r w:rsidR="00385115">
        <w:t xml:space="preserve">See the </w:t>
      </w:r>
      <w:hyperlink w:anchor="_User_Filters_1" w:history="1">
        <w:r w:rsidR="00385115" w:rsidRPr="00385115">
          <w:rPr>
            <w:rStyle w:val="Hyperlink"/>
          </w:rPr>
          <w:t>User Filters setup procedure</w:t>
        </w:r>
      </w:hyperlink>
      <w:r>
        <w:t>.</w:t>
      </w:r>
    </w:p>
    <w:p w14:paraId="7234D25B" w14:textId="2049F4DB" w:rsidR="00010A7C" w:rsidRDefault="00010A7C" w:rsidP="00E13501">
      <w:r>
        <w:t xml:space="preserve">Each active filter will not only remember its filter parameters, but also the column selected for sorting, the sort </w:t>
      </w:r>
      <w:r w:rsidR="00177903">
        <w:t>order,</w:t>
      </w:r>
      <w:r>
        <w:t xml:space="preserve"> and the searched text.</w:t>
      </w:r>
      <w:r w:rsidR="00785FFF">
        <w:t xml:space="preserve"> </w:t>
      </w:r>
      <w:r w:rsidR="001A1E60">
        <w:t xml:space="preserve">You can rename and delete buttons at will, </w:t>
      </w:r>
      <w:r w:rsidR="00F5565E">
        <w:t>and you can also drag and drop the buttons to re-order them at your convenience.</w:t>
      </w:r>
      <w:r w:rsidR="00785FFF">
        <w:t xml:space="preserve"> </w:t>
      </w:r>
      <w:r w:rsidR="00F5565E">
        <w:t xml:space="preserve">The button colors will have matching variations based on the app's </w:t>
      </w:r>
      <w:r w:rsidR="00BD488E">
        <w:t>header color</w:t>
      </w:r>
      <w:r w:rsidR="00F5565E">
        <w:t>.</w:t>
      </w:r>
      <w:r w:rsidR="00785FFF">
        <w:t xml:space="preserve"> </w:t>
      </w:r>
      <w:r w:rsidR="001042FE">
        <w:t xml:space="preserve">Each </w:t>
      </w:r>
      <w:r w:rsidR="00C52AF8">
        <w:t xml:space="preserve">view </w:t>
      </w:r>
      <w:r w:rsidR="001042FE">
        <w:t>remembers the last active filter when you go back to it</w:t>
      </w:r>
      <w:r w:rsidR="000814D0">
        <w:t>s page</w:t>
      </w:r>
      <w:r w:rsidR="001042FE">
        <w:t>.</w:t>
      </w:r>
    </w:p>
    <w:p w14:paraId="084BC50F" w14:textId="6E60FA53" w:rsidR="00DF3C5C" w:rsidRDefault="00DF3C5C" w:rsidP="00E13501">
      <w:r>
        <w:t xml:space="preserve">The User Filters </w:t>
      </w:r>
      <w:r w:rsidR="00BC1DDC">
        <w:t xml:space="preserve">feature is </w:t>
      </w:r>
      <w:r>
        <w:t xml:space="preserve">enabled by default, but you can disable </w:t>
      </w:r>
      <w:r w:rsidR="00BC1DDC">
        <w:t xml:space="preserve">it </w:t>
      </w:r>
      <w:r>
        <w:t xml:space="preserve">by setting the </w:t>
      </w:r>
      <w:proofErr w:type="spellStart"/>
      <w:r w:rsidRPr="00DF3C5C">
        <w:t>userFilters</w:t>
      </w:r>
      <w:proofErr w:type="spellEnd"/>
      <w:r>
        <w:t xml:space="preserve"> flag to false in the </w:t>
      </w:r>
      <w:r w:rsidRPr="00095013">
        <w:t>ktl.core.setCfg</w:t>
      </w:r>
      <w:r>
        <w:t xml:space="preserve"> function.</w:t>
      </w:r>
    </w:p>
    <w:p w14:paraId="197023C9" w14:textId="0314606B" w:rsidR="00AB626E" w:rsidRDefault="00AB626E" w:rsidP="00AB626E">
      <w:pPr>
        <w:pStyle w:val="Heading3"/>
      </w:pPr>
      <w:r>
        <w:t>Public Filters</w:t>
      </w:r>
    </w:p>
    <w:p w14:paraId="68845C9F" w14:textId="3D0B3E9D" w:rsidR="00AB626E" w:rsidRDefault="00F86D36" w:rsidP="00AB626E">
      <w:r>
        <w:t xml:space="preserve">If you are annoyed by </w:t>
      </w:r>
      <w:r w:rsidR="00AB626E">
        <w:t xml:space="preserve">the limitations of </w:t>
      </w:r>
      <w:r w:rsidR="00937A4D">
        <w:rPr>
          <w:b/>
          <w:bCs/>
        </w:rPr>
        <w:t>Fi</w:t>
      </w:r>
      <w:r w:rsidR="00AB626E" w:rsidRPr="00AB626E">
        <w:rPr>
          <w:b/>
          <w:bCs/>
        </w:rPr>
        <w:t>lter menus</w:t>
      </w:r>
      <w:r w:rsidR="00AB626E">
        <w:t xml:space="preserve"> that only have one field</w:t>
      </w:r>
      <w:r>
        <w:t xml:space="preserve"> and </w:t>
      </w:r>
      <w:r w:rsidR="00AB626E">
        <w:t>without AND/OR operators</w:t>
      </w:r>
      <w:r>
        <w:t xml:space="preserve">, then you will find </w:t>
      </w:r>
      <w:r w:rsidR="00AB626E">
        <w:t>Public Filters</w:t>
      </w:r>
      <w:r w:rsidR="00AF4D2B">
        <w:t xml:space="preserve"> </w:t>
      </w:r>
      <w:r>
        <w:t>very useful</w:t>
      </w:r>
      <w:r w:rsidR="00AB626E">
        <w:t>.</w:t>
      </w:r>
      <w:r w:rsidR="00785FFF">
        <w:t xml:space="preserve"> </w:t>
      </w:r>
      <w:r w:rsidR="00AB626E">
        <w:t xml:space="preserve">They are the same as User Filters but created by </w:t>
      </w:r>
      <w:r w:rsidR="008A589C">
        <w:t>special users</w:t>
      </w:r>
      <w:r w:rsidR="00370481">
        <w:t>, yet</w:t>
      </w:r>
      <w:r w:rsidR="00AB626E">
        <w:t xml:space="preserve"> visible to </w:t>
      </w:r>
      <w:r w:rsidR="008A589C">
        <w:t>everyone</w:t>
      </w:r>
      <w:r w:rsidR="00AB626E">
        <w:t>.</w:t>
      </w:r>
    </w:p>
    <w:p w14:paraId="16AFACA6" w14:textId="028CCF56" w:rsidR="00973DFD" w:rsidRDefault="00FB57EB" w:rsidP="00AB626E">
      <w:r>
        <w:t>First, y</w:t>
      </w:r>
      <w:r w:rsidR="00D22345">
        <w:t xml:space="preserve">ou need to </w:t>
      </w:r>
      <w:r w:rsidR="00615167">
        <w:t xml:space="preserve">perform the </w:t>
      </w:r>
      <w:r w:rsidR="00973DFD">
        <w:t xml:space="preserve">setup </w:t>
      </w:r>
      <w:r w:rsidR="00615167">
        <w:t xml:space="preserve">of </w:t>
      </w:r>
      <w:r w:rsidR="00973DFD">
        <w:t xml:space="preserve">the </w:t>
      </w:r>
      <w:hyperlink w:anchor="_iFrameWnd" w:history="1">
        <w:r w:rsidR="00973DFD" w:rsidRPr="00973DFD">
          <w:rPr>
            <w:rStyle w:val="Hyperlink"/>
          </w:rPr>
          <w:t>iFrameWnd</w:t>
        </w:r>
      </w:hyperlink>
      <w:r w:rsidR="00973DFD">
        <w:t xml:space="preserve"> and the </w:t>
      </w:r>
      <w:hyperlink w:anchor="_Heartbeat_Monitoring_and" w:history="1">
        <w:r w:rsidR="00973DFD">
          <w:rPr>
            <w:rStyle w:val="Hyperlink"/>
          </w:rPr>
          <w:t>Heartbeat Monitoring and SW Update</w:t>
        </w:r>
      </w:hyperlink>
      <w:r w:rsidR="00973DFD">
        <w:t>.</w:t>
      </w:r>
    </w:p>
    <w:p w14:paraId="3FC39754" w14:textId="3694611C" w:rsidR="00AB626E" w:rsidRPr="00AB626E" w:rsidRDefault="00973DFD" w:rsidP="00AB626E">
      <w:r>
        <w:t xml:space="preserve">Then, </w:t>
      </w:r>
      <w:r w:rsidR="00D22345">
        <w:t xml:space="preserve">create </w:t>
      </w:r>
      <w:r w:rsidR="000B405C">
        <w:t xml:space="preserve">a </w:t>
      </w:r>
      <w:r w:rsidR="00AB626E" w:rsidRPr="00D22345">
        <w:rPr>
          <w:b/>
          <w:bCs/>
        </w:rPr>
        <w:t>Public Filters</w:t>
      </w:r>
      <w:r w:rsidR="00D22345" w:rsidRPr="00D22345">
        <w:t xml:space="preserve"> </w:t>
      </w:r>
      <w:r w:rsidR="00261B05" w:rsidRPr="000B405C">
        <w:t>role</w:t>
      </w:r>
      <w:r w:rsidR="00261B05">
        <w:t xml:space="preserve"> </w:t>
      </w:r>
      <w:r w:rsidR="00D22345" w:rsidRPr="00D22345">
        <w:t xml:space="preserve">and </w:t>
      </w:r>
      <w:r w:rsidR="00D22345">
        <w:t>assign it to the privileged users of your choice</w:t>
      </w:r>
      <w:r w:rsidR="00AB626E">
        <w:t>.</w:t>
      </w:r>
      <w:r w:rsidR="00785FFF">
        <w:t xml:space="preserve"> </w:t>
      </w:r>
      <w:r w:rsidR="00D22345">
        <w:t xml:space="preserve">When they create their filters, they can </w:t>
      </w:r>
      <w:r w:rsidR="00FB57EB">
        <w:t>right-</w:t>
      </w:r>
      <w:r w:rsidR="00F34823">
        <w:t>click</w:t>
      </w:r>
      <w:r w:rsidR="00FB57EB">
        <w:t xml:space="preserve"> the assigned button to </w:t>
      </w:r>
      <w:r w:rsidR="00A35098">
        <w:t>open the popup menu, where an option is show</w:t>
      </w:r>
      <w:r w:rsidR="008F35BC">
        <w:t>n</w:t>
      </w:r>
      <w:r w:rsidR="00A35098">
        <w:t xml:space="preserve">: </w:t>
      </w:r>
      <w:r w:rsidR="00D22345" w:rsidRPr="002D25D2">
        <w:rPr>
          <w:b/>
          <w:bCs/>
        </w:rPr>
        <w:t>Public</w:t>
      </w:r>
      <w:r w:rsidR="00A35098" w:rsidRPr="002D25D2">
        <w:rPr>
          <w:b/>
          <w:bCs/>
        </w:rPr>
        <w:t>:</w:t>
      </w:r>
      <w:r w:rsidR="00D22345" w:rsidRPr="002D25D2">
        <w:rPr>
          <w:b/>
          <w:bCs/>
        </w:rPr>
        <w:t xml:space="preserve"> </w:t>
      </w:r>
      <w:r w:rsidR="00A35098" w:rsidRPr="002D25D2">
        <w:rPr>
          <w:b/>
          <w:bCs/>
        </w:rPr>
        <w:t>Yes/No</w:t>
      </w:r>
      <w:r w:rsidR="00D22345">
        <w:t>.</w:t>
      </w:r>
      <w:r w:rsidR="00785FFF">
        <w:t xml:space="preserve"> </w:t>
      </w:r>
      <w:r w:rsidR="00C82F54">
        <w:t>Clicking on it will broadcast the new filter to all users.</w:t>
      </w:r>
      <w:r w:rsidR="00785FFF">
        <w:t xml:space="preserve"> </w:t>
      </w:r>
      <w:r w:rsidR="00C82F54">
        <w:lastRenderedPageBreak/>
        <w:t xml:space="preserve">Within about </w:t>
      </w:r>
      <w:r w:rsidR="004E48E7">
        <w:t>2</w:t>
      </w:r>
      <w:r w:rsidR="00C82F54">
        <w:t xml:space="preserve">0 seconds, </w:t>
      </w:r>
      <w:r w:rsidR="001E25DF">
        <w:t xml:space="preserve">they </w:t>
      </w:r>
      <w:r w:rsidR="00C82F54">
        <w:t xml:space="preserve">will see it </w:t>
      </w:r>
      <w:r w:rsidR="00C37A6D">
        <w:t xml:space="preserve">appear </w:t>
      </w:r>
      <w:r w:rsidR="00C82F54">
        <w:t>on all opened pages with that view</w:t>
      </w:r>
      <w:r w:rsidR="00C37A6D">
        <w:t>.</w:t>
      </w:r>
      <w:r w:rsidR="00785FFF">
        <w:t xml:space="preserve"> </w:t>
      </w:r>
      <w:r w:rsidR="00C37A6D">
        <w:t>The</w:t>
      </w:r>
      <w:r w:rsidR="0015469C">
        <w:t xml:space="preserve"> </w:t>
      </w:r>
      <w:r w:rsidR="00C15955">
        <w:t>Public</w:t>
      </w:r>
      <w:r w:rsidR="00C37A6D">
        <w:t xml:space="preserve"> Filters are always located </w:t>
      </w:r>
      <w:r w:rsidR="00C15955">
        <w:t xml:space="preserve">to </w:t>
      </w:r>
      <w:r w:rsidR="00C82F54">
        <w:t xml:space="preserve">the </w:t>
      </w:r>
      <w:r w:rsidR="00C82F54" w:rsidRPr="002A45A3">
        <w:t>left</w:t>
      </w:r>
      <w:r w:rsidR="00C82F54">
        <w:t xml:space="preserve"> of </w:t>
      </w:r>
      <w:r w:rsidR="00C37A6D">
        <w:t xml:space="preserve">the other </w:t>
      </w:r>
      <w:r w:rsidR="00C82F54">
        <w:t>filters</w:t>
      </w:r>
      <w:r w:rsidR="000F447B">
        <w:t xml:space="preserve"> with a slightly increased </w:t>
      </w:r>
      <w:r w:rsidR="00495ABD">
        <w:t xml:space="preserve">color </w:t>
      </w:r>
      <w:r w:rsidR="007F6F44">
        <w:t xml:space="preserve">and kept </w:t>
      </w:r>
      <w:r w:rsidR="00C82F54">
        <w:t>in the same order as the creator’s.</w:t>
      </w:r>
      <w:r w:rsidR="00785FFF">
        <w:t xml:space="preserve"> </w:t>
      </w:r>
      <w:r w:rsidR="009368F8">
        <w:t xml:space="preserve">They </w:t>
      </w:r>
      <w:r w:rsidR="00C512B7">
        <w:t>cannot</w:t>
      </w:r>
      <w:r w:rsidR="009368F8">
        <w:t xml:space="preserve"> be renamed, deleted or </w:t>
      </w:r>
      <w:r w:rsidR="00105121">
        <w:t>re-ordered</w:t>
      </w:r>
      <w:r w:rsidR="009368F8">
        <w:t xml:space="preserve"> by regular users.</w:t>
      </w:r>
    </w:p>
    <w:p w14:paraId="305B30AA" w14:textId="77777777" w:rsidR="00E13501" w:rsidRPr="003E2B14" w:rsidRDefault="00E13501" w:rsidP="00E13501">
      <w:pPr>
        <w:pStyle w:val="Heading3"/>
      </w:pPr>
      <w:r w:rsidRPr="003E2B14">
        <w:t>Functions</w:t>
      </w:r>
    </w:p>
    <w:p w14:paraId="3566AC98" w14:textId="33E5A0F9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B82608">
        <w:rPr>
          <w:b/>
          <w:bCs/>
        </w:rPr>
        <w:t>setCfg</w:t>
      </w:r>
      <w:proofErr w:type="spellEnd"/>
      <w:r>
        <w:t>:</w:t>
      </w:r>
      <w:r w:rsidR="00785FFF">
        <w:t xml:space="preserve"> </w:t>
      </w:r>
      <w:r w:rsidR="004773DA">
        <w:t xml:space="preserve">When User Filters are enabled with the main flag, it is possible to use </w:t>
      </w:r>
      <w:r>
        <w:t xml:space="preserve">the </w:t>
      </w:r>
      <w:proofErr w:type="spellStart"/>
      <w:r w:rsidRPr="00DF1E8F">
        <w:t>allowUserFilters</w:t>
      </w:r>
      <w:proofErr w:type="spellEnd"/>
      <w:r>
        <w:t xml:space="preserve"> c</w:t>
      </w:r>
      <w:r w:rsidRPr="00B4029E">
        <w:t xml:space="preserve">allback to your </w:t>
      </w:r>
      <w:r>
        <w:t>a</w:t>
      </w:r>
      <w:r w:rsidRPr="00B4029E">
        <w:t xml:space="preserve">pp to </w:t>
      </w:r>
      <w:r w:rsidR="004773DA">
        <w:t xml:space="preserve">disable it </w:t>
      </w:r>
      <w:r w:rsidRPr="00B4029E">
        <w:t>based on specific conditions.</w:t>
      </w:r>
      <w:r w:rsidR="00785FFF">
        <w:t xml:space="preserve"> </w:t>
      </w:r>
      <w:r w:rsidR="00B72677">
        <w:t xml:space="preserve">Ex: Kiosk mode devices usually don’t have filters enabled, </w:t>
      </w:r>
      <w:r w:rsidR="004773DA">
        <w:t xml:space="preserve">while </w:t>
      </w:r>
      <w:r w:rsidR="00B72677">
        <w:t>all others do.</w:t>
      </w:r>
    </w:p>
    <w:p w14:paraId="40264D22" w14:textId="14CC6A0F" w:rsidR="003079BE" w:rsidRPr="00FF1E95" w:rsidRDefault="003079BE" w:rsidP="003079BE">
      <w:pPr>
        <w:pStyle w:val="Heading2"/>
      </w:pPr>
      <w:bookmarkStart w:id="22" w:name="_Bulk_Operations"/>
      <w:bookmarkEnd w:id="22"/>
      <w:r>
        <w:t>Bulk Operations</w:t>
      </w:r>
      <w:bookmarkEnd w:id="21"/>
    </w:p>
    <w:p w14:paraId="02D041D0" w14:textId="77777777" w:rsidR="007A4ED7" w:rsidRDefault="007A4ED7" w:rsidP="007A4ED7">
      <w:pPr>
        <w:pStyle w:val="Heading3"/>
      </w:pPr>
      <w:r>
        <w:t>Usage</w:t>
      </w:r>
    </w:p>
    <w:p w14:paraId="1869E918" w14:textId="68C3E12F" w:rsidR="003079BE" w:rsidRDefault="00ED1F43" w:rsidP="003079BE">
      <w:r>
        <w:t>There are two types of bulk operations: Bulk Edit and Bulk Delete.</w:t>
      </w:r>
      <w:r w:rsidR="00785FFF">
        <w:t xml:space="preserve"> </w:t>
      </w:r>
      <w:r>
        <w:t xml:space="preserve">As </w:t>
      </w:r>
      <w:r w:rsidR="00D62D8F">
        <w:t>their names imply</w:t>
      </w:r>
      <w:r>
        <w:t>, they p</w:t>
      </w:r>
      <w:r w:rsidR="003079BE" w:rsidRPr="003E2B14">
        <w:t xml:space="preserve">rovide </w:t>
      </w:r>
      <w:r w:rsidR="003079BE">
        <w:t xml:space="preserve">the ability to perform </w:t>
      </w:r>
      <w:r w:rsidR="00C512B7">
        <w:t xml:space="preserve">multiple </w:t>
      </w:r>
      <w:r w:rsidR="003079BE">
        <w:t>record modifications or delete operations in batches.</w:t>
      </w:r>
      <w:r w:rsidR="00785FFF">
        <w:t xml:space="preserve"> </w:t>
      </w:r>
      <w:r w:rsidR="008B130C">
        <w:t xml:space="preserve">Both </w:t>
      </w:r>
      <w:r w:rsidR="00D0549D">
        <w:t xml:space="preserve">work with </w:t>
      </w:r>
      <w:r w:rsidR="008B130C">
        <w:t xml:space="preserve">table </w:t>
      </w:r>
      <w:r>
        <w:t>views and</w:t>
      </w:r>
      <w:r w:rsidR="00810044">
        <w:t xml:space="preserve"> have </w:t>
      </w:r>
      <w:r w:rsidR="00AB43D6">
        <w:t xml:space="preserve">a </w:t>
      </w:r>
      <w:r w:rsidR="00E07467">
        <w:t xml:space="preserve">global </w:t>
      </w:r>
      <w:r w:rsidR="00810044">
        <w:t xml:space="preserve">flag to enable </w:t>
      </w:r>
      <w:r w:rsidR="00E07467">
        <w:t>each of them</w:t>
      </w:r>
      <w:r w:rsidR="00B448E5">
        <w:t xml:space="preserve"> separately</w:t>
      </w:r>
      <w:r w:rsidR="008B130C">
        <w:t>.</w:t>
      </w:r>
    </w:p>
    <w:p w14:paraId="32200C18" w14:textId="34816766" w:rsidR="003079BE" w:rsidRDefault="003079BE" w:rsidP="003079BE">
      <w:pPr>
        <w:pStyle w:val="Heading3"/>
      </w:pPr>
      <w:r>
        <w:t>Bulk Edit</w:t>
      </w:r>
    </w:p>
    <w:p w14:paraId="6D4C6836" w14:textId="77777777" w:rsidR="00A76D9D" w:rsidRDefault="00A76D9D" w:rsidP="003079BE">
      <w:r>
        <w:t>To use this feature, y</w:t>
      </w:r>
      <w:r w:rsidR="003079BE">
        <w:t xml:space="preserve">ou </w:t>
      </w:r>
      <w:r w:rsidR="00536902">
        <w:t>must</w:t>
      </w:r>
      <w:r>
        <w:t>:</w:t>
      </w:r>
    </w:p>
    <w:p w14:paraId="43FCA74A" w14:textId="1208A088" w:rsidR="00A76D9D" w:rsidRDefault="00A76D9D" w:rsidP="00A76D9D">
      <w:pPr>
        <w:pStyle w:val="ListParagraph"/>
        <w:numPr>
          <w:ilvl w:val="0"/>
          <w:numId w:val="37"/>
        </w:numPr>
      </w:pPr>
      <w:r>
        <w:t>E</w:t>
      </w:r>
      <w:r w:rsidR="00536902">
        <w:t xml:space="preserve">nable </w:t>
      </w:r>
      <w:r w:rsidR="00C57424">
        <w:t xml:space="preserve">the </w:t>
      </w:r>
      <w:proofErr w:type="spellStart"/>
      <w:r w:rsidR="00CD4F1F" w:rsidRPr="00CD4F1F">
        <w:t>bulkEdit</w:t>
      </w:r>
      <w:proofErr w:type="spellEnd"/>
      <w:r w:rsidR="00C57424">
        <w:t xml:space="preserve"> flag</w:t>
      </w:r>
      <w:r w:rsidR="00095013">
        <w:t xml:space="preserve"> in the </w:t>
      </w:r>
      <w:r w:rsidR="00095013" w:rsidRPr="00095013">
        <w:t>ktl.core.setCfg</w:t>
      </w:r>
      <w:r w:rsidR="00095013">
        <w:t xml:space="preserve"> function</w:t>
      </w:r>
    </w:p>
    <w:p w14:paraId="2C3DF48F" w14:textId="4A07461F" w:rsidR="00A76D9D" w:rsidRDefault="00A76D9D" w:rsidP="006A13F2">
      <w:pPr>
        <w:pStyle w:val="ListParagraph"/>
        <w:numPr>
          <w:ilvl w:val="0"/>
          <w:numId w:val="37"/>
        </w:numPr>
      </w:pPr>
      <w:r>
        <w:t>C</w:t>
      </w:r>
      <w:r w:rsidR="003079BE">
        <w:t>reate an account role named "Bulk Edit" and assign it diligently to very trusty and liable users.</w:t>
      </w:r>
    </w:p>
    <w:p w14:paraId="4D6B456E" w14:textId="545DC43B" w:rsidR="00177EEC" w:rsidRDefault="00C65927" w:rsidP="006A13F2">
      <w:pPr>
        <w:pStyle w:val="ListParagraph"/>
        <w:numPr>
          <w:ilvl w:val="0"/>
          <w:numId w:val="37"/>
        </w:numPr>
      </w:pPr>
      <w:r>
        <w:t>F</w:t>
      </w:r>
      <w:r w:rsidR="003079BE">
        <w:t xml:space="preserve">or each applicable table, </w:t>
      </w:r>
      <w:r>
        <w:t xml:space="preserve">enable </w:t>
      </w:r>
      <w:r w:rsidR="003079BE">
        <w:t xml:space="preserve">Inline editing and be sure to disable all the fields that should </w:t>
      </w:r>
      <w:r w:rsidR="005350A2">
        <w:t>be protected agains</w:t>
      </w:r>
      <w:r w:rsidR="00CD27A2">
        <w:t>t</w:t>
      </w:r>
      <w:r w:rsidR="005350A2">
        <w:t xml:space="preserve"> unintended modifications</w:t>
      </w:r>
      <w:r w:rsidR="003079BE">
        <w:t>.</w:t>
      </w:r>
    </w:p>
    <w:p w14:paraId="590755E1" w14:textId="09D53502" w:rsidR="003079BE" w:rsidRDefault="003079BE" w:rsidP="003079BE">
      <w:r>
        <w:t xml:space="preserve">These field types are supported: all text fields, connected fields, date time picker, </w:t>
      </w:r>
      <w:r w:rsidR="007D4145">
        <w:t>Yes/No</w:t>
      </w:r>
      <w:r>
        <w:t>,</w:t>
      </w:r>
      <w:r w:rsidR="00D16B15">
        <w:t xml:space="preserve"> </w:t>
      </w:r>
      <w:r>
        <w:t>multiple choices</w:t>
      </w:r>
      <w:r w:rsidR="007D4145">
        <w:t xml:space="preserve"> </w:t>
      </w:r>
      <w:r w:rsidR="00CA1C3F">
        <w:t>(</w:t>
      </w:r>
      <w:r w:rsidR="007D4145">
        <w:t>single selection</w:t>
      </w:r>
      <w:r w:rsidR="00CA1C3F">
        <w:t xml:space="preserve"> </w:t>
      </w:r>
      <w:r w:rsidR="00D16B15">
        <w:t>and radio buttons</w:t>
      </w:r>
      <w:r w:rsidR="00CA1C3F">
        <w:t xml:space="preserve"> only</w:t>
      </w:r>
      <w:r w:rsidR="007708FC">
        <w:t xml:space="preserve"> at this time</w:t>
      </w:r>
      <w:r w:rsidR="00CA1C3F">
        <w:t>)</w:t>
      </w:r>
      <w:r>
        <w:t>.</w:t>
      </w:r>
    </w:p>
    <w:p w14:paraId="09767A60" w14:textId="682C5E01" w:rsidR="003079BE" w:rsidRDefault="003079BE" w:rsidP="003079BE">
      <w:r>
        <w:t>Usage:</w:t>
      </w:r>
      <w:r w:rsidR="00785FFF">
        <w:t xml:space="preserve"> </w:t>
      </w:r>
      <w:r>
        <w:t xml:space="preserve">In </w:t>
      </w:r>
      <w:r w:rsidR="00CD27A2">
        <w:t xml:space="preserve">the </w:t>
      </w:r>
      <w:r w:rsidR="005A3A7A">
        <w:t>table</w:t>
      </w:r>
      <w:r w:rsidR="00CD27A2">
        <w:t xml:space="preserve">, </w:t>
      </w:r>
      <w:r w:rsidR="005A3A7A">
        <w:t xml:space="preserve">select </w:t>
      </w:r>
      <w:r>
        <w:t xml:space="preserve">all the checkboxes </w:t>
      </w:r>
      <w:r w:rsidR="002C28A3">
        <w:t xml:space="preserve">for </w:t>
      </w:r>
      <w:r>
        <w:t xml:space="preserve">the </w:t>
      </w:r>
      <w:r w:rsidR="008419F2">
        <w:t xml:space="preserve">records </w:t>
      </w:r>
      <w:r>
        <w:t>to be modified.</w:t>
      </w:r>
      <w:r w:rsidR="00785FFF">
        <w:t xml:space="preserve"> </w:t>
      </w:r>
      <w:r>
        <w:t>Then click on a</w:t>
      </w:r>
      <w:r w:rsidR="001D379E">
        <w:t>ny</w:t>
      </w:r>
      <w:r>
        <w:t xml:space="preserve"> </w:t>
      </w:r>
      <w:r w:rsidR="00BE50A2">
        <w:t xml:space="preserve">cell </w:t>
      </w:r>
      <w:r>
        <w:t>to edit it</w:t>
      </w:r>
      <w:r w:rsidR="00BE50A2">
        <w:t xml:space="preserve">s value </w:t>
      </w:r>
      <w:r>
        <w:t>(inline).</w:t>
      </w:r>
      <w:r w:rsidR="00785FFF">
        <w:t xml:space="preserve"> </w:t>
      </w:r>
      <w:r>
        <w:t xml:space="preserve">After submitting the change, a prompt will ask you if the value should also apply to all selected </w:t>
      </w:r>
      <w:r w:rsidR="002C28A3">
        <w:t>records</w:t>
      </w:r>
      <w:r>
        <w:t>.</w:t>
      </w:r>
      <w:r w:rsidR="00785FFF">
        <w:t xml:space="preserve"> </w:t>
      </w:r>
      <w:r>
        <w:t>Click yes to apply to all.</w:t>
      </w:r>
      <w:r w:rsidR="00785FFF">
        <w:t xml:space="preserve"> </w:t>
      </w:r>
      <w:r>
        <w:t xml:space="preserve">A confirmation </w:t>
      </w:r>
      <w:r w:rsidR="00FA54D1">
        <w:t xml:space="preserve">message will </w:t>
      </w:r>
      <w:r w:rsidR="00C62486">
        <w:t>pop up</w:t>
      </w:r>
      <w:r w:rsidR="00FA54D1">
        <w:t xml:space="preserve"> after </w:t>
      </w:r>
      <w:r>
        <w:t>completion.</w:t>
      </w:r>
    </w:p>
    <w:p w14:paraId="21415BFD" w14:textId="31564116" w:rsidR="003079BE" w:rsidRDefault="003079BE" w:rsidP="003079BE">
      <w:r>
        <w:t>** Important note** the table's sort</w:t>
      </w:r>
      <w:r w:rsidR="00C60338">
        <w:t>+filter</w:t>
      </w:r>
      <w:r w:rsidR="00FA2FFD">
        <w:t xml:space="preserve"> combination</w:t>
      </w:r>
      <w:r>
        <w:t xml:space="preserve"> may cause your changes to disappear due to </w:t>
      </w:r>
      <w:r w:rsidR="000A17E5">
        <w:t xml:space="preserve">becoming </w:t>
      </w:r>
      <w:r>
        <w:t>out of scope.</w:t>
      </w:r>
      <w:r w:rsidR="00785FFF">
        <w:t xml:space="preserve"> </w:t>
      </w:r>
      <w:r>
        <w:t>This is normal.</w:t>
      </w:r>
      <w:r w:rsidR="00785FFF">
        <w:t xml:space="preserve"> </w:t>
      </w:r>
      <w:r>
        <w:t>You can prevent this by first choosing a sort</w:t>
      </w:r>
      <w:r w:rsidR="007F67BB">
        <w:t>+filter</w:t>
      </w:r>
      <w:r>
        <w:t xml:space="preserve"> </w:t>
      </w:r>
      <w:r w:rsidR="00FA2FFD">
        <w:t xml:space="preserve">combination </w:t>
      </w:r>
      <w:r>
        <w:t>that will not cause this</w:t>
      </w:r>
      <w:r w:rsidR="00544CD7">
        <w:t>.</w:t>
      </w:r>
      <w:r w:rsidR="00785FFF">
        <w:t xml:space="preserve"> </w:t>
      </w:r>
      <w:r w:rsidR="00544CD7">
        <w:t xml:space="preserve">Ideally set the </w:t>
      </w:r>
      <w:r>
        <w:t xml:space="preserve">filtering to show </w:t>
      </w:r>
      <w:r w:rsidR="00544CD7">
        <w:t xml:space="preserve">only </w:t>
      </w:r>
      <w:r>
        <w:t>a very restricted number o</w:t>
      </w:r>
      <w:r w:rsidR="0039008C">
        <w:t>f</w:t>
      </w:r>
      <w:r>
        <w:t xml:space="preserve"> records, </w:t>
      </w:r>
      <w:r w:rsidR="005F3DEF">
        <w:t xml:space="preserve">but still </w:t>
      </w:r>
      <w:r w:rsidR="00544CD7">
        <w:t>include</w:t>
      </w:r>
      <w:r>
        <w:t xml:space="preserve"> the ones you need.</w:t>
      </w:r>
      <w:r w:rsidR="00785FFF">
        <w:t xml:space="preserve"> </w:t>
      </w:r>
      <w:r>
        <w:t xml:space="preserve">Experimenting with </w:t>
      </w:r>
      <w:r w:rsidR="00B13732">
        <w:t xml:space="preserve">only a few </w:t>
      </w:r>
      <w:r>
        <w:t>records at a time</w:t>
      </w:r>
      <w:r w:rsidR="00B13732">
        <w:t xml:space="preserve"> (less than 10) </w:t>
      </w:r>
      <w:r w:rsidR="00544CD7">
        <w:t xml:space="preserve">or even better “test records” </w:t>
      </w:r>
      <w:r>
        <w:t>is recommended as a starting point.</w:t>
      </w:r>
      <w:r w:rsidR="00785FFF">
        <w:t xml:space="preserve"> </w:t>
      </w:r>
      <w:r>
        <w:t xml:space="preserve">If you've made an error, the process can be interrupted </w:t>
      </w:r>
      <w:r w:rsidR="004F0A5C">
        <w:t xml:space="preserve">(but not undone) </w:t>
      </w:r>
      <w:r>
        <w:t>at any time b</w:t>
      </w:r>
      <w:r w:rsidR="005B18A3">
        <w:t>y</w:t>
      </w:r>
      <w:r>
        <w:t xml:space="preserve"> pressing F5 </w:t>
      </w:r>
      <w:r w:rsidR="00B13732">
        <w:t xml:space="preserve">to reload the </w:t>
      </w:r>
      <w:r>
        <w:t>page.</w:t>
      </w:r>
    </w:p>
    <w:p w14:paraId="6372CBB4" w14:textId="2F16A1C6" w:rsidR="003079BE" w:rsidRDefault="003079BE" w:rsidP="003079BE">
      <w:pPr>
        <w:pStyle w:val="Heading3"/>
      </w:pPr>
      <w:r>
        <w:t>Bulk Delete</w:t>
      </w:r>
    </w:p>
    <w:p w14:paraId="086EDF43" w14:textId="77777777" w:rsidR="00A76D9D" w:rsidRDefault="00A76D9D" w:rsidP="003079BE">
      <w:r>
        <w:t>To use this feature, y</w:t>
      </w:r>
      <w:r w:rsidR="003079BE">
        <w:t>ou must</w:t>
      </w:r>
      <w:r>
        <w:t>:</w:t>
      </w:r>
    </w:p>
    <w:p w14:paraId="313551A6" w14:textId="42114B76" w:rsidR="00A76D9D" w:rsidRDefault="00A76D9D" w:rsidP="00A76D9D">
      <w:pPr>
        <w:pStyle w:val="ListParagraph"/>
        <w:numPr>
          <w:ilvl w:val="0"/>
          <w:numId w:val="36"/>
        </w:numPr>
      </w:pPr>
      <w:r>
        <w:t>E</w:t>
      </w:r>
      <w:r w:rsidR="003079BE">
        <w:t xml:space="preserve">nable </w:t>
      </w:r>
      <w:r w:rsidR="00A60ED8">
        <w:t xml:space="preserve">the </w:t>
      </w:r>
      <w:proofErr w:type="spellStart"/>
      <w:r w:rsidR="002F7D20">
        <w:t>bulkDelete</w:t>
      </w:r>
      <w:proofErr w:type="spellEnd"/>
      <w:r w:rsidR="00462696">
        <w:t xml:space="preserve"> flag</w:t>
      </w:r>
      <w:r w:rsidR="00095013">
        <w:t xml:space="preserve"> in the </w:t>
      </w:r>
      <w:r w:rsidR="00095013" w:rsidRPr="00095013">
        <w:t>ktl.core.setCfg</w:t>
      </w:r>
      <w:r w:rsidR="00095013">
        <w:t xml:space="preserve"> function</w:t>
      </w:r>
    </w:p>
    <w:p w14:paraId="52E2B5CF" w14:textId="77777777" w:rsidR="00A76D9D" w:rsidRDefault="00A76D9D" w:rsidP="00A76D9D">
      <w:pPr>
        <w:pStyle w:val="ListParagraph"/>
        <w:numPr>
          <w:ilvl w:val="0"/>
          <w:numId w:val="36"/>
        </w:numPr>
      </w:pPr>
      <w:r>
        <w:lastRenderedPageBreak/>
        <w:t>C</w:t>
      </w:r>
      <w:r w:rsidR="003079BE">
        <w:t>reate an account role named "Bulk Delete" and assign it diligently to very trusty and liable users.</w:t>
      </w:r>
    </w:p>
    <w:p w14:paraId="6EBD0E30" w14:textId="748C2D86" w:rsidR="00A76D9D" w:rsidRDefault="008A444F" w:rsidP="00A76D9D">
      <w:pPr>
        <w:pStyle w:val="ListParagraph"/>
        <w:numPr>
          <w:ilvl w:val="0"/>
          <w:numId w:val="36"/>
        </w:numPr>
      </w:pPr>
      <w:r>
        <w:t xml:space="preserve">For </w:t>
      </w:r>
      <w:r w:rsidR="003079BE">
        <w:t>each applicable table, a Delete action link must be added.</w:t>
      </w:r>
    </w:p>
    <w:p w14:paraId="45FDAD94" w14:textId="03946395" w:rsidR="003079BE" w:rsidRDefault="003079BE" w:rsidP="00A76D9D">
      <w:r>
        <w:t>You will see two buttons appear:</w:t>
      </w:r>
    </w:p>
    <w:p w14:paraId="2FF8E3E7" w14:textId="3ACBEA44" w:rsidR="003079BE" w:rsidRDefault="003079BE" w:rsidP="003079BE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Delete Selected</w:t>
      </w:r>
      <w:r>
        <w:t>:</w:t>
      </w:r>
      <w:r w:rsidR="00785FFF">
        <w:t xml:space="preserve"> </w:t>
      </w:r>
      <w:r>
        <w:t xml:space="preserve">Is enabled when at least one </w:t>
      </w:r>
      <w:r w:rsidR="00ED010A">
        <w:t xml:space="preserve">record </w:t>
      </w:r>
      <w:r>
        <w:t>is selected</w:t>
      </w:r>
    </w:p>
    <w:p w14:paraId="7A4BE649" w14:textId="3FEA413F" w:rsidR="003079BE" w:rsidRDefault="003079BE" w:rsidP="003079BE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Delete All</w:t>
      </w:r>
      <w:r>
        <w:t>:</w:t>
      </w:r>
      <w:r w:rsidR="00785FFF">
        <w:t xml:space="preserve"> </w:t>
      </w:r>
      <w:r>
        <w:t xml:space="preserve">Is enabled when </w:t>
      </w:r>
      <w:r w:rsidR="00F74641">
        <w:t>"</w:t>
      </w:r>
      <w:r w:rsidR="00BD1C2B">
        <w:t xml:space="preserve">Add </w:t>
      </w:r>
      <w:r w:rsidR="00F74641">
        <w:t xml:space="preserve">filters" </w:t>
      </w:r>
      <w:r>
        <w:t>is used.</w:t>
      </w:r>
      <w:r w:rsidR="00785FFF">
        <w:t xml:space="preserve"> </w:t>
      </w:r>
      <w:r>
        <w:t>The checkboxes are ignored, and the process will keep deleting records until none is left, flipping through pages automatically.</w:t>
      </w:r>
    </w:p>
    <w:p w14:paraId="3565797E" w14:textId="764ED870" w:rsidR="008477BE" w:rsidRDefault="008477BE" w:rsidP="008477BE">
      <w:r>
        <w:t>If you've made an error, the process can be interrupted (but not undone) at any time b</w:t>
      </w:r>
      <w:r w:rsidR="005B18A3">
        <w:t>y</w:t>
      </w:r>
      <w:r>
        <w:t xml:space="preserve"> pressing F5 to reload the page.</w:t>
      </w:r>
    </w:p>
    <w:p w14:paraId="2A617FA0" w14:textId="56992AF5" w:rsidR="003079BE" w:rsidRPr="003E2B14" w:rsidRDefault="003079BE" w:rsidP="00261630">
      <w:pPr>
        <w:pStyle w:val="Heading3"/>
      </w:pPr>
      <w:r w:rsidRPr="003E2B14">
        <w:t>Functions</w:t>
      </w:r>
    </w:p>
    <w:p w14:paraId="6FE9A246" w14:textId="60476654" w:rsidR="003079BE" w:rsidRDefault="003079BE" w:rsidP="003079BE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deleteRecords</w:t>
      </w:r>
      <w:proofErr w:type="spellEnd"/>
      <w:r>
        <w:t>:</w:t>
      </w:r>
      <w:r w:rsidR="00785FFF">
        <w:t xml:space="preserve"> </w:t>
      </w:r>
      <w:r>
        <w:t xml:space="preserve">Used internally by bulk </w:t>
      </w:r>
      <w:r w:rsidR="008477BE">
        <w:t xml:space="preserve">delete </w:t>
      </w:r>
      <w:r w:rsidR="00B20F1A">
        <w:t xml:space="preserve">to delete an array of records </w:t>
      </w:r>
      <w:r w:rsidR="008477BE">
        <w:t>but</w:t>
      </w:r>
      <w:r>
        <w:t xml:space="preserve"> may be used elsewhere </w:t>
      </w:r>
      <w:r w:rsidR="005035B9">
        <w:t xml:space="preserve">by </w:t>
      </w:r>
      <w:r>
        <w:t xml:space="preserve">your </w:t>
      </w:r>
      <w:r w:rsidR="006B7FDC">
        <w:t>a</w:t>
      </w:r>
      <w:r>
        <w:t xml:space="preserve">pp if </w:t>
      </w:r>
      <w:r w:rsidR="005035B9">
        <w:t xml:space="preserve">ever </w:t>
      </w:r>
      <w:r>
        <w:t>needed.</w:t>
      </w:r>
    </w:p>
    <w:p w14:paraId="6EBA5789" w14:textId="3272B3DB" w:rsidR="0036485F" w:rsidRPr="00FF1E95" w:rsidRDefault="0036485F" w:rsidP="0036485F">
      <w:pPr>
        <w:pStyle w:val="Heading2"/>
      </w:pPr>
      <w:r>
        <w:t>Account</w:t>
      </w:r>
    </w:p>
    <w:p w14:paraId="7218D270" w14:textId="77777777" w:rsidR="00B75F60" w:rsidRDefault="00B75F60" w:rsidP="00B75F60">
      <w:pPr>
        <w:pStyle w:val="Heading3"/>
      </w:pPr>
      <w:r>
        <w:t>Usage</w:t>
      </w:r>
    </w:p>
    <w:p w14:paraId="7DBD2777" w14:textId="647EDE08" w:rsidR="0036485F" w:rsidRPr="003E2B14" w:rsidRDefault="0036485F" w:rsidP="0036485F">
      <w:r w:rsidRPr="003E2B14">
        <w:t xml:space="preserve">Provides </w:t>
      </w:r>
      <w:r w:rsidR="00B30D0B">
        <w:t xml:space="preserve">features for the </w:t>
      </w:r>
      <w:r w:rsidR="000E3318">
        <w:t>currently logged-in account</w:t>
      </w:r>
      <w:r>
        <w:t>.</w:t>
      </w:r>
    </w:p>
    <w:p w14:paraId="5C9FF471" w14:textId="3B8D9E28" w:rsidR="0036485F" w:rsidRPr="003E2B14" w:rsidRDefault="0036485F" w:rsidP="00261630">
      <w:pPr>
        <w:pStyle w:val="Heading3"/>
      </w:pPr>
      <w:r w:rsidRPr="003E2B14">
        <w:t>Functions</w:t>
      </w:r>
    </w:p>
    <w:p w14:paraId="7EA2DDBE" w14:textId="2471A26B" w:rsidR="00F36BC6" w:rsidRDefault="009E0DFC" w:rsidP="00F36BC6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isDeveloper</w:t>
      </w:r>
      <w:proofErr w:type="spellEnd"/>
      <w:r>
        <w:t>:</w:t>
      </w:r>
      <w:r w:rsidR="00785FFF">
        <w:t xml:space="preserve"> </w:t>
      </w:r>
      <w:r>
        <w:t>Check if the list of role</w:t>
      </w:r>
      <w:r w:rsidR="00C1324E">
        <w:t xml:space="preserve"> names </w:t>
      </w:r>
      <w:r>
        <w:t>contain</w:t>
      </w:r>
      <w:r w:rsidR="00C1324E">
        <w:t>s</w:t>
      </w:r>
      <w:r>
        <w:t xml:space="preserve"> "Developer"</w:t>
      </w:r>
    </w:p>
    <w:p w14:paraId="02322DFC" w14:textId="1CD3B180" w:rsidR="00C1324E" w:rsidRDefault="00C1324E" w:rsidP="00F36BC6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isLoggedIn</w:t>
      </w:r>
      <w:proofErr w:type="spellEnd"/>
      <w:r>
        <w:t>:</w:t>
      </w:r>
      <w:r w:rsidR="00785FFF">
        <w:t xml:space="preserve"> </w:t>
      </w:r>
      <w:r>
        <w:t xml:space="preserve">Returns </w:t>
      </w:r>
      <w:r w:rsidR="00E335C3">
        <w:t xml:space="preserve">false if </w:t>
      </w:r>
      <w:proofErr w:type="spellStart"/>
      <w:r w:rsidR="005E4FC0" w:rsidRPr="005E4FC0">
        <w:t>Knack.getUserAttributes</w:t>
      </w:r>
      <w:proofErr w:type="spellEnd"/>
      <w:r w:rsidR="005E4FC0" w:rsidRPr="005E4FC0">
        <w:t xml:space="preserve">() </w:t>
      </w:r>
      <w:r w:rsidR="005E4FC0">
        <w:t xml:space="preserve">is not </w:t>
      </w:r>
      <w:r>
        <w:t>"</w:t>
      </w:r>
      <w:r w:rsidR="00E335C3" w:rsidRPr="00E335C3">
        <w:t>No user found</w:t>
      </w:r>
      <w:r>
        <w:t>"</w:t>
      </w:r>
      <w:r w:rsidR="004B44F3">
        <w:t xml:space="preserve"> (</w:t>
      </w:r>
      <w:r w:rsidR="00E335C3">
        <w:t>not logged-in</w:t>
      </w:r>
      <w:r w:rsidR="004B44F3">
        <w:t>)</w:t>
      </w:r>
      <w:r w:rsidR="00E335C3">
        <w:t>.</w:t>
      </w:r>
    </w:p>
    <w:p w14:paraId="54564895" w14:textId="6729D737" w:rsidR="00B1411F" w:rsidRPr="00FF1E95" w:rsidRDefault="00B1411F" w:rsidP="00B1411F">
      <w:pPr>
        <w:pStyle w:val="Heading2"/>
      </w:pPr>
      <w:bookmarkStart w:id="23" w:name="_Ref81422920"/>
      <w:r>
        <w:t>User Preferences</w:t>
      </w:r>
      <w:bookmarkEnd w:id="23"/>
    </w:p>
    <w:p w14:paraId="3D33C61D" w14:textId="77777777" w:rsidR="00B75F60" w:rsidRDefault="00B75F60" w:rsidP="00B75F60">
      <w:pPr>
        <w:pStyle w:val="Heading3"/>
      </w:pPr>
      <w:r>
        <w:t>Usage</w:t>
      </w:r>
    </w:p>
    <w:p w14:paraId="0D2B6B53" w14:textId="2C4A30B9" w:rsidR="00B1411F" w:rsidRPr="003E2B14" w:rsidRDefault="00B1411F" w:rsidP="00B1411F">
      <w:r w:rsidRPr="003E2B14">
        <w:t xml:space="preserve">Provides </w:t>
      </w:r>
      <w:r w:rsidR="00A14A17">
        <w:t xml:space="preserve">various settings </w:t>
      </w:r>
      <w:r w:rsidR="00125882">
        <w:t xml:space="preserve">for the </w:t>
      </w:r>
      <w:r>
        <w:t>currently logged-in account.</w:t>
      </w:r>
      <w:r w:rsidR="00785FFF">
        <w:t xml:space="preserve"> </w:t>
      </w:r>
      <w:r w:rsidR="00A14A17">
        <w:t>Some are built-in, and more can be added by your app.</w:t>
      </w:r>
      <w:r w:rsidR="00785FFF">
        <w:t xml:space="preserve"> </w:t>
      </w:r>
      <w:r w:rsidR="00B4115D">
        <w:t>You can control which setting</w:t>
      </w:r>
      <w:r w:rsidR="008D6505">
        <w:t>s</w:t>
      </w:r>
      <w:r w:rsidR="00B4115D">
        <w:t xml:space="preserve"> can be modified by the user and they can access them in the Account Settings page.</w:t>
      </w:r>
      <w:r w:rsidR="00785FFF">
        <w:t xml:space="preserve"> </w:t>
      </w:r>
      <w:r w:rsidR="00B4115D">
        <w:t>See the</w:t>
      </w:r>
      <w:r w:rsidR="00873D3E">
        <w:t xml:space="preserve"> </w:t>
      </w:r>
      <w:hyperlink w:anchor="_User_Preferences_1" w:history="1">
        <w:r w:rsidR="00873D3E" w:rsidRPr="00873D3E">
          <w:rPr>
            <w:rStyle w:val="Hyperlink"/>
          </w:rPr>
          <w:t>User Preferences setup procedure</w:t>
        </w:r>
      </w:hyperlink>
      <w:r w:rsidR="00B4115D">
        <w:t>.</w:t>
      </w:r>
    </w:p>
    <w:p w14:paraId="55C117E8" w14:textId="09F62D69" w:rsidR="00B1411F" w:rsidRPr="003E2B14" w:rsidRDefault="00B1411F" w:rsidP="00261630">
      <w:pPr>
        <w:pStyle w:val="Heading3"/>
      </w:pPr>
      <w:r w:rsidRPr="003E2B14">
        <w:t>Functions</w:t>
      </w:r>
    </w:p>
    <w:p w14:paraId="1DE5E682" w14:textId="5340A3C9" w:rsidR="00C14E08" w:rsidRDefault="00C14E08" w:rsidP="00B1411F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setCfg</w:t>
      </w:r>
      <w:proofErr w:type="spellEnd"/>
      <w:r>
        <w:t>:</w:t>
      </w:r>
      <w:r w:rsidR="00785FFF">
        <w:t xml:space="preserve"> </w:t>
      </w:r>
      <w:r w:rsidR="00C20482">
        <w:t>To set up your parameters and callbacks to your app.</w:t>
      </w:r>
      <w:r w:rsidR="00785FFF">
        <w:t xml:space="preserve"> </w:t>
      </w:r>
      <w:r w:rsidR="00C20482">
        <w:t xml:space="preserve">The </w:t>
      </w:r>
      <w:proofErr w:type="spellStart"/>
      <w:r w:rsidR="00676875" w:rsidRPr="00676875">
        <w:t>allowShowPrefs</w:t>
      </w:r>
      <w:proofErr w:type="spellEnd"/>
      <w:r w:rsidR="00F72F6C">
        <w:t>()</w:t>
      </w:r>
      <w:r w:rsidR="00676875" w:rsidRPr="00676875">
        <w:t xml:space="preserve"> </w:t>
      </w:r>
      <w:r w:rsidR="002306F7">
        <w:t xml:space="preserve">callback </w:t>
      </w:r>
      <w:r w:rsidR="00C20482">
        <w:t xml:space="preserve">is </w:t>
      </w:r>
      <w:r w:rsidR="00676875">
        <w:t xml:space="preserve">where you </w:t>
      </w:r>
      <w:r w:rsidR="002A5D3D">
        <w:t>can control what preferences you give access to specific roles</w:t>
      </w:r>
      <w:r w:rsidR="002D4992">
        <w:t>.</w:t>
      </w:r>
      <w:r w:rsidR="00785FFF">
        <w:t xml:space="preserve"> </w:t>
      </w:r>
      <w:r w:rsidR="0011769C">
        <w:t xml:space="preserve">Typically, this is used to give access to more </w:t>
      </w:r>
      <w:r w:rsidR="000B798C">
        <w:t xml:space="preserve">advanced </w:t>
      </w:r>
      <w:r w:rsidR="0011769C">
        <w:t>flags to developers</w:t>
      </w:r>
      <w:r w:rsidR="000B798C">
        <w:t>.</w:t>
      </w:r>
      <w:r w:rsidR="00785FFF">
        <w:t xml:space="preserve"> </w:t>
      </w:r>
      <w:r w:rsidR="002306F7">
        <w:t xml:space="preserve">The </w:t>
      </w:r>
      <w:proofErr w:type="spellStart"/>
      <w:r w:rsidR="002306F7" w:rsidRPr="002306F7">
        <w:t>applyUserPrefs</w:t>
      </w:r>
      <w:proofErr w:type="spellEnd"/>
      <w:r w:rsidR="002306F7">
        <w:t xml:space="preserve"> callback is where you can process your own custom preferences.</w:t>
      </w:r>
    </w:p>
    <w:p w14:paraId="6BBF076E" w14:textId="0E1857F1" w:rsidR="00B1411F" w:rsidRDefault="00AF72B3" w:rsidP="00B1411F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getUserPrefs</w:t>
      </w:r>
      <w:proofErr w:type="spellEnd"/>
      <w:r w:rsidR="00B1411F">
        <w:t>:</w:t>
      </w:r>
      <w:r w:rsidR="00785FFF">
        <w:t xml:space="preserve"> </w:t>
      </w:r>
      <w:r w:rsidR="00FF67ED">
        <w:t>Reads the user preferences from localStorage</w:t>
      </w:r>
      <w:r w:rsidR="002832F3">
        <w:t>.</w:t>
      </w:r>
    </w:p>
    <w:p w14:paraId="0C9FCE1D" w14:textId="525A6606" w:rsidR="003A7C93" w:rsidRPr="00FF1E95" w:rsidRDefault="003A7C93" w:rsidP="003A7C93">
      <w:pPr>
        <w:pStyle w:val="Heading2"/>
      </w:pPr>
      <w:bookmarkStart w:id="24" w:name="_Ref81422880"/>
      <w:bookmarkStart w:id="25" w:name="_Ref81422883"/>
      <w:r>
        <w:t>iFrame Window</w:t>
      </w:r>
      <w:bookmarkEnd w:id="24"/>
      <w:bookmarkEnd w:id="25"/>
    </w:p>
    <w:p w14:paraId="69B2F7AA" w14:textId="16D7767C" w:rsidR="003A7C93" w:rsidRDefault="00D8276A" w:rsidP="003A7C93">
      <w:r>
        <w:t xml:space="preserve">Referred to as the </w:t>
      </w:r>
      <w:r w:rsidRPr="00D8276A">
        <w:rPr>
          <w:b/>
          <w:bCs/>
        </w:rPr>
        <w:t>iFrameWnd</w:t>
      </w:r>
      <w:r>
        <w:t xml:space="preserve">, </w:t>
      </w:r>
      <w:r w:rsidR="005936D0">
        <w:t xml:space="preserve">it's </w:t>
      </w:r>
      <w:r>
        <w:t>a</w:t>
      </w:r>
      <w:r w:rsidR="003A7C93">
        <w:t xml:space="preserve"> hidden utility page</w:t>
      </w:r>
      <w:r w:rsidR="00784361">
        <w:t xml:space="preserve"> that is dynamically created </w:t>
      </w:r>
      <w:r w:rsidR="003A7C93">
        <w:t xml:space="preserve">at the bottom of the main </w:t>
      </w:r>
      <w:r w:rsidR="006B7FDC">
        <w:t>a</w:t>
      </w:r>
      <w:r w:rsidR="003A7C93">
        <w:t>pp page</w:t>
      </w:r>
      <w:r w:rsidR="00784361">
        <w:t>.</w:t>
      </w:r>
      <w:r w:rsidR="00785FFF">
        <w:t xml:space="preserve"> </w:t>
      </w:r>
      <w:r w:rsidR="00784361">
        <w:t xml:space="preserve">It </w:t>
      </w:r>
      <w:r w:rsidR="003A7C93">
        <w:t xml:space="preserve">contains </w:t>
      </w:r>
      <w:r w:rsidR="003F65A5">
        <w:t xml:space="preserve">various </w:t>
      </w:r>
      <w:r w:rsidR="003A7C93">
        <w:t xml:space="preserve">views </w:t>
      </w:r>
      <w:r w:rsidR="00B002AC">
        <w:t xml:space="preserve">to implement </w:t>
      </w:r>
      <w:r w:rsidR="003A7C93">
        <w:t>system status</w:t>
      </w:r>
      <w:r w:rsidR="00340653">
        <w:t xml:space="preserve">, </w:t>
      </w:r>
      <w:r w:rsidR="00B002AC">
        <w:t xml:space="preserve">user preferences, </w:t>
      </w:r>
      <w:r w:rsidR="00340653">
        <w:t>remote SW update</w:t>
      </w:r>
      <w:r w:rsidR="00B002AC">
        <w:t>s</w:t>
      </w:r>
      <w:r w:rsidR="00340653">
        <w:t xml:space="preserve"> </w:t>
      </w:r>
      <w:r w:rsidR="003A7C93">
        <w:t>and logging features.</w:t>
      </w:r>
      <w:r w:rsidR="00785FFF">
        <w:t xml:space="preserve"> </w:t>
      </w:r>
      <w:r w:rsidR="003A7C93">
        <w:t xml:space="preserve">You may </w:t>
      </w:r>
      <w:r w:rsidR="00B561B0">
        <w:t xml:space="preserve">even </w:t>
      </w:r>
      <w:r w:rsidR="003A7C93">
        <w:t xml:space="preserve">add your own </w:t>
      </w:r>
      <w:r w:rsidR="009A31C0">
        <w:t xml:space="preserve">views </w:t>
      </w:r>
      <w:r w:rsidR="003A7C93">
        <w:t>if you need any.</w:t>
      </w:r>
      <w:r w:rsidR="00785FFF">
        <w:t xml:space="preserve"> </w:t>
      </w:r>
      <w:r w:rsidR="003A7C93">
        <w:t>The idea is to be at two places at the same time:</w:t>
      </w:r>
      <w:r w:rsidR="00785FFF">
        <w:t xml:space="preserve"> </w:t>
      </w:r>
      <w:r w:rsidR="003A7C93">
        <w:t xml:space="preserve">The main </w:t>
      </w:r>
      <w:r w:rsidR="006B7FDC">
        <w:t>a</w:t>
      </w:r>
      <w:r w:rsidR="003A7C93">
        <w:t xml:space="preserve">pp page that </w:t>
      </w:r>
      <w:r w:rsidR="003A7C93">
        <w:lastRenderedPageBreak/>
        <w:t>changes as the user navigates around, and that invisible iFrameWnd that stays with us to serve various functions in the background.</w:t>
      </w:r>
      <w:r w:rsidR="00785FFF">
        <w:t xml:space="preserve"> </w:t>
      </w:r>
      <w:r w:rsidR="003A7C93">
        <w:t>When the user logs-in, the authentication token is conveniently shared with the iFrameWnd, allowing us to log-in seamlessly and do API calls.</w:t>
      </w:r>
      <w:r w:rsidR="00785FFF">
        <w:t xml:space="preserve"> </w:t>
      </w:r>
      <w:r w:rsidR="00565F97">
        <w:t xml:space="preserve">If desired, it is possible to </w:t>
      </w:r>
      <w:r w:rsidR="003D7698">
        <w:t xml:space="preserve">exchange </w:t>
      </w:r>
      <w:r w:rsidR="00565F97">
        <w:t xml:space="preserve">information </w:t>
      </w:r>
      <w:r w:rsidR="003D7698">
        <w:t xml:space="preserve">between </w:t>
      </w:r>
      <w:r w:rsidR="00565F97">
        <w:t xml:space="preserve">both windows using the </w:t>
      </w:r>
      <w:r w:rsidR="00416704">
        <w:t xml:space="preserve">powerful </w:t>
      </w:r>
      <w:hyperlink w:anchor="_Windows_Messaging" w:history="1">
        <w:proofErr w:type="spellStart"/>
        <w:r w:rsidR="00565F97" w:rsidRPr="00DF133B">
          <w:rPr>
            <w:rStyle w:val="Hyperlink"/>
          </w:rPr>
          <w:t>wndMsg</w:t>
        </w:r>
        <w:proofErr w:type="spellEnd"/>
      </w:hyperlink>
      <w:r w:rsidR="00565F97">
        <w:t xml:space="preserve"> feature.</w:t>
      </w:r>
    </w:p>
    <w:p w14:paraId="11D41964" w14:textId="770F418C" w:rsidR="003A7C93" w:rsidRDefault="003A7C93" w:rsidP="003A7C93">
      <w:pPr>
        <w:pStyle w:val="Heading3"/>
      </w:pPr>
      <w:r>
        <w:t>Usage</w:t>
      </w:r>
    </w:p>
    <w:p w14:paraId="10DEC2A2" w14:textId="77777777" w:rsidR="003A7C93" w:rsidRDefault="003A7C93" w:rsidP="003A7C93">
      <w:pPr>
        <w:pStyle w:val="ListParagraph"/>
        <w:numPr>
          <w:ilvl w:val="0"/>
          <w:numId w:val="18"/>
        </w:numPr>
      </w:pPr>
      <w:r>
        <w:t xml:space="preserve">It is used to monitor the current SW version on all devices, perform remote SW updates, send UTC timestamps called </w:t>
      </w:r>
      <w:r w:rsidRPr="003359A5">
        <w:rPr>
          <w:i/>
          <w:iCs/>
        </w:rPr>
        <w:t>heartbeats</w:t>
      </w:r>
      <w:r>
        <w:t xml:space="preserve"> from devices to the system to assess sanity/presence.</w:t>
      </w:r>
    </w:p>
    <w:p w14:paraId="4CDD8842" w14:textId="240624C7" w:rsidR="003A7C93" w:rsidRDefault="003A7C93" w:rsidP="003A7C93">
      <w:pPr>
        <w:pStyle w:val="ListParagraph"/>
        <w:numPr>
          <w:ilvl w:val="0"/>
          <w:numId w:val="18"/>
        </w:numPr>
      </w:pPr>
      <w:r>
        <w:t>The user preferences are also read</w:t>
      </w:r>
      <w:r w:rsidR="00087B5C">
        <w:t>/modified</w:t>
      </w:r>
      <w:r>
        <w:t xml:space="preserve"> here, </w:t>
      </w:r>
      <w:r w:rsidR="001643CB">
        <w:t xml:space="preserve">including </w:t>
      </w:r>
      <w:r>
        <w:t xml:space="preserve">various </w:t>
      </w:r>
      <w:r w:rsidR="001643CB">
        <w:t xml:space="preserve">debug </w:t>
      </w:r>
      <w:r>
        <w:t>flags and the work shift.</w:t>
      </w:r>
    </w:p>
    <w:p w14:paraId="69C129C9" w14:textId="29D5E20C" w:rsidR="003A7C93" w:rsidRDefault="003A7C93" w:rsidP="003A7C93">
      <w:pPr>
        <w:pStyle w:val="ListParagraph"/>
        <w:numPr>
          <w:ilvl w:val="0"/>
          <w:numId w:val="18"/>
        </w:numPr>
      </w:pPr>
      <w:r>
        <w:t>A logging table is used to send all logs to Knack via an API call.</w:t>
      </w:r>
      <w:r w:rsidR="00785FFF">
        <w:t xml:space="preserve"> </w:t>
      </w:r>
      <w:r>
        <w:t xml:space="preserve">It contains the 5 most recent logs with a unique identifier </w:t>
      </w:r>
      <w:r w:rsidR="001F0B94">
        <w:t xml:space="preserve">(Log ID) </w:t>
      </w:r>
      <w:r>
        <w:t>to confirm the transaction.</w:t>
      </w:r>
    </w:p>
    <w:p w14:paraId="17E9772E" w14:textId="4DBF1CF1" w:rsidR="003A7C93" w:rsidRPr="003E2B14" w:rsidRDefault="003A7C93" w:rsidP="003A7C93">
      <w:pPr>
        <w:pStyle w:val="ListParagraph"/>
        <w:numPr>
          <w:ilvl w:val="0"/>
          <w:numId w:val="18"/>
        </w:numPr>
      </w:pPr>
      <w:r>
        <w:t xml:space="preserve">To enable </w:t>
      </w:r>
      <w:r w:rsidR="001B51EC">
        <w:t xml:space="preserve">and configure </w:t>
      </w:r>
      <w:r>
        <w:t xml:space="preserve">the iFrameWnd feature, </w:t>
      </w:r>
      <w:r w:rsidR="001643CB">
        <w:t xml:space="preserve">see the </w:t>
      </w:r>
      <w:hyperlink w:anchor="_iFrameWnd" w:history="1">
        <w:r w:rsidR="001643CB" w:rsidRPr="00A50CDD">
          <w:rPr>
            <w:rStyle w:val="Hyperlink"/>
          </w:rPr>
          <w:t>iFrameWnd setup procedure</w:t>
        </w:r>
      </w:hyperlink>
      <w:r w:rsidR="001643CB">
        <w:t>.</w:t>
      </w:r>
    </w:p>
    <w:p w14:paraId="728DDB6D" w14:textId="65271117" w:rsidR="003A7C93" w:rsidRPr="003E2B14" w:rsidRDefault="003A7C93" w:rsidP="003A7C93">
      <w:pPr>
        <w:pStyle w:val="Heading3"/>
      </w:pPr>
      <w:r w:rsidRPr="003E2B14">
        <w:t>Functions</w:t>
      </w:r>
    </w:p>
    <w:p w14:paraId="4727DBE2" w14:textId="763B8B17" w:rsidR="003A7C93" w:rsidRDefault="003A7C93" w:rsidP="0062468E">
      <w:pPr>
        <w:pStyle w:val="ListParagraph"/>
        <w:numPr>
          <w:ilvl w:val="0"/>
          <w:numId w:val="18"/>
        </w:numPr>
      </w:pPr>
      <w:proofErr w:type="spellStart"/>
      <w:r w:rsidRPr="0062468E">
        <w:rPr>
          <w:b/>
          <w:bCs/>
        </w:rPr>
        <w:t>setCfg</w:t>
      </w:r>
      <w:proofErr w:type="spellEnd"/>
      <w:r>
        <w:t>:</w:t>
      </w:r>
      <w:r w:rsidR="00785FFF">
        <w:t xml:space="preserve"> </w:t>
      </w:r>
      <w:r w:rsidR="00A0589D">
        <w:t>Called when the iFrameWnd is ready.</w:t>
      </w:r>
    </w:p>
    <w:p w14:paraId="7D0FF5C9" w14:textId="5FF6B1AA" w:rsidR="0062468E" w:rsidRDefault="0062468E" w:rsidP="0062468E">
      <w:pPr>
        <w:pStyle w:val="ListParagraph"/>
        <w:numPr>
          <w:ilvl w:val="0"/>
          <w:numId w:val="18"/>
        </w:numPr>
      </w:pPr>
      <w:proofErr w:type="spellStart"/>
      <w:r>
        <w:rPr>
          <w:b/>
          <w:bCs/>
        </w:rPr>
        <w:t>getCfg</w:t>
      </w:r>
      <w:proofErr w:type="spellEnd"/>
      <w:r w:rsidRPr="0062468E">
        <w:t>:</w:t>
      </w:r>
      <w:r w:rsidR="00785FFF">
        <w:t xml:space="preserve"> </w:t>
      </w:r>
      <w:r>
        <w:t>Return</w:t>
      </w:r>
      <w:r w:rsidR="002517C8">
        <w:t>s</w:t>
      </w:r>
      <w:r>
        <w:t xml:space="preserve"> the iFrameWnd config</w:t>
      </w:r>
      <w:r w:rsidR="009F2FD8">
        <w:t xml:space="preserve"> about field and view IDs</w:t>
      </w:r>
      <w:r w:rsidR="002517C8">
        <w:t>.</w:t>
      </w:r>
    </w:p>
    <w:p w14:paraId="6992E8D8" w14:textId="31C5737D" w:rsidR="004760A0" w:rsidRDefault="004760A0" w:rsidP="0062468E">
      <w:pPr>
        <w:pStyle w:val="ListParagraph"/>
        <w:numPr>
          <w:ilvl w:val="0"/>
          <w:numId w:val="18"/>
        </w:numPr>
      </w:pPr>
      <w:proofErr w:type="spellStart"/>
      <w:r w:rsidRPr="004760A0">
        <w:rPr>
          <w:b/>
          <w:bCs/>
        </w:rPr>
        <w:t>showIFrame</w:t>
      </w:r>
      <w:proofErr w:type="spellEnd"/>
      <w:r>
        <w:t>:</w:t>
      </w:r>
      <w:r w:rsidR="00785FFF">
        <w:t xml:space="preserve"> </w:t>
      </w:r>
      <w:r>
        <w:t>To show or hide the iFrameWnd.</w:t>
      </w:r>
    </w:p>
    <w:p w14:paraId="4F9A47AE" w14:textId="507DA701" w:rsidR="004760A0" w:rsidRDefault="004760A0" w:rsidP="0062468E">
      <w:pPr>
        <w:pStyle w:val="ListParagraph"/>
        <w:numPr>
          <w:ilvl w:val="0"/>
          <w:numId w:val="18"/>
        </w:numPr>
      </w:pPr>
      <w:proofErr w:type="spellStart"/>
      <w:r w:rsidRPr="004760A0">
        <w:rPr>
          <w:b/>
          <w:bCs/>
        </w:rPr>
        <w:t>getiFrameWnd</w:t>
      </w:r>
      <w:proofErr w:type="spellEnd"/>
      <w:r>
        <w:t>:</w:t>
      </w:r>
      <w:r w:rsidR="00785FFF">
        <w:t xml:space="preserve"> </w:t>
      </w:r>
      <w:r>
        <w:t>Returns the iFrameWnd object.</w:t>
      </w:r>
      <w:r w:rsidR="00785FFF">
        <w:t xml:space="preserve"> </w:t>
      </w:r>
      <w:r>
        <w:t xml:space="preserve">Mainly used by </w:t>
      </w:r>
      <w:proofErr w:type="spellStart"/>
      <w:r w:rsidRPr="004760A0">
        <w:t>sendAppMsg</w:t>
      </w:r>
      <w:proofErr w:type="spellEnd"/>
      <w:r>
        <w:t xml:space="preserve"> but also available to your app for any use.</w:t>
      </w:r>
    </w:p>
    <w:p w14:paraId="04741BEB" w14:textId="0F9E7EB9" w:rsidR="00CC117D" w:rsidRPr="00FF1E95" w:rsidRDefault="00CC117D" w:rsidP="00CC117D">
      <w:pPr>
        <w:pStyle w:val="Heading2"/>
      </w:pPr>
      <w:r>
        <w:t>Debug Window</w:t>
      </w:r>
    </w:p>
    <w:p w14:paraId="18A529F5" w14:textId="77777777" w:rsidR="00B75F60" w:rsidRDefault="00B75F60" w:rsidP="00B75F60">
      <w:pPr>
        <w:pStyle w:val="Heading3"/>
      </w:pPr>
      <w:r>
        <w:t>Usage</w:t>
      </w:r>
    </w:p>
    <w:p w14:paraId="755FBCD7" w14:textId="42C5B95E" w:rsidR="00CC117D" w:rsidRPr="003E2B14" w:rsidRDefault="00CC117D" w:rsidP="00CC117D">
      <w:r>
        <w:t xml:space="preserve">Provides a window to see local logs on mobile devices </w:t>
      </w:r>
      <w:r w:rsidR="00DB29A3">
        <w:t xml:space="preserve">where we </w:t>
      </w:r>
      <w:r>
        <w:t>don't have the luxury of a console log output.</w:t>
      </w:r>
      <w:r w:rsidR="00785FFF">
        <w:t xml:space="preserve"> </w:t>
      </w:r>
      <w:r>
        <w:t xml:space="preserve">Useful for simple </w:t>
      </w:r>
      <w:r w:rsidR="003D2341">
        <w:t>tracing/</w:t>
      </w:r>
      <w:r>
        <w:t>debugging without the complexity of USB tethering and the learning curve that comes with all the tools.</w:t>
      </w:r>
      <w:r w:rsidR="00785FFF">
        <w:t xml:space="preserve"> </w:t>
      </w:r>
      <w:r>
        <w:t>Works on all device types (not just mobile), and the window can be moved around.</w:t>
      </w:r>
      <w:r w:rsidR="00785FFF">
        <w:t xml:space="preserve"> </w:t>
      </w:r>
      <w:r>
        <w:t>The logs are stored in a ring buffer of 100 elements.</w:t>
      </w:r>
    </w:p>
    <w:p w14:paraId="74DC8654" w14:textId="2D94E349" w:rsidR="00CC117D" w:rsidRPr="003E2B14" w:rsidRDefault="00CC117D" w:rsidP="00CC117D">
      <w:pPr>
        <w:pStyle w:val="Heading3"/>
      </w:pPr>
      <w:r w:rsidRPr="003E2B14">
        <w:t>Functions</w:t>
      </w:r>
    </w:p>
    <w:p w14:paraId="4B1A3907" w14:textId="652EF67A" w:rsidR="00CC117D" w:rsidRDefault="00CC117D" w:rsidP="00CC117D">
      <w:pPr>
        <w:pStyle w:val="ListParagraph"/>
        <w:numPr>
          <w:ilvl w:val="0"/>
          <w:numId w:val="18"/>
        </w:numPr>
      </w:pPr>
      <w:proofErr w:type="spellStart"/>
      <w:r w:rsidRPr="00F10786">
        <w:rPr>
          <w:b/>
          <w:bCs/>
        </w:rPr>
        <w:t>lsLog</w:t>
      </w:r>
      <w:proofErr w:type="spellEnd"/>
      <w:r>
        <w:t>:</w:t>
      </w:r>
      <w:r w:rsidR="00785FFF">
        <w:t xml:space="preserve"> </w:t>
      </w:r>
      <w:r>
        <w:t>Adds a log to localStorage, with timestamp to millisecond resolution.</w:t>
      </w:r>
      <w:r w:rsidR="00785FFF">
        <w:t xml:space="preserve"> </w:t>
      </w:r>
      <w:r>
        <w:t xml:space="preserve">These logs </w:t>
      </w:r>
      <w:r w:rsidR="00AE1B13">
        <w:t xml:space="preserve">can be shown </w:t>
      </w:r>
      <w:r>
        <w:t xml:space="preserve">in the </w:t>
      </w:r>
      <w:proofErr w:type="spellStart"/>
      <w:r>
        <w:t>debugWnd</w:t>
      </w:r>
      <w:proofErr w:type="spellEnd"/>
      <w:r w:rsidR="00AE1B13">
        <w:t xml:space="preserve"> when visible, and optionally, in the console.log if you have one.</w:t>
      </w:r>
    </w:p>
    <w:p w14:paraId="5C92B245" w14:textId="3CB1CDA5" w:rsidR="00CC117D" w:rsidRDefault="00CC117D" w:rsidP="00CC117D">
      <w:pPr>
        <w:pStyle w:val="ListParagraph"/>
        <w:numPr>
          <w:ilvl w:val="0"/>
          <w:numId w:val="18"/>
        </w:numPr>
      </w:pPr>
      <w:proofErr w:type="spellStart"/>
      <w:r w:rsidRPr="00F10786">
        <w:rPr>
          <w:b/>
          <w:bCs/>
        </w:rPr>
        <w:t>showDebugWnd</w:t>
      </w:r>
      <w:proofErr w:type="spellEnd"/>
      <w:r>
        <w:t>:</w:t>
      </w:r>
      <w:r w:rsidR="00785FFF">
        <w:t xml:space="preserve"> </w:t>
      </w:r>
      <w:r>
        <w:t xml:space="preserve">Show or hide the </w:t>
      </w:r>
      <w:proofErr w:type="spellStart"/>
      <w:r>
        <w:t>debugWnd</w:t>
      </w:r>
      <w:proofErr w:type="spellEnd"/>
      <w:r>
        <w:t>.</w:t>
      </w:r>
    </w:p>
    <w:p w14:paraId="6F94C3B8" w14:textId="54A17EC4" w:rsidR="00660238" w:rsidRPr="00FF1E95" w:rsidRDefault="00660238" w:rsidP="00660238">
      <w:pPr>
        <w:pStyle w:val="Heading2"/>
      </w:pPr>
      <w:r>
        <w:t>Logging</w:t>
      </w:r>
    </w:p>
    <w:p w14:paraId="157A315D" w14:textId="77777777" w:rsidR="00B75F60" w:rsidRDefault="00B75F60" w:rsidP="00B75F60">
      <w:pPr>
        <w:pStyle w:val="Heading3"/>
      </w:pPr>
      <w:r>
        <w:t>Usage</w:t>
      </w:r>
    </w:p>
    <w:p w14:paraId="2C8F9E07" w14:textId="68266264" w:rsidR="004346B7" w:rsidRDefault="00942CD3" w:rsidP="00660238">
      <w:r>
        <w:t xml:space="preserve">Provides </w:t>
      </w:r>
      <w:r w:rsidR="007A423D">
        <w:t xml:space="preserve">comprehensive </w:t>
      </w:r>
      <w:r>
        <w:t>logging function</w:t>
      </w:r>
      <w:r w:rsidR="002D1BF3">
        <w:t>alities</w:t>
      </w:r>
      <w:r w:rsidR="004346B7">
        <w:t xml:space="preserve"> for just about anything you want to monitor, such as user activity, navigation, system status, errors, or simply traces for development and debugging.</w:t>
      </w:r>
      <w:r w:rsidR="00785FFF">
        <w:t xml:space="preserve"> </w:t>
      </w:r>
      <w:r w:rsidR="00BE344F">
        <w:t>All logs are connected to a given account.</w:t>
      </w:r>
    </w:p>
    <w:p w14:paraId="549FC149" w14:textId="115FB69B" w:rsidR="00121BB1" w:rsidRDefault="00121BB1" w:rsidP="004346B7">
      <w:r>
        <w:lastRenderedPageBreak/>
        <w:t xml:space="preserve">To use this feature, you must set the </w:t>
      </w:r>
      <w:r w:rsidRPr="00B10193">
        <w:t>iFrameWnd</w:t>
      </w:r>
      <w:r>
        <w:t xml:space="preserve"> </w:t>
      </w:r>
      <w:r w:rsidR="00DD01E4">
        <w:t xml:space="preserve">and all desired </w:t>
      </w:r>
      <w:r w:rsidR="00DD01E4" w:rsidRPr="00DD01E4">
        <w:t>logging</w:t>
      </w:r>
      <w:r w:rsidR="00DD01E4">
        <w:t xml:space="preserve"> </w:t>
      </w:r>
      <w:r>
        <w:t>flag</w:t>
      </w:r>
      <w:r w:rsidR="00DD01E4">
        <w:t>s</w:t>
      </w:r>
      <w:r>
        <w:t xml:space="preserve"> to true in the </w:t>
      </w:r>
      <w:r w:rsidRPr="00095013">
        <w:t>ktl.core.setCfg</w:t>
      </w:r>
      <w:r>
        <w:t xml:space="preserve"> function</w:t>
      </w:r>
      <w:r w:rsidR="003851A8">
        <w:t xml:space="preserve">, then </w:t>
      </w:r>
      <w:r>
        <w:t xml:space="preserve">follow the </w:t>
      </w:r>
      <w:hyperlink w:anchor="_Account_Logging" w:history="1">
        <w:r w:rsidR="007A7A26" w:rsidRPr="007A7A26">
          <w:rPr>
            <w:rStyle w:val="Hyperlink"/>
          </w:rPr>
          <w:t xml:space="preserve">Account Logs </w:t>
        </w:r>
        <w:r w:rsidRPr="007A7A26">
          <w:rPr>
            <w:rStyle w:val="Hyperlink"/>
          </w:rPr>
          <w:t>setup procedure</w:t>
        </w:r>
      </w:hyperlink>
      <w:r>
        <w:t>.</w:t>
      </w:r>
    </w:p>
    <w:p w14:paraId="64D699A0" w14:textId="5228BF81" w:rsidR="004346B7" w:rsidRDefault="004346B7" w:rsidP="004346B7">
      <w:r>
        <w:t>All logs are aways saved in localStorage, with their timestamp.</w:t>
      </w:r>
      <w:r w:rsidR="00785FFF">
        <w:t xml:space="preserve"> </w:t>
      </w:r>
      <w:r>
        <w:t xml:space="preserve">This is to prevent losing any of them in case of power </w:t>
      </w:r>
      <w:r w:rsidR="00630EA3">
        <w:t xml:space="preserve">outage </w:t>
      </w:r>
      <w:r>
        <w:t xml:space="preserve">or </w:t>
      </w:r>
      <w:r w:rsidR="009D0B86">
        <w:t>browser crash</w:t>
      </w:r>
      <w:r>
        <w:t>.</w:t>
      </w:r>
    </w:p>
    <w:p w14:paraId="5CA1B489" w14:textId="2BEC12D7" w:rsidR="004346B7" w:rsidRDefault="009472E7" w:rsidP="004346B7">
      <w:r>
        <w:t>Then</w:t>
      </w:r>
      <w:r w:rsidR="009F6BB6">
        <w:t>, a</w:t>
      </w:r>
      <w:r w:rsidR="004346B7">
        <w:t>t certain intervals, the</w:t>
      </w:r>
      <w:r w:rsidR="009F6BB6">
        <w:t xml:space="preserve"> logs are </w:t>
      </w:r>
      <w:r>
        <w:t xml:space="preserve">inserted to the Account Logs object </w:t>
      </w:r>
      <w:r w:rsidR="009F6BB6">
        <w:t xml:space="preserve">with an API call, </w:t>
      </w:r>
      <w:r w:rsidR="004346B7">
        <w:t>and upon confirmation, they are erased from localStorage.</w:t>
      </w:r>
    </w:p>
    <w:p w14:paraId="2C945877" w14:textId="57DAF376" w:rsidR="004346B7" w:rsidRDefault="009472E7" w:rsidP="00660238">
      <w:r>
        <w:t xml:space="preserve">To minimize record </w:t>
      </w:r>
      <w:r w:rsidR="00660FBE">
        <w:t xml:space="preserve">consumption </w:t>
      </w:r>
      <w:r w:rsidR="00516DDD">
        <w:t xml:space="preserve">and API calls </w:t>
      </w:r>
      <w:r>
        <w:t xml:space="preserve">usage, </w:t>
      </w:r>
      <w:r w:rsidR="00AE4F0B">
        <w:t xml:space="preserve">navigation </w:t>
      </w:r>
      <w:r>
        <w:t xml:space="preserve">logs </w:t>
      </w:r>
      <w:r w:rsidR="00AE4F0B">
        <w:t xml:space="preserve">are agglomerated over </w:t>
      </w:r>
      <w:r w:rsidR="00FD194A">
        <w:t xml:space="preserve">an hour </w:t>
      </w:r>
      <w:r w:rsidR="00AE4F0B">
        <w:t>and sent only once as a single stringified object.</w:t>
      </w:r>
      <w:r w:rsidR="00785FFF">
        <w:t xml:space="preserve"> </w:t>
      </w:r>
      <w:r w:rsidR="00DD093A">
        <w:t>A custom view</w:t>
      </w:r>
      <w:r w:rsidR="003544C3">
        <w:t>er</w:t>
      </w:r>
      <w:r w:rsidR="00DD093A">
        <w:t xml:space="preserve"> then disassemble</w:t>
      </w:r>
      <w:r w:rsidR="003544C3">
        <w:t>s</w:t>
      </w:r>
      <w:r w:rsidR="00DD093A">
        <w:t xml:space="preserve"> them for </w:t>
      </w:r>
      <w:r w:rsidR="00D02351">
        <w:t xml:space="preserve">display </w:t>
      </w:r>
      <w:r w:rsidR="00D158CF">
        <w:t xml:space="preserve">in </w:t>
      </w:r>
      <w:r w:rsidR="00AE34B0">
        <w:t>chronological order</w:t>
      </w:r>
      <w:r w:rsidR="00DD093A">
        <w:t>.</w:t>
      </w:r>
    </w:p>
    <w:p w14:paraId="7D96F527" w14:textId="6E206BE2" w:rsidR="004442C7" w:rsidRPr="003E2B14" w:rsidRDefault="00B84AAC" w:rsidP="00660238">
      <w:r>
        <w:t>The l</w:t>
      </w:r>
      <w:r w:rsidR="004442C7">
        <w:t>ogging categories</w:t>
      </w:r>
      <w:r>
        <w:t xml:space="preserve"> are</w:t>
      </w:r>
      <w:r w:rsidR="004442C7">
        <w:t>:</w:t>
      </w:r>
      <w:r w:rsidR="00785FFF">
        <w:t xml:space="preserve"> </w:t>
      </w:r>
      <w:r w:rsidR="00A93B55">
        <w:t xml:space="preserve">User </w:t>
      </w:r>
      <w:r w:rsidR="00B52923">
        <w:t>L</w:t>
      </w:r>
      <w:r w:rsidR="00A93B55">
        <w:t xml:space="preserve">ogin, </w:t>
      </w:r>
      <w:r w:rsidR="005930E2">
        <w:t>N</w:t>
      </w:r>
      <w:r w:rsidR="00A93B55">
        <w:t xml:space="preserve">avigation, </w:t>
      </w:r>
      <w:r w:rsidR="005930E2">
        <w:t>A</w:t>
      </w:r>
      <w:r w:rsidR="00A93B55">
        <w:t>ctivity (count of keypresses and mouse clicks)</w:t>
      </w:r>
      <w:r w:rsidR="005930E2">
        <w:t>, Criti</w:t>
      </w:r>
      <w:r w:rsidR="00770DC9">
        <w:t>c</w:t>
      </w:r>
      <w:r w:rsidR="005930E2">
        <w:t xml:space="preserve">al Events, </w:t>
      </w:r>
      <w:r w:rsidR="000E6B4E">
        <w:t>A</w:t>
      </w:r>
      <w:r w:rsidR="0027362D">
        <w:t xml:space="preserve">pp </w:t>
      </w:r>
      <w:r w:rsidR="005930E2">
        <w:t xml:space="preserve">Errors, </w:t>
      </w:r>
      <w:r w:rsidR="0027362D">
        <w:t xml:space="preserve">Server Errors, </w:t>
      </w:r>
      <w:r w:rsidR="005930E2">
        <w:t xml:space="preserve">Warnings, </w:t>
      </w:r>
      <w:r w:rsidR="00FD6C68">
        <w:t>Info and Debug.</w:t>
      </w:r>
    </w:p>
    <w:p w14:paraId="6B0EC3EE" w14:textId="6C3D2269" w:rsidR="00660238" w:rsidRPr="003E2B14" w:rsidRDefault="00660238" w:rsidP="00261630">
      <w:pPr>
        <w:pStyle w:val="Heading3"/>
      </w:pPr>
      <w:r w:rsidRPr="003E2B14">
        <w:t>Functions</w:t>
      </w:r>
    </w:p>
    <w:p w14:paraId="307F6D36" w14:textId="28D16A54" w:rsidR="00660238" w:rsidRDefault="00FF6DC3" w:rsidP="00660238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setCfg</w:t>
      </w:r>
      <w:proofErr w:type="spellEnd"/>
      <w:r w:rsidR="00660238">
        <w:t>:</w:t>
      </w:r>
      <w:r w:rsidR="00785FFF">
        <w:t xml:space="preserve"> </w:t>
      </w:r>
      <w:r w:rsidR="00660238">
        <w:t xml:space="preserve">Allows setting </w:t>
      </w:r>
      <w:r w:rsidR="00FC3276">
        <w:t xml:space="preserve">a callback </w:t>
      </w:r>
      <w:proofErr w:type="spellStart"/>
      <w:r w:rsidR="000903A4" w:rsidRPr="000903A4">
        <w:t>logCategoryAllowed</w:t>
      </w:r>
      <w:proofErr w:type="spellEnd"/>
      <w:r w:rsidR="001D2795">
        <w:t>()</w:t>
      </w:r>
      <w:r w:rsidR="0059006C">
        <w:t xml:space="preserve"> </w:t>
      </w:r>
      <w:r w:rsidR="00D62C0A">
        <w:t xml:space="preserve">that </w:t>
      </w:r>
      <w:r w:rsidR="00980D41">
        <w:t>return</w:t>
      </w:r>
      <w:r w:rsidR="00D62C0A">
        <w:t>s</w:t>
      </w:r>
      <w:r w:rsidR="00980D41">
        <w:t xml:space="preserve"> whether or not a </w:t>
      </w:r>
      <w:r w:rsidR="00160479">
        <w:t xml:space="preserve">category </w:t>
      </w:r>
      <w:r w:rsidR="0038339B">
        <w:t xml:space="preserve">should </w:t>
      </w:r>
      <w:r w:rsidR="00980D41">
        <w:t>be logged</w:t>
      </w:r>
      <w:r w:rsidR="00FC54C3">
        <w:t>, based on specific conditions</w:t>
      </w:r>
      <w:r w:rsidR="00660238">
        <w:t>.</w:t>
      </w:r>
    </w:p>
    <w:p w14:paraId="07C2404D" w14:textId="734B10E8" w:rsidR="002A123E" w:rsidRDefault="002A123E" w:rsidP="009917F3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clog</w:t>
      </w:r>
      <w:r>
        <w:t>:</w:t>
      </w:r>
      <w:r w:rsidR="00785FFF">
        <w:t xml:space="preserve"> </w:t>
      </w:r>
      <w:r w:rsidR="005025A2">
        <w:t xml:space="preserve">Provides </w:t>
      </w:r>
      <w:r>
        <w:t>a</w:t>
      </w:r>
      <w:r w:rsidR="00EF385F">
        <w:t xml:space="preserve">n enhanced version of console.log(), with </w:t>
      </w:r>
      <w:r w:rsidR="005025A2">
        <w:t xml:space="preserve">custom </w:t>
      </w:r>
      <w:r>
        <w:t>color</w:t>
      </w:r>
      <w:r w:rsidR="005025A2">
        <w:t xml:space="preserve"> and </w:t>
      </w:r>
      <w:r w:rsidR="007B052A">
        <w:t>bold font</w:t>
      </w:r>
      <w:r w:rsidR="00EF385F">
        <w:t xml:space="preserve"> text</w:t>
      </w:r>
      <w:r w:rsidR="005025A2">
        <w:t>.</w:t>
      </w:r>
    </w:p>
    <w:p w14:paraId="4E7023F0" w14:textId="03222972" w:rsidR="009917F3" w:rsidRDefault="009917F3" w:rsidP="009917F3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objSnapshot</w:t>
      </w:r>
      <w:proofErr w:type="spellEnd"/>
      <w:r>
        <w:t>:</w:t>
      </w:r>
      <w:r w:rsidR="00785FFF">
        <w:t xml:space="preserve"> </w:t>
      </w:r>
      <w:r w:rsidR="00B435C5">
        <w:t>Convert</w:t>
      </w:r>
      <w:r w:rsidR="0050300C">
        <w:t>s</w:t>
      </w:r>
      <w:r w:rsidR="00B435C5">
        <w:t xml:space="preserve"> an object to a string and back to an object</w:t>
      </w:r>
      <w:r w:rsidR="0050300C">
        <w:t>.</w:t>
      </w:r>
      <w:r w:rsidR="00785FFF">
        <w:t xml:space="preserve"> </w:t>
      </w:r>
      <w:r w:rsidR="0050300C">
        <w:t xml:space="preserve">This is used to </w:t>
      </w:r>
      <w:r w:rsidR="0050300C" w:rsidRPr="0050300C">
        <w:rPr>
          <w:i/>
          <w:iCs/>
        </w:rPr>
        <w:t>freeze</w:t>
      </w:r>
      <w:r w:rsidR="002F27A9">
        <w:t xml:space="preserve"> </w:t>
      </w:r>
      <w:r>
        <w:t xml:space="preserve">the content of an object </w:t>
      </w:r>
      <w:r w:rsidR="0090732E">
        <w:t>in time</w:t>
      </w:r>
      <w:r>
        <w:t>.</w:t>
      </w:r>
    </w:p>
    <w:p w14:paraId="0E8BCAAB" w14:textId="0253C087" w:rsidR="00D76CCE" w:rsidRDefault="007B052A" w:rsidP="00660238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addLog</w:t>
      </w:r>
      <w:proofErr w:type="spellEnd"/>
      <w:r>
        <w:t>:</w:t>
      </w:r>
      <w:r w:rsidR="00785FFF">
        <w:t xml:space="preserve"> </w:t>
      </w:r>
      <w:r w:rsidR="00127F0E">
        <w:t>Adds a log to the localStorage for deferred processing.</w:t>
      </w:r>
      <w:r w:rsidR="00785FFF">
        <w:t xml:space="preserve"> </w:t>
      </w:r>
      <w:r w:rsidR="007C56E7">
        <w:t xml:space="preserve">All log categories are not </w:t>
      </w:r>
      <w:r w:rsidR="00FD2BF7">
        <w:t xml:space="preserve">created </w:t>
      </w:r>
      <w:r w:rsidR="007C56E7">
        <w:t>equal.</w:t>
      </w:r>
      <w:r w:rsidR="00785FFF">
        <w:t xml:space="preserve"> </w:t>
      </w:r>
      <w:r w:rsidR="007C56E7">
        <w:t>Here</w:t>
      </w:r>
      <w:r w:rsidR="006D2765">
        <w:t xml:space="preserve">'s how </w:t>
      </w:r>
      <w:r w:rsidR="007C56E7">
        <w:t>each work:</w:t>
      </w:r>
    </w:p>
    <w:p w14:paraId="0A7CA71A" w14:textId="1194BC71" w:rsidR="00D468BE" w:rsidRDefault="00D468BE" w:rsidP="00D468BE">
      <w:pPr>
        <w:pStyle w:val="ListParagraph"/>
        <w:numPr>
          <w:ilvl w:val="1"/>
          <w:numId w:val="18"/>
        </w:numPr>
      </w:pPr>
      <w:r>
        <w:t>Critical:</w:t>
      </w:r>
      <w:r w:rsidR="00785FFF">
        <w:t xml:space="preserve"> </w:t>
      </w:r>
      <w:r w:rsidR="00FD2BF7">
        <w:t>Sent to Knack within 1</w:t>
      </w:r>
      <w:r w:rsidR="000C7152">
        <w:t xml:space="preserve"> minute</w:t>
      </w:r>
      <w:r>
        <w:t>.</w:t>
      </w:r>
      <w:r w:rsidR="00785FFF">
        <w:t xml:space="preserve"> </w:t>
      </w:r>
      <w:r>
        <w:t xml:space="preserve">An email is </w:t>
      </w:r>
      <w:r w:rsidR="00230BD4">
        <w:t xml:space="preserve">also </w:t>
      </w:r>
      <w:r>
        <w:t>sent to the Sysop</w:t>
      </w:r>
      <w:r w:rsidR="006D2765">
        <w:t>.</w:t>
      </w:r>
    </w:p>
    <w:p w14:paraId="2067ACC4" w14:textId="3ECBDCF4" w:rsidR="006D2765" w:rsidRDefault="008171DA" w:rsidP="005F5CFC">
      <w:pPr>
        <w:pStyle w:val="ListParagraph"/>
        <w:numPr>
          <w:ilvl w:val="1"/>
          <w:numId w:val="18"/>
        </w:numPr>
      </w:pPr>
      <w:r>
        <w:t xml:space="preserve">Login, </w:t>
      </w:r>
      <w:r w:rsidR="003B312A">
        <w:t xml:space="preserve">Info, Debug, </w:t>
      </w:r>
      <w:r>
        <w:t xml:space="preserve">Warning, </w:t>
      </w:r>
      <w:r w:rsidR="006D2765">
        <w:t>App Error</w:t>
      </w:r>
      <w:r w:rsidR="0098322D">
        <w:t>, Server Error</w:t>
      </w:r>
      <w:r w:rsidR="006D2765">
        <w:t>:</w:t>
      </w:r>
      <w:r w:rsidR="00785FFF">
        <w:t xml:space="preserve"> </w:t>
      </w:r>
      <w:r w:rsidR="00230BD4">
        <w:t xml:space="preserve">Sent to Knack </w:t>
      </w:r>
      <w:r w:rsidR="006D2765">
        <w:t xml:space="preserve">within </w:t>
      </w:r>
      <w:r w:rsidR="00503621">
        <w:t xml:space="preserve">1 </w:t>
      </w:r>
      <w:r w:rsidR="00FD2BF7">
        <w:t>minute.</w:t>
      </w:r>
    </w:p>
    <w:p w14:paraId="61AC4644" w14:textId="431CD772" w:rsidR="002635CC" w:rsidRDefault="002635CC" w:rsidP="005F5CFC">
      <w:pPr>
        <w:pStyle w:val="ListParagraph"/>
        <w:numPr>
          <w:ilvl w:val="1"/>
          <w:numId w:val="18"/>
        </w:numPr>
      </w:pPr>
      <w:r>
        <w:t>Activity, Navigation:</w:t>
      </w:r>
      <w:r w:rsidR="00785FFF">
        <w:t xml:space="preserve"> </w:t>
      </w:r>
      <w:r w:rsidR="00222E7B">
        <w:t xml:space="preserve">Data is accumulated </w:t>
      </w:r>
      <w:r w:rsidR="00AD6BD1">
        <w:t xml:space="preserve">in </w:t>
      </w:r>
      <w:r w:rsidR="00FC5BEA">
        <w:t xml:space="preserve">an object in </w:t>
      </w:r>
      <w:r w:rsidR="00AD6BD1">
        <w:t>localStorage</w:t>
      </w:r>
      <w:r w:rsidR="00FC5BEA">
        <w:t>, then sent as a single bundle to Knack every hour</w:t>
      </w:r>
      <w:r w:rsidR="00AD6BD1">
        <w:t xml:space="preserve"> </w:t>
      </w:r>
      <w:r w:rsidR="00222E7B">
        <w:t xml:space="preserve">to </w:t>
      </w:r>
      <w:r w:rsidR="00FF64AA">
        <w:t xml:space="preserve">reduce </w:t>
      </w:r>
      <w:r w:rsidR="00A52C31">
        <w:t xml:space="preserve">record usage and </w:t>
      </w:r>
      <w:r w:rsidR="009234AF">
        <w:t xml:space="preserve">API </w:t>
      </w:r>
      <w:r w:rsidR="00222E7B">
        <w:t>calls.</w:t>
      </w:r>
    </w:p>
    <w:p w14:paraId="48929CE4" w14:textId="4AD33CAA" w:rsidR="00C81EB5" w:rsidRPr="00C81EB5" w:rsidRDefault="00C81EB5" w:rsidP="00AC2267">
      <w:pPr>
        <w:pStyle w:val="ListParagraph"/>
        <w:numPr>
          <w:ilvl w:val="0"/>
          <w:numId w:val="18"/>
        </w:numPr>
      </w:pPr>
      <w:proofErr w:type="spellStart"/>
      <w:r w:rsidRPr="00257DB0">
        <w:rPr>
          <w:b/>
          <w:bCs/>
        </w:rPr>
        <w:t>getLogArrayAge</w:t>
      </w:r>
      <w:proofErr w:type="spellEnd"/>
      <w:r>
        <w:t>:</w:t>
      </w:r>
      <w:r w:rsidR="00785FFF">
        <w:t xml:space="preserve"> </w:t>
      </w:r>
      <w:r w:rsidR="00D1558B">
        <w:t>Used internally by iFrameWnd and r</w:t>
      </w:r>
      <w:r w:rsidR="00257DB0">
        <w:t xml:space="preserve">eturns the oldest log's date/time from array within a resolution of 1 </w:t>
      </w:r>
      <w:r w:rsidR="006C37F9">
        <w:t>minute</w:t>
      </w:r>
      <w:r w:rsidR="00257DB0">
        <w:t>.</w:t>
      </w:r>
    </w:p>
    <w:p w14:paraId="57BF2F85" w14:textId="5F4E2F69" w:rsidR="00824389" w:rsidRDefault="00824389" w:rsidP="00824389">
      <w:pPr>
        <w:pStyle w:val="ListParagraph"/>
        <w:numPr>
          <w:ilvl w:val="0"/>
          <w:numId w:val="18"/>
        </w:numPr>
      </w:pPr>
      <w:proofErr w:type="spellStart"/>
      <w:r w:rsidRPr="00F10786">
        <w:rPr>
          <w:b/>
          <w:bCs/>
        </w:rPr>
        <w:t>monitorActivity</w:t>
      </w:r>
      <w:proofErr w:type="spellEnd"/>
      <w:r>
        <w:t>:</w:t>
      </w:r>
      <w:r w:rsidR="00785FFF">
        <w:t xml:space="preserve"> </w:t>
      </w:r>
      <w:r w:rsidR="001E5AD7">
        <w:t>Entry point that starts the user activity logging.</w:t>
      </w:r>
      <w:r w:rsidR="00785FFF">
        <w:t xml:space="preserve"> </w:t>
      </w:r>
      <w:r w:rsidR="001E5AD7">
        <w:t xml:space="preserve">Every 5 seconds, </w:t>
      </w:r>
      <w:r w:rsidR="00343800">
        <w:t xml:space="preserve">the mouse </w:t>
      </w:r>
      <w:r w:rsidR="002C4898">
        <w:t xml:space="preserve">clicks </w:t>
      </w:r>
      <w:r w:rsidR="00343800">
        <w:t>and key</w:t>
      </w:r>
      <w:r w:rsidR="002C4898">
        <w:t xml:space="preserve"> presses </w:t>
      </w:r>
      <w:r w:rsidR="00343800">
        <w:t xml:space="preserve">counters are updated in localStorage, and </w:t>
      </w:r>
      <w:r w:rsidR="00CB1E57">
        <w:t xml:space="preserve">counters </w:t>
      </w:r>
      <w:r w:rsidR="00343800">
        <w:t xml:space="preserve">from all opened pages and tabs are </w:t>
      </w:r>
      <w:r w:rsidR="001D4C3B">
        <w:t>merged (</w:t>
      </w:r>
      <w:r w:rsidR="00CB1E57">
        <w:t>added</w:t>
      </w:r>
      <w:r w:rsidR="001D4C3B">
        <w:t>)</w:t>
      </w:r>
      <w:r w:rsidR="00CB1E57">
        <w:t xml:space="preserve"> </w:t>
      </w:r>
      <w:r w:rsidR="00343800">
        <w:t>together.</w:t>
      </w:r>
    </w:p>
    <w:p w14:paraId="4D1A8420" w14:textId="55E1A281" w:rsidR="004B7C0F" w:rsidRDefault="004B7C0F" w:rsidP="00824389">
      <w:pPr>
        <w:pStyle w:val="ListParagraph"/>
        <w:numPr>
          <w:ilvl w:val="0"/>
          <w:numId w:val="18"/>
        </w:numPr>
      </w:pPr>
      <w:proofErr w:type="spellStart"/>
      <w:r w:rsidRPr="00F10786">
        <w:rPr>
          <w:b/>
          <w:bCs/>
        </w:rPr>
        <w:t>resetActivityCtr</w:t>
      </w:r>
      <w:proofErr w:type="spellEnd"/>
      <w:r>
        <w:t>:</w:t>
      </w:r>
      <w:r w:rsidR="00785FFF">
        <w:t xml:space="preserve"> </w:t>
      </w:r>
      <w:r w:rsidR="007A31C8">
        <w:t xml:space="preserve">Resets </w:t>
      </w:r>
      <w:r w:rsidR="007F1D84">
        <w:t xml:space="preserve">mouse and keyboard activity </w:t>
      </w:r>
      <w:r>
        <w:t>counters</w:t>
      </w:r>
      <w:r w:rsidR="00A8483F">
        <w:t>.</w:t>
      </w:r>
    </w:p>
    <w:p w14:paraId="25037D99" w14:textId="076D1DD4" w:rsidR="009A4148" w:rsidRDefault="009A4148" w:rsidP="00824389">
      <w:pPr>
        <w:pStyle w:val="ListParagraph"/>
        <w:numPr>
          <w:ilvl w:val="0"/>
          <w:numId w:val="18"/>
        </w:numPr>
      </w:pPr>
      <w:proofErr w:type="spellStart"/>
      <w:r w:rsidRPr="009A4148">
        <w:rPr>
          <w:b/>
          <w:bCs/>
        </w:rPr>
        <w:t>updateActivity</w:t>
      </w:r>
      <w:proofErr w:type="spellEnd"/>
      <w:r>
        <w:t>:</w:t>
      </w:r>
      <w:r w:rsidR="00785FFF">
        <w:t xml:space="preserve"> </w:t>
      </w:r>
      <w:r w:rsidR="00484B89">
        <w:t>Updates the keyboard and mouse activity counters in localStorage.</w:t>
      </w:r>
      <w:r w:rsidR="00785FFF">
        <w:t xml:space="preserve"> </w:t>
      </w:r>
      <w:r w:rsidR="00484B89">
        <w:t xml:space="preserve">Mainly used by </w:t>
      </w:r>
      <w:r w:rsidR="00484B89" w:rsidRPr="00484B89">
        <w:t>KTL internal</w:t>
      </w:r>
      <w:r w:rsidR="00484B89">
        <w:t xml:space="preserve">ly, but available to your app, for specific </w:t>
      </w:r>
      <w:r w:rsidR="00484B89" w:rsidRPr="00484B89">
        <w:t>use.</w:t>
      </w:r>
    </w:p>
    <w:p w14:paraId="57727A0E" w14:textId="143A8AE9" w:rsidR="00006ACA" w:rsidRDefault="00006ACA" w:rsidP="006C1E53">
      <w:pPr>
        <w:pStyle w:val="Heading2"/>
      </w:pPr>
      <w:bookmarkStart w:id="26" w:name="_Windows_Messaging"/>
      <w:bookmarkEnd w:id="26"/>
      <w:r>
        <w:t>Windows Messaging</w:t>
      </w:r>
    </w:p>
    <w:p w14:paraId="5FFEDDA9" w14:textId="209654D2" w:rsidR="00101570" w:rsidRDefault="00101570" w:rsidP="00101570">
      <w:r>
        <w:t xml:space="preserve">Provides a framework </w:t>
      </w:r>
      <w:r w:rsidR="00957E10">
        <w:t xml:space="preserve">to exchange data </w:t>
      </w:r>
      <w:r>
        <w:t>between windows</w:t>
      </w:r>
      <w:r w:rsidR="00724BC5">
        <w:t>.</w:t>
      </w:r>
      <w:r w:rsidR="00785FFF">
        <w:t xml:space="preserve"> </w:t>
      </w:r>
      <w:r w:rsidR="00724BC5">
        <w:t>It uses a queue</w:t>
      </w:r>
      <w:r w:rsidR="00D911FB">
        <w:t xml:space="preserve"> and supports </w:t>
      </w:r>
      <w:r w:rsidR="003611AB">
        <w:t xml:space="preserve">automatic </w:t>
      </w:r>
      <w:r w:rsidR="00510AE0">
        <w:t>retries and error handling</w:t>
      </w:r>
      <w:r w:rsidR="001C4399">
        <w:t>.</w:t>
      </w:r>
      <w:r w:rsidR="00785FFF">
        <w:t xml:space="preserve"> </w:t>
      </w:r>
      <w:r w:rsidR="001C4399">
        <w:t xml:space="preserve">The windows can be </w:t>
      </w:r>
      <w:r w:rsidR="006B7FDC">
        <w:t>a</w:t>
      </w:r>
      <w:r w:rsidR="001B0C81">
        <w:t xml:space="preserve">pp window, the </w:t>
      </w:r>
      <w:r w:rsidR="001C4399">
        <w:t>iFram</w:t>
      </w:r>
      <w:r w:rsidR="0013722E">
        <w:t>e</w:t>
      </w:r>
      <w:r w:rsidR="001C4399">
        <w:t>Wnd</w:t>
      </w:r>
      <w:r w:rsidR="001B0C81">
        <w:t xml:space="preserve">, or </w:t>
      </w:r>
      <w:r w:rsidR="001C4399">
        <w:t xml:space="preserve">any other window </w:t>
      </w:r>
      <w:r w:rsidR="006A36A3">
        <w:t xml:space="preserve">that </w:t>
      </w:r>
      <w:r w:rsidR="001C4399">
        <w:t xml:space="preserve">the </w:t>
      </w:r>
      <w:r w:rsidR="006B7FDC">
        <w:t>a</w:t>
      </w:r>
      <w:r w:rsidR="001C4399">
        <w:t>pp creates</w:t>
      </w:r>
      <w:r w:rsidR="006A36A3">
        <w:t xml:space="preserve"> and needs to communicate with.</w:t>
      </w:r>
      <w:r w:rsidR="00785FFF">
        <w:t xml:space="preserve"> </w:t>
      </w:r>
      <w:r w:rsidR="00EC52C3">
        <w:t>For example, t</w:t>
      </w:r>
      <w:r w:rsidR="001B0C81">
        <w:t xml:space="preserve">his is </w:t>
      </w:r>
      <w:r w:rsidR="00EC52C3">
        <w:t xml:space="preserve">how </w:t>
      </w:r>
      <w:r w:rsidR="004F6D21">
        <w:t xml:space="preserve">your </w:t>
      </w:r>
      <w:r w:rsidR="006B7FDC">
        <w:t>a</w:t>
      </w:r>
      <w:r w:rsidR="004F6D21">
        <w:t xml:space="preserve">pp </w:t>
      </w:r>
      <w:r w:rsidR="002773F4">
        <w:t xml:space="preserve">can </w:t>
      </w:r>
      <w:r w:rsidR="00A35F90">
        <w:t>implement</w:t>
      </w:r>
      <w:r w:rsidR="002773F4">
        <w:t xml:space="preserve"> a </w:t>
      </w:r>
      <w:r w:rsidR="004F6D21">
        <w:t>heartbeat</w:t>
      </w:r>
      <w:r w:rsidR="00A35F90">
        <w:t xml:space="preserve"> </w:t>
      </w:r>
      <w:r w:rsidR="00EB7843">
        <w:t xml:space="preserve">message </w:t>
      </w:r>
      <w:r w:rsidR="002773F4">
        <w:t xml:space="preserve">that </w:t>
      </w:r>
      <w:r w:rsidR="00604373">
        <w:t>notif</w:t>
      </w:r>
      <w:r w:rsidR="002773F4">
        <w:t xml:space="preserve">ies </w:t>
      </w:r>
      <w:r w:rsidR="00604373">
        <w:t>Knack</w:t>
      </w:r>
      <w:r w:rsidR="00A35F90">
        <w:t xml:space="preserve"> </w:t>
      </w:r>
      <w:r w:rsidR="002773F4">
        <w:t xml:space="preserve">about </w:t>
      </w:r>
      <w:r w:rsidR="004F6D21">
        <w:t xml:space="preserve">your </w:t>
      </w:r>
      <w:r w:rsidR="00A35F90">
        <w:t xml:space="preserve">account </w:t>
      </w:r>
      <w:r w:rsidR="002750D6">
        <w:t xml:space="preserve">(or device) </w:t>
      </w:r>
      <w:r w:rsidR="002773F4">
        <w:t xml:space="preserve">being </w:t>
      </w:r>
      <w:r w:rsidR="002750D6">
        <w:t xml:space="preserve">online </w:t>
      </w:r>
      <w:r w:rsidR="00A35F90">
        <w:t xml:space="preserve">and </w:t>
      </w:r>
      <w:r w:rsidR="003611AB">
        <w:t>running properly</w:t>
      </w:r>
      <w:r w:rsidR="00604373">
        <w:t>.</w:t>
      </w:r>
    </w:p>
    <w:p w14:paraId="0697EE09" w14:textId="48974685" w:rsidR="00EB7843" w:rsidRDefault="00EB7843" w:rsidP="00EB7843">
      <w:pPr>
        <w:pStyle w:val="Heading3"/>
      </w:pPr>
      <w:r>
        <w:lastRenderedPageBreak/>
        <w:t>Functions</w:t>
      </w:r>
    </w:p>
    <w:p w14:paraId="44DEA4CF" w14:textId="4B834BBF" w:rsidR="00010DE5" w:rsidRDefault="003B516A" w:rsidP="00EB7843">
      <w:pPr>
        <w:pStyle w:val="ListParagraph"/>
        <w:numPr>
          <w:ilvl w:val="0"/>
          <w:numId w:val="18"/>
        </w:numPr>
      </w:pPr>
      <w:proofErr w:type="spellStart"/>
      <w:r w:rsidRPr="003B516A">
        <w:rPr>
          <w:b/>
          <w:bCs/>
        </w:rPr>
        <w:t>setCfg</w:t>
      </w:r>
      <w:proofErr w:type="spellEnd"/>
      <w:r>
        <w:rPr>
          <w:b/>
          <w:bCs/>
        </w:rPr>
        <w:t>:</w:t>
      </w:r>
      <w:r w:rsidR="00785FFF">
        <w:t xml:space="preserve"> </w:t>
      </w:r>
      <w:r w:rsidR="00EC52C3">
        <w:t xml:space="preserve">Used to set </w:t>
      </w:r>
      <w:r>
        <w:t>callback</w:t>
      </w:r>
      <w:r w:rsidR="00EC52C3">
        <w:t>s</w:t>
      </w:r>
      <w:r>
        <w:t xml:space="preserve"> to your app</w:t>
      </w:r>
      <w:r w:rsidR="00EC52C3">
        <w:t>.</w:t>
      </w:r>
    </w:p>
    <w:p w14:paraId="1E4B28C5" w14:textId="7298A9EF" w:rsidR="00010DE5" w:rsidRDefault="00EC52C3" w:rsidP="00010DE5">
      <w:pPr>
        <w:pStyle w:val="ListParagraph"/>
        <w:numPr>
          <w:ilvl w:val="1"/>
          <w:numId w:val="18"/>
        </w:numPr>
      </w:pPr>
      <w:proofErr w:type="spellStart"/>
      <w:r w:rsidRPr="00094421">
        <w:rPr>
          <w:b/>
          <w:bCs/>
        </w:rPr>
        <w:t>processFailedMessages</w:t>
      </w:r>
      <w:proofErr w:type="spellEnd"/>
      <w:r w:rsidRPr="00EC52C3">
        <w:t xml:space="preserve"> </w:t>
      </w:r>
      <w:r>
        <w:t xml:space="preserve">to </w:t>
      </w:r>
      <w:r w:rsidR="003B516A">
        <w:t xml:space="preserve">handle </w:t>
      </w:r>
      <w:r>
        <w:t xml:space="preserve">messages that were never </w:t>
      </w:r>
      <w:r w:rsidR="00CA15C9">
        <w:t>acknowledged</w:t>
      </w:r>
      <w:r w:rsidR="0031150E">
        <w:t>.</w:t>
      </w:r>
    </w:p>
    <w:p w14:paraId="244D73E2" w14:textId="61104E83" w:rsidR="00010DE5" w:rsidRDefault="00EC52C3" w:rsidP="00010DE5">
      <w:pPr>
        <w:pStyle w:val="ListParagraph"/>
        <w:numPr>
          <w:ilvl w:val="1"/>
          <w:numId w:val="18"/>
        </w:numPr>
      </w:pPr>
      <w:proofErr w:type="spellStart"/>
      <w:r w:rsidRPr="00094421">
        <w:rPr>
          <w:b/>
          <w:bCs/>
        </w:rPr>
        <w:t>processAppMsg</w:t>
      </w:r>
      <w:proofErr w:type="spellEnd"/>
      <w:r>
        <w:t xml:space="preserve"> to implement your own messages.</w:t>
      </w:r>
    </w:p>
    <w:p w14:paraId="598FA9C4" w14:textId="6D373692" w:rsidR="003B516A" w:rsidRDefault="00010DE5" w:rsidP="0069442F">
      <w:pPr>
        <w:pStyle w:val="ListParagraph"/>
        <w:numPr>
          <w:ilvl w:val="1"/>
          <w:numId w:val="18"/>
        </w:numPr>
      </w:pPr>
      <w:proofErr w:type="spellStart"/>
      <w:r w:rsidRPr="00094421">
        <w:rPr>
          <w:b/>
          <w:bCs/>
        </w:rPr>
        <w:t>processServerErrors</w:t>
      </w:r>
      <w:proofErr w:type="spellEnd"/>
      <w:r>
        <w:t xml:space="preserve"> to </w:t>
      </w:r>
      <w:r w:rsidR="004B6670">
        <w:t>implement your own processing of server errors.</w:t>
      </w:r>
    </w:p>
    <w:p w14:paraId="7A356DEE" w14:textId="2CE80ADB" w:rsidR="00094421" w:rsidRDefault="00094421" w:rsidP="0069442F">
      <w:pPr>
        <w:pStyle w:val="ListParagraph"/>
        <w:numPr>
          <w:ilvl w:val="1"/>
          <w:numId w:val="18"/>
        </w:numPr>
      </w:pPr>
      <w:proofErr w:type="spellStart"/>
      <w:r w:rsidRPr="00EC52C3">
        <w:rPr>
          <w:b/>
          <w:bCs/>
        </w:rPr>
        <w:t>sendAppMsg</w:t>
      </w:r>
      <w:proofErr w:type="spellEnd"/>
      <w:r>
        <w:t>:</w:t>
      </w:r>
      <w:r w:rsidR="00785FFF">
        <w:t xml:space="preserve"> </w:t>
      </w:r>
      <w:r>
        <w:t>Experimental feature still under development.</w:t>
      </w:r>
      <w:r w:rsidR="00785FFF">
        <w:t xml:space="preserve"> </w:t>
      </w:r>
      <w:r>
        <w:t>Will be used to exchange messages across different Knack apps.</w:t>
      </w:r>
    </w:p>
    <w:p w14:paraId="35827C79" w14:textId="3F1D2DB5" w:rsidR="00EB7843" w:rsidRDefault="000D4B02" w:rsidP="00EB7843">
      <w:pPr>
        <w:pStyle w:val="ListParagraph"/>
        <w:numPr>
          <w:ilvl w:val="0"/>
          <w:numId w:val="18"/>
        </w:numPr>
      </w:pPr>
      <w:r w:rsidRPr="00066A01">
        <w:rPr>
          <w:b/>
          <w:bCs/>
        </w:rPr>
        <w:t>send</w:t>
      </w:r>
      <w:r>
        <w:t>:</w:t>
      </w:r>
      <w:r w:rsidR="00785FFF">
        <w:t xml:space="preserve"> </w:t>
      </w:r>
      <w:r>
        <w:t>To send a msg to a specific window.</w:t>
      </w:r>
      <w:r w:rsidR="00785FFF">
        <w:t xml:space="preserve"> </w:t>
      </w:r>
      <w:r>
        <w:t>May contain a payload or not</w:t>
      </w:r>
      <w:r w:rsidR="00125817">
        <w:t>.</w:t>
      </w:r>
    </w:p>
    <w:p w14:paraId="777F25B5" w14:textId="12CBE260" w:rsidR="00EC52C3" w:rsidRDefault="00BF22ED" w:rsidP="004B5373">
      <w:pPr>
        <w:pStyle w:val="ListParagraph"/>
        <w:numPr>
          <w:ilvl w:val="0"/>
          <w:numId w:val="18"/>
        </w:numPr>
      </w:pPr>
      <w:proofErr w:type="spellStart"/>
      <w:r w:rsidRPr="00094421">
        <w:rPr>
          <w:b/>
          <w:bCs/>
        </w:rPr>
        <w:t>removeAllMsgOfType</w:t>
      </w:r>
      <w:proofErr w:type="spellEnd"/>
      <w:r>
        <w:t>:</w:t>
      </w:r>
      <w:r w:rsidR="00785FFF">
        <w:t xml:space="preserve"> </w:t>
      </w:r>
      <w:r w:rsidR="0064420B">
        <w:t>Cleans up the msg queue of all those of a specific type.</w:t>
      </w:r>
    </w:p>
    <w:p w14:paraId="0CE5461A" w14:textId="7F1346E0" w:rsidR="006C1E53" w:rsidRDefault="006C1E53" w:rsidP="006C1E53">
      <w:pPr>
        <w:pStyle w:val="Heading2"/>
      </w:pPr>
      <w:r>
        <w:t>System Info</w:t>
      </w:r>
    </w:p>
    <w:p w14:paraId="52BF1262" w14:textId="165AAC66" w:rsidR="006C1E53" w:rsidRDefault="006C1E53" w:rsidP="006C1E53">
      <w:r>
        <w:t>Retrieves information about the operating system, browser, device model, processor</w:t>
      </w:r>
      <w:r w:rsidR="00536B1E">
        <w:t xml:space="preserve">, </w:t>
      </w:r>
      <w:r>
        <w:t>whether or not we are on a mobile device</w:t>
      </w:r>
      <w:r w:rsidR="00536B1E">
        <w:t>, and public IP address</w:t>
      </w:r>
      <w:r>
        <w:t>.</w:t>
      </w:r>
    </w:p>
    <w:p w14:paraId="2F948C76" w14:textId="40EE4366" w:rsidR="00AC4B7C" w:rsidRDefault="00AC4B7C" w:rsidP="006C1E53">
      <w:r>
        <w:t xml:space="preserve">This is also where the SW </w:t>
      </w:r>
      <w:r w:rsidR="00871CBA">
        <w:t>U</w:t>
      </w:r>
      <w:r>
        <w:t>pdate broadcast takes place.</w:t>
      </w:r>
    </w:p>
    <w:p w14:paraId="073129A0" w14:textId="1BB017A0" w:rsidR="006C1E53" w:rsidRDefault="006C1E53" w:rsidP="00261630">
      <w:pPr>
        <w:pStyle w:val="Heading3"/>
      </w:pPr>
      <w:r>
        <w:t>Functions</w:t>
      </w:r>
    </w:p>
    <w:p w14:paraId="04168172" w14:textId="6259D961" w:rsidR="006C1E53" w:rsidRDefault="006C1E53" w:rsidP="006C1E53">
      <w:pPr>
        <w:pStyle w:val="ListParagraph"/>
        <w:numPr>
          <w:ilvl w:val="0"/>
          <w:numId w:val="18"/>
        </w:numPr>
      </w:pPr>
      <w:proofErr w:type="spellStart"/>
      <w:r w:rsidRPr="00151264">
        <w:rPr>
          <w:b/>
          <w:bCs/>
        </w:rPr>
        <w:t>getSysInfo</w:t>
      </w:r>
      <w:proofErr w:type="spellEnd"/>
      <w:r>
        <w:t>:</w:t>
      </w:r>
      <w:r w:rsidR="00785FFF">
        <w:t xml:space="preserve"> </w:t>
      </w:r>
      <w:r>
        <w:t xml:space="preserve">Returns an object with the </w:t>
      </w:r>
      <w:r w:rsidR="00E55BE7">
        <w:t>above</w:t>
      </w:r>
      <w:r w:rsidR="00DD7B02">
        <w:t>-</w:t>
      </w:r>
      <w:r>
        <w:t>mentioned properties.</w:t>
      </w:r>
    </w:p>
    <w:p w14:paraId="6E70AD3B" w14:textId="6F656329" w:rsidR="006C1E53" w:rsidRDefault="006C1E53" w:rsidP="006C1E53">
      <w:pPr>
        <w:pStyle w:val="Heading2"/>
      </w:pPr>
      <w:r>
        <w:t>System Colors</w:t>
      </w:r>
    </w:p>
    <w:p w14:paraId="73B2A0D3" w14:textId="5561CBA2" w:rsidR="006C1E53" w:rsidRDefault="006C1E53" w:rsidP="006C1E53">
      <w:r>
        <w:t>Retrie</w:t>
      </w:r>
      <w:r w:rsidR="006B5C08">
        <w:t>ve</w:t>
      </w:r>
      <w:r>
        <w:t>s information about Knack's colors and generates a few variations for KTL features.</w:t>
      </w:r>
    </w:p>
    <w:p w14:paraId="26D0AA2D" w14:textId="32FC9FA9" w:rsidR="006C1E53" w:rsidRDefault="006C1E53" w:rsidP="00261630">
      <w:pPr>
        <w:pStyle w:val="Heading3"/>
      </w:pPr>
      <w:r>
        <w:t>Functions</w:t>
      </w:r>
    </w:p>
    <w:p w14:paraId="351FCBDF" w14:textId="7AFC1759" w:rsidR="006C1E53" w:rsidRDefault="006C1E53" w:rsidP="006C1E53">
      <w:pPr>
        <w:pStyle w:val="ListParagraph"/>
        <w:numPr>
          <w:ilvl w:val="0"/>
          <w:numId w:val="18"/>
        </w:numPr>
      </w:pPr>
      <w:proofErr w:type="spellStart"/>
      <w:r w:rsidRPr="00151264">
        <w:rPr>
          <w:b/>
          <w:bCs/>
        </w:rPr>
        <w:t>getSystemColors</w:t>
      </w:r>
      <w:proofErr w:type="spellEnd"/>
      <w:r>
        <w:t>:</w:t>
      </w:r>
      <w:r w:rsidR="00785FFF">
        <w:t xml:space="preserve"> </w:t>
      </w:r>
      <w:r>
        <w:t xml:space="preserve">Get the </w:t>
      </w:r>
      <w:proofErr w:type="spellStart"/>
      <w:r>
        <w:t>sysColors</w:t>
      </w:r>
      <w:proofErr w:type="spellEnd"/>
      <w:r>
        <w:t xml:space="preserve"> object.</w:t>
      </w:r>
    </w:p>
    <w:p w14:paraId="451CC257" w14:textId="2ECD8FA5" w:rsidR="00006ACA" w:rsidRDefault="006C1E53" w:rsidP="007814E0">
      <w:pPr>
        <w:pStyle w:val="ListParagraph"/>
        <w:numPr>
          <w:ilvl w:val="0"/>
          <w:numId w:val="18"/>
        </w:numPr>
      </w:pPr>
      <w:proofErr w:type="spellStart"/>
      <w:r w:rsidRPr="00513D3F">
        <w:rPr>
          <w:b/>
          <w:bCs/>
        </w:rPr>
        <w:t>rgbToHsl</w:t>
      </w:r>
      <w:proofErr w:type="spellEnd"/>
      <w:r>
        <w:t xml:space="preserve">, </w:t>
      </w:r>
      <w:proofErr w:type="spellStart"/>
      <w:r w:rsidRPr="00EA5314">
        <w:rPr>
          <w:b/>
          <w:bCs/>
        </w:rPr>
        <w:t>hslToRgb</w:t>
      </w:r>
      <w:proofErr w:type="spellEnd"/>
      <w:r>
        <w:t xml:space="preserve">, </w:t>
      </w:r>
      <w:proofErr w:type="spellStart"/>
      <w:r w:rsidRPr="00EA5314">
        <w:rPr>
          <w:b/>
          <w:bCs/>
        </w:rPr>
        <w:t>rgbToHsv</w:t>
      </w:r>
      <w:proofErr w:type="spellEnd"/>
      <w:r>
        <w:t xml:space="preserve">, </w:t>
      </w:r>
      <w:proofErr w:type="spellStart"/>
      <w:r w:rsidRPr="00EA5314">
        <w:rPr>
          <w:b/>
          <w:bCs/>
        </w:rPr>
        <w:t>hsvToRgb</w:t>
      </w:r>
      <w:proofErr w:type="spellEnd"/>
      <w:r>
        <w:t xml:space="preserve">, </w:t>
      </w:r>
      <w:proofErr w:type="spellStart"/>
      <w:r w:rsidRPr="00EA5314">
        <w:rPr>
          <w:b/>
          <w:bCs/>
        </w:rPr>
        <w:t>hexToRgb</w:t>
      </w:r>
      <w:proofErr w:type="spellEnd"/>
      <w:r>
        <w:t>:</w:t>
      </w:r>
      <w:r w:rsidR="00785FFF">
        <w:t xml:space="preserve"> </w:t>
      </w:r>
      <w:r>
        <w:t xml:space="preserve">Various color conversion </w:t>
      </w:r>
      <w:r w:rsidR="00EA5314">
        <w:t>utilities</w:t>
      </w:r>
      <w:r>
        <w:t>.</w:t>
      </w:r>
    </w:p>
    <w:p w14:paraId="7A8742DA" w14:textId="39292677" w:rsidR="00954895" w:rsidRDefault="00954895" w:rsidP="00954895">
      <w:pPr>
        <w:pStyle w:val="Heading1"/>
      </w:pPr>
      <w:bookmarkStart w:id="27" w:name="_How_to_use"/>
      <w:bookmarkStart w:id="28" w:name="_Switching_Modes"/>
      <w:bookmarkStart w:id="29" w:name="_Hybrid_Mode_-"/>
      <w:bookmarkStart w:id="30" w:name="_Setup_of_KTL_KnackApp.js"/>
      <w:bookmarkStart w:id="31" w:name="_Editing_KTL_KnackApp.js"/>
      <w:bookmarkStart w:id="32" w:name="_Turning_off_features"/>
      <w:bookmarkStart w:id="33" w:name="_Toc83371656"/>
      <w:bookmarkStart w:id="34" w:name="_Toc83371684"/>
      <w:bookmarkStart w:id="35" w:name="_Toc83371968"/>
      <w:bookmarkEnd w:id="27"/>
      <w:bookmarkEnd w:id="28"/>
      <w:bookmarkEnd w:id="29"/>
      <w:bookmarkEnd w:id="30"/>
      <w:bookmarkEnd w:id="31"/>
      <w:bookmarkEnd w:id="32"/>
      <w:r>
        <w:t xml:space="preserve">Turning off </w:t>
      </w:r>
      <w:r w:rsidR="00704012">
        <w:t>F</w:t>
      </w:r>
      <w:r>
        <w:t>eatures</w:t>
      </w:r>
    </w:p>
    <w:p w14:paraId="321CA600" w14:textId="3AC184B0" w:rsidR="00954895" w:rsidRDefault="00954895" w:rsidP="00954895">
      <w:r>
        <w:t xml:space="preserve">You can turn off a feature by setting its flag to false in the function </w:t>
      </w:r>
      <w:r w:rsidRPr="008524CC">
        <w:rPr>
          <w:b/>
          <w:bCs/>
        </w:rPr>
        <w:t>ktl.core.setCfg</w:t>
      </w:r>
      <w:r>
        <w:t xml:space="preserve">, in the </w:t>
      </w:r>
      <w:r w:rsidRPr="002F7F0A">
        <w:rPr>
          <w:b/>
          <w:bCs/>
        </w:rPr>
        <w:t>//KTL Setup</w:t>
      </w:r>
      <w:r>
        <w:rPr>
          <w:b/>
          <w:bCs/>
        </w:rPr>
        <w:t xml:space="preserve"> </w:t>
      </w:r>
      <w:r>
        <w:t xml:space="preserve">section of the </w:t>
      </w:r>
      <w:r w:rsidRPr="00574C0A">
        <w:rPr>
          <w:b/>
          <w:bCs/>
        </w:rPr>
        <w:t>KTL_KnackApp.js</w:t>
      </w:r>
      <w:r>
        <w:t xml:space="preserve"> file.</w:t>
      </w:r>
      <w:r w:rsidR="00785FFF">
        <w:t xml:space="preserve"> </w:t>
      </w:r>
    </w:p>
    <w:p w14:paraId="0609B4E2" w14:textId="77777777" w:rsidR="00954895" w:rsidRDefault="00954895" w:rsidP="00954895">
      <w:pPr>
        <w:rPr>
          <w:b/>
          <w:bCs/>
        </w:rPr>
      </w:pPr>
      <w:r>
        <w:t xml:space="preserve">For example, </w:t>
      </w:r>
      <w:r w:rsidRPr="00404788">
        <w:t>you don’t want to s</w:t>
      </w:r>
      <w:r>
        <w:t xml:space="preserve">ee the version info at top-right of the page, set this to false: </w:t>
      </w:r>
      <w:r w:rsidRPr="00954895">
        <w:rPr>
          <w:b/>
          <w:bCs/>
        </w:rPr>
        <w:t>showAppInfo: false</w:t>
      </w:r>
    </w:p>
    <w:p w14:paraId="502DE635" w14:textId="29E66050" w:rsidR="00560A53" w:rsidRDefault="00CC781F" w:rsidP="00954895">
      <w:pPr>
        <w:pStyle w:val="Heading2"/>
      </w:pPr>
      <w:bookmarkStart w:id="36" w:name="_Editing_KTL_KnackApp.js_1"/>
      <w:bookmarkEnd w:id="36"/>
      <w:r>
        <w:t xml:space="preserve">Editing </w:t>
      </w:r>
      <w:r w:rsidR="00560A53" w:rsidRPr="00560A53">
        <w:t>KTL_KnackApp.js</w:t>
      </w:r>
    </w:p>
    <w:p w14:paraId="0C99769D" w14:textId="4F98B1B2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Open the </w:t>
      </w:r>
      <w:r w:rsidRPr="009324F0">
        <w:rPr>
          <w:b/>
          <w:bCs/>
        </w:rPr>
        <w:t>KTL_KnackApp.js</w:t>
      </w:r>
      <w:r w:rsidRPr="009324F0">
        <w:t xml:space="preserve"> </w:t>
      </w:r>
      <w:r>
        <w:t xml:space="preserve">file in your </w:t>
      </w:r>
      <w:r w:rsidR="00C95E1C">
        <w:t xml:space="preserve">favorite </w:t>
      </w:r>
      <w:r>
        <w:t>editor.</w:t>
      </w:r>
    </w:p>
    <w:p w14:paraId="76680C85" w14:textId="4650A7F5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Locate the </w:t>
      </w:r>
      <w:r w:rsidRPr="00350328">
        <w:rPr>
          <w:b/>
          <w:bCs/>
        </w:rPr>
        <w:t>//App constants</w:t>
      </w:r>
      <w:r>
        <w:t xml:space="preserve"> section and add any const (scenes, views, field IDs) that KTL may need.</w:t>
      </w:r>
      <w:r w:rsidR="00785FFF">
        <w:t xml:space="preserve"> </w:t>
      </w:r>
      <w:r>
        <w:t>If not sure, just ignore for now.</w:t>
      </w:r>
    </w:p>
    <w:p w14:paraId="10B53FF5" w14:textId="77777777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Locate the </w:t>
      </w:r>
      <w:r w:rsidRPr="00350328">
        <w:rPr>
          <w:b/>
          <w:bCs/>
        </w:rPr>
        <w:t>//KTL Setup</w:t>
      </w:r>
      <w:r>
        <w:t xml:space="preserve"> section and go through all the flags and settings to match your needs.</w:t>
      </w:r>
    </w:p>
    <w:p w14:paraId="14635460" w14:textId="77777777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Locate the </w:t>
      </w:r>
      <w:r w:rsidRPr="00350328">
        <w:rPr>
          <w:b/>
          <w:bCs/>
        </w:rPr>
        <w:t xml:space="preserve">//KTL callbacks to your </w:t>
      </w:r>
      <w:r>
        <w:rPr>
          <w:b/>
          <w:bCs/>
        </w:rPr>
        <w:t>A</w:t>
      </w:r>
      <w:r w:rsidRPr="00350328">
        <w:rPr>
          <w:b/>
          <w:bCs/>
        </w:rPr>
        <w:t>pp</w:t>
      </w:r>
      <w:r>
        <w:t xml:space="preserve"> section and go through each function, adapting them to match your needs.</w:t>
      </w:r>
    </w:p>
    <w:p w14:paraId="41A8AD75" w14:textId="73E76BDE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Locate the </w:t>
      </w:r>
      <w:r w:rsidRPr="00861BCB">
        <w:rPr>
          <w:b/>
          <w:bCs/>
        </w:rPr>
        <w:t>//Setup default preferences</w:t>
      </w:r>
      <w:r>
        <w:t xml:space="preserve"> section and go through all the flags and settings to match your needs.</w:t>
      </w:r>
    </w:p>
    <w:p w14:paraId="10220D86" w14:textId="23F4177A" w:rsidR="00954895" w:rsidRDefault="00954895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lastRenderedPageBreak/>
        <w:t>Copy/paste the content of the file in the Javascript pane, after the 5 lines of the KTL_Loader.js at top.</w:t>
      </w:r>
      <w:r w:rsidR="00785FFF">
        <w:t xml:space="preserve"> </w:t>
      </w:r>
      <w:r>
        <w:t>Save.</w:t>
      </w:r>
      <w:r w:rsidR="00785FFF">
        <w:t xml:space="preserve"> </w:t>
      </w:r>
      <w:r>
        <w:t>(</w:t>
      </w:r>
      <w:r w:rsidRPr="00954895">
        <w:rPr>
          <w:i/>
          <w:iCs/>
        </w:rPr>
        <w:t xml:space="preserve">Note that if </w:t>
      </w:r>
      <w:r w:rsidR="00D7434F" w:rsidRPr="00954895">
        <w:rPr>
          <w:i/>
          <w:iCs/>
        </w:rPr>
        <w:t>you are</w:t>
      </w:r>
      <w:r w:rsidRPr="00954895">
        <w:rPr>
          <w:i/>
          <w:iCs/>
        </w:rPr>
        <w:t xml:space="preserve"> in Dev mode, you don’t have to do this copy/paste operation</w:t>
      </w:r>
      <w:r>
        <w:rPr>
          <w:i/>
          <w:iCs/>
        </w:rPr>
        <w:t>)</w:t>
      </w:r>
    </w:p>
    <w:p w14:paraId="138B0F45" w14:textId="04A0CB0D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>Open a browser to your Knack app.</w:t>
      </w:r>
    </w:p>
    <w:p w14:paraId="58D59777" w14:textId="77777777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>Check console logs to see if all is looking good.</w:t>
      </w:r>
    </w:p>
    <w:p w14:paraId="618ACB5E" w14:textId="22C03939" w:rsidR="00404788" w:rsidRPr="00404788" w:rsidRDefault="00CC781F" w:rsidP="00404788">
      <w:r>
        <w:t>*Note:</w:t>
      </w:r>
      <w:r w:rsidR="00785FFF">
        <w:t xml:space="preserve"> </w:t>
      </w:r>
      <w:r>
        <w:t xml:space="preserve">If </w:t>
      </w:r>
      <w:r w:rsidR="00D7434F">
        <w:t>you are</w:t>
      </w:r>
      <w:r>
        <w:t xml:space="preserve"> using the </w:t>
      </w:r>
      <w:r w:rsidR="0004143F">
        <w:t>Prod</w:t>
      </w:r>
      <w:r>
        <w:t xml:space="preserve"> mode, you should never edit the generated </w:t>
      </w:r>
      <w:r w:rsidR="0004143F">
        <w:t>Prod</w:t>
      </w:r>
      <w:r>
        <w:t xml:space="preserve"> file directly.</w:t>
      </w:r>
      <w:r w:rsidR="00785FFF">
        <w:t xml:space="preserve"> </w:t>
      </w:r>
      <w:r w:rsidR="00B7377D">
        <w:t xml:space="preserve">Always </w:t>
      </w:r>
      <w:r>
        <w:t xml:space="preserve">edit the </w:t>
      </w:r>
      <w:r w:rsidRPr="00CC781F">
        <w:t xml:space="preserve">KTL_KnackApp.js file and </w:t>
      </w:r>
      <w:r w:rsidR="007273C6">
        <w:t>copy/paste</w:t>
      </w:r>
      <w:r w:rsidRPr="00CC781F">
        <w:t xml:space="preserve"> </w:t>
      </w:r>
      <w:r w:rsidR="000F43D3">
        <w:t xml:space="preserve">the code </w:t>
      </w:r>
      <w:r w:rsidR="007273C6">
        <w:t>in the Javascript pane</w:t>
      </w:r>
      <w:r w:rsidRPr="00CC781F">
        <w:t>.</w:t>
      </w:r>
    </w:p>
    <w:p w14:paraId="562177AE" w14:textId="0D05134B" w:rsidR="00AF2E7A" w:rsidRDefault="00AF2E7A" w:rsidP="0008566D">
      <w:pPr>
        <w:pStyle w:val="Heading1"/>
      </w:pPr>
      <w:bookmarkStart w:id="37" w:name="_Advanced_Features"/>
      <w:bookmarkStart w:id="38" w:name="_Ref81575415"/>
      <w:bookmarkStart w:id="39" w:name="_Toc83371657"/>
      <w:bookmarkStart w:id="40" w:name="_Toc83371685"/>
      <w:bookmarkStart w:id="41" w:name="_Toc83371969"/>
      <w:bookmarkEnd w:id="33"/>
      <w:bookmarkEnd w:id="34"/>
      <w:bookmarkEnd w:id="35"/>
      <w:bookmarkEnd w:id="37"/>
      <w:r>
        <w:t>Advanced Features</w:t>
      </w:r>
      <w:bookmarkEnd w:id="38"/>
      <w:bookmarkEnd w:id="39"/>
      <w:bookmarkEnd w:id="40"/>
      <w:bookmarkEnd w:id="41"/>
    </w:p>
    <w:p w14:paraId="0F4A9F3D" w14:textId="72E59616" w:rsidR="00C2775D" w:rsidRDefault="00C2775D" w:rsidP="00C2775D">
      <w:r>
        <w:t>These features are considered "advanced" in the sense that they require</w:t>
      </w:r>
      <w:r w:rsidR="00F66772">
        <w:t xml:space="preserve"> additional </w:t>
      </w:r>
      <w:r>
        <w:t>setup</w:t>
      </w:r>
      <w:r w:rsidR="00DE4B87">
        <w:t>.</w:t>
      </w:r>
      <w:r w:rsidR="00785FFF">
        <w:t xml:space="preserve"> </w:t>
      </w:r>
      <w:r w:rsidR="00DE4B87">
        <w:t xml:space="preserve">Also, </w:t>
      </w:r>
      <w:r w:rsidR="00AC60AB">
        <w:t xml:space="preserve">some of them </w:t>
      </w:r>
      <w:r w:rsidR="004B694C">
        <w:t xml:space="preserve">can </w:t>
      </w:r>
      <w:r w:rsidR="008007FA">
        <w:t xml:space="preserve">provide </w:t>
      </w:r>
      <w:r w:rsidR="009B2B01">
        <w:t>communicat</w:t>
      </w:r>
      <w:r w:rsidR="00BD7246">
        <w:t xml:space="preserve">ion between various </w:t>
      </w:r>
      <w:r w:rsidR="009B2B01">
        <w:t xml:space="preserve">parts of </w:t>
      </w:r>
      <w:r w:rsidR="00BD7246">
        <w:t xml:space="preserve">your </w:t>
      </w:r>
      <w:r w:rsidR="006B7FDC">
        <w:t>a</w:t>
      </w:r>
      <w:r w:rsidR="009B2B01">
        <w:t>pp</w:t>
      </w:r>
      <w:r w:rsidR="00300635">
        <w:t xml:space="preserve">, thus leveraging </w:t>
      </w:r>
      <w:r w:rsidR="004C588F">
        <w:t xml:space="preserve">quite </w:t>
      </w:r>
      <w:r w:rsidR="00300635">
        <w:t xml:space="preserve">powerful </w:t>
      </w:r>
      <w:r w:rsidR="004D7FB8">
        <w:t xml:space="preserve">administration </w:t>
      </w:r>
      <w:r w:rsidR="00300635">
        <w:t>features</w:t>
      </w:r>
      <w:r w:rsidR="009B2B01">
        <w:t>.</w:t>
      </w:r>
    </w:p>
    <w:p w14:paraId="4C20A5B5" w14:textId="3851AE6B" w:rsidR="009B2B01" w:rsidRDefault="00A604B9" w:rsidP="00C2775D">
      <w:r>
        <w:t>Namely</w:t>
      </w:r>
      <w:r w:rsidR="009B2B01">
        <w:t>:</w:t>
      </w:r>
    </w:p>
    <w:p w14:paraId="29F23009" w14:textId="675BF734" w:rsidR="00C47814" w:rsidRPr="00BE253D" w:rsidRDefault="00C47814" w:rsidP="00C47814">
      <w:pPr>
        <w:pStyle w:val="ListParagraph"/>
        <w:numPr>
          <w:ilvl w:val="0"/>
          <w:numId w:val="24"/>
        </w:numPr>
      </w:pPr>
      <w:r w:rsidRPr="00BE253D">
        <w:t>iFrameWnd</w:t>
      </w:r>
    </w:p>
    <w:p w14:paraId="34E48459" w14:textId="77777777" w:rsidR="00040878" w:rsidRPr="00734728" w:rsidRDefault="00040878" w:rsidP="00C47814">
      <w:pPr>
        <w:pStyle w:val="ListParagraph"/>
        <w:numPr>
          <w:ilvl w:val="1"/>
          <w:numId w:val="24"/>
        </w:numPr>
      </w:pPr>
      <w:r w:rsidRPr="00734728">
        <w:t>Heartbeat Monitoring</w:t>
      </w:r>
    </w:p>
    <w:p w14:paraId="08B78CCF" w14:textId="19D5E2AE" w:rsidR="00AC60AB" w:rsidRPr="00734728" w:rsidRDefault="00AC60AB" w:rsidP="00C47814">
      <w:pPr>
        <w:pStyle w:val="ListParagraph"/>
        <w:numPr>
          <w:ilvl w:val="1"/>
          <w:numId w:val="24"/>
        </w:numPr>
      </w:pPr>
      <w:r w:rsidRPr="00734728">
        <w:t>User Preferences</w:t>
      </w:r>
    </w:p>
    <w:p w14:paraId="3D65F19F" w14:textId="74D7A6E7" w:rsidR="00040878" w:rsidRPr="00734728" w:rsidRDefault="00040878" w:rsidP="00E55794">
      <w:pPr>
        <w:pStyle w:val="ListParagraph"/>
        <w:numPr>
          <w:ilvl w:val="1"/>
          <w:numId w:val="24"/>
        </w:numPr>
      </w:pPr>
      <w:r w:rsidRPr="00734728">
        <w:t>Account Logging</w:t>
      </w:r>
    </w:p>
    <w:p w14:paraId="7260757F" w14:textId="6482E5FC" w:rsidR="00734728" w:rsidRDefault="00734728" w:rsidP="00E55794">
      <w:pPr>
        <w:pStyle w:val="ListParagraph"/>
        <w:numPr>
          <w:ilvl w:val="1"/>
          <w:numId w:val="24"/>
        </w:numPr>
      </w:pPr>
      <w:r>
        <w:t xml:space="preserve">Remote </w:t>
      </w:r>
      <w:r w:rsidR="008E5B11" w:rsidRPr="00D3546D">
        <w:t xml:space="preserve">SW </w:t>
      </w:r>
      <w:r>
        <w:t>Updates</w:t>
      </w:r>
      <w:r w:rsidR="00D30A11">
        <w:t xml:space="preserve"> (</w:t>
      </w:r>
      <w:r w:rsidR="0087163D">
        <w:t xml:space="preserve">the </w:t>
      </w:r>
      <w:r w:rsidR="00D30A11">
        <w:t>page and view setup</w:t>
      </w:r>
      <w:r w:rsidR="0087163D">
        <w:t xml:space="preserve"> will come soon</w:t>
      </w:r>
      <w:r w:rsidR="00D30A11">
        <w:t>)</w:t>
      </w:r>
    </w:p>
    <w:p w14:paraId="102AF0D8" w14:textId="3EB22FFA" w:rsidR="000C613C" w:rsidRPr="00D3546D" w:rsidRDefault="004E6A13" w:rsidP="00E55794">
      <w:pPr>
        <w:pStyle w:val="ListParagraph"/>
        <w:numPr>
          <w:ilvl w:val="1"/>
          <w:numId w:val="24"/>
        </w:numPr>
      </w:pPr>
      <w:r>
        <w:t xml:space="preserve">Public </w:t>
      </w:r>
      <w:r w:rsidR="008E5B11" w:rsidRPr="00D3546D">
        <w:t>Filters</w:t>
      </w:r>
    </w:p>
    <w:p w14:paraId="64246166" w14:textId="678948F3" w:rsidR="00AC60AB" w:rsidRDefault="00601B50" w:rsidP="009B2B01">
      <w:pPr>
        <w:pStyle w:val="ListParagraph"/>
        <w:numPr>
          <w:ilvl w:val="0"/>
          <w:numId w:val="24"/>
        </w:numPr>
      </w:pPr>
      <w:r w:rsidRPr="00BE253D">
        <w:t>Bulk Operations</w:t>
      </w:r>
    </w:p>
    <w:p w14:paraId="18C07F73" w14:textId="285982B7" w:rsidR="005743BD" w:rsidRDefault="005743BD" w:rsidP="005743BD">
      <w:pPr>
        <w:pStyle w:val="ListParagraph"/>
        <w:numPr>
          <w:ilvl w:val="1"/>
          <w:numId w:val="24"/>
        </w:numPr>
      </w:pPr>
      <w:r>
        <w:t>Edit</w:t>
      </w:r>
    </w:p>
    <w:p w14:paraId="0CF87EE6" w14:textId="3869ED52" w:rsidR="005743BD" w:rsidRPr="00BE253D" w:rsidRDefault="005743BD" w:rsidP="005743BD">
      <w:pPr>
        <w:pStyle w:val="ListParagraph"/>
        <w:numPr>
          <w:ilvl w:val="1"/>
          <w:numId w:val="24"/>
        </w:numPr>
      </w:pPr>
      <w:r>
        <w:t>Delete</w:t>
      </w:r>
    </w:p>
    <w:p w14:paraId="72CD7351" w14:textId="1A592115" w:rsidR="00AC60AB" w:rsidRPr="00BE253D" w:rsidRDefault="00C47814" w:rsidP="009B2B01">
      <w:pPr>
        <w:pStyle w:val="ListParagraph"/>
        <w:numPr>
          <w:ilvl w:val="0"/>
          <w:numId w:val="24"/>
        </w:numPr>
      </w:pPr>
      <w:r w:rsidRPr="00BE253D">
        <w:t>User Filters</w:t>
      </w:r>
      <w:r w:rsidR="00984CDE" w:rsidRPr="00BE253D">
        <w:t xml:space="preserve"> Upload and Download (save/restore)</w:t>
      </w:r>
    </w:p>
    <w:p w14:paraId="57A096E3" w14:textId="758E9CD1" w:rsidR="00AF2E7A" w:rsidRDefault="00A35717" w:rsidP="00A35717">
      <w:pPr>
        <w:pStyle w:val="Heading2"/>
      </w:pPr>
      <w:r>
        <w:t>Setup</w:t>
      </w:r>
    </w:p>
    <w:p w14:paraId="7B23016C" w14:textId="7999854E" w:rsidR="009B672D" w:rsidRPr="009B672D" w:rsidRDefault="009B672D" w:rsidP="009B672D">
      <w:r>
        <w:t xml:space="preserve">In this section, when you see a name for an object, a field or a view title, it must be written </w:t>
      </w:r>
      <w:r w:rsidRPr="009B672D">
        <w:rPr>
          <w:b/>
          <w:bCs/>
        </w:rPr>
        <w:t>exactly</w:t>
      </w:r>
      <w:r>
        <w:t xml:space="preserve"> as shown, case sensitive, spaces, everything.</w:t>
      </w:r>
      <w:r w:rsidR="00785FFF">
        <w:t xml:space="preserve"> </w:t>
      </w:r>
      <w:r>
        <w:t>It is recommended to copy/paste to avoid any typos.</w:t>
      </w:r>
    </w:p>
    <w:p w14:paraId="49CDFDD5" w14:textId="6BB3C8CF" w:rsidR="00AC0686" w:rsidRDefault="00AC0686" w:rsidP="00AC0686">
      <w:pPr>
        <w:pStyle w:val="Heading3"/>
      </w:pPr>
      <w:r>
        <w:t>Invisible Menu</w:t>
      </w:r>
    </w:p>
    <w:p w14:paraId="45453247" w14:textId="2A978A00" w:rsidR="00AC0686" w:rsidRPr="00AC0686" w:rsidRDefault="00AC0686" w:rsidP="00AC0686">
      <w:r>
        <w:t xml:space="preserve">This </w:t>
      </w:r>
      <w:r w:rsidR="007D204C">
        <w:t xml:space="preserve">shall </w:t>
      </w:r>
      <w:r>
        <w:t xml:space="preserve">be your default place </w:t>
      </w:r>
      <w:r w:rsidR="00D95E6E">
        <w:t xml:space="preserve">for </w:t>
      </w:r>
      <w:r w:rsidR="00724EEE">
        <w:t xml:space="preserve">any </w:t>
      </w:r>
      <w:r>
        <w:t xml:space="preserve">future </w:t>
      </w:r>
      <w:r w:rsidR="008F6789">
        <w:t xml:space="preserve">utility </w:t>
      </w:r>
      <w:r>
        <w:t>hidden pages.</w:t>
      </w:r>
      <w:r w:rsidR="00785FFF">
        <w:t xml:space="preserve"> </w:t>
      </w:r>
      <w:r>
        <w:t xml:space="preserve">For now, the iFrameWnd </w:t>
      </w:r>
      <w:r w:rsidR="008C1973">
        <w:t xml:space="preserve">page </w:t>
      </w:r>
      <w:r>
        <w:t xml:space="preserve">will be </w:t>
      </w:r>
      <w:r w:rsidR="003663CC">
        <w:t xml:space="preserve">its </w:t>
      </w:r>
      <w:r>
        <w:t xml:space="preserve">first </w:t>
      </w:r>
      <w:r w:rsidRPr="003663CC">
        <w:t>resident</w:t>
      </w:r>
      <w:r w:rsidR="003663CC">
        <w:t>.</w:t>
      </w:r>
    </w:p>
    <w:p w14:paraId="60CB2E90" w14:textId="49D50F18" w:rsidR="00AC0686" w:rsidRDefault="00AC0686" w:rsidP="004702E8">
      <w:pPr>
        <w:pStyle w:val="ListParagraph"/>
        <w:numPr>
          <w:ilvl w:val="0"/>
          <w:numId w:val="15"/>
        </w:numPr>
        <w:spacing w:after="160" w:line="259" w:lineRule="auto"/>
      </w:pPr>
      <w:r>
        <w:t xml:space="preserve">Create a menu </w:t>
      </w:r>
      <w:r w:rsidR="00D82C98">
        <w:t>named</w:t>
      </w:r>
      <w:r>
        <w:t xml:space="preserve"> </w:t>
      </w:r>
      <w:r w:rsidRPr="005D0500">
        <w:t>Invisible Menu</w:t>
      </w:r>
      <w:r>
        <w:t>.</w:t>
      </w:r>
    </w:p>
    <w:p w14:paraId="4FC9E9BB" w14:textId="08B0D468" w:rsidR="00AC0686" w:rsidRPr="00AC0686" w:rsidRDefault="00AC0686" w:rsidP="0050486A">
      <w:pPr>
        <w:pStyle w:val="ListParagraph"/>
        <w:numPr>
          <w:ilvl w:val="0"/>
          <w:numId w:val="15"/>
        </w:numPr>
        <w:spacing w:after="160" w:line="259" w:lineRule="auto"/>
      </w:pPr>
      <w:r>
        <w:t xml:space="preserve">In settings, uncheck </w:t>
      </w:r>
      <w:r w:rsidRPr="00862701">
        <w:t>Include this page in the Page Menu</w:t>
      </w:r>
      <w:r>
        <w:t>.</w:t>
      </w:r>
    </w:p>
    <w:p w14:paraId="399C7285" w14:textId="04E101E8" w:rsidR="00A35717" w:rsidRDefault="00A35717" w:rsidP="00A35717">
      <w:pPr>
        <w:pStyle w:val="Heading3"/>
      </w:pPr>
      <w:bookmarkStart w:id="42" w:name="_iFrameWnd"/>
      <w:bookmarkStart w:id="43" w:name="_Ref81750822"/>
      <w:bookmarkEnd w:id="42"/>
      <w:r>
        <w:t>iFrameWnd</w:t>
      </w:r>
      <w:bookmarkStart w:id="44" w:name="_Ref80389971"/>
      <w:bookmarkEnd w:id="43"/>
    </w:p>
    <w:p w14:paraId="0B4B3140" w14:textId="530636DB" w:rsidR="00B10193" w:rsidRDefault="00B10193" w:rsidP="00B10193">
      <w:r>
        <w:t xml:space="preserve">To use this feature, you must set the </w:t>
      </w:r>
      <w:r w:rsidRPr="00AE4EAA">
        <w:t>iFrameWnd flag</w:t>
      </w:r>
      <w:r>
        <w:t xml:space="preserve"> to true in the </w:t>
      </w:r>
      <w:r w:rsidRPr="00095013">
        <w:t>ktl.core.setCfg</w:t>
      </w:r>
      <w:r>
        <w:t xml:space="preserve"> function</w:t>
      </w:r>
      <w:r w:rsidR="00770DC9">
        <w:t>.</w:t>
      </w:r>
    </w:p>
    <w:p w14:paraId="4712CFA9" w14:textId="52FBE645" w:rsidR="002C3270" w:rsidRPr="00314AA9" w:rsidRDefault="002C3270" w:rsidP="002C3270">
      <w:r>
        <w:t>Create a new Login Page and g</w:t>
      </w:r>
      <w:r w:rsidRPr="008763F4">
        <w:t>ive permission to all users</w:t>
      </w:r>
      <w:r>
        <w:t>.</w:t>
      </w:r>
      <w:r w:rsidR="00785FFF">
        <w:t xml:space="preserve"> </w:t>
      </w:r>
      <w:r>
        <w:t xml:space="preserve">Set Page Name to: </w:t>
      </w:r>
      <w:r w:rsidRPr="002C3270">
        <w:rPr>
          <w:b/>
          <w:bCs/>
        </w:rPr>
        <w:t>iFrameWnd</w:t>
      </w:r>
      <w:r w:rsidR="00314AA9">
        <w:t>.</w:t>
      </w:r>
      <w:r w:rsidR="00785FFF">
        <w:t xml:space="preserve"> </w:t>
      </w:r>
      <w:r w:rsidR="005E0ABB">
        <w:t xml:space="preserve">Its </w:t>
      </w:r>
      <w:r w:rsidR="0065143C">
        <w:t xml:space="preserve">URL </w:t>
      </w:r>
      <w:r w:rsidR="005E0ABB">
        <w:t xml:space="preserve">should </w:t>
      </w:r>
      <w:r w:rsidR="0065143C">
        <w:t xml:space="preserve">automatically be set to </w:t>
      </w:r>
      <w:r w:rsidR="0065143C" w:rsidRPr="0065143C">
        <w:rPr>
          <w:b/>
          <w:bCs/>
        </w:rPr>
        <w:t>iframewnd</w:t>
      </w:r>
      <w:r w:rsidR="0065143C">
        <w:t>.</w:t>
      </w:r>
      <w:r w:rsidR="00785FFF">
        <w:t xml:space="preserve"> </w:t>
      </w:r>
      <w:r w:rsidR="00445751">
        <w:t>This page will be the placeholder for the next features.</w:t>
      </w:r>
      <w:r w:rsidR="00785FFF">
        <w:t xml:space="preserve"> </w:t>
      </w:r>
      <w:r w:rsidR="008E1CFB">
        <w:t xml:space="preserve">For now, leave it blank </w:t>
      </w:r>
      <w:r w:rsidR="0029378B">
        <w:t xml:space="preserve">as </w:t>
      </w:r>
      <w:r w:rsidR="008E1CFB">
        <w:t>we need to create a few objects first.</w:t>
      </w:r>
      <w:r w:rsidR="00785FFF">
        <w:t xml:space="preserve"> </w:t>
      </w:r>
      <w:r w:rsidR="009D6721">
        <w:t xml:space="preserve">Now, go back </w:t>
      </w:r>
      <w:r w:rsidR="00F83C9D">
        <w:t>to</w:t>
      </w:r>
      <w:r w:rsidR="009D6721">
        <w:t xml:space="preserve"> the Invisible Menu and </w:t>
      </w:r>
      <w:r w:rsidR="00F83C9D">
        <w:t xml:space="preserve">assign </w:t>
      </w:r>
      <w:r w:rsidR="009D6721">
        <w:t>the iFrameWnd to it.</w:t>
      </w:r>
    </w:p>
    <w:p w14:paraId="02A24A92" w14:textId="77777777" w:rsidR="00EA0D28" w:rsidRDefault="00EA0D28" w:rsidP="00EA0D28">
      <w:pPr>
        <w:pStyle w:val="Heading4"/>
      </w:pPr>
      <w:bookmarkStart w:id="45" w:name="_User_Preferences_1"/>
      <w:bookmarkStart w:id="46" w:name="_Ref81750659"/>
      <w:bookmarkEnd w:id="45"/>
      <w:r>
        <w:lastRenderedPageBreak/>
        <w:t>User Preferences</w:t>
      </w:r>
      <w:bookmarkEnd w:id="46"/>
    </w:p>
    <w:p w14:paraId="27138068" w14:textId="20A1C150" w:rsidR="00EA0D28" w:rsidRDefault="00EA0D28" w:rsidP="00EA0D28">
      <w:r>
        <w:t>If you want to add User Preferences to your app, there are some already built-in, and you can also add your own.</w:t>
      </w:r>
      <w:r w:rsidR="00785FFF">
        <w:t xml:space="preserve"> </w:t>
      </w:r>
      <w:r>
        <w:t>Follow this procedure:</w:t>
      </w:r>
    </w:p>
    <w:p w14:paraId="3231E68F" w14:textId="77777777" w:rsidR="00EA0D28" w:rsidRDefault="00EA0D28" w:rsidP="00EA0D28">
      <w:pPr>
        <w:pStyle w:val="ListParagraph"/>
        <w:numPr>
          <w:ilvl w:val="0"/>
          <w:numId w:val="28"/>
        </w:numPr>
      </w:pPr>
      <w:r>
        <w:t xml:space="preserve">In the Accounts object, add a Paragraph Text field named </w:t>
      </w:r>
      <w:r w:rsidRPr="00652A26">
        <w:rPr>
          <w:b/>
          <w:bCs/>
        </w:rPr>
        <w:t>User Prefs</w:t>
      </w:r>
      <w:r>
        <w:t>.</w:t>
      </w:r>
    </w:p>
    <w:p w14:paraId="3F66BF16" w14:textId="74A03500" w:rsidR="00EA0D28" w:rsidRDefault="00EA0D28" w:rsidP="00EA0D28">
      <w:pPr>
        <w:pStyle w:val="ListParagraph"/>
        <w:numPr>
          <w:ilvl w:val="0"/>
          <w:numId w:val="28"/>
        </w:numPr>
      </w:pPr>
      <w:r>
        <w:t>In the iFrameWnd page, add a view:</w:t>
      </w:r>
      <w:r w:rsidR="00785FFF">
        <w:t xml:space="preserve"> </w:t>
      </w:r>
      <w:r>
        <w:t>Type: Details, For: Logged-in Account.</w:t>
      </w:r>
      <w:r w:rsidR="00785FFF">
        <w:t xml:space="preserve"> </w:t>
      </w:r>
      <w:r>
        <w:t>Once the view is added, remove all fields, then add User Prefs.</w:t>
      </w:r>
      <w:r w:rsidR="00785FFF">
        <w:t xml:space="preserve"> </w:t>
      </w:r>
      <w:r>
        <w:t xml:space="preserve">Set the view title to </w:t>
      </w:r>
      <w:r w:rsidRPr="00652A26">
        <w:rPr>
          <w:b/>
          <w:bCs/>
        </w:rPr>
        <w:t>Current User Prefs AUTOREFRESH=10</w:t>
      </w:r>
      <w:r>
        <w:t>.</w:t>
      </w:r>
    </w:p>
    <w:p w14:paraId="63BD7F3D" w14:textId="40C45A37" w:rsidR="00EA0D28" w:rsidRDefault="00EA0D28" w:rsidP="00EA0D28">
      <w:pPr>
        <w:pStyle w:val="ListParagraph"/>
        <w:numPr>
          <w:ilvl w:val="0"/>
          <w:numId w:val="28"/>
        </w:numPr>
      </w:pPr>
      <w:r>
        <w:t>Add a Form view that updates the currently logged-in account.</w:t>
      </w:r>
      <w:r w:rsidR="00785FFF">
        <w:t xml:space="preserve"> </w:t>
      </w:r>
      <w:r>
        <w:t>Once the view is added, remove all fields, then add User Prefs.</w:t>
      </w:r>
      <w:r w:rsidR="00785FFF">
        <w:t xml:space="preserve"> </w:t>
      </w:r>
      <w:r>
        <w:t xml:space="preserve">Set the view title to </w:t>
      </w:r>
      <w:r w:rsidRPr="009745F9">
        <w:rPr>
          <w:b/>
          <w:bCs/>
        </w:rPr>
        <w:t>Update User Prefs</w:t>
      </w:r>
      <w:r>
        <w:t>.</w:t>
      </w:r>
      <w:r w:rsidR="00785FFF">
        <w:t xml:space="preserve"> </w:t>
      </w:r>
      <w:r>
        <w:t>Enable the form's auto-reload in the Submit rule.</w:t>
      </w:r>
    </w:p>
    <w:p w14:paraId="77C7359A" w14:textId="77777777" w:rsidR="00EA0D28" w:rsidRDefault="00EA0D28" w:rsidP="00EA0D28">
      <w:pPr>
        <w:pStyle w:val="ListParagraph"/>
        <w:numPr>
          <w:ilvl w:val="0"/>
          <w:numId w:val="28"/>
        </w:numPr>
      </w:pPr>
      <w:r>
        <w:t>Align both views on the same row to save space.</w:t>
      </w:r>
    </w:p>
    <w:p w14:paraId="30604B1C" w14:textId="77777777" w:rsidR="00EA0D28" w:rsidRPr="001F5292" w:rsidRDefault="00EA0D28" w:rsidP="00EA0D28">
      <w:pPr>
        <w:pStyle w:val="ListParagraph"/>
        <w:numPr>
          <w:ilvl w:val="0"/>
          <w:numId w:val="28"/>
        </w:numPr>
      </w:pPr>
      <w:r w:rsidRPr="001F5292">
        <w:t xml:space="preserve">Go to User Pages </w:t>
      </w:r>
      <w:r>
        <w:t xml:space="preserve">(at the bottom of the Pages view) </w:t>
      </w:r>
      <w:r w:rsidRPr="001F5292">
        <w:t>and edit the Account Settings page.</w:t>
      </w:r>
    </w:p>
    <w:p w14:paraId="792E35E1" w14:textId="77777777" w:rsidR="00EA0D28" w:rsidRPr="00E85BC7" w:rsidRDefault="00EA0D28" w:rsidP="00EA0D28">
      <w:pPr>
        <w:pStyle w:val="ListParagraph"/>
        <w:numPr>
          <w:ilvl w:val="0"/>
          <w:numId w:val="28"/>
        </w:numPr>
      </w:pPr>
      <w:r w:rsidRPr="00E85BC7">
        <w:t xml:space="preserve">Add a menu named </w:t>
      </w:r>
      <w:r w:rsidRPr="006B069B">
        <w:rPr>
          <w:b/>
          <w:bCs/>
        </w:rPr>
        <w:t>My Settings</w:t>
      </w:r>
      <w:r w:rsidRPr="00E85BC7">
        <w:t xml:space="preserve"> and move it </w:t>
      </w:r>
      <w:r>
        <w:t>to</w:t>
      </w:r>
      <w:r w:rsidRPr="00E85BC7">
        <w:t xml:space="preserve"> the top of the page.</w:t>
      </w:r>
    </w:p>
    <w:p w14:paraId="7CD5E83A" w14:textId="77777777" w:rsidR="00EA0D28" w:rsidRPr="00E85BC7" w:rsidRDefault="00EA0D28" w:rsidP="00EA0D28">
      <w:pPr>
        <w:pStyle w:val="ListParagraph"/>
        <w:numPr>
          <w:ilvl w:val="0"/>
          <w:numId w:val="28"/>
        </w:numPr>
        <w:spacing w:after="160" w:line="259" w:lineRule="auto"/>
      </w:pPr>
      <w:r w:rsidRPr="00E85BC7">
        <w:t xml:space="preserve">Add a link to a new page named </w:t>
      </w:r>
      <w:r w:rsidRPr="004F3B83">
        <w:rPr>
          <w:b/>
          <w:bCs/>
        </w:rPr>
        <w:t>My Preferences</w:t>
      </w:r>
      <w:r w:rsidRPr="00E85BC7">
        <w:t xml:space="preserve"> and enter to edit that page.</w:t>
      </w:r>
    </w:p>
    <w:p w14:paraId="353B0410" w14:textId="5689135B" w:rsidR="00EA0D28" w:rsidRDefault="00EA0D28" w:rsidP="00EA0D28">
      <w:pPr>
        <w:pStyle w:val="ListParagraph"/>
        <w:numPr>
          <w:ilvl w:val="0"/>
          <w:numId w:val="28"/>
        </w:numPr>
      </w:pPr>
      <w:r>
        <w:t>Add a Form view that updates the currently logged-in account.</w:t>
      </w:r>
      <w:r w:rsidR="00785FFF">
        <w:t xml:space="preserve"> </w:t>
      </w:r>
      <w:r>
        <w:t>Once the view is added, remove all fields, then add User Prefs.</w:t>
      </w:r>
      <w:r w:rsidR="00785FFF">
        <w:t xml:space="preserve"> </w:t>
      </w:r>
      <w:r>
        <w:t xml:space="preserve">Set the view title to </w:t>
      </w:r>
      <w:r w:rsidRPr="00E32921">
        <w:rPr>
          <w:b/>
          <w:bCs/>
        </w:rPr>
        <w:t>My Preferences</w:t>
      </w:r>
      <w:r>
        <w:t>.</w:t>
      </w:r>
    </w:p>
    <w:p w14:paraId="4E0ED52C" w14:textId="3FAC016F" w:rsidR="00034AF7" w:rsidRDefault="00034AF7" w:rsidP="00EA0D28">
      <w:pPr>
        <w:pStyle w:val="ListParagraph"/>
        <w:numPr>
          <w:ilvl w:val="0"/>
          <w:numId w:val="28"/>
        </w:numPr>
      </w:pPr>
      <w:r>
        <w:t xml:space="preserve">Refresh your app and click on the </w:t>
      </w:r>
      <w:r w:rsidRPr="00034AF7">
        <w:t>- Account Settings</w:t>
      </w:r>
      <w:r>
        <w:t xml:space="preserve"> link, then on My Preferences button in top menu.</w:t>
      </w:r>
    </w:p>
    <w:p w14:paraId="1CA511D0" w14:textId="774E167C" w:rsidR="00BD085A" w:rsidRDefault="00034AF7" w:rsidP="00BC43A5">
      <w:pPr>
        <w:pStyle w:val="ListParagraph"/>
        <w:numPr>
          <w:ilvl w:val="0"/>
          <w:numId w:val="28"/>
        </w:numPr>
      </w:pPr>
      <w:r>
        <w:t>You will see 4 new checkboxes (dynamically generated by code)</w:t>
      </w:r>
      <w:r w:rsidR="00BD085A">
        <w:t>: Show View ID, Show iFrameWnd, Show DebugWnd and Show Extra Debug.</w:t>
      </w:r>
    </w:p>
    <w:p w14:paraId="09C17E0C" w14:textId="347B591D" w:rsidR="0079552D" w:rsidRDefault="0079552D" w:rsidP="00BC43A5">
      <w:pPr>
        <w:pStyle w:val="ListParagraph"/>
        <w:numPr>
          <w:ilvl w:val="0"/>
          <w:numId w:val="28"/>
        </w:numPr>
      </w:pPr>
      <w:r>
        <w:t>Check all 4, submit and view the result:</w:t>
      </w:r>
      <w:r w:rsidR="00785FFF">
        <w:t xml:space="preserve"> </w:t>
      </w:r>
      <w:r>
        <w:t xml:space="preserve">view IDs will be shown in red next to </w:t>
      </w:r>
      <w:r w:rsidR="00E447DC">
        <w:t xml:space="preserve">each </w:t>
      </w:r>
      <w:r>
        <w:t>view, the iFram</w:t>
      </w:r>
      <w:r w:rsidR="00937947">
        <w:t>eW</w:t>
      </w:r>
      <w:r>
        <w:t xml:space="preserve">nd will appear at the bottom of the app, the DebugWnd will show up, and </w:t>
      </w:r>
      <w:r w:rsidR="009073D7">
        <w:t xml:space="preserve">some new </w:t>
      </w:r>
      <w:r>
        <w:t xml:space="preserve">logs </w:t>
      </w:r>
      <w:r w:rsidR="009073D7">
        <w:t xml:space="preserve">about </w:t>
      </w:r>
      <w:r w:rsidR="00BC23E8">
        <w:t xml:space="preserve">WndMsg processing </w:t>
      </w:r>
      <w:r w:rsidR="00144D9F">
        <w:t xml:space="preserve">(REQ, ACK, etc.) </w:t>
      </w:r>
      <w:r>
        <w:t>will be show</w:t>
      </w:r>
      <w:r w:rsidR="0047322D">
        <w:t>n</w:t>
      </w:r>
      <w:r>
        <w:t xml:space="preserve"> in the console output.</w:t>
      </w:r>
    </w:p>
    <w:p w14:paraId="32A12450" w14:textId="2ACA1A3F" w:rsidR="00E447DC" w:rsidRPr="001347BC" w:rsidRDefault="00E447DC" w:rsidP="00BC43A5">
      <w:pPr>
        <w:pStyle w:val="ListParagraph"/>
        <w:numPr>
          <w:ilvl w:val="0"/>
          <w:numId w:val="28"/>
        </w:numPr>
      </w:pPr>
      <w:r>
        <w:t xml:space="preserve">Uncheck </w:t>
      </w:r>
      <w:r w:rsidR="003C399C">
        <w:t xml:space="preserve">all those </w:t>
      </w:r>
      <w:r>
        <w:t>you don’t want</w:t>
      </w:r>
      <w:r w:rsidR="00A20271">
        <w:t xml:space="preserve"> and submit.</w:t>
      </w:r>
      <w:r w:rsidR="00785FFF">
        <w:t xml:space="preserve"> </w:t>
      </w:r>
      <w:r w:rsidR="00A20271">
        <w:t>I</w:t>
      </w:r>
      <w:r w:rsidR="006772B8">
        <w:t xml:space="preserve">t is recommended to </w:t>
      </w:r>
      <w:r>
        <w:t>leave Show iFrameWnd on</w:t>
      </w:r>
      <w:r w:rsidR="006772B8">
        <w:t xml:space="preserve"> if you’re planning to </w:t>
      </w:r>
      <w:r w:rsidR="00A20271">
        <w:t>set up</w:t>
      </w:r>
      <w:r w:rsidR="006772B8">
        <w:t xml:space="preserve"> the User Preferences that follow</w:t>
      </w:r>
      <w:r w:rsidR="003C399C">
        <w:t>.</w:t>
      </w:r>
    </w:p>
    <w:p w14:paraId="37DCD3C0" w14:textId="77777777" w:rsidR="00CA364E" w:rsidRDefault="00CA364E" w:rsidP="00CA364E">
      <w:pPr>
        <w:pStyle w:val="Heading4"/>
      </w:pPr>
      <w:bookmarkStart w:id="47" w:name="_Heartbeat_Monitoring_and"/>
      <w:bookmarkStart w:id="48" w:name="_Ref122169720"/>
      <w:bookmarkEnd w:id="47"/>
      <w:r>
        <w:t>Heartbeat Monitoring and SW Update</w:t>
      </w:r>
    </w:p>
    <w:p w14:paraId="2DB44937" w14:textId="77777777" w:rsidR="00CA364E" w:rsidRPr="00314AA9" w:rsidRDefault="00CA364E" w:rsidP="00CA364E">
      <w:r>
        <w:t>If you want to add Heartbeat Monitoring to your app to assess an account's presence and generate alerts, or perform remote SW updates, follow this procedure:</w:t>
      </w:r>
    </w:p>
    <w:p w14:paraId="78697BFF" w14:textId="77777777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 xml:space="preserve">Add the </w:t>
      </w:r>
      <w:hyperlink w:anchor="_User_Preferences_1" w:history="1">
        <w:r w:rsidRPr="00EA0D28">
          <w:rPr>
            <w:rStyle w:val="Hyperlink"/>
          </w:rPr>
          <w:t>User Preferences</w:t>
        </w:r>
      </w:hyperlink>
      <w:r>
        <w:t xml:space="preserve"> feature from the above procedure.</w:t>
      </w:r>
    </w:p>
    <w:p w14:paraId="01C6EE9C" w14:textId="77777777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>In the Accounts object, add these fields:</w:t>
      </w:r>
    </w:p>
    <w:p w14:paraId="47BC8BA5" w14:textId="72BC98A8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2A059E">
        <w:rPr>
          <w:b/>
          <w:bCs/>
        </w:rPr>
        <w:t>SW Version</w:t>
      </w:r>
      <w:r>
        <w:t>:</w:t>
      </w:r>
      <w:r w:rsidR="00785FFF">
        <w:t xml:space="preserve"> </w:t>
      </w:r>
      <w:r>
        <w:t>Type: Short text.</w:t>
      </w:r>
    </w:p>
    <w:p w14:paraId="274622E5" w14:textId="5B8ED052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BF63AA">
        <w:rPr>
          <w:b/>
          <w:bCs/>
        </w:rPr>
        <w:t>UTC HB</w:t>
      </w:r>
      <w:r>
        <w:t>:</w:t>
      </w:r>
      <w:r w:rsidR="00785FFF">
        <w:t xml:space="preserve"> </w:t>
      </w:r>
      <w:r>
        <w:t>Type: Date/Time, Date Format: mm/dd/yyyy, Default Date: none, Time Format: military, Default Time: none.</w:t>
      </w:r>
    </w:p>
    <w:p w14:paraId="48B56F87" w14:textId="32BF46ED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B25FF1">
        <w:rPr>
          <w:b/>
          <w:bCs/>
        </w:rPr>
        <w:t>Time</w:t>
      </w:r>
      <w:r>
        <w:rPr>
          <w:b/>
          <w:bCs/>
        </w:rPr>
        <w:t xml:space="preserve"> </w:t>
      </w:r>
      <w:r w:rsidRPr="00B25FF1">
        <w:rPr>
          <w:b/>
          <w:bCs/>
        </w:rPr>
        <w:t>Zone</w:t>
      </w:r>
      <w:r>
        <w:t>: Type:</w:t>
      </w:r>
      <w:r w:rsidR="00785FFF">
        <w:t xml:space="preserve"> </w:t>
      </w:r>
      <w:r>
        <w:t>Number, no decimals.</w:t>
      </w:r>
    </w:p>
    <w:p w14:paraId="73845AB1" w14:textId="1C0490DE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B25FF1">
        <w:rPr>
          <w:b/>
          <w:bCs/>
        </w:rPr>
        <w:t>LOC HB</w:t>
      </w:r>
      <w:r>
        <w:t>:</w:t>
      </w:r>
      <w:r w:rsidR="00785FFF">
        <w:t xml:space="preserve"> </w:t>
      </w:r>
      <w:r>
        <w:t>Type: Equation, Equation Type: Date, Date Type:</w:t>
      </w:r>
      <w:r w:rsidR="00785FFF">
        <w:t xml:space="preserve"> </w:t>
      </w:r>
      <w:r>
        <w:t>hours, Result Type: Date, Equation Editor:</w:t>
      </w:r>
      <w:r w:rsidR="00785FFF">
        <w:t xml:space="preserve"> </w:t>
      </w:r>
      <w:r w:rsidRPr="00B25FF1">
        <w:t>{UTC HB}+{Time</w:t>
      </w:r>
      <w:r>
        <w:t xml:space="preserve"> </w:t>
      </w:r>
      <w:r w:rsidRPr="00B25FF1">
        <w:t>Zone}</w:t>
      </w:r>
      <w:r>
        <w:t>, Date Format: mm/dd/yyyy, Time Format: military.</w:t>
      </w:r>
    </w:p>
    <w:p w14:paraId="37983189" w14:textId="77777777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E452D2">
        <w:rPr>
          <w:b/>
          <w:bCs/>
        </w:rPr>
        <w:t>Online</w:t>
      </w:r>
      <w:r>
        <w:t>: Type: Yes/No, Default No, Input: Checkbox.</w:t>
      </w:r>
    </w:p>
    <w:p w14:paraId="64B12AB6" w14:textId="1C515B9A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42357F">
        <w:rPr>
          <w:b/>
          <w:bCs/>
        </w:rPr>
        <w:t>UTC Last Activity</w:t>
      </w:r>
      <w:r>
        <w:t>:</w:t>
      </w:r>
      <w:r w:rsidR="00785FFF">
        <w:t xml:space="preserve"> </w:t>
      </w:r>
      <w:r>
        <w:t>Type: Date/Time, Date Format: mm/dd/yyyy, Time Format: military.</w:t>
      </w:r>
    </w:p>
    <w:p w14:paraId="7BC06F11" w14:textId="77777777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 w:rsidRPr="0042357F">
        <w:lastRenderedPageBreak/>
        <w:t xml:space="preserve">Create a </w:t>
      </w:r>
      <w:r w:rsidRPr="00112AAE">
        <w:rPr>
          <w:b/>
          <w:bCs/>
        </w:rPr>
        <w:t>new object</w:t>
      </w:r>
      <w:r w:rsidRPr="0042357F">
        <w:t xml:space="preserve"> called </w:t>
      </w:r>
      <w:r w:rsidRPr="0042357F">
        <w:rPr>
          <w:b/>
          <w:bCs/>
        </w:rPr>
        <w:t>App Settings</w:t>
      </w:r>
      <w:r>
        <w:t xml:space="preserve"> with these fields:</w:t>
      </w:r>
    </w:p>
    <w:p w14:paraId="2071CF0C" w14:textId="7754034D" w:rsidR="00CA364E" w:rsidRPr="0042357F" w:rsidRDefault="00CA364E" w:rsidP="00CA364E">
      <w:pPr>
        <w:pStyle w:val="ListParagraph"/>
        <w:numPr>
          <w:ilvl w:val="1"/>
          <w:numId w:val="26"/>
        </w:numPr>
        <w:spacing w:after="160" w:line="259" w:lineRule="auto"/>
        <w:rPr>
          <w:b/>
          <w:bCs/>
        </w:rPr>
      </w:pPr>
      <w:r w:rsidRPr="0042357F">
        <w:rPr>
          <w:b/>
          <w:bCs/>
        </w:rPr>
        <w:t>Item</w:t>
      </w:r>
      <w:r>
        <w:t>:</w:t>
      </w:r>
      <w:r w:rsidR="00785FFF">
        <w:t xml:space="preserve"> </w:t>
      </w:r>
      <w:r>
        <w:t xml:space="preserve">Type: Short Text, set as object’s </w:t>
      </w:r>
      <w:r w:rsidRPr="003E6EAC">
        <w:t>Display Field</w:t>
      </w:r>
      <w:r>
        <w:t xml:space="preserve"> and Sort in Alphabetic order.</w:t>
      </w:r>
    </w:p>
    <w:p w14:paraId="4920BA2E" w14:textId="099624E5" w:rsidR="00CA364E" w:rsidRPr="0042357F" w:rsidRDefault="00CA364E" w:rsidP="00CA364E">
      <w:pPr>
        <w:pStyle w:val="ListParagraph"/>
        <w:numPr>
          <w:ilvl w:val="1"/>
          <w:numId w:val="26"/>
        </w:numPr>
        <w:spacing w:after="160" w:line="259" w:lineRule="auto"/>
        <w:rPr>
          <w:b/>
          <w:bCs/>
        </w:rPr>
      </w:pPr>
      <w:r w:rsidRPr="0042357F">
        <w:rPr>
          <w:b/>
          <w:bCs/>
        </w:rPr>
        <w:t>Value</w:t>
      </w:r>
      <w:r>
        <w:t>:</w:t>
      </w:r>
      <w:r w:rsidR="00785FFF">
        <w:t xml:space="preserve"> </w:t>
      </w:r>
      <w:r>
        <w:t>Type: Paragraph Text.</w:t>
      </w:r>
    </w:p>
    <w:p w14:paraId="079340BE" w14:textId="77777777" w:rsidR="00CA364E" w:rsidRPr="0042357F" w:rsidRDefault="00CA364E" w:rsidP="00CA364E">
      <w:pPr>
        <w:pStyle w:val="ListParagraph"/>
        <w:numPr>
          <w:ilvl w:val="1"/>
          <w:numId w:val="26"/>
        </w:numPr>
        <w:spacing w:after="160" w:line="259" w:lineRule="auto"/>
        <w:rPr>
          <w:b/>
          <w:bCs/>
        </w:rPr>
      </w:pPr>
      <w:r w:rsidRPr="0042357F">
        <w:rPr>
          <w:b/>
          <w:bCs/>
        </w:rPr>
        <w:t>Date/Time</w:t>
      </w:r>
      <w:r>
        <w:t>: Type: Date/Time, Date Format: mm/dd/yyyy, Time Format: military.</w:t>
      </w:r>
    </w:p>
    <w:p w14:paraId="37277E2F" w14:textId="27991AA3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>In the iFrameWnd page created above, add a Form view that updates the currently logged-in account.</w:t>
      </w:r>
      <w:r w:rsidR="00785FFF">
        <w:t xml:space="preserve"> </w:t>
      </w:r>
      <w:r>
        <w:t>Once the view is added, remove all fields, then add on a first line: SW Version, UTC HB and LOC HB (set as read-only).</w:t>
      </w:r>
      <w:r w:rsidR="00785FFF">
        <w:t xml:space="preserve"> </w:t>
      </w:r>
      <w:r>
        <w:t>Then on a second line: Online, UTC Last Activity and Time Zone.</w:t>
      </w:r>
      <w:r w:rsidR="00785FFF">
        <w:t xml:space="preserve"> </w:t>
      </w:r>
      <w:r>
        <w:t xml:space="preserve">Set the view title to </w:t>
      </w:r>
      <w:r>
        <w:rPr>
          <w:b/>
          <w:bCs/>
        </w:rPr>
        <w:t>Heartbeat</w:t>
      </w:r>
      <w:r>
        <w:t>.</w:t>
      </w:r>
      <w:r w:rsidR="00785FFF">
        <w:t xml:space="preserve"> </w:t>
      </w:r>
      <w:r>
        <w:t>In the form’s Submit rules, enable auto-reload and set the Confirmation message to “</w:t>
      </w:r>
      <w:r w:rsidRPr="007A163F">
        <w:t>Heartbeat sent successfully.</w:t>
      </w:r>
      <w:r>
        <w:t>”.</w:t>
      </w:r>
    </w:p>
    <w:p w14:paraId="01209DA8" w14:textId="7F2BDFF8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 xml:space="preserve">Still in the iFrameWnd, add a table view that displays </w:t>
      </w:r>
      <w:r w:rsidRPr="00E212C8">
        <w:rPr>
          <w:b/>
          <w:bCs/>
        </w:rPr>
        <w:t>App Settings</w:t>
      </w:r>
      <w:r>
        <w:t>, with title:</w:t>
      </w:r>
      <w:r w:rsidR="00785FFF">
        <w:t xml:space="preserve"> </w:t>
      </w:r>
      <w:r w:rsidRPr="00F95BCE">
        <w:rPr>
          <w:b/>
          <w:bCs/>
        </w:rPr>
        <w:t>App Settings AUTOREFRESH=</w:t>
      </w:r>
      <w:r>
        <w:rPr>
          <w:b/>
          <w:bCs/>
        </w:rPr>
        <w:t>20</w:t>
      </w:r>
      <w:r>
        <w:t>.</w:t>
      </w:r>
      <w:r w:rsidR="00785FFF">
        <w:t xml:space="preserve"> </w:t>
      </w:r>
      <w:r>
        <w:t xml:space="preserve">Source filter: </w:t>
      </w:r>
      <w:r w:rsidRPr="00AA7B85">
        <w:rPr>
          <w:b/>
          <w:bCs/>
        </w:rPr>
        <w:t>Item Starting with APP</w:t>
      </w:r>
      <w:r>
        <w:t>, sorted alphabetically A to Z.</w:t>
      </w:r>
      <w:r w:rsidR="00BC54BF">
        <w:t xml:space="preserve"> </w:t>
      </w:r>
      <w:r>
        <w:t>No Search, inline editing = On, 10 records at a time, no filtering allowed.</w:t>
      </w:r>
      <w:r w:rsidR="00BC54BF">
        <w:t xml:space="preserve"> </w:t>
      </w:r>
      <w:r>
        <w:t>Add all fields. Set Value’s Truncate Text to 75 characters.</w:t>
      </w:r>
    </w:p>
    <w:p w14:paraId="5B4CDB92" w14:textId="77777777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 xml:space="preserve">Be sure you have the Show iFrameWnd checkbox on in </w:t>
      </w:r>
      <w:hyperlink w:anchor="_User_Preferences_1" w:history="1">
        <w:r w:rsidRPr="00C156C9">
          <w:rPr>
            <w:rStyle w:val="Hyperlink"/>
          </w:rPr>
          <w:t>User Prefs</w:t>
        </w:r>
      </w:hyperlink>
      <w:r>
        <w:t xml:space="preserve"> above.</w:t>
      </w:r>
    </w:p>
    <w:p w14:paraId="2E9049F5" w14:textId="77777777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>Refresh the app and you should see in the iFrameWnd the heartbeat being submitted every minute and the Online being set to Yes.</w:t>
      </w:r>
    </w:p>
    <w:p w14:paraId="7071F9BE" w14:textId="7615E739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 w:rsidRPr="009D093B">
        <w:rPr>
          <w:b/>
          <w:bCs/>
        </w:rPr>
        <w:t>VIEWER</w:t>
      </w:r>
      <w:r>
        <w:t>:</w:t>
      </w:r>
      <w:r w:rsidR="00BC54BF">
        <w:t xml:space="preserve"> </w:t>
      </w:r>
      <w:r>
        <w:t>To view the heartbeats, online status, latest activity, SW Version, etc., create a Sysop Dashboard page accessible to Developer role only, with a table view that shows the Accounts having an Active status.</w:t>
      </w:r>
      <w:r w:rsidR="00BC54BF">
        <w:t xml:space="preserve"> </w:t>
      </w:r>
      <w:r>
        <w:t>Title:</w:t>
      </w:r>
      <w:r w:rsidR="00BC54BF">
        <w:t xml:space="preserve"> </w:t>
      </w:r>
      <w:r w:rsidRPr="006C2B9D">
        <w:rPr>
          <w:b/>
          <w:bCs/>
        </w:rPr>
        <w:t>Account Status AUTOREFRESH=60</w:t>
      </w:r>
      <w:r>
        <w:t>.</w:t>
      </w:r>
      <w:r w:rsidR="00BC54BF">
        <w:t xml:space="preserve"> </w:t>
      </w:r>
      <w:r>
        <w:t>Fields:</w:t>
      </w:r>
      <w:r w:rsidR="00BC54BF">
        <w:t xml:space="preserve"> </w:t>
      </w:r>
      <w:r>
        <w:t>Name, Online, LOC HB, UTC HB, UTC Last Activity, SW Version and User Prefs.</w:t>
      </w:r>
      <w:r w:rsidR="00BC54BF">
        <w:t xml:space="preserve"> </w:t>
      </w:r>
      <w:r>
        <w:t>This view will refresh itself every minute, so you can assess the presence, latest activity and SW Version for each account.</w:t>
      </w:r>
    </w:p>
    <w:p w14:paraId="5F86E1A3" w14:textId="0F2B60E3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 w:rsidRPr="008E606E">
        <w:rPr>
          <w:b/>
          <w:bCs/>
        </w:rPr>
        <w:t>Note</w:t>
      </w:r>
      <w:r w:rsidRPr="00FE6809">
        <w:t>:</w:t>
      </w:r>
      <w:r w:rsidR="00BC54BF">
        <w:t xml:space="preserve"> </w:t>
      </w:r>
      <w:r>
        <w:t xml:space="preserve">The Online status flag is set, but </w:t>
      </w:r>
      <w:r w:rsidR="00495ABD">
        <w:t xml:space="preserve">not </w:t>
      </w:r>
      <w:r>
        <w:t>reset automatically.</w:t>
      </w:r>
      <w:r w:rsidR="00BC54BF">
        <w:t xml:space="preserve"> </w:t>
      </w:r>
      <w:r>
        <w:t>You’ll need to create a daily task to reset it.</w:t>
      </w:r>
      <w:r w:rsidR="00BC54BF">
        <w:t xml:space="preserve"> </w:t>
      </w:r>
      <w:r>
        <w:t>I also have some existing code that does it with API calls, but need to add it to the KTL soon.</w:t>
      </w:r>
      <w:r w:rsidR="00BC54BF">
        <w:t xml:space="preserve"> </w:t>
      </w:r>
      <w:r w:rsidRPr="008E606E">
        <w:t>TODO</w:t>
      </w:r>
      <w:r>
        <w:t>:</w:t>
      </w:r>
      <w:r w:rsidR="00BC54BF">
        <w:t xml:space="preserve"> </w:t>
      </w:r>
      <w:r>
        <w:t>provide code for Online update, email and audio alerts, custom status colorizing, etc.</w:t>
      </w:r>
    </w:p>
    <w:p w14:paraId="45E39E58" w14:textId="2B652DA7" w:rsidR="006B6635" w:rsidRDefault="009833A2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rPr>
          <w:b/>
          <w:bCs/>
        </w:rPr>
        <w:t>For SW Updates</w:t>
      </w:r>
      <w:r w:rsidRPr="009833A2">
        <w:t>:</w:t>
      </w:r>
      <w:r w:rsidR="00BC54BF">
        <w:rPr>
          <w:b/>
          <w:bCs/>
        </w:rPr>
        <w:t xml:space="preserve"> </w:t>
      </w:r>
      <w:r>
        <w:t>In the Status Monitoring page, add a table view for App Settings object.</w:t>
      </w:r>
      <w:r w:rsidR="00BC54BF">
        <w:t xml:space="preserve"> </w:t>
      </w:r>
      <w:r>
        <w:t>Title:</w:t>
      </w:r>
      <w:r w:rsidR="00BC54BF">
        <w:t xml:space="preserve"> </w:t>
      </w:r>
      <w:r w:rsidRPr="009833A2">
        <w:rPr>
          <w:b/>
          <w:bCs/>
        </w:rPr>
        <w:t>BROADCAST_SW_UPDATE</w:t>
      </w:r>
      <w:r>
        <w:t>.</w:t>
      </w:r>
      <w:r w:rsidR="00BC54BF">
        <w:t xml:space="preserve"> </w:t>
      </w:r>
      <w:r>
        <w:t xml:space="preserve">Filter Source on Item contains </w:t>
      </w:r>
      <w:r w:rsidRPr="009833A2">
        <w:t>APP_KTL_VERSIONS</w:t>
      </w:r>
      <w:r>
        <w:t>.</w:t>
      </w:r>
      <w:r w:rsidR="00BC54BF">
        <w:t xml:space="preserve"> </w:t>
      </w:r>
      <w:r>
        <w:t>Settings:</w:t>
      </w:r>
      <w:r w:rsidR="00BC54BF">
        <w:t xml:space="preserve"> </w:t>
      </w:r>
      <w:r w:rsidR="001456BC">
        <w:t>n</w:t>
      </w:r>
      <w:r>
        <w:t xml:space="preserve">o </w:t>
      </w:r>
      <w:r w:rsidR="001456BC">
        <w:t>s</w:t>
      </w:r>
      <w:r>
        <w:t xml:space="preserve">earch, Inline Edit = On, </w:t>
      </w:r>
      <w:r w:rsidR="001456BC">
        <w:t>10 records, no filtering</w:t>
      </w:r>
      <w:r w:rsidR="006B6635">
        <w:t>.</w:t>
      </w:r>
      <w:r w:rsidR="00BC54BF">
        <w:t xml:space="preserve"> </w:t>
      </w:r>
      <w:r w:rsidR="006B6635">
        <w:t>Leave three fields Item, Value and Date/Time.</w:t>
      </w:r>
      <w:r w:rsidR="00BC54BF">
        <w:t xml:space="preserve"> </w:t>
      </w:r>
    </w:p>
    <w:p w14:paraId="44572530" w14:textId="06452EC2" w:rsidR="009833A2" w:rsidRPr="003F325D" w:rsidRDefault="006B6635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>Add an action column:</w:t>
      </w:r>
      <w:r w:rsidR="00BC54BF">
        <w:t xml:space="preserve"> </w:t>
      </w:r>
      <w:r>
        <w:t xml:space="preserve">Header: </w:t>
      </w:r>
      <w:r w:rsidRPr="006B6635">
        <w:t>Broadcast SW Update</w:t>
      </w:r>
      <w:r>
        <w:t xml:space="preserve">, Link Text: </w:t>
      </w:r>
      <w:r w:rsidRPr="006B6635">
        <w:t>BROADCAST NOW</w:t>
      </w:r>
      <w:r>
        <w:t>.</w:t>
      </w:r>
      <w:r w:rsidR="00BC54BF">
        <w:t xml:space="preserve"> </w:t>
      </w:r>
      <w:r>
        <w:t>Action is Update this record, Item to a field value Item.</w:t>
      </w:r>
      <w:r w:rsidR="00BC54BF">
        <w:t xml:space="preserve"> </w:t>
      </w:r>
      <w:r>
        <w:t xml:space="preserve">Confirmation msg: </w:t>
      </w:r>
      <w:r w:rsidRPr="006B6635">
        <w:t>SW Update in progress....</w:t>
      </w:r>
      <w:r w:rsidR="00BC54BF">
        <w:t xml:space="preserve"> </w:t>
      </w:r>
      <w:r w:rsidR="00E84CCE">
        <w:t xml:space="preserve"> You can set the text style in bold red with the display rule: when Item is not blank.</w:t>
      </w:r>
    </w:p>
    <w:p w14:paraId="6A1759C7" w14:textId="77777777" w:rsidR="00CA364E" w:rsidRDefault="00CA364E" w:rsidP="00CA364E">
      <w:pPr>
        <w:pStyle w:val="Heading4"/>
      </w:pPr>
      <w:bookmarkStart w:id="49" w:name="_User_Filters_1"/>
      <w:bookmarkEnd w:id="49"/>
      <w:r w:rsidRPr="00785A15">
        <w:t>User Filters</w:t>
      </w:r>
      <w:bookmarkEnd w:id="48"/>
    </w:p>
    <w:p w14:paraId="1CDC09C0" w14:textId="56645D62" w:rsidR="00CA364E" w:rsidRDefault="00CA364E" w:rsidP="00CA364E">
      <w:r>
        <w:t xml:space="preserve">In addition to being able to create named buttons for the User Filters that are saved in localStorage, it is possible </w:t>
      </w:r>
      <w:r w:rsidR="00955309">
        <w:t xml:space="preserve">with a bit of setup </w:t>
      </w:r>
      <w:r>
        <w:t>to upload your settings to Knack and download them back wherever and whenever needed.</w:t>
      </w:r>
      <w:r w:rsidR="00BC54BF">
        <w:t xml:space="preserve"> </w:t>
      </w:r>
      <w:r>
        <w:t>This two-way process is automatically done in the background, and can be seen as a backup method, but also to migrate them to other devices (or browsers, see note below).</w:t>
      </w:r>
      <w:r w:rsidR="00BC54BF">
        <w:t xml:space="preserve"> </w:t>
      </w:r>
      <w:r>
        <w:t xml:space="preserve">Note that if you migrate filters from one app to another, typically a temporary development copy, some filters may not work due to the record IDs that have </w:t>
      </w:r>
      <w:r>
        <w:lastRenderedPageBreak/>
        <w:t>changed for connected fields.</w:t>
      </w:r>
      <w:r w:rsidR="00BC54BF">
        <w:t xml:space="preserve"> </w:t>
      </w:r>
      <w:r>
        <w:t>This is a normal behavior, and the only way to fix this is to redo their settings and save back to the same button name.</w:t>
      </w:r>
    </w:p>
    <w:p w14:paraId="406ED827" w14:textId="77777777" w:rsidR="00CA364E" w:rsidRDefault="00CA364E" w:rsidP="00CA364E">
      <w:r>
        <w:t>To support automatic Upload and Download, follow this procedure:</w:t>
      </w:r>
    </w:p>
    <w:p w14:paraId="77671BFE" w14:textId="77777777" w:rsidR="00CA364E" w:rsidRDefault="00CA364E" w:rsidP="00CA364E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Create an object named </w:t>
      </w:r>
      <w:r w:rsidRPr="00856025">
        <w:rPr>
          <w:b/>
          <w:bCs/>
        </w:rPr>
        <w:t>User Filters</w:t>
      </w:r>
      <w:r>
        <w:t xml:space="preserve"> and add these fields:</w:t>
      </w:r>
    </w:p>
    <w:p w14:paraId="49A9D895" w14:textId="5CCD74FF" w:rsidR="00CA364E" w:rsidRDefault="00CA364E" w:rsidP="00CA364E">
      <w:pPr>
        <w:pStyle w:val="ListParagraph"/>
        <w:numPr>
          <w:ilvl w:val="1"/>
          <w:numId w:val="34"/>
        </w:numPr>
        <w:spacing w:after="160" w:line="259" w:lineRule="auto"/>
      </w:pPr>
      <w:r w:rsidRPr="00D82C98">
        <w:rPr>
          <w:b/>
          <w:bCs/>
        </w:rPr>
        <w:t>Account</w:t>
      </w:r>
      <w:r>
        <w:t>:</w:t>
      </w:r>
      <w:r w:rsidR="00BC54BF">
        <w:t xml:space="preserve"> </w:t>
      </w:r>
      <w:r>
        <w:t>Type: Connection to Accounts, all settings at default.</w:t>
      </w:r>
    </w:p>
    <w:p w14:paraId="13E6A8F8" w14:textId="77777777" w:rsidR="00CA364E" w:rsidRPr="00274EEB" w:rsidRDefault="00CA364E" w:rsidP="00CA364E">
      <w:pPr>
        <w:pStyle w:val="ListParagraph"/>
        <w:numPr>
          <w:ilvl w:val="1"/>
          <w:numId w:val="34"/>
        </w:numPr>
        <w:spacing w:after="160" w:line="259" w:lineRule="auto"/>
      </w:pPr>
      <w:r w:rsidRPr="00BD5CDB">
        <w:rPr>
          <w:b/>
          <w:bCs/>
        </w:rPr>
        <w:t>Date/Time</w:t>
      </w:r>
      <w:r>
        <w:t>: Type: Date/Time, Date Format: mm/dd/yyyy, Default Date: Current Date, Time Format: military, Default Time: Current Time.</w:t>
      </w:r>
    </w:p>
    <w:p w14:paraId="12ECE798" w14:textId="1A102BE7" w:rsidR="00CA364E" w:rsidRPr="00274EEB" w:rsidRDefault="00CA364E" w:rsidP="00CA364E">
      <w:pPr>
        <w:pStyle w:val="ListParagraph"/>
        <w:numPr>
          <w:ilvl w:val="1"/>
          <w:numId w:val="34"/>
        </w:numPr>
        <w:spacing w:after="160" w:line="259" w:lineRule="auto"/>
        <w:rPr>
          <w:lang w:val="fr-CA"/>
        </w:rPr>
      </w:pPr>
      <w:proofErr w:type="spellStart"/>
      <w:r w:rsidRPr="00274EEB">
        <w:rPr>
          <w:b/>
          <w:bCs/>
          <w:lang w:val="fr-CA"/>
        </w:rPr>
        <w:t>Filters</w:t>
      </w:r>
      <w:proofErr w:type="spellEnd"/>
      <w:r w:rsidRPr="00274EEB">
        <w:rPr>
          <w:b/>
          <w:bCs/>
          <w:lang w:val="fr-CA"/>
        </w:rPr>
        <w:t xml:space="preserve"> Code</w:t>
      </w:r>
      <w:r w:rsidRPr="00274EEB">
        <w:rPr>
          <w:lang w:val="fr-CA"/>
        </w:rPr>
        <w:t>:</w:t>
      </w:r>
      <w:r w:rsidR="00BC54BF">
        <w:rPr>
          <w:lang w:val="fr-CA"/>
        </w:rPr>
        <w:t xml:space="preserve"> </w:t>
      </w:r>
      <w:r w:rsidRPr="00274EEB">
        <w:rPr>
          <w:lang w:val="fr-CA"/>
        </w:rPr>
        <w:t>Type:</w:t>
      </w:r>
      <w:r w:rsidR="00BC54BF">
        <w:rPr>
          <w:lang w:val="fr-CA"/>
        </w:rPr>
        <w:t xml:space="preserve"> </w:t>
      </w:r>
      <w:r w:rsidRPr="00274EEB">
        <w:rPr>
          <w:lang w:val="fr-CA"/>
        </w:rPr>
        <w:t>Paragraph Text.</w:t>
      </w:r>
    </w:p>
    <w:p w14:paraId="257D8039" w14:textId="7EFC4AC1" w:rsidR="00CA364E" w:rsidRPr="00274EEB" w:rsidRDefault="00CA364E" w:rsidP="00CA364E">
      <w:pPr>
        <w:pStyle w:val="ListParagraph"/>
        <w:numPr>
          <w:ilvl w:val="1"/>
          <w:numId w:val="34"/>
        </w:numPr>
        <w:spacing w:after="160" w:line="259" w:lineRule="auto"/>
      </w:pPr>
      <w:r w:rsidRPr="00274EEB">
        <w:t>Object Settings : Display Field</w:t>
      </w:r>
      <w:r>
        <w:t>: Account, Sort Order:</w:t>
      </w:r>
      <w:r w:rsidR="00BC54BF">
        <w:t xml:space="preserve"> </w:t>
      </w:r>
      <w:r>
        <w:t>Account, a to z.</w:t>
      </w:r>
    </w:p>
    <w:p w14:paraId="5AACC18E" w14:textId="3278D7E0" w:rsidR="00CA364E" w:rsidRDefault="00CA364E" w:rsidP="00CA364E">
      <w:pPr>
        <w:pStyle w:val="ListParagraph"/>
        <w:numPr>
          <w:ilvl w:val="0"/>
          <w:numId w:val="34"/>
        </w:numPr>
      </w:pPr>
      <w:r w:rsidRPr="00E07E08">
        <w:t xml:space="preserve">Go to </w:t>
      </w:r>
      <w:r>
        <w:t xml:space="preserve">the </w:t>
      </w:r>
      <w:r w:rsidRPr="002D2817">
        <w:rPr>
          <w:b/>
          <w:bCs/>
        </w:rPr>
        <w:t>iFrameWnd</w:t>
      </w:r>
      <w:r>
        <w:t xml:space="preserve"> p</w:t>
      </w:r>
      <w:r w:rsidRPr="00E07E08">
        <w:t>age</w:t>
      </w:r>
      <w:r>
        <w:t xml:space="preserve"> </w:t>
      </w:r>
      <w:r w:rsidRPr="00E07E08">
        <w:t xml:space="preserve">and </w:t>
      </w:r>
      <w:r>
        <w:t xml:space="preserve">add a new Table that displays </w:t>
      </w:r>
      <w:r w:rsidRPr="002D2817">
        <w:rPr>
          <w:b/>
          <w:bCs/>
        </w:rPr>
        <w:t>User Filters</w:t>
      </w:r>
      <w:r>
        <w:t xml:space="preserve"> connected to the logged-in account.</w:t>
      </w:r>
      <w:r w:rsidR="00BC54BF">
        <w:t xml:space="preserve"> </w:t>
      </w:r>
      <w:r>
        <w:t>Call it User Filters, remove the Account column and leave only the Date/Time and Filters Code.</w:t>
      </w:r>
      <w:r w:rsidR="00BC54BF">
        <w:t xml:space="preserve"> </w:t>
      </w:r>
      <w:r>
        <w:t>Set Filters Code’s Truncate Text to 75 characters.</w:t>
      </w:r>
    </w:p>
    <w:p w14:paraId="308A3CED" w14:textId="1EA3A6D6" w:rsidR="00CA364E" w:rsidRDefault="00CA364E" w:rsidP="00CA364E">
      <w:pPr>
        <w:pStyle w:val="ListParagraph"/>
        <w:numPr>
          <w:ilvl w:val="0"/>
          <w:numId w:val="34"/>
        </w:numPr>
        <w:spacing w:after="160" w:line="259" w:lineRule="auto"/>
      </w:pPr>
      <w:r>
        <w:t>Source:</w:t>
      </w:r>
      <w:r w:rsidR="00BC54BF">
        <w:t xml:space="preserve"> </w:t>
      </w:r>
      <w:r>
        <w:t>L</w:t>
      </w:r>
      <w:r w:rsidRPr="00CB5A7F">
        <w:t>imit</w:t>
      </w:r>
      <w:r>
        <w:t xml:space="preserve"> </w:t>
      </w:r>
      <w:r w:rsidRPr="00CB5A7F">
        <w:t>number of records</w:t>
      </w:r>
      <w:r>
        <w:t xml:space="preserve"> to 1.</w:t>
      </w:r>
    </w:p>
    <w:p w14:paraId="42502FDB" w14:textId="7366133F" w:rsidR="00CA364E" w:rsidRDefault="00CA364E" w:rsidP="00CA364E">
      <w:pPr>
        <w:pStyle w:val="ListParagraph"/>
        <w:numPr>
          <w:ilvl w:val="0"/>
          <w:numId w:val="34"/>
        </w:numPr>
        <w:spacing w:after="160" w:line="259" w:lineRule="auto"/>
      </w:pPr>
      <w:r>
        <w:t>Settings:</w:t>
      </w:r>
      <w:r w:rsidR="00BC54BF">
        <w:t xml:space="preserve"> </w:t>
      </w:r>
      <w:r>
        <w:t>no search, Inline Editing = On, 10 records at a time, no filtering.</w:t>
      </w:r>
      <w:r w:rsidR="00BC54BF">
        <w:t xml:space="preserve"> </w:t>
      </w:r>
      <w:r>
        <w:t>Title:</w:t>
      </w:r>
      <w:r w:rsidR="00BC54BF">
        <w:t xml:space="preserve"> </w:t>
      </w:r>
      <w:r w:rsidRPr="0023185F">
        <w:rPr>
          <w:b/>
          <w:bCs/>
        </w:rPr>
        <w:t>User Filters AUTOREFRESH=30</w:t>
      </w:r>
      <w:r>
        <w:t xml:space="preserve"> (you can change the 30 for 10 seconds temporarily for quicker testing, then put back to 30)</w:t>
      </w:r>
    </w:p>
    <w:p w14:paraId="1948C3A5" w14:textId="02957724" w:rsidR="00CA364E" w:rsidRDefault="00CA364E" w:rsidP="00CA364E">
      <w:pPr>
        <w:spacing w:after="160" w:line="259" w:lineRule="auto"/>
        <w:rPr>
          <w:b/>
          <w:bCs/>
        </w:rPr>
      </w:pPr>
      <w:r w:rsidRPr="004A1531">
        <w:rPr>
          <w:b/>
          <w:bCs/>
        </w:rPr>
        <w:t xml:space="preserve">To </w:t>
      </w:r>
      <w:r w:rsidR="00D42B19">
        <w:rPr>
          <w:b/>
          <w:bCs/>
        </w:rPr>
        <w:t>assess</w:t>
      </w:r>
      <w:r w:rsidRPr="004A1531">
        <w:rPr>
          <w:b/>
          <w:bCs/>
        </w:rPr>
        <w:t xml:space="preserve"> this feature</w:t>
      </w:r>
      <w:r>
        <w:rPr>
          <w:b/>
          <w:bCs/>
        </w:rPr>
        <w:t>:</w:t>
      </w:r>
    </w:p>
    <w:p w14:paraId="178657AD" w14:textId="1BCD95AE" w:rsidR="00CA364E" w:rsidRDefault="00CA364E" w:rsidP="00CA364E">
      <w:pPr>
        <w:spacing w:after="160" w:line="259" w:lineRule="auto"/>
      </w:pPr>
      <w:r>
        <w:t>Open two different browsers (ex: Chrome and Edge) and log-in with the same account - yours.</w:t>
      </w:r>
      <w:r w:rsidR="00BC54BF">
        <w:t xml:space="preserve"> </w:t>
      </w:r>
      <w:r>
        <w:t>Open both to the same page, where there’s a table with filtering enabled.</w:t>
      </w:r>
      <w:r w:rsidR="00BC54BF">
        <w:t xml:space="preserve"> </w:t>
      </w:r>
      <w:r>
        <w:t>Create a couple of filters in the first browser, wait about 30 seconds and you will see those filters appear in the second browser.</w:t>
      </w:r>
      <w:r w:rsidR="00BC54BF">
        <w:t xml:space="preserve"> </w:t>
      </w:r>
      <w:r>
        <w:t>Same applies for Public Filters: set a filter to Public, make changes to it, and all will be reflected in the other browser, but also for all users of that view.</w:t>
      </w:r>
    </w:p>
    <w:p w14:paraId="17DE4D4F" w14:textId="3009D98B" w:rsidR="00CA364E" w:rsidRDefault="00CA364E" w:rsidP="00CA364E">
      <w:pPr>
        <w:spacing w:after="160" w:line="259" w:lineRule="auto"/>
      </w:pPr>
      <w:r>
        <w:t>*Note about browsers:</w:t>
      </w:r>
      <w:r w:rsidR="00BC54BF">
        <w:t xml:space="preserve"> </w:t>
      </w:r>
      <w:r>
        <w:t>the localStorage is not shared across different browsers (and also within the same browser but in private/incognito mode).</w:t>
      </w:r>
      <w:r w:rsidR="00BC54BF">
        <w:t xml:space="preserve"> </w:t>
      </w:r>
      <w:r>
        <w:t>This is when the automatic Upload/Download feature then comes to the rescue, by allowing this transfer to occur in real-time, within about 30 seconds.</w:t>
      </w:r>
    </w:p>
    <w:p w14:paraId="18148262" w14:textId="4EBBC5B8" w:rsidR="00AF2E7A" w:rsidRDefault="00A35717" w:rsidP="00A35717">
      <w:pPr>
        <w:pStyle w:val="Heading4"/>
      </w:pPr>
      <w:bookmarkStart w:id="50" w:name="_User_Preferences"/>
      <w:bookmarkStart w:id="51" w:name="_Account_Logging"/>
      <w:bookmarkEnd w:id="50"/>
      <w:bookmarkEnd w:id="51"/>
      <w:r>
        <w:t>Account Logging</w:t>
      </w:r>
    </w:p>
    <w:p w14:paraId="149D0148" w14:textId="56CF6ECB" w:rsidR="00914C82" w:rsidRPr="00914C82" w:rsidRDefault="00972170" w:rsidP="00914C82">
      <w:r>
        <w:t>If you want to add Account Logging to your app</w:t>
      </w:r>
      <w:r w:rsidR="00914C82">
        <w:t>, follow this procedure:</w:t>
      </w:r>
    </w:p>
    <w:p w14:paraId="65DAAD2F" w14:textId="26BB9C18" w:rsidR="00AF2E7A" w:rsidRDefault="00AF2E7A" w:rsidP="00914C82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Create an object </w:t>
      </w:r>
      <w:r w:rsidR="00D82C98">
        <w:t>nam</w:t>
      </w:r>
      <w:r>
        <w:t>ed Account Logs</w:t>
      </w:r>
      <w:r w:rsidR="00BD5CDB">
        <w:t xml:space="preserve"> and add these fields:</w:t>
      </w:r>
    </w:p>
    <w:p w14:paraId="5F7E30E3" w14:textId="24516C06" w:rsidR="00053A86" w:rsidRDefault="00053A86" w:rsidP="00053A86">
      <w:pPr>
        <w:pStyle w:val="ListParagraph"/>
        <w:numPr>
          <w:ilvl w:val="1"/>
          <w:numId w:val="29"/>
        </w:numPr>
        <w:spacing w:after="160" w:line="259" w:lineRule="auto"/>
      </w:pPr>
      <w:r>
        <w:rPr>
          <w:b/>
          <w:bCs/>
        </w:rPr>
        <w:t>Log Nb</w:t>
      </w:r>
      <w:r w:rsidRPr="00003230">
        <w:t>:</w:t>
      </w:r>
      <w:r w:rsidR="00BC54BF">
        <w:t xml:space="preserve"> </w:t>
      </w:r>
      <w:r>
        <w:t>Type:</w:t>
      </w:r>
      <w:r w:rsidR="00BC54BF">
        <w:t xml:space="preserve"> </w:t>
      </w:r>
      <w:r>
        <w:t>Auto-Increment</w:t>
      </w:r>
      <w:r w:rsidR="009605E9">
        <w:t>.</w:t>
      </w:r>
    </w:p>
    <w:p w14:paraId="1132DE23" w14:textId="2B397FE4" w:rsidR="00AF2E7A" w:rsidRDefault="00BD5CDB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BD5CDB">
        <w:rPr>
          <w:b/>
          <w:bCs/>
        </w:rPr>
        <w:t>Account</w:t>
      </w:r>
      <w:r>
        <w:t>:</w:t>
      </w:r>
      <w:r w:rsidR="00BC54BF">
        <w:t xml:space="preserve"> </w:t>
      </w:r>
      <w:r>
        <w:t>Type: Connection to Accounts, all settings at default.</w:t>
      </w:r>
    </w:p>
    <w:p w14:paraId="3A4C9060" w14:textId="43A5FB21" w:rsidR="00BD5CDB" w:rsidRPr="001F47B7" w:rsidRDefault="00BD5CDB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BD5CDB">
        <w:rPr>
          <w:b/>
          <w:bCs/>
        </w:rPr>
        <w:t>Date/Time</w:t>
      </w:r>
      <w:r>
        <w:t>: Type: Date/Time, Date Format: mm/dd/yyyy, Default Date: Current Date, Time Format: military, Default Time: Current Time.</w:t>
      </w:r>
    </w:p>
    <w:p w14:paraId="614C6D9C" w14:textId="1736B9C4" w:rsidR="00BD5CDB" w:rsidRPr="001F47B7" w:rsidRDefault="00FE079C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1F47B7">
        <w:rPr>
          <w:b/>
          <w:bCs/>
        </w:rPr>
        <w:t>Log Type</w:t>
      </w:r>
      <w:r w:rsidRPr="001F47B7">
        <w:t>:</w:t>
      </w:r>
      <w:r w:rsidR="00BC54BF">
        <w:t xml:space="preserve"> </w:t>
      </w:r>
      <w:r w:rsidRPr="001F47B7">
        <w:t>Type: Short Text</w:t>
      </w:r>
      <w:r w:rsidR="009605E9">
        <w:t>.</w:t>
      </w:r>
    </w:p>
    <w:p w14:paraId="2207EE0B" w14:textId="37DDB745" w:rsidR="001F47B7" w:rsidRDefault="005F124D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5F124D">
        <w:rPr>
          <w:b/>
          <w:bCs/>
        </w:rPr>
        <w:t>Details</w:t>
      </w:r>
      <w:r>
        <w:t>:</w:t>
      </w:r>
      <w:r w:rsidR="00BC54BF">
        <w:t xml:space="preserve"> </w:t>
      </w:r>
      <w:r>
        <w:t>Type:</w:t>
      </w:r>
      <w:r w:rsidR="00BC54BF">
        <w:t xml:space="preserve"> </w:t>
      </w:r>
      <w:r>
        <w:t>Paragraph Text</w:t>
      </w:r>
      <w:r w:rsidR="009605E9">
        <w:t>.</w:t>
      </w:r>
    </w:p>
    <w:p w14:paraId="6F556411" w14:textId="6D2D58B3" w:rsidR="00003230" w:rsidRDefault="00003230" w:rsidP="00914C82">
      <w:pPr>
        <w:pStyle w:val="ListParagraph"/>
        <w:numPr>
          <w:ilvl w:val="1"/>
          <w:numId w:val="29"/>
        </w:numPr>
        <w:spacing w:after="160" w:line="259" w:lineRule="auto"/>
      </w:pPr>
      <w:r>
        <w:rPr>
          <w:b/>
          <w:bCs/>
        </w:rPr>
        <w:t>Log Id</w:t>
      </w:r>
      <w:r w:rsidRPr="00003230">
        <w:t>:</w:t>
      </w:r>
      <w:r w:rsidR="00BC54BF">
        <w:t xml:space="preserve"> </w:t>
      </w:r>
      <w:r>
        <w:t>Type:</w:t>
      </w:r>
      <w:r w:rsidR="00BC54BF">
        <w:t xml:space="preserve"> </w:t>
      </w:r>
      <w:r>
        <w:t>Short Text</w:t>
      </w:r>
      <w:r w:rsidR="00053A86">
        <w:t>.</w:t>
      </w:r>
      <w:r w:rsidR="00BC54BF">
        <w:t xml:space="preserve"> </w:t>
      </w:r>
      <w:r w:rsidR="00053A86">
        <w:t>See note below for details.</w:t>
      </w:r>
    </w:p>
    <w:p w14:paraId="1D5011B2" w14:textId="1E01977E" w:rsidR="00044FFC" w:rsidRDefault="00044FFC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044FFC">
        <w:rPr>
          <w:b/>
          <w:bCs/>
        </w:rPr>
        <w:t>Email To</w:t>
      </w:r>
      <w:r>
        <w:t>: Type: Email</w:t>
      </w:r>
      <w:r w:rsidR="009605E9">
        <w:t>.</w:t>
      </w:r>
    </w:p>
    <w:p w14:paraId="344DEC97" w14:textId="6FE079F9" w:rsidR="00053A86" w:rsidRPr="00053A86" w:rsidRDefault="00053A86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053A86">
        <w:t xml:space="preserve">In the </w:t>
      </w:r>
      <w:r>
        <w:t>O</w:t>
      </w:r>
      <w:r w:rsidRPr="00053A86">
        <w:t xml:space="preserve">bject </w:t>
      </w:r>
      <w:r>
        <w:t>S</w:t>
      </w:r>
      <w:r w:rsidRPr="00053A86">
        <w:t>ettings:</w:t>
      </w:r>
      <w:r w:rsidR="00BC54BF">
        <w:t xml:space="preserve"> </w:t>
      </w:r>
      <w:r>
        <w:t>Display Field: Account, Sort Order:</w:t>
      </w:r>
      <w:r w:rsidR="00BC54BF">
        <w:t xml:space="preserve"> </w:t>
      </w:r>
      <w:r>
        <w:t>Log Nb, low to high</w:t>
      </w:r>
      <w:r w:rsidR="009605E9">
        <w:t>.</w:t>
      </w:r>
    </w:p>
    <w:p w14:paraId="5E38EF3D" w14:textId="49185637" w:rsidR="007C5D08" w:rsidRDefault="00335548" w:rsidP="00914C82">
      <w:pPr>
        <w:pStyle w:val="ListParagraph"/>
        <w:numPr>
          <w:ilvl w:val="0"/>
          <w:numId w:val="29"/>
        </w:numPr>
        <w:spacing w:after="160" w:line="259" w:lineRule="auto"/>
      </w:pPr>
      <w:r>
        <w:lastRenderedPageBreak/>
        <w:t>In the iFrameWnd, a</w:t>
      </w:r>
      <w:r w:rsidR="007C5D08">
        <w:t xml:space="preserve">dd </w:t>
      </w:r>
      <w:r>
        <w:t>a view</w:t>
      </w:r>
      <w:r w:rsidR="007C5D08">
        <w:t>:</w:t>
      </w:r>
      <w:r w:rsidR="00BC54BF">
        <w:t xml:space="preserve"> </w:t>
      </w:r>
      <w:r>
        <w:t xml:space="preserve">Type: Table, For: </w:t>
      </w:r>
      <w:r w:rsidRPr="003E156C">
        <w:t>Account Logs</w:t>
      </w:r>
      <w:r>
        <w:t>, connected to the logged-in Account.</w:t>
      </w:r>
    </w:p>
    <w:p w14:paraId="1BAA92E8" w14:textId="77777777" w:rsidR="004E39A1" w:rsidRDefault="005D6710" w:rsidP="00C27650">
      <w:pPr>
        <w:pStyle w:val="ListParagraph"/>
        <w:numPr>
          <w:ilvl w:val="1"/>
          <w:numId w:val="29"/>
        </w:numPr>
        <w:spacing w:after="160" w:line="259" w:lineRule="auto"/>
      </w:pPr>
      <w:r>
        <w:t xml:space="preserve">Once the view is added, remove all fields, then add Date/Time, </w:t>
      </w:r>
      <w:r w:rsidR="006834B0">
        <w:t xml:space="preserve">Log Type, </w:t>
      </w:r>
      <w:r>
        <w:t>Details, Log ID</w:t>
      </w:r>
      <w:r w:rsidR="006834B0">
        <w:t>, Email To</w:t>
      </w:r>
      <w:r>
        <w:t xml:space="preserve"> and an </w:t>
      </w:r>
      <w:r w:rsidR="006E54C7">
        <w:t xml:space="preserve">Custom </w:t>
      </w:r>
      <w:r>
        <w:t>Email action</w:t>
      </w:r>
      <w:r w:rsidR="00622451">
        <w:t xml:space="preserve"> with these settings</w:t>
      </w:r>
      <w:r w:rsidR="00C27650">
        <w:t xml:space="preserve">, as from the screen capture </w:t>
      </w:r>
      <w:hyperlink r:id="rId17" w:history="1">
        <w:r w:rsidR="00C27650" w:rsidRPr="006834B0">
          <w:rPr>
            <w:rStyle w:val="Hyperlink"/>
            <w:b/>
            <w:bCs/>
          </w:rPr>
          <w:t xml:space="preserve">KTL </w:t>
        </w:r>
        <w:r w:rsidR="00E355E2" w:rsidRPr="006834B0">
          <w:rPr>
            <w:rStyle w:val="Hyperlink"/>
            <w:b/>
            <w:bCs/>
          </w:rPr>
          <w:t xml:space="preserve">Account Logs </w:t>
        </w:r>
        <w:r w:rsidR="00C27650" w:rsidRPr="006834B0">
          <w:rPr>
            <w:rStyle w:val="Hyperlink"/>
            <w:b/>
            <w:bCs/>
          </w:rPr>
          <w:t>Email Settings.jpg</w:t>
        </w:r>
      </w:hyperlink>
      <w:r w:rsidR="00183300" w:rsidRPr="00183300">
        <w:t>.</w:t>
      </w:r>
    </w:p>
    <w:p w14:paraId="30F2EAA8" w14:textId="17C25782" w:rsidR="00622451" w:rsidRDefault="00183300" w:rsidP="00C27650">
      <w:pPr>
        <w:pStyle w:val="ListParagraph"/>
        <w:numPr>
          <w:ilvl w:val="1"/>
          <w:numId w:val="29"/>
        </w:numPr>
        <w:spacing w:after="160" w:line="259" w:lineRule="auto"/>
      </w:pPr>
      <w:r w:rsidRPr="00183300">
        <w:t xml:space="preserve">The blank value to Email To </w:t>
      </w:r>
      <w:r w:rsidR="00444D42">
        <w:t xml:space="preserve">in Action #2 </w:t>
      </w:r>
      <w:r w:rsidRPr="00183300">
        <w:t>is intended</w:t>
      </w:r>
      <w:r w:rsidR="00153D89">
        <w:t>.</w:t>
      </w:r>
      <w:r w:rsidR="00BC54BF">
        <w:t xml:space="preserve"> </w:t>
      </w:r>
      <w:r w:rsidR="00153D89">
        <w:t xml:space="preserve">This field also </w:t>
      </w:r>
      <w:r w:rsidR="00841093">
        <w:t xml:space="preserve">acts as </w:t>
      </w:r>
      <w:r w:rsidR="00153D89">
        <w:t xml:space="preserve">a flag and resetting it to blank prevents </w:t>
      </w:r>
      <w:r w:rsidR="00444D42">
        <w:t>send</w:t>
      </w:r>
      <w:r w:rsidR="00153D89">
        <w:t>ing</w:t>
      </w:r>
      <w:r w:rsidR="00444D42">
        <w:t xml:space="preserve"> the email </w:t>
      </w:r>
      <w:r w:rsidR="00153D89">
        <w:t xml:space="preserve">more than </w:t>
      </w:r>
      <w:r w:rsidR="00444D42">
        <w:t>once</w:t>
      </w:r>
      <w:r w:rsidRPr="00183300">
        <w:t>.</w:t>
      </w:r>
    </w:p>
    <w:p w14:paraId="1C2A7CC1" w14:textId="0207F3F1" w:rsidR="004E39A1" w:rsidRDefault="004E39A1" w:rsidP="00C27650">
      <w:pPr>
        <w:pStyle w:val="ListParagraph"/>
        <w:numPr>
          <w:ilvl w:val="1"/>
          <w:numId w:val="29"/>
        </w:numPr>
        <w:spacing w:after="160" w:line="259" w:lineRule="auto"/>
      </w:pPr>
      <w:r>
        <w:t xml:space="preserve">The </w:t>
      </w:r>
      <w:r w:rsidR="00EF4867">
        <w:t xml:space="preserve">Outcome </w:t>
      </w:r>
      <w:r>
        <w:t>phrase “</w:t>
      </w:r>
      <w:r w:rsidRPr="004E39A1">
        <w:t>Account Logs - Email sent successfully</w:t>
      </w:r>
      <w:r>
        <w:t>” is used in the code to confirm completion, so it must be exactl</w:t>
      </w:r>
      <w:r w:rsidR="006449E3">
        <w:t>y</w:t>
      </w:r>
      <w:r>
        <w:t xml:space="preserve"> the same.</w:t>
      </w:r>
    </w:p>
    <w:p w14:paraId="493EF065" w14:textId="16823ECE" w:rsidR="007C5D08" w:rsidRDefault="00B52DF5" w:rsidP="007F7FFD">
      <w:pPr>
        <w:pStyle w:val="ListParagraph"/>
        <w:numPr>
          <w:ilvl w:val="1"/>
          <w:numId w:val="29"/>
        </w:numPr>
        <w:spacing w:after="160" w:line="259" w:lineRule="auto"/>
      </w:pPr>
      <w:r>
        <w:t>Set the v</w:t>
      </w:r>
      <w:r w:rsidR="005D6710">
        <w:t xml:space="preserve">iew </w:t>
      </w:r>
      <w:r>
        <w:t>t</w:t>
      </w:r>
      <w:r w:rsidR="005D6710">
        <w:t xml:space="preserve">itle to </w:t>
      </w:r>
      <w:r w:rsidR="00526592" w:rsidRPr="00526592">
        <w:rPr>
          <w:b/>
          <w:bCs/>
        </w:rPr>
        <w:t>Account Logs AUTOREFRESH=30</w:t>
      </w:r>
      <w:r w:rsidR="00D6661C">
        <w:t xml:space="preserve">, disable keyword </w:t>
      </w:r>
      <w:r w:rsidR="007C5D08">
        <w:t xml:space="preserve">search, </w:t>
      </w:r>
      <w:r w:rsidR="00D6661C">
        <w:t xml:space="preserve">enable Inline editing, </w:t>
      </w:r>
      <w:r w:rsidR="007C5D08">
        <w:t xml:space="preserve">10 </w:t>
      </w:r>
      <w:r w:rsidR="00D6661C">
        <w:t xml:space="preserve">records at a time, </w:t>
      </w:r>
      <w:r w:rsidR="007C5D08">
        <w:t>no filter</w:t>
      </w:r>
      <w:r w:rsidR="00016AB1">
        <w:t>.</w:t>
      </w:r>
    </w:p>
    <w:p w14:paraId="06937FB3" w14:textId="5E4F7AAC" w:rsidR="001804BE" w:rsidRDefault="007C5D08" w:rsidP="002D7556">
      <w:pPr>
        <w:pStyle w:val="ListParagraph"/>
        <w:numPr>
          <w:ilvl w:val="1"/>
          <w:numId w:val="29"/>
        </w:numPr>
        <w:spacing w:after="160" w:line="259" w:lineRule="auto"/>
      </w:pPr>
      <w:r>
        <w:t xml:space="preserve">Sort by Log Nb: </w:t>
      </w:r>
      <w:r w:rsidRPr="0009025A">
        <w:t>high to low</w:t>
      </w:r>
      <w:r w:rsidR="00D6661C">
        <w:t>, limit to 5 records.</w:t>
      </w:r>
      <w:bookmarkEnd w:id="44"/>
    </w:p>
    <w:p w14:paraId="6759CCAE" w14:textId="189E467F" w:rsidR="00053A86" w:rsidRDefault="00053A86" w:rsidP="00053A86">
      <w:pPr>
        <w:spacing w:after="160" w:line="259" w:lineRule="auto"/>
      </w:pPr>
      <w:r>
        <w:t xml:space="preserve">*Note about the </w:t>
      </w:r>
      <w:r w:rsidRPr="00053A86">
        <w:rPr>
          <w:b/>
          <w:bCs/>
        </w:rPr>
        <w:t>Log Id</w:t>
      </w:r>
      <w:r>
        <w:t xml:space="preserve"> field:</w:t>
      </w:r>
      <w:r w:rsidR="00BC54BF">
        <w:t xml:space="preserve"> </w:t>
      </w:r>
      <w:r w:rsidRPr="00053A86">
        <w:t xml:space="preserve">This is a unique ID that is a </w:t>
      </w:r>
      <w:r>
        <w:t xml:space="preserve">UTC </w:t>
      </w:r>
      <w:r w:rsidRPr="00053A86">
        <w:t>millisecond timestamp</w:t>
      </w:r>
      <w:r>
        <w:t>.</w:t>
      </w:r>
      <w:r w:rsidR="00BC54BF">
        <w:t xml:space="preserve"> </w:t>
      </w:r>
      <w:r>
        <w:t xml:space="preserve">It </w:t>
      </w:r>
      <w:r w:rsidRPr="00053A86">
        <w:t xml:space="preserve">is generated by the code at the moment the log is sent via the API call. </w:t>
      </w:r>
      <w:r w:rsidR="00CC4721">
        <w:t>It</w:t>
      </w:r>
      <w:r w:rsidR="00ED7A07">
        <w:t>s</w:t>
      </w:r>
      <w:r w:rsidR="00CC4721">
        <w:t xml:space="preserve"> purpose is </w:t>
      </w:r>
      <w:r w:rsidRPr="00053A86">
        <w:t xml:space="preserve">to validate that the log has been sent and received properly. With that confirmation, the </w:t>
      </w:r>
      <w:r w:rsidR="00316F62">
        <w:t xml:space="preserve">log </w:t>
      </w:r>
      <w:r w:rsidRPr="00053A86">
        <w:t xml:space="preserve">can </w:t>
      </w:r>
      <w:r w:rsidR="00316F62">
        <w:t xml:space="preserve">safely be deleted from </w:t>
      </w:r>
      <w:r w:rsidRPr="00053A86">
        <w:t>localStorage.</w:t>
      </w:r>
    </w:p>
    <w:p w14:paraId="7A9A9BE2" w14:textId="67B8496E" w:rsidR="00A73DC0" w:rsidRDefault="00A73DC0" w:rsidP="00A73DC0">
      <w:pPr>
        <w:pStyle w:val="Heading4"/>
      </w:pPr>
      <w:r w:rsidRPr="004B694C">
        <w:t>Bulk Operations</w:t>
      </w:r>
    </w:p>
    <w:p w14:paraId="538F990B" w14:textId="416A9A3C" w:rsidR="00D8676E" w:rsidRDefault="00BC7384" w:rsidP="00BC7384">
      <w:r>
        <w:t>If you want to add Bulk Edit and Bulk Delete to your app, follow this procedure</w:t>
      </w:r>
      <w:r w:rsidR="00594778">
        <w:t xml:space="preserve"> described in this section</w:t>
      </w:r>
      <w:r>
        <w:t xml:space="preserve"> </w:t>
      </w:r>
      <w:hyperlink w:anchor="_Bulk_Operations" w:history="1">
        <w:r w:rsidRPr="00BC7384">
          <w:rPr>
            <w:rStyle w:val="Hyperlink"/>
          </w:rPr>
          <w:t>Bulk Operations</w:t>
        </w:r>
      </w:hyperlink>
      <w:r w:rsidR="00594778">
        <w:t>.</w:t>
      </w:r>
    </w:p>
    <w:p w14:paraId="31ABD27B" w14:textId="658152E2" w:rsidR="00737F3E" w:rsidRDefault="00737F3E" w:rsidP="00737F3E">
      <w:pPr>
        <w:pStyle w:val="Heading1"/>
      </w:pPr>
      <w:r>
        <w:t>Additional utilities</w:t>
      </w:r>
    </w:p>
    <w:p w14:paraId="44838AEE" w14:textId="5F130887" w:rsidR="00737F3E" w:rsidRDefault="00737F3E" w:rsidP="00737F3E">
      <w:pPr>
        <w:pStyle w:val="Heading3"/>
      </w:pPr>
      <w:r>
        <w:t xml:space="preserve">Merging </w:t>
      </w:r>
      <w:r w:rsidR="00D42B19">
        <w:t>a list of .</w:t>
      </w:r>
      <w:r>
        <w:t>js files</w:t>
      </w:r>
      <w:r w:rsidR="002C4EF3">
        <w:t xml:space="preserve"> together</w:t>
      </w:r>
    </w:p>
    <w:p w14:paraId="1487F03D" w14:textId="1A6162B3" w:rsidR="00737F3E" w:rsidRDefault="00737F3E" w:rsidP="00737F3E">
      <w:r>
        <w:t xml:space="preserve">There are two </w:t>
      </w:r>
      <w:r w:rsidR="00C30DEE">
        <w:t xml:space="preserve">utilities </w:t>
      </w:r>
      <w:r>
        <w:t xml:space="preserve">provided for merging </w:t>
      </w:r>
      <w:r w:rsidR="00C30DEE">
        <w:t>.</w:t>
      </w:r>
      <w:r>
        <w:t xml:space="preserve">js files together: </w:t>
      </w:r>
      <w:hyperlink r:id="rId18" w:history="1">
        <w:r w:rsidRPr="000B55F2">
          <w:rPr>
            <w:rStyle w:val="Hyperlink"/>
            <w:b/>
            <w:bCs/>
          </w:rPr>
          <w:t>Merge</w:t>
        </w:r>
        <w:r w:rsidR="00FD2070" w:rsidRPr="000B55F2">
          <w:rPr>
            <w:rStyle w:val="Hyperlink"/>
            <w:b/>
            <w:bCs/>
          </w:rPr>
          <w:t>Files</w:t>
        </w:r>
        <w:r w:rsidRPr="000B55F2">
          <w:rPr>
            <w:rStyle w:val="Hyperlink"/>
            <w:b/>
            <w:bCs/>
          </w:rPr>
          <w:t>.bat</w:t>
        </w:r>
      </w:hyperlink>
      <w:r>
        <w:t xml:space="preserve"> that calls </w:t>
      </w:r>
      <w:hyperlink r:id="rId19" w:history="1">
        <w:r w:rsidRPr="000B55F2">
          <w:rPr>
            <w:rStyle w:val="Hyperlink"/>
            <w:b/>
            <w:bCs/>
          </w:rPr>
          <w:t>NodeJS_MergeFiles.js</w:t>
        </w:r>
      </w:hyperlink>
      <w:r>
        <w:t>.</w:t>
      </w:r>
    </w:p>
    <w:p w14:paraId="0575A302" w14:textId="15F28018" w:rsidR="00737F3E" w:rsidRDefault="00737F3E" w:rsidP="00737F3E">
      <w:r>
        <w:t xml:space="preserve">First, you’ll need to install </w:t>
      </w:r>
      <w:r w:rsidRPr="00FD3666">
        <w:rPr>
          <w:b/>
          <w:bCs/>
        </w:rPr>
        <w:t>Node</w:t>
      </w:r>
      <w:r>
        <w:rPr>
          <w:b/>
          <w:bCs/>
        </w:rPr>
        <w:t>.js</w:t>
      </w:r>
      <w:r>
        <w:t xml:space="preserve"> (</w:t>
      </w:r>
      <w:hyperlink r:id="rId20" w:history="1">
        <w:r w:rsidRPr="00CA5B68">
          <w:rPr>
            <w:rStyle w:val="Hyperlink"/>
          </w:rPr>
          <w:t>https://nodejs.org</w:t>
        </w:r>
      </w:hyperlink>
      <w:r>
        <w:t>) on your workstation.</w:t>
      </w:r>
      <w:r w:rsidR="00BC54BF">
        <w:t xml:space="preserve"> </w:t>
      </w:r>
      <w:r>
        <w:t>Just the basic installation, no optional component is needed.</w:t>
      </w:r>
    </w:p>
    <w:p w14:paraId="0CFB2F57" w14:textId="632EA855" w:rsidR="00737F3E" w:rsidRDefault="00737F3E" w:rsidP="00737F3E">
      <w:r>
        <w:t xml:space="preserve">Then, the custom Prod file can be generated using the </w:t>
      </w:r>
      <w:r w:rsidRPr="000B55F2">
        <w:t>NodeJS_MergeFiles.js</w:t>
      </w:r>
      <w:r>
        <w:t xml:space="preserve"> merge utility provided in the NodeJS folder.</w:t>
      </w:r>
    </w:p>
    <w:p w14:paraId="1B53C525" w14:textId="623C57BE" w:rsidR="00737F3E" w:rsidRDefault="00737F3E" w:rsidP="00737F3E">
      <w:r>
        <w:t xml:space="preserve">This script can be invoked manually in a command prompt or shell, but </w:t>
      </w:r>
      <w:r w:rsidR="00A873A2">
        <w:t>it is</w:t>
      </w:r>
      <w:r>
        <w:t xml:space="preserve"> easier to run the</w:t>
      </w:r>
      <w:r w:rsidR="00BC54BF">
        <w:t xml:space="preserve"> </w:t>
      </w:r>
      <w:r w:rsidRPr="004A055B">
        <w:t>Merge</w:t>
      </w:r>
      <w:r w:rsidR="00FD2070" w:rsidRPr="004A055B">
        <w:t>Files</w:t>
      </w:r>
      <w:r w:rsidRPr="004A055B">
        <w:t>.bat</w:t>
      </w:r>
      <w:r>
        <w:t xml:space="preserve"> </w:t>
      </w:r>
      <w:r w:rsidR="004A055B">
        <w:t>provided</w:t>
      </w:r>
      <w:r>
        <w:t>.</w:t>
      </w:r>
      <w:r w:rsidR="00BC54BF">
        <w:t xml:space="preserve"> </w:t>
      </w:r>
      <w:r>
        <w:t xml:space="preserve">The extension .bat is only for </w:t>
      </w:r>
      <w:r w:rsidR="00A873A2">
        <w:t>Windows,</w:t>
      </w:r>
      <w:r>
        <w:t xml:space="preserve"> but it can be rewritten a .sh (shell script) for Linux and MacOS. See the .bat file for more details about the script parameters.</w:t>
      </w:r>
    </w:p>
    <w:p w14:paraId="77BEDA2E" w14:textId="77777777" w:rsidR="00737F3E" w:rsidRDefault="00737F3E" w:rsidP="00737F3E">
      <w:r>
        <w:t>These files will be merged together:</w:t>
      </w:r>
    </w:p>
    <w:p w14:paraId="6FC50A53" w14:textId="33940036" w:rsidR="00737F3E" w:rsidRDefault="00000000" w:rsidP="00737F3E">
      <w:pPr>
        <w:pStyle w:val="ListParagraph"/>
        <w:numPr>
          <w:ilvl w:val="0"/>
          <w:numId w:val="39"/>
        </w:numPr>
      </w:pPr>
      <w:hyperlink r:id="rId21" w:history="1">
        <w:r w:rsidR="00737F3E" w:rsidRPr="005B5074">
          <w:rPr>
            <w:rStyle w:val="Hyperlink"/>
          </w:rPr>
          <w:t>KTL_</w:t>
        </w:r>
        <w:r w:rsidR="00737F3E">
          <w:rPr>
            <w:rStyle w:val="Hyperlink"/>
          </w:rPr>
          <w:t>L</w:t>
        </w:r>
        <w:r w:rsidR="00737F3E" w:rsidRPr="005B5074">
          <w:rPr>
            <w:rStyle w:val="Hyperlink"/>
          </w:rPr>
          <w:t>oader.js</w:t>
        </w:r>
      </w:hyperlink>
    </w:p>
    <w:p w14:paraId="7529F67A" w14:textId="77777777" w:rsidR="00737F3E" w:rsidRDefault="00000000" w:rsidP="00737F3E">
      <w:pPr>
        <w:pStyle w:val="ListParagraph"/>
        <w:numPr>
          <w:ilvl w:val="0"/>
          <w:numId w:val="39"/>
        </w:numPr>
      </w:pPr>
      <w:hyperlink r:id="rId22" w:history="1">
        <w:r w:rsidR="00737F3E" w:rsidRPr="005B5074">
          <w:rPr>
            <w:rStyle w:val="Hyperlink"/>
          </w:rPr>
          <w:t>KTL_KnackApp.js</w:t>
        </w:r>
      </w:hyperlink>
    </w:p>
    <w:p w14:paraId="2D5582B1" w14:textId="70C7C71C" w:rsidR="00737F3E" w:rsidRPr="00737F3E" w:rsidRDefault="00737F3E" w:rsidP="00737F3E">
      <w:r>
        <w:t xml:space="preserve">The output file is </w:t>
      </w:r>
      <w:r w:rsidR="00750458" w:rsidRPr="00750458">
        <w:t>KTL_KnackApp_Prod</w:t>
      </w:r>
      <w:r>
        <w:t>.</w:t>
      </w:r>
      <w:r w:rsidR="00750458">
        <w:t>js</w:t>
      </w:r>
    </w:p>
    <w:p w14:paraId="74C6C740" w14:textId="44EDAB9A" w:rsidR="00410B5D" w:rsidRDefault="00410B5D" w:rsidP="00410B5D">
      <w:pPr>
        <w:pStyle w:val="Heading1"/>
      </w:pPr>
      <w:bookmarkStart w:id="52" w:name="_User_Filters"/>
      <w:bookmarkStart w:id="53" w:name="_Toc83371658"/>
      <w:bookmarkStart w:id="54" w:name="_Toc83371686"/>
      <w:bookmarkStart w:id="55" w:name="_Toc83371970"/>
      <w:bookmarkEnd w:id="52"/>
      <w:r>
        <w:lastRenderedPageBreak/>
        <w:t>Future Improvements</w:t>
      </w:r>
      <w:bookmarkEnd w:id="53"/>
      <w:bookmarkEnd w:id="54"/>
      <w:bookmarkEnd w:id="55"/>
    </w:p>
    <w:p w14:paraId="7B3BD68F" w14:textId="63A8F48F" w:rsidR="008F193C" w:rsidRDefault="005A279B" w:rsidP="008F193C">
      <w:pPr>
        <w:pStyle w:val="ListParagraph"/>
        <w:numPr>
          <w:ilvl w:val="0"/>
          <w:numId w:val="18"/>
        </w:numPr>
      </w:pPr>
      <w:r>
        <w:t>Use JSDoc to h</w:t>
      </w:r>
      <w:r w:rsidR="008F193C">
        <w:t>ave an adequate auto-generated and detailed API documentation, for each function with parameter description</w:t>
      </w:r>
      <w:r>
        <w:t>, etc</w:t>
      </w:r>
      <w:r w:rsidR="008F193C">
        <w:t>.</w:t>
      </w:r>
    </w:p>
    <w:p w14:paraId="63BB05DD" w14:textId="58E20A94" w:rsidR="005A279B" w:rsidRDefault="005A279B" w:rsidP="008F193C">
      <w:pPr>
        <w:pStyle w:val="ListParagraph"/>
        <w:numPr>
          <w:ilvl w:val="0"/>
          <w:numId w:val="18"/>
        </w:numPr>
      </w:pPr>
      <w:r>
        <w:t>Geofencing and other map-based features, with geo-based events and Google Maps integration.</w:t>
      </w:r>
    </w:p>
    <w:p w14:paraId="72BCBA63" w14:textId="18DEB845" w:rsidR="00DF40CA" w:rsidRPr="008F193C" w:rsidRDefault="00DF40CA" w:rsidP="008F193C">
      <w:pPr>
        <w:pStyle w:val="ListParagraph"/>
        <w:numPr>
          <w:ilvl w:val="0"/>
          <w:numId w:val="18"/>
        </w:numPr>
      </w:pPr>
      <w:r>
        <w:t>The sky's the limit!</w:t>
      </w:r>
      <w:r w:rsidR="00BC54BF">
        <w:t xml:space="preserve"> </w:t>
      </w:r>
      <w:r w:rsidR="000F2CF4">
        <w:t>Let us</w:t>
      </w:r>
      <w:r>
        <w:t xml:space="preserve"> see what </w:t>
      </w:r>
      <w:r w:rsidR="006D5E7A">
        <w:t xml:space="preserve">we can </w:t>
      </w:r>
      <w:r>
        <w:t>come up with…</w:t>
      </w:r>
    </w:p>
    <w:p w14:paraId="4E26548F" w14:textId="7773C1A1" w:rsidR="00410B5D" w:rsidRDefault="000F2CF4" w:rsidP="00410B5D">
      <w:pPr>
        <w:pStyle w:val="Heading1"/>
      </w:pPr>
      <w:r>
        <w:t>Conclusion</w:t>
      </w:r>
    </w:p>
    <w:p w14:paraId="0CC4E932" w14:textId="4F0C5E81" w:rsidR="009351D2" w:rsidRDefault="00410B5D" w:rsidP="00A73DC0">
      <w:r>
        <w:t>That's about it for now, thanks for reading this and testing the library.</w:t>
      </w:r>
      <w:r w:rsidR="00BC54BF">
        <w:t xml:space="preserve"> </w:t>
      </w:r>
      <w:r>
        <w:t xml:space="preserve">Hope you enjoy it as much as I did </w:t>
      </w:r>
      <w:r w:rsidR="00CC5550">
        <w:t>write</w:t>
      </w:r>
      <w:r>
        <w:t xml:space="preserve"> it.</w:t>
      </w:r>
      <w:r w:rsidR="00BC54BF">
        <w:t xml:space="preserve"> </w:t>
      </w:r>
      <w:r w:rsidR="00EC09FC">
        <w:t xml:space="preserve">Now, let’s see how many of you will </w:t>
      </w:r>
      <w:r w:rsidR="00EC09FC" w:rsidRPr="00175CB4">
        <w:rPr>
          <w:b/>
          <w:bCs/>
        </w:rPr>
        <w:t>collaborate on this project</w:t>
      </w:r>
      <w:r w:rsidR="00524108">
        <w:t>.</w:t>
      </w:r>
      <w:r w:rsidR="00BC54BF">
        <w:t xml:space="preserve"> </w:t>
      </w:r>
      <w:r w:rsidR="00EC09FC">
        <w:t>Cortex R&amp;D needs you!!!</w:t>
      </w:r>
    </w:p>
    <w:p w14:paraId="0479DCB3" w14:textId="4D1C5A30" w:rsidR="009351D2" w:rsidRDefault="009351D2" w:rsidP="00A73DC0"/>
    <w:p w14:paraId="37148DA6" w14:textId="77777777" w:rsidR="00547803" w:rsidRDefault="00547803" w:rsidP="00A73DC0"/>
    <w:p w14:paraId="7D1C6DB4" w14:textId="6C689DC7" w:rsidR="008E454F" w:rsidRDefault="008E454F" w:rsidP="00A73DC0">
      <w:r>
        <w:t>All code and documentation w</w:t>
      </w:r>
      <w:r w:rsidR="00290F06">
        <w:t>ritten by</w:t>
      </w:r>
      <w:r>
        <w:t>:</w:t>
      </w:r>
    </w:p>
    <w:p w14:paraId="2A9AB929" w14:textId="1109417F" w:rsidR="00290F06" w:rsidRDefault="00290F06" w:rsidP="00A73DC0">
      <w:pPr>
        <w:rPr>
          <w:lang w:val="fr-CA"/>
        </w:rPr>
      </w:pPr>
      <w:r w:rsidRPr="003F372B">
        <w:rPr>
          <w:lang w:val="fr-CA"/>
        </w:rPr>
        <w:t>Normand Defayette</w:t>
      </w:r>
    </w:p>
    <w:p w14:paraId="36819235" w14:textId="34C506CC" w:rsidR="005908D9" w:rsidRPr="003F372B" w:rsidRDefault="00000000" w:rsidP="00A73DC0">
      <w:pPr>
        <w:rPr>
          <w:lang w:val="fr-CA"/>
        </w:rPr>
      </w:pPr>
      <w:hyperlink r:id="rId23" w:history="1">
        <w:r w:rsidR="005908D9" w:rsidRPr="00093CFF">
          <w:rPr>
            <w:rStyle w:val="Hyperlink"/>
            <w:lang w:val="fr-CA"/>
          </w:rPr>
          <w:t>nd@ctrnd.com</w:t>
        </w:r>
      </w:hyperlink>
    </w:p>
    <w:p w14:paraId="4DC04595" w14:textId="4153AEC6" w:rsidR="00290F06" w:rsidRPr="003F372B" w:rsidRDefault="00290F06" w:rsidP="00A73DC0">
      <w:pPr>
        <w:rPr>
          <w:lang w:val="fr-CA"/>
        </w:rPr>
      </w:pPr>
      <w:r w:rsidRPr="003F372B">
        <w:rPr>
          <w:lang w:val="fr-CA"/>
        </w:rPr>
        <w:t>Cortex R&amp;D Inc.</w:t>
      </w:r>
    </w:p>
    <w:p w14:paraId="0D62A807" w14:textId="3D242E1C" w:rsidR="00881A7C" w:rsidRDefault="00BB69AA" w:rsidP="00A73DC0">
      <w:pPr>
        <w:rPr>
          <w:lang w:val="fr-CA"/>
        </w:rPr>
      </w:pPr>
      <w:r w:rsidRPr="003F372B">
        <w:rPr>
          <w:lang w:val="fr-CA"/>
        </w:rPr>
        <w:t xml:space="preserve">Blainville, </w:t>
      </w:r>
      <w:r w:rsidR="00881A7C" w:rsidRPr="003F372B">
        <w:rPr>
          <w:lang w:val="fr-CA"/>
        </w:rPr>
        <w:t>Qu</w:t>
      </w:r>
      <w:r w:rsidR="00881A7C">
        <w:rPr>
          <w:lang w:val="fr-CA"/>
        </w:rPr>
        <w:t>ébec, Canada</w:t>
      </w:r>
    </w:p>
    <w:p w14:paraId="3009C29D" w14:textId="77777777" w:rsidR="00FA7F8E" w:rsidRDefault="00FA7F8E" w:rsidP="00A73DC0">
      <w:pPr>
        <w:rPr>
          <w:lang w:val="fr-CA"/>
        </w:rPr>
      </w:pPr>
    </w:p>
    <w:sectPr w:rsidR="00FA7F8E" w:rsidSect="00A72CB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A6E94" w14:textId="77777777" w:rsidR="00541121" w:rsidRDefault="00541121" w:rsidP="00CD27D3">
      <w:pPr>
        <w:spacing w:after="0"/>
      </w:pPr>
      <w:r>
        <w:separator/>
      </w:r>
    </w:p>
  </w:endnote>
  <w:endnote w:type="continuationSeparator" w:id="0">
    <w:p w14:paraId="4FD742A2" w14:textId="77777777" w:rsidR="00541121" w:rsidRDefault="00541121" w:rsidP="00CD27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68FC" w14:textId="77777777" w:rsidR="00200C8D" w:rsidRDefault="00200C8D" w:rsidP="00200C8D">
    <w:pPr>
      <w:spacing w:before="120" w:after="0" w:line="120" w:lineRule="exact"/>
    </w:pPr>
  </w:p>
  <w:tbl>
    <w:tblPr>
      <w:tblStyle w:val="TableGrid"/>
      <w:tblW w:w="1123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"/>
      <w:gridCol w:w="2584"/>
      <w:gridCol w:w="1089"/>
      <w:gridCol w:w="1573"/>
      <w:gridCol w:w="1724"/>
      <w:gridCol w:w="2987"/>
      <w:gridCol w:w="599"/>
      <w:gridCol w:w="257"/>
    </w:tblGrid>
    <w:tr w:rsidR="00757912" w:rsidRPr="007A3BD5" w14:paraId="5FBFDA5C" w14:textId="77777777" w:rsidTr="009C194D">
      <w:trPr>
        <w:jc w:val="center"/>
      </w:trPr>
      <w:tc>
        <w:tcPr>
          <w:tcW w:w="424" w:type="dxa"/>
        </w:tcPr>
        <w:p w14:paraId="1DC95E4B" w14:textId="34739569" w:rsidR="00757912" w:rsidRPr="007A3BD5" w:rsidRDefault="00757912" w:rsidP="00214887">
          <w:pPr>
            <w:pStyle w:val="Footer"/>
            <w:tabs>
              <w:tab w:val="clear" w:pos="4680"/>
              <w:tab w:val="clear" w:pos="9360"/>
              <w:tab w:val="center" w:pos="202"/>
            </w:tabs>
            <w:spacing w:line="276" w:lineRule="auto"/>
            <w:rPr>
              <w:rFonts w:ascii="Verdana" w:hAnsi="Verdana"/>
              <w:b/>
              <w:color w:val="FF0000"/>
              <w:sz w:val="16"/>
              <w:lang w:val="fr-CA"/>
            </w:rPr>
          </w:pPr>
        </w:p>
      </w:tc>
      <w:tc>
        <w:tcPr>
          <w:tcW w:w="5246" w:type="dxa"/>
          <w:gridSpan w:val="3"/>
        </w:tcPr>
        <w:p w14:paraId="1EB41B12" w14:textId="77777777" w:rsidR="00757912" w:rsidRDefault="00757912" w:rsidP="00457DFA">
          <w:pPr>
            <w:pStyle w:val="Footer"/>
            <w:spacing w:line="276" w:lineRule="auto"/>
            <w:rPr>
              <w:rFonts w:ascii="Verdana" w:hAnsi="Verdana"/>
              <w:b/>
              <w:color w:val="FF0000"/>
              <w:sz w:val="16"/>
              <w:lang w:val="fr-CA"/>
            </w:rPr>
          </w:pPr>
          <w:r w:rsidRPr="007A3BD5">
            <w:rPr>
              <w:rFonts w:ascii="Verdana" w:hAnsi="Verdana"/>
              <w:b/>
              <w:color w:val="FF0000"/>
              <w:sz w:val="16"/>
              <w:lang w:val="fr-CA"/>
            </w:rPr>
            <w:t>SOLUTIONS TECHNOLOGIQUES</w:t>
          </w:r>
        </w:p>
        <w:p w14:paraId="31F52590" w14:textId="77269878" w:rsidR="00757912" w:rsidRPr="007A3BD5" w:rsidRDefault="00757912" w:rsidP="00457DFA">
          <w:pPr>
            <w:pStyle w:val="Footer"/>
            <w:spacing w:line="276" w:lineRule="auto"/>
            <w:rPr>
              <w:lang w:val="fr-CA"/>
            </w:rPr>
          </w:pPr>
          <w:r w:rsidRPr="007A3BD5">
            <w:rPr>
              <w:rFonts w:ascii="Verdana" w:hAnsi="Verdana"/>
              <w:color w:val="FF0000"/>
              <w:sz w:val="14"/>
              <w:lang w:val="fr-CA"/>
            </w:rPr>
            <w:t xml:space="preserve">CONSULTATION </w:t>
          </w:r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>|</w:t>
          </w:r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 xml:space="preserve"> CONCEPTION </w:t>
          </w:r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>|</w:t>
          </w:r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 xml:space="preserve"> PROTOTYPAGE</w:t>
          </w:r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 xml:space="preserve"> | </w:t>
          </w:r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>PRODUCTION</w:t>
          </w:r>
        </w:p>
      </w:tc>
      <w:tc>
        <w:tcPr>
          <w:tcW w:w="5310" w:type="dxa"/>
          <w:gridSpan w:val="3"/>
          <w:vAlign w:val="center"/>
        </w:tcPr>
        <w:p w14:paraId="19A205E9" w14:textId="77777777" w:rsidR="00757912" w:rsidRPr="00B85B7E" w:rsidRDefault="00757912" w:rsidP="007A27B2">
          <w:pPr>
            <w:pStyle w:val="Footer"/>
            <w:spacing w:line="276" w:lineRule="auto"/>
            <w:rPr>
              <w:rFonts w:ascii="Verdana" w:hAnsi="Verdana"/>
              <w:b/>
              <w:color w:val="FF0000"/>
              <w:sz w:val="16"/>
            </w:rPr>
          </w:pPr>
          <w:r w:rsidRPr="00B85B7E">
            <w:rPr>
              <w:rFonts w:ascii="Verdana" w:hAnsi="Verdana"/>
              <w:b/>
              <w:color w:val="FF0000"/>
              <w:sz w:val="16"/>
            </w:rPr>
            <w:t>TECHNOLOGICAL SOLUTIONS</w:t>
          </w:r>
        </w:p>
        <w:p w14:paraId="4523A2EC" w14:textId="77C978EF" w:rsidR="00757912" w:rsidRPr="00B85B7E" w:rsidRDefault="00757912" w:rsidP="007A27B2">
          <w:pPr>
            <w:pStyle w:val="Footer"/>
            <w:spacing w:line="276" w:lineRule="auto"/>
            <w:rPr>
              <w:rFonts w:ascii="Verdana" w:hAnsi="Verdana"/>
              <w:b/>
              <w:color w:val="FF0000"/>
              <w:sz w:val="16"/>
            </w:rPr>
          </w:pPr>
          <w:r w:rsidRPr="00B85B7E">
            <w:rPr>
              <w:rFonts w:ascii="Verdana" w:hAnsi="Verdana"/>
              <w:color w:val="FF0000"/>
              <w:sz w:val="14"/>
            </w:rPr>
            <w:t>CONSULTING  |  DESIGN  |  PROTOTYPING  |  MANUFACTURING</w:t>
          </w:r>
        </w:p>
      </w:tc>
      <w:tc>
        <w:tcPr>
          <w:tcW w:w="256" w:type="dxa"/>
        </w:tcPr>
        <w:p w14:paraId="24AEC4C7" w14:textId="7365BD01" w:rsidR="00757912" w:rsidRPr="00B85B7E" w:rsidRDefault="00757912" w:rsidP="00457DFA">
          <w:pPr>
            <w:pStyle w:val="Footer"/>
            <w:spacing w:line="276" w:lineRule="auto"/>
          </w:pPr>
        </w:p>
      </w:tc>
    </w:tr>
    <w:tr w:rsidR="00022E25" w:rsidRPr="00457DFA" w14:paraId="614D49F1" w14:textId="77777777" w:rsidTr="009C194D">
      <w:trPr>
        <w:trHeight w:val="43"/>
        <w:jc w:val="center"/>
      </w:trPr>
      <w:tc>
        <w:tcPr>
          <w:tcW w:w="4097" w:type="dxa"/>
          <w:gridSpan w:val="3"/>
          <w:shd w:val="clear" w:color="auto" w:fill="FFFFFF" w:themeFill="background1"/>
        </w:tcPr>
        <w:p w14:paraId="4820241F" w14:textId="77777777" w:rsidR="00022E25" w:rsidRPr="00B85B7E" w:rsidRDefault="00022E25" w:rsidP="001C0C39">
          <w:pPr>
            <w:pStyle w:val="Footer"/>
            <w:spacing w:line="20" w:lineRule="exact"/>
            <w:rPr>
              <w:color w:val="FFFFFF" w:themeColor="background1"/>
            </w:rPr>
          </w:pPr>
        </w:p>
      </w:tc>
      <w:tc>
        <w:tcPr>
          <w:tcW w:w="3297" w:type="dxa"/>
          <w:gridSpan w:val="2"/>
          <w:shd w:val="clear" w:color="auto" w:fill="FFFFFF" w:themeFill="background1"/>
        </w:tcPr>
        <w:p w14:paraId="14168DDC" w14:textId="77777777" w:rsidR="00022E25" w:rsidRPr="00B85B7E" w:rsidRDefault="00022E25" w:rsidP="001C0C39">
          <w:pPr>
            <w:pStyle w:val="Footer"/>
            <w:spacing w:line="20" w:lineRule="exact"/>
            <w:rPr>
              <w:color w:val="FFFFFF" w:themeColor="background1"/>
            </w:rPr>
          </w:pPr>
        </w:p>
      </w:tc>
      <w:tc>
        <w:tcPr>
          <w:tcW w:w="3843" w:type="dxa"/>
          <w:gridSpan w:val="3"/>
          <w:shd w:val="clear" w:color="auto" w:fill="FFFFFF" w:themeFill="background1"/>
        </w:tcPr>
        <w:p w14:paraId="404CE72C" w14:textId="77777777" w:rsidR="00022E25" w:rsidRPr="00B85B7E" w:rsidRDefault="00022E25" w:rsidP="001C0C39">
          <w:pPr>
            <w:pStyle w:val="Footer"/>
            <w:spacing w:line="20" w:lineRule="exact"/>
            <w:jc w:val="right"/>
            <w:rPr>
              <w:color w:val="FFFFFF" w:themeColor="background1"/>
            </w:rPr>
          </w:pPr>
        </w:p>
      </w:tc>
    </w:tr>
    <w:tr w:rsidR="00E00A05" w:rsidRPr="006029A0" w14:paraId="0015C38F" w14:textId="77777777" w:rsidTr="009C194D">
      <w:trPr>
        <w:trHeight w:val="576"/>
        <w:jc w:val="center"/>
      </w:trPr>
      <w:tc>
        <w:tcPr>
          <w:tcW w:w="424" w:type="dxa"/>
          <w:shd w:val="clear" w:color="auto" w:fill="000000" w:themeFill="text1"/>
          <w:vAlign w:val="center"/>
        </w:tcPr>
        <w:p w14:paraId="3E891E47" w14:textId="2CA0F58D" w:rsidR="00E00A05" w:rsidRPr="00B85B7E" w:rsidRDefault="00E00A05" w:rsidP="00E00A05">
          <w:pPr>
            <w:pStyle w:val="Footer"/>
            <w:spacing w:line="160" w:lineRule="exact"/>
            <w:rPr>
              <w:rFonts w:ascii="Verdana" w:hAnsi="Verdana"/>
              <w:color w:val="FFFFFF" w:themeColor="background1"/>
              <w:sz w:val="16"/>
              <w:szCs w:val="16"/>
            </w:rPr>
          </w:pPr>
        </w:p>
      </w:tc>
      <w:tc>
        <w:tcPr>
          <w:tcW w:w="2584" w:type="dxa"/>
          <w:shd w:val="clear" w:color="auto" w:fill="000000" w:themeFill="text1"/>
          <w:vAlign w:val="center"/>
        </w:tcPr>
        <w:p w14:paraId="211C6A22" w14:textId="1E68C268" w:rsidR="00E00A05" w:rsidRPr="006029A0" w:rsidRDefault="00E00A05" w:rsidP="00E00A05">
          <w:pPr>
            <w:pStyle w:val="Footer"/>
            <w:spacing w:line="160" w:lineRule="exact"/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</w:pPr>
          <w:r w:rsidRPr="00BD3378">
            <w:rPr>
              <w:rFonts w:ascii="Verdana" w:hAnsi="Verdana"/>
              <w:b/>
              <w:color w:val="FFFFFF" w:themeColor="background1"/>
              <w:sz w:val="16"/>
              <w:szCs w:val="16"/>
              <w:lang w:val="fr-CA"/>
            </w:rPr>
            <w:t>NORMAND DEFAYETTE</w:t>
          </w:r>
          <w:r w:rsidRPr="00BD3378">
            <w:rPr>
              <w:rFonts w:ascii="Verdana" w:hAnsi="Verdana"/>
              <w:b/>
              <w:color w:val="FFFFFF" w:themeColor="background1"/>
              <w:sz w:val="16"/>
              <w:szCs w:val="16"/>
              <w:lang w:val="fr-CA"/>
            </w:rPr>
            <w:br/>
          </w:r>
          <w:r w:rsidRPr="006029A0"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  <w:t>PRESIDENT</w:t>
          </w:r>
        </w:p>
      </w:tc>
      <w:tc>
        <w:tcPr>
          <w:tcW w:w="4386" w:type="dxa"/>
          <w:gridSpan w:val="3"/>
          <w:shd w:val="clear" w:color="auto" w:fill="000000" w:themeFill="text1"/>
          <w:vAlign w:val="center"/>
        </w:tcPr>
        <w:p w14:paraId="5A205C10" w14:textId="17A3068B" w:rsidR="00E00A05" w:rsidRPr="006029A0" w:rsidRDefault="00000000" w:rsidP="007C5974">
          <w:pPr>
            <w:pStyle w:val="Footer"/>
            <w:spacing w:line="160" w:lineRule="exact"/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</w:pPr>
          <w:hyperlink r:id="rId1" w:history="1">
            <w:r w:rsidR="00E00A05" w:rsidRPr="006029A0">
              <w:rPr>
                <w:rStyle w:val="Hyperlink"/>
                <w:rFonts w:ascii="Verdana" w:hAnsi="Verdana"/>
                <w:color w:val="FFFFFF" w:themeColor="background1"/>
                <w:sz w:val="16"/>
                <w:szCs w:val="16"/>
                <w:u w:val="none"/>
                <w:lang w:val="fr-CA"/>
              </w:rPr>
              <w:t>nd@ctrnd.com</w:t>
            </w:r>
          </w:hyperlink>
        </w:p>
      </w:tc>
      <w:tc>
        <w:tcPr>
          <w:tcW w:w="2987" w:type="dxa"/>
          <w:shd w:val="clear" w:color="auto" w:fill="000000" w:themeFill="text1"/>
          <w:vAlign w:val="center"/>
        </w:tcPr>
        <w:p w14:paraId="28E89595" w14:textId="77777777" w:rsidR="00E00A05" w:rsidRPr="006029A0" w:rsidRDefault="00E00A05" w:rsidP="00E00A05">
          <w:pPr>
            <w:pStyle w:val="Footer"/>
            <w:spacing w:line="160" w:lineRule="exact"/>
            <w:jc w:val="right"/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</w:pPr>
          <w:r w:rsidRPr="006029A0"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  <w:t>www.ctrnd.com</w:t>
          </w:r>
        </w:p>
      </w:tc>
      <w:tc>
        <w:tcPr>
          <w:tcW w:w="856" w:type="dxa"/>
          <w:gridSpan w:val="2"/>
          <w:shd w:val="clear" w:color="auto" w:fill="000000" w:themeFill="text1"/>
          <w:vAlign w:val="center"/>
        </w:tcPr>
        <w:p w14:paraId="2678B71E" w14:textId="1653D394" w:rsidR="00E00A05" w:rsidRPr="006029A0" w:rsidRDefault="00E00A05" w:rsidP="00E00A05">
          <w:pPr>
            <w:pStyle w:val="Footer"/>
            <w:spacing w:line="160" w:lineRule="exact"/>
            <w:jc w:val="right"/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</w:pPr>
        </w:p>
      </w:tc>
    </w:tr>
  </w:tbl>
  <w:p w14:paraId="66977C13" w14:textId="5C10416C" w:rsidR="007A7088" w:rsidRPr="007A3BD5" w:rsidRDefault="007A7088" w:rsidP="003A0ABF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0346D" w14:textId="77777777" w:rsidR="00541121" w:rsidRDefault="00541121" w:rsidP="00CD27D3">
      <w:pPr>
        <w:spacing w:after="0"/>
      </w:pPr>
      <w:r>
        <w:separator/>
      </w:r>
    </w:p>
  </w:footnote>
  <w:footnote w:type="continuationSeparator" w:id="0">
    <w:p w14:paraId="4F5234A1" w14:textId="77777777" w:rsidR="00541121" w:rsidRDefault="00541121" w:rsidP="00CD27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41BF" w14:textId="06D07228" w:rsidR="00472102" w:rsidRDefault="00000000">
    <w:pPr>
      <w:pStyle w:val="Header"/>
    </w:pPr>
    <w:r>
      <w:rPr>
        <w:noProof/>
      </w:rPr>
      <w:pict w14:anchorId="05B81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468360" o:spid="_x0000_s1036" type="#_x0000_t75" style="position:absolute;margin-left:0;margin-top:0;width:539.75pt;height:698.5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152C" w14:textId="5B01AF23" w:rsidR="00E508D7" w:rsidRDefault="001842EF" w:rsidP="00E508D7">
    <w:pPr>
      <w:pStyle w:val="Framecontents"/>
      <w:spacing w:after="0"/>
      <w:jc w:val="right"/>
      <w:rPr>
        <w:lang w:val="fr-CA"/>
      </w:rPr>
    </w:pPr>
    <w:r w:rsidRPr="001C5235">
      <w:rPr>
        <w:noProof/>
        <w:sz w:val="32"/>
        <w:szCs w:val="28"/>
      </w:rPr>
      <w:drawing>
        <wp:anchor distT="0" distB="0" distL="114300" distR="114300" simplePos="0" relativeHeight="251658240" behindDoc="0" locked="0" layoutInCell="1" allowOverlap="1" wp14:anchorId="555BA043" wp14:editId="0DEEA1CE">
          <wp:simplePos x="0" y="0"/>
          <wp:positionH relativeFrom="column">
            <wp:posOffset>27305</wp:posOffset>
          </wp:positionH>
          <wp:positionV relativeFrom="page">
            <wp:posOffset>430709</wp:posOffset>
          </wp:positionV>
          <wp:extent cx="1883410" cy="669290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41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  <w:sz w:val="32"/>
        <w:szCs w:val="28"/>
      </w:rPr>
      <w:pict w14:anchorId="572C50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468361" o:spid="_x0000_s1037" type="#_x0000_t75" style="position:absolute;left:0;text-align:left;margin-left:-44.8pt;margin-top:-369.25pt;width:646.15pt;height:836.2pt;z-index:-251655168;mso-position-horizontal-relative:margin;mso-position-vertical-relative:margin" o:allowincell="f">
          <v:imagedata r:id="rId2" o:title="Watermark" gain="19661f" blacklevel="22938f"/>
          <w10:wrap anchorx="margin" anchory="margin"/>
        </v:shape>
      </w:pict>
    </w:r>
  </w:p>
  <w:p w14:paraId="6AA8AAF4" w14:textId="63B3394A" w:rsidR="001C5235" w:rsidRDefault="001C5235" w:rsidP="00E508D7">
    <w:pPr>
      <w:pStyle w:val="Framecontents"/>
      <w:spacing w:after="0"/>
      <w:jc w:val="right"/>
      <w:rPr>
        <w:lang w:val="fr-CA"/>
      </w:rPr>
    </w:pPr>
  </w:p>
  <w:p w14:paraId="6DA9C63D" w14:textId="76FDE4D8" w:rsidR="001C5235" w:rsidRDefault="001C5235" w:rsidP="00E508D7">
    <w:pPr>
      <w:pStyle w:val="Framecontents"/>
      <w:spacing w:after="0"/>
      <w:jc w:val="right"/>
      <w:rPr>
        <w:lang w:val="fr-CA"/>
      </w:rPr>
    </w:pPr>
  </w:p>
  <w:p w14:paraId="64C7C4AC" w14:textId="41873A51" w:rsidR="001C5235" w:rsidRDefault="001C5235" w:rsidP="00E508D7">
    <w:pPr>
      <w:pStyle w:val="Framecontents"/>
      <w:spacing w:after="0"/>
      <w:jc w:val="right"/>
      <w:rPr>
        <w:lang w:val="fr-CA"/>
      </w:rPr>
    </w:pPr>
  </w:p>
  <w:p w14:paraId="7BD51CD3" w14:textId="77777777" w:rsidR="00141E55" w:rsidRPr="00CD27D3" w:rsidRDefault="00141E55" w:rsidP="00E508D7">
    <w:pPr>
      <w:pStyle w:val="Framecontents"/>
      <w:spacing w:after="0"/>
      <w:jc w:val="right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4F03" w14:textId="6DF9848B" w:rsidR="00472102" w:rsidRDefault="00000000">
    <w:pPr>
      <w:pStyle w:val="Header"/>
    </w:pPr>
    <w:r>
      <w:rPr>
        <w:noProof/>
      </w:rPr>
      <w:pict w14:anchorId="185EC5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468359" o:spid="_x0000_s1035" type="#_x0000_t75" style="position:absolute;margin-left:0;margin-top:0;width:539.75pt;height:698.5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71F2"/>
    <w:multiLevelType w:val="hybridMultilevel"/>
    <w:tmpl w:val="CB0E6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0199"/>
    <w:multiLevelType w:val="hybridMultilevel"/>
    <w:tmpl w:val="EC5E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59EB"/>
    <w:multiLevelType w:val="multilevel"/>
    <w:tmpl w:val="A0E2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65FB7"/>
    <w:multiLevelType w:val="hybridMultilevel"/>
    <w:tmpl w:val="39061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F07D2"/>
    <w:multiLevelType w:val="multilevel"/>
    <w:tmpl w:val="6304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60BCD"/>
    <w:multiLevelType w:val="multilevel"/>
    <w:tmpl w:val="D0E0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B5CBC"/>
    <w:multiLevelType w:val="hybridMultilevel"/>
    <w:tmpl w:val="03B2FC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82BFF"/>
    <w:multiLevelType w:val="hybridMultilevel"/>
    <w:tmpl w:val="CB0E6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14176"/>
    <w:multiLevelType w:val="hybridMultilevel"/>
    <w:tmpl w:val="0FF4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26C7F"/>
    <w:multiLevelType w:val="hybridMultilevel"/>
    <w:tmpl w:val="03B2F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76F9A"/>
    <w:multiLevelType w:val="hybridMultilevel"/>
    <w:tmpl w:val="B5E00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55E8F"/>
    <w:multiLevelType w:val="multilevel"/>
    <w:tmpl w:val="A3129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E525D7"/>
    <w:multiLevelType w:val="hybridMultilevel"/>
    <w:tmpl w:val="E88A8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C4393"/>
    <w:multiLevelType w:val="hybridMultilevel"/>
    <w:tmpl w:val="F5369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60371"/>
    <w:multiLevelType w:val="hybridMultilevel"/>
    <w:tmpl w:val="2E167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61B5F"/>
    <w:multiLevelType w:val="hybridMultilevel"/>
    <w:tmpl w:val="0C6E55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17361"/>
    <w:multiLevelType w:val="hybridMultilevel"/>
    <w:tmpl w:val="27DC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27F78"/>
    <w:multiLevelType w:val="hybridMultilevel"/>
    <w:tmpl w:val="1C90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11F12"/>
    <w:multiLevelType w:val="hybridMultilevel"/>
    <w:tmpl w:val="453A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966DA"/>
    <w:multiLevelType w:val="multilevel"/>
    <w:tmpl w:val="2B04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967B62"/>
    <w:multiLevelType w:val="hybridMultilevel"/>
    <w:tmpl w:val="E0560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572DA"/>
    <w:multiLevelType w:val="hybridMultilevel"/>
    <w:tmpl w:val="34D66C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C5343"/>
    <w:multiLevelType w:val="hybridMultilevel"/>
    <w:tmpl w:val="01D6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B4453"/>
    <w:multiLevelType w:val="hybridMultilevel"/>
    <w:tmpl w:val="2C46001C"/>
    <w:lvl w:ilvl="0" w:tplc="B80C1F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624D3"/>
    <w:multiLevelType w:val="hybridMultilevel"/>
    <w:tmpl w:val="AF225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626E2"/>
    <w:multiLevelType w:val="multilevel"/>
    <w:tmpl w:val="6304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785937"/>
    <w:multiLevelType w:val="hybridMultilevel"/>
    <w:tmpl w:val="4CA61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C5360"/>
    <w:multiLevelType w:val="hybridMultilevel"/>
    <w:tmpl w:val="B5E00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B6CBE"/>
    <w:multiLevelType w:val="hybridMultilevel"/>
    <w:tmpl w:val="46940744"/>
    <w:lvl w:ilvl="0" w:tplc="97C6F4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14171"/>
    <w:multiLevelType w:val="hybridMultilevel"/>
    <w:tmpl w:val="BB740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F654E"/>
    <w:multiLevelType w:val="hybridMultilevel"/>
    <w:tmpl w:val="E97CF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D00F9"/>
    <w:multiLevelType w:val="hybridMultilevel"/>
    <w:tmpl w:val="F5B81E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95401"/>
    <w:multiLevelType w:val="hybridMultilevel"/>
    <w:tmpl w:val="34D66C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C121C"/>
    <w:multiLevelType w:val="hybridMultilevel"/>
    <w:tmpl w:val="D814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126F7"/>
    <w:multiLevelType w:val="hybridMultilevel"/>
    <w:tmpl w:val="9D425B56"/>
    <w:lvl w:ilvl="0" w:tplc="312CC5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6764B"/>
    <w:multiLevelType w:val="hybridMultilevel"/>
    <w:tmpl w:val="B5E00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248AD"/>
    <w:multiLevelType w:val="hybridMultilevel"/>
    <w:tmpl w:val="F1BE86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74D33"/>
    <w:multiLevelType w:val="hybridMultilevel"/>
    <w:tmpl w:val="DAEAC3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A5789"/>
    <w:multiLevelType w:val="hybridMultilevel"/>
    <w:tmpl w:val="BA5E40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7722A"/>
    <w:multiLevelType w:val="hybridMultilevel"/>
    <w:tmpl w:val="AB9AB572"/>
    <w:lvl w:ilvl="0" w:tplc="312CC5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47A3A"/>
    <w:multiLevelType w:val="hybridMultilevel"/>
    <w:tmpl w:val="E98A1262"/>
    <w:lvl w:ilvl="0" w:tplc="21DEBE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843A7"/>
    <w:multiLevelType w:val="hybridMultilevel"/>
    <w:tmpl w:val="B5E00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66E49"/>
    <w:multiLevelType w:val="hybridMultilevel"/>
    <w:tmpl w:val="E0E430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E295E"/>
    <w:multiLevelType w:val="hybridMultilevel"/>
    <w:tmpl w:val="E97CF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069703">
    <w:abstractNumId w:val="4"/>
  </w:num>
  <w:num w:numId="2" w16cid:durableId="1207909778">
    <w:abstractNumId w:val="5"/>
  </w:num>
  <w:num w:numId="3" w16cid:durableId="632101169">
    <w:abstractNumId w:val="19"/>
  </w:num>
  <w:num w:numId="4" w16cid:durableId="2075466098">
    <w:abstractNumId w:val="11"/>
  </w:num>
  <w:num w:numId="5" w16cid:durableId="956520361">
    <w:abstractNumId w:val="12"/>
  </w:num>
  <w:num w:numId="6" w16cid:durableId="60829065">
    <w:abstractNumId w:val="1"/>
  </w:num>
  <w:num w:numId="7" w16cid:durableId="1097214513">
    <w:abstractNumId w:val="25"/>
  </w:num>
  <w:num w:numId="8" w16cid:durableId="104232329">
    <w:abstractNumId w:val="33"/>
  </w:num>
  <w:num w:numId="9" w16cid:durableId="678390462">
    <w:abstractNumId w:val="18"/>
  </w:num>
  <w:num w:numId="10" w16cid:durableId="845749641">
    <w:abstractNumId w:val="8"/>
  </w:num>
  <w:num w:numId="11" w16cid:durableId="491798341">
    <w:abstractNumId w:val="16"/>
  </w:num>
  <w:num w:numId="12" w16cid:durableId="2022899852">
    <w:abstractNumId w:val="22"/>
  </w:num>
  <w:num w:numId="13" w16cid:durableId="639850213">
    <w:abstractNumId w:val="2"/>
  </w:num>
  <w:num w:numId="14" w16cid:durableId="1436099905">
    <w:abstractNumId w:val="30"/>
  </w:num>
  <w:num w:numId="15" w16cid:durableId="1290087341">
    <w:abstractNumId w:val="27"/>
  </w:num>
  <w:num w:numId="16" w16cid:durableId="1372924308">
    <w:abstractNumId w:val="28"/>
  </w:num>
  <w:num w:numId="17" w16cid:durableId="1938980838">
    <w:abstractNumId w:val="34"/>
  </w:num>
  <w:num w:numId="18" w16cid:durableId="1160271991">
    <w:abstractNumId w:val="39"/>
  </w:num>
  <w:num w:numId="19" w16cid:durableId="1740903558">
    <w:abstractNumId w:val="43"/>
  </w:num>
  <w:num w:numId="20" w16cid:durableId="1820225589">
    <w:abstractNumId w:val="13"/>
  </w:num>
  <w:num w:numId="21" w16cid:durableId="576552250">
    <w:abstractNumId w:val="40"/>
  </w:num>
  <w:num w:numId="22" w16cid:durableId="944382598">
    <w:abstractNumId w:val="3"/>
  </w:num>
  <w:num w:numId="23" w16cid:durableId="622738150">
    <w:abstractNumId w:val="38"/>
  </w:num>
  <w:num w:numId="24" w16cid:durableId="1192302986">
    <w:abstractNumId w:val="32"/>
  </w:num>
  <w:num w:numId="25" w16cid:durableId="875697625">
    <w:abstractNumId w:val="21"/>
  </w:num>
  <w:num w:numId="26" w16cid:durableId="1748532236">
    <w:abstractNumId w:val="10"/>
  </w:num>
  <w:num w:numId="27" w16cid:durableId="1242131992">
    <w:abstractNumId w:val="31"/>
  </w:num>
  <w:num w:numId="28" w16cid:durableId="27070150">
    <w:abstractNumId w:val="29"/>
  </w:num>
  <w:num w:numId="29" w16cid:durableId="631717543">
    <w:abstractNumId w:val="41"/>
  </w:num>
  <w:num w:numId="30" w16cid:durableId="149907834">
    <w:abstractNumId w:val="24"/>
  </w:num>
  <w:num w:numId="31" w16cid:durableId="289435778">
    <w:abstractNumId w:val="0"/>
  </w:num>
  <w:num w:numId="32" w16cid:durableId="1696804402">
    <w:abstractNumId w:val="7"/>
  </w:num>
  <w:num w:numId="33" w16cid:durableId="570966038">
    <w:abstractNumId w:val="37"/>
  </w:num>
  <w:num w:numId="34" w16cid:durableId="556088590">
    <w:abstractNumId w:val="35"/>
  </w:num>
  <w:num w:numId="35" w16cid:durableId="1433476433">
    <w:abstractNumId w:val="23"/>
  </w:num>
  <w:num w:numId="36" w16cid:durableId="1476490290">
    <w:abstractNumId w:val="15"/>
  </w:num>
  <w:num w:numId="37" w16cid:durableId="1169641677">
    <w:abstractNumId w:val="9"/>
  </w:num>
  <w:num w:numId="38" w16cid:durableId="1676227603">
    <w:abstractNumId w:val="6"/>
  </w:num>
  <w:num w:numId="39" w16cid:durableId="65036424">
    <w:abstractNumId w:val="17"/>
  </w:num>
  <w:num w:numId="40" w16cid:durableId="568614899">
    <w:abstractNumId w:val="26"/>
  </w:num>
  <w:num w:numId="41" w16cid:durableId="839003241">
    <w:abstractNumId w:val="42"/>
  </w:num>
  <w:num w:numId="42" w16cid:durableId="596864357">
    <w:abstractNumId w:val="14"/>
  </w:num>
  <w:num w:numId="43" w16cid:durableId="1913393916">
    <w:abstractNumId w:val="36"/>
  </w:num>
  <w:num w:numId="44" w16cid:durableId="7030970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7D3"/>
    <w:rsid w:val="00000999"/>
    <w:rsid w:val="00000ABD"/>
    <w:rsid w:val="00001689"/>
    <w:rsid w:val="00002B56"/>
    <w:rsid w:val="00003230"/>
    <w:rsid w:val="0000455C"/>
    <w:rsid w:val="0000496E"/>
    <w:rsid w:val="00004F0A"/>
    <w:rsid w:val="00005598"/>
    <w:rsid w:val="000058BB"/>
    <w:rsid w:val="00006ACA"/>
    <w:rsid w:val="00006D21"/>
    <w:rsid w:val="00010A7C"/>
    <w:rsid w:val="00010DE5"/>
    <w:rsid w:val="0001407A"/>
    <w:rsid w:val="000141F4"/>
    <w:rsid w:val="0001424C"/>
    <w:rsid w:val="000143D7"/>
    <w:rsid w:val="00014B24"/>
    <w:rsid w:val="00016AB1"/>
    <w:rsid w:val="00017AB9"/>
    <w:rsid w:val="00021270"/>
    <w:rsid w:val="00022386"/>
    <w:rsid w:val="00022E25"/>
    <w:rsid w:val="000232C9"/>
    <w:rsid w:val="000246EB"/>
    <w:rsid w:val="0002676A"/>
    <w:rsid w:val="00026839"/>
    <w:rsid w:val="000269C4"/>
    <w:rsid w:val="00033196"/>
    <w:rsid w:val="0003345E"/>
    <w:rsid w:val="0003385D"/>
    <w:rsid w:val="00034AF7"/>
    <w:rsid w:val="00035C88"/>
    <w:rsid w:val="000363DA"/>
    <w:rsid w:val="0003671C"/>
    <w:rsid w:val="00036CE2"/>
    <w:rsid w:val="00040878"/>
    <w:rsid w:val="000408F7"/>
    <w:rsid w:val="0004143F"/>
    <w:rsid w:val="00041C7B"/>
    <w:rsid w:val="00044FFC"/>
    <w:rsid w:val="00050A6B"/>
    <w:rsid w:val="00050AED"/>
    <w:rsid w:val="00052BAD"/>
    <w:rsid w:val="00053A86"/>
    <w:rsid w:val="00053ABF"/>
    <w:rsid w:val="00053FC6"/>
    <w:rsid w:val="00054855"/>
    <w:rsid w:val="00054C3C"/>
    <w:rsid w:val="00055140"/>
    <w:rsid w:val="00055769"/>
    <w:rsid w:val="00055E4D"/>
    <w:rsid w:val="00060629"/>
    <w:rsid w:val="00060B52"/>
    <w:rsid w:val="00062F98"/>
    <w:rsid w:val="0006365F"/>
    <w:rsid w:val="00064383"/>
    <w:rsid w:val="00064B68"/>
    <w:rsid w:val="00066A01"/>
    <w:rsid w:val="00066BE6"/>
    <w:rsid w:val="00066F0F"/>
    <w:rsid w:val="000671DE"/>
    <w:rsid w:val="00067F15"/>
    <w:rsid w:val="00070383"/>
    <w:rsid w:val="000711AB"/>
    <w:rsid w:val="000719C2"/>
    <w:rsid w:val="00071EB1"/>
    <w:rsid w:val="00074090"/>
    <w:rsid w:val="000747D0"/>
    <w:rsid w:val="00075E6A"/>
    <w:rsid w:val="0007612C"/>
    <w:rsid w:val="00076B13"/>
    <w:rsid w:val="00080FEB"/>
    <w:rsid w:val="000812E3"/>
    <w:rsid w:val="000814D0"/>
    <w:rsid w:val="0008374C"/>
    <w:rsid w:val="0008566D"/>
    <w:rsid w:val="00085C9F"/>
    <w:rsid w:val="00087B5C"/>
    <w:rsid w:val="00087CF7"/>
    <w:rsid w:val="0009025A"/>
    <w:rsid w:val="00090379"/>
    <w:rsid w:val="000903A4"/>
    <w:rsid w:val="000906A2"/>
    <w:rsid w:val="00093C53"/>
    <w:rsid w:val="00093D9A"/>
    <w:rsid w:val="00094421"/>
    <w:rsid w:val="00094638"/>
    <w:rsid w:val="00095013"/>
    <w:rsid w:val="000950FA"/>
    <w:rsid w:val="00096534"/>
    <w:rsid w:val="000971EE"/>
    <w:rsid w:val="000A17E5"/>
    <w:rsid w:val="000A1CBA"/>
    <w:rsid w:val="000A1F40"/>
    <w:rsid w:val="000A2AD0"/>
    <w:rsid w:val="000A4C6F"/>
    <w:rsid w:val="000A5EF6"/>
    <w:rsid w:val="000A6218"/>
    <w:rsid w:val="000A6D9C"/>
    <w:rsid w:val="000B0513"/>
    <w:rsid w:val="000B2AD0"/>
    <w:rsid w:val="000B2F6F"/>
    <w:rsid w:val="000B405C"/>
    <w:rsid w:val="000B4E3E"/>
    <w:rsid w:val="000B55F2"/>
    <w:rsid w:val="000B563E"/>
    <w:rsid w:val="000B5767"/>
    <w:rsid w:val="000B73A1"/>
    <w:rsid w:val="000B798C"/>
    <w:rsid w:val="000C3FE1"/>
    <w:rsid w:val="000C4CFC"/>
    <w:rsid w:val="000C613C"/>
    <w:rsid w:val="000C65D5"/>
    <w:rsid w:val="000C6C33"/>
    <w:rsid w:val="000C7152"/>
    <w:rsid w:val="000C7ECE"/>
    <w:rsid w:val="000D150E"/>
    <w:rsid w:val="000D364A"/>
    <w:rsid w:val="000D47AD"/>
    <w:rsid w:val="000D4B02"/>
    <w:rsid w:val="000E01C4"/>
    <w:rsid w:val="000E1B65"/>
    <w:rsid w:val="000E3318"/>
    <w:rsid w:val="000E4609"/>
    <w:rsid w:val="000E631D"/>
    <w:rsid w:val="000E6707"/>
    <w:rsid w:val="000E6B4E"/>
    <w:rsid w:val="000F071A"/>
    <w:rsid w:val="000F0C7F"/>
    <w:rsid w:val="000F1074"/>
    <w:rsid w:val="000F118F"/>
    <w:rsid w:val="000F12D8"/>
    <w:rsid w:val="000F2CF4"/>
    <w:rsid w:val="000F3E48"/>
    <w:rsid w:val="000F43D3"/>
    <w:rsid w:val="000F447B"/>
    <w:rsid w:val="000F4EA8"/>
    <w:rsid w:val="000F52F2"/>
    <w:rsid w:val="000F53AF"/>
    <w:rsid w:val="000F5D37"/>
    <w:rsid w:val="000F621C"/>
    <w:rsid w:val="000F6A8D"/>
    <w:rsid w:val="000F6DED"/>
    <w:rsid w:val="000F794A"/>
    <w:rsid w:val="0010108F"/>
    <w:rsid w:val="00101570"/>
    <w:rsid w:val="00103E2E"/>
    <w:rsid w:val="001042FE"/>
    <w:rsid w:val="00105121"/>
    <w:rsid w:val="00107BDF"/>
    <w:rsid w:val="001100BC"/>
    <w:rsid w:val="00110603"/>
    <w:rsid w:val="00110F38"/>
    <w:rsid w:val="00110FE8"/>
    <w:rsid w:val="001112B8"/>
    <w:rsid w:val="001112ED"/>
    <w:rsid w:val="00112AAE"/>
    <w:rsid w:val="0011638A"/>
    <w:rsid w:val="001164E2"/>
    <w:rsid w:val="001171A1"/>
    <w:rsid w:val="0011769C"/>
    <w:rsid w:val="00120B00"/>
    <w:rsid w:val="001218C8"/>
    <w:rsid w:val="00121BB1"/>
    <w:rsid w:val="00122088"/>
    <w:rsid w:val="00122A40"/>
    <w:rsid w:val="001230A8"/>
    <w:rsid w:val="0012373E"/>
    <w:rsid w:val="001243B4"/>
    <w:rsid w:val="00124947"/>
    <w:rsid w:val="00124A35"/>
    <w:rsid w:val="00124BFE"/>
    <w:rsid w:val="00125817"/>
    <w:rsid w:val="00125882"/>
    <w:rsid w:val="00126F06"/>
    <w:rsid w:val="00127112"/>
    <w:rsid w:val="00127F0E"/>
    <w:rsid w:val="00130B7F"/>
    <w:rsid w:val="00130BE9"/>
    <w:rsid w:val="001310E6"/>
    <w:rsid w:val="001332CF"/>
    <w:rsid w:val="00133A2D"/>
    <w:rsid w:val="001345C7"/>
    <w:rsid w:val="001347BC"/>
    <w:rsid w:val="00134C98"/>
    <w:rsid w:val="00136959"/>
    <w:rsid w:val="00136B45"/>
    <w:rsid w:val="00136CD4"/>
    <w:rsid w:val="00136EDB"/>
    <w:rsid w:val="0013722E"/>
    <w:rsid w:val="00141D7B"/>
    <w:rsid w:val="00141E55"/>
    <w:rsid w:val="00142098"/>
    <w:rsid w:val="00142919"/>
    <w:rsid w:val="00142A1C"/>
    <w:rsid w:val="00142DEE"/>
    <w:rsid w:val="00143D97"/>
    <w:rsid w:val="00144D9F"/>
    <w:rsid w:val="001456BC"/>
    <w:rsid w:val="00146CFE"/>
    <w:rsid w:val="00147ACA"/>
    <w:rsid w:val="00147E9A"/>
    <w:rsid w:val="00151264"/>
    <w:rsid w:val="00152054"/>
    <w:rsid w:val="00153496"/>
    <w:rsid w:val="00153C52"/>
    <w:rsid w:val="00153D89"/>
    <w:rsid w:val="0015469C"/>
    <w:rsid w:val="0015514A"/>
    <w:rsid w:val="0015551E"/>
    <w:rsid w:val="00155D95"/>
    <w:rsid w:val="001579A5"/>
    <w:rsid w:val="00160479"/>
    <w:rsid w:val="00160FFE"/>
    <w:rsid w:val="0016118F"/>
    <w:rsid w:val="001615D0"/>
    <w:rsid w:val="00162A11"/>
    <w:rsid w:val="00162D79"/>
    <w:rsid w:val="001643CB"/>
    <w:rsid w:val="00164A4C"/>
    <w:rsid w:val="001652A0"/>
    <w:rsid w:val="0016724D"/>
    <w:rsid w:val="00170F1B"/>
    <w:rsid w:val="00171A7E"/>
    <w:rsid w:val="0017280C"/>
    <w:rsid w:val="0017440E"/>
    <w:rsid w:val="001744C4"/>
    <w:rsid w:val="00174EA2"/>
    <w:rsid w:val="00174F90"/>
    <w:rsid w:val="0017577A"/>
    <w:rsid w:val="00175CB4"/>
    <w:rsid w:val="00175F25"/>
    <w:rsid w:val="00175FFC"/>
    <w:rsid w:val="001762E9"/>
    <w:rsid w:val="0017700C"/>
    <w:rsid w:val="0017702D"/>
    <w:rsid w:val="00177279"/>
    <w:rsid w:val="00177870"/>
    <w:rsid w:val="00177903"/>
    <w:rsid w:val="001779DC"/>
    <w:rsid w:val="00177C02"/>
    <w:rsid w:val="00177EEC"/>
    <w:rsid w:val="001804BE"/>
    <w:rsid w:val="001820B6"/>
    <w:rsid w:val="0018321C"/>
    <w:rsid w:val="00183300"/>
    <w:rsid w:val="00183C07"/>
    <w:rsid w:val="001842EF"/>
    <w:rsid w:val="001846FB"/>
    <w:rsid w:val="00185165"/>
    <w:rsid w:val="0019119A"/>
    <w:rsid w:val="0019130B"/>
    <w:rsid w:val="001913B1"/>
    <w:rsid w:val="001928E6"/>
    <w:rsid w:val="00192A5C"/>
    <w:rsid w:val="0019391B"/>
    <w:rsid w:val="00193DC9"/>
    <w:rsid w:val="00193EA7"/>
    <w:rsid w:val="001940E4"/>
    <w:rsid w:val="0019436D"/>
    <w:rsid w:val="00194E96"/>
    <w:rsid w:val="00195E39"/>
    <w:rsid w:val="001961F7"/>
    <w:rsid w:val="00196304"/>
    <w:rsid w:val="001967DF"/>
    <w:rsid w:val="00197DE8"/>
    <w:rsid w:val="001A1844"/>
    <w:rsid w:val="001A1A58"/>
    <w:rsid w:val="001A1E60"/>
    <w:rsid w:val="001A244F"/>
    <w:rsid w:val="001A3196"/>
    <w:rsid w:val="001A43E9"/>
    <w:rsid w:val="001A68D7"/>
    <w:rsid w:val="001A7AA4"/>
    <w:rsid w:val="001B01E8"/>
    <w:rsid w:val="001B0350"/>
    <w:rsid w:val="001B0C81"/>
    <w:rsid w:val="001B17D3"/>
    <w:rsid w:val="001B1BBF"/>
    <w:rsid w:val="001B3528"/>
    <w:rsid w:val="001B469F"/>
    <w:rsid w:val="001B5019"/>
    <w:rsid w:val="001B51EC"/>
    <w:rsid w:val="001B55A8"/>
    <w:rsid w:val="001C0C39"/>
    <w:rsid w:val="001C18E7"/>
    <w:rsid w:val="001C2347"/>
    <w:rsid w:val="001C29AB"/>
    <w:rsid w:val="001C2BF2"/>
    <w:rsid w:val="001C31D6"/>
    <w:rsid w:val="001C4251"/>
    <w:rsid w:val="001C4399"/>
    <w:rsid w:val="001C4436"/>
    <w:rsid w:val="001C48C0"/>
    <w:rsid w:val="001C5235"/>
    <w:rsid w:val="001C63C0"/>
    <w:rsid w:val="001D0D5F"/>
    <w:rsid w:val="001D141E"/>
    <w:rsid w:val="001D150F"/>
    <w:rsid w:val="001D2795"/>
    <w:rsid w:val="001D379E"/>
    <w:rsid w:val="001D487B"/>
    <w:rsid w:val="001D4C3B"/>
    <w:rsid w:val="001D51E7"/>
    <w:rsid w:val="001D5EB6"/>
    <w:rsid w:val="001D64E6"/>
    <w:rsid w:val="001D6BE3"/>
    <w:rsid w:val="001D7B1B"/>
    <w:rsid w:val="001E0094"/>
    <w:rsid w:val="001E07B1"/>
    <w:rsid w:val="001E1183"/>
    <w:rsid w:val="001E17DB"/>
    <w:rsid w:val="001E1907"/>
    <w:rsid w:val="001E235E"/>
    <w:rsid w:val="001E25DF"/>
    <w:rsid w:val="001E4A01"/>
    <w:rsid w:val="001E4C6A"/>
    <w:rsid w:val="001E4EA9"/>
    <w:rsid w:val="001E50DD"/>
    <w:rsid w:val="001E526F"/>
    <w:rsid w:val="001E5AD7"/>
    <w:rsid w:val="001F0438"/>
    <w:rsid w:val="001F0B94"/>
    <w:rsid w:val="001F1786"/>
    <w:rsid w:val="001F1DB2"/>
    <w:rsid w:val="001F2B6F"/>
    <w:rsid w:val="001F2E64"/>
    <w:rsid w:val="001F46FE"/>
    <w:rsid w:val="001F47B7"/>
    <w:rsid w:val="001F5292"/>
    <w:rsid w:val="001F590F"/>
    <w:rsid w:val="001F7838"/>
    <w:rsid w:val="00200C8D"/>
    <w:rsid w:val="002015EC"/>
    <w:rsid w:val="0020489C"/>
    <w:rsid w:val="00204A1C"/>
    <w:rsid w:val="00204DAE"/>
    <w:rsid w:val="00205B5D"/>
    <w:rsid w:val="00206991"/>
    <w:rsid w:val="00210532"/>
    <w:rsid w:val="00210784"/>
    <w:rsid w:val="00210848"/>
    <w:rsid w:val="00212AAF"/>
    <w:rsid w:val="00212C76"/>
    <w:rsid w:val="00213253"/>
    <w:rsid w:val="00213329"/>
    <w:rsid w:val="0021385F"/>
    <w:rsid w:val="00214887"/>
    <w:rsid w:val="002161BC"/>
    <w:rsid w:val="002162BB"/>
    <w:rsid w:val="0021642F"/>
    <w:rsid w:val="00216EDA"/>
    <w:rsid w:val="00221867"/>
    <w:rsid w:val="00221C45"/>
    <w:rsid w:val="0022217C"/>
    <w:rsid w:val="00222563"/>
    <w:rsid w:val="00222A81"/>
    <w:rsid w:val="00222D4D"/>
    <w:rsid w:val="00222E7B"/>
    <w:rsid w:val="00223337"/>
    <w:rsid w:val="0022437F"/>
    <w:rsid w:val="00225D6F"/>
    <w:rsid w:val="002264E4"/>
    <w:rsid w:val="00227D4B"/>
    <w:rsid w:val="002306F7"/>
    <w:rsid w:val="00230BD4"/>
    <w:rsid w:val="0023185F"/>
    <w:rsid w:val="00231956"/>
    <w:rsid w:val="00233064"/>
    <w:rsid w:val="00233200"/>
    <w:rsid w:val="00235A77"/>
    <w:rsid w:val="00236F40"/>
    <w:rsid w:val="002372EE"/>
    <w:rsid w:val="002379EA"/>
    <w:rsid w:val="00241D60"/>
    <w:rsid w:val="00241F41"/>
    <w:rsid w:val="00244ADE"/>
    <w:rsid w:val="00244BE0"/>
    <w:rsid w:val="00245E53"/>
    <w:rsid w:val="00245EE9"/>
    <w:rsid w:val="00247031"/>
    <w:rsid w:val="002517C8"/>
    <w:rsid w:val="0025400D"/>
    <w:rsid w:val="00254608"/>
    <w:rsid w:val="0025588D"/>
    <w:rsid w:val="00256288"/>
    <w:rsid w:val="00256C50"/>
    <w:rsid w:val="002570F8"/>
    <w:rsid w:val="002578C6"/>
    <w:rsid w:val="00257DB0"/>
    <w:rsid w:val="00257E3D"/>
    <w:rsid w:val="00260472"/>
    <w:rsid w:val="00261630"/>
    <w:rsid w:val="00261B05"/>
    <w:rsid w:val="00262631"/>
    <w:rsid w:val="002635CC"/>
    <w:rsid w:val="00263B45"/>
    <w:rsid w:val="00265FAB"/>
    <w:rsid w:val="002666C0"/>
    <w:rsid w:val="00266C18"/>
    <w:rsid w:val="002677BD"/>
    <w:rsid w:val="0026787C"/>
    <w:rsid w:val="0027109E"/>
    <w:rsid w:val="00272A4A"/>
    <w:rsid w:val="00272D7C"/>
    <w:rsid w:val="00272E9C"/>
    <w:rsid w:val="0027362D"/>
    <w:rsid w:val="00274EEB"/>
    <w:rsid w:val="002750D6"/>
    <w:rsid w:val="00276F14"/>
    <w:rsid w:val="002773F4"/>
    <w:rsid w:val="0028151B"/>
    <w:rsid w:val="002823BB"/>
    <w:rsid w:val="00282D9F"/>
    <w:rsid w:val="002832F3"/>
    <w:rsid w:val="0028477E"/>
    <w:rsid w:val="00285E26"/>
    <w:rsid w:val="00286C6D"/>
    <w:rsid w:val="00287717"/>
    <w:rsid w:val="002901BE"/>
    <w:rsid w:val="0029050B"/>
    <w:rsid w:val="00290F06"/>
    <w:rsid w:val="0029378B"/>
    <w:rsid w:val="00294350"/>
    <w:rsid w:val="002948BC"/>
    <w:rsid w:val="00296267"/>
    <w:rsid w:val="00297212"/>
    <w:rsid w:val="002A059E"/>
    <w:rsid w:val="002A123E"/>
    <w:rsid w:val="002A1B13"/>
    <w:rsid w:val="002A1D9A"/>
    <w:rsid w:val="002A4120"/>
    <w:rsid w:val="002A4193"/>
    <w:rsid w:val="002A45A3"/>
    <w:rsid w:val="002A47F4"/>
    <w:rsid w:val="002A4AF5"/>
    <w:rsid w:val="002A5898"/>
    <w:rsid w:val="002A5D3D"/>
    <w:rsid w:val="002A6325"/>
    <w:rsid w:val="002A63BF"/>
    <w:rsid w:val="002A6C65"/>
    <w:rsid w:val="002B0B02"/>
    <w:rsid w:val="002B0C53"/>
    <w:rsid w:val="002B0DCC"/>
    <w:rsid w:val="002B118B"/>
    <w:rsid w:val="002B209B"/>
    <w:rsid w:val="002B2985"/>
    <w:rsid w:val="002B38AE"/>
    <w:rsid w:val="002B422C"/>
    <w:rsid w:val="002B4700"/>
    <w:rsid w:val="002B47EE"/>
    <w:rsid w:val="002B663F"/>
    <w:rsid w:val="002B72C4"/>
    <w:rsid w:val="002B7ADD"/>
    <w:rsid w:val="002C021B"/>
    <w:rsid w:val="002C1D6B"/>
    <w:rsid w:val="002C27A1"/>
    <w:rsid w:val="002C28A3"/>
    <w:rsid w:val="002C3270"/>
    <w:rsid w:val="002C422C"/>
    <w:rsid w:val="002C4898"/>
    <w:rsid w:val="002C4EF3"/>
    <w:rsid w:val="002C5EE2"/>
    <w:rsid w:val="002D06CE"/>
    <w:rsid w:val="002D0DEB"/>
    <w:rsid w:val="002D1812"/>
    <w:rsid w:val="002D1BF3"/>
    <w:rsid w:val="002D25D2"/>
    <w:rsid w:val="002D265C"/>
    <w:rsid w:val="002D2817"/>
    <w:rsid w:val="002D29D8"/>
    <w:rsid w:val="002D2CE3"/>
    <w:rsid w:val="002D31BC"/>
    <w:rsid w:val="002D3A65"/>
    <w:rsid w:val="002D3D40"/>
    <w:rsid w:val="002D4992"/>
    <w:rsid w:val="002D4BE6"/>
    <w:rsid w:val="002D4ED2"/>
    <w:rsid w:val="002D5A6F"/>
    <w:rsid w:val="002D6893"/>
    <w:rsid w:val="002D7556"/>
    <w:rsid w:val="002E0DE3"/>
    <w:rsid w:val="002E1862"/>
    <w:rsid w:val="002E193D"/>
    <w:rsid w:val="002E5C49"/>
    <w:rsid w:val="002E736D"/>
    <w:rsid w:val="002E7473"/>
    <w:rsid w:val="002E7A5D"/>
    <w:rsid w:val="002F1DA5"/>
    <w:rsid w:val="002F25C3"/>
    <w:rsid w:val="002F27A9"/>
    <w:rsid w:val="002F2913"/>
    <w:rsid w:val="002F2AAE"/>
    <w:rsid w:val="002F46BB"/>
    <w:rsid w:val="002F4F2A"/>
    <w:rsid w:val="002F4FA7"/>
    <w:rsid w:val="002F5639"/>
    <w:rsid w:val="002F6214"/>
    <w:rsid w:val="002F7D20"/>
    <w:rsid w:val="002F7F0A"/>
    <w:rsid w:val="00300635"/>
    <w:rsid w:val="003013C0"/>
    <w:rsid w:val="003014D4"/>
    <w:rsid w:val="00301F64"/>
    <w:rsid w:val="003079BE"/>
    <w:rsid w:val="003101BF"/>
    <w:rsid w:val="0031150E"/>
    <w:rsid w:val="00312B38"/>
    <w:rsid w:val="0031338F"/>
    <w:rsid w:val="003138BB"/>
    <w:rsid w:val="0031457C"/>
    <w:rsid w:val="00314AA9"/>
    <w:rsid w:val="00314E37"/>
    <w:rsid w:val="003158F4"/>
    <w:rsid w:val="00316690"/>
    <w:rsid w:val="00316F62"/>
    <w:rsid w:val="00317EC0"/>
    <w:rsid w:val="00317F87"/>
    <w:rsid w:val="003206FA"/>
    <w:rsid w:val="00320B70"/>
    <w:rsid w:val="00320FE8"/>
    <w:rsid w:val="00322042"/>
    <w:rsid w:val="00322948"/>
    <w:rsid w:val="00322E9B"/>
    <w:rsid w:val="00324CAD"/>
    <w:rsid w:val="00326BCE"/>
    <w:rsid w:val="00327B79"/>
    <w:rsid w:val="00330A7C"/>
    <w:rsid w:val="003315DC"/>
    <w:rsid w:val="00332CD0"/>
    <w:rsid w:val="00334251"/>
    <w:rsid w:val="00335392"/>
    <w:rsid w:val="00335548"/>
    <w:rsid w:val="003359A5"/>
    <w:rsid w:val="00340653"/>
    <w:rsid w:val="003407E5"/>
    <w:rsid w:val="003409A7"/>
    <w:rsid w:val="00341D22"/>
    <w:rsid w:val="00341F3F"/>
    <w:rsid w:val="003425E8"/>
    <w:rsid w:val="00343800"/>
    <w:rsid w:val="00343A42"/>
    <w:rsid w:val="00344BA9"/>
    <w:rsid w:val="00345FE6"/>
    <w:rsid w:val="00347D12"/>
    <w:rsid w:val="00350328"/>
    <w:rsid w:val="003505D4"/>
    <w:rsid w:val="00351859"/>
    <w:rsid w:val="003521D5"/>
    <w:rsid w:val="003523CE"/>
    <w:rsid w:val="003525E2"/>
    <w:rsid w:val="00352D7E"/>
    <w:rsid w:val="0035332F"/>
    <w:rsid w:val="003544C3"/>
    <w:rsid w:val="003545D9"/>
    <w:rsid w:val="003573FC"/>
    <w:rsid w:val="003577CA"/>
    <w:rsid w:val="003611AB"/>
    <w:rsid w:val="00362144"/>
    <w:rsid w:val="00362322"/>
    <w:rsid w:val="0036485F"/>
    <w:rsid w:val="00364D12"/>
    <w:rsid w:val="00365D00"/>
    <w:rsid w:val="00365F12"/>
    <w:rsid w:val="003661C5"/>
    <w:rsid w:val="003663CC"/>
    <w:rsid w:val="00366CF2"/>
    <w:rsid w:val="00367F85"/>
    <w:rsid w:val="00370481"/>
    <w:rsid w:val="00371DE9"/>
    <w:rsid w:val="0037355D"/>
    <w:rsid w:val="00374253"/>
    <w:rsid w:val="003768EB"/>
    <w:rsid w:val="00377E2E"/>
    <w:rsid w:val="00380BC4"/>
    <w:rsid w:val="003813CE"/>
    <w:rsid w:val="0038339B"/>
    <w:rsid w:val="00385115"/>
    <w:rsid w:val="003851A8"/>
    <w:rsid w:val="003878C8"/>
    <w:rsid w:val="0039008C"/>
    <w:rsid w:val="00390C44"/>
    <w:rsid w:val="00390F44"/>
    <w:rsid w:val="00394A69"/>
    <w:rsid w:val="00395046"/>
    <w:rsid w:val="00396DA4"/>
    <w:rsid w:val="003974F3"/>
    <w:rsid w:val="003A0ABF"/>
    <w:rsid w:val="003A26A5"/>
    <w:rsid w:val="003A3522"/>
    <w:rsid w:val="003A3FE6"/>
    <w:rsid w:val="003A4099"/>
    <w:rsid w:val="003A5A4F"/>
    <w:rsid w:val="003A5E9E"/>
    <w:rsid w:val="003A7C93"/>
    <w:rsid w:val="003B0475"/>
    <w:rsid w:val="003B312A"/>
    <w:rsid w:val="003B36E5"/>
    <w:rsid w:val="003B3BFA"/>
    <w:rsid w:val="003B516A"/>
    <w:rsid w:val="003B54D5"/>
    <w:rsid w:val="003B69FF"/>
    <w:rsid w:val="003B7B2B"/>
    <w:rsid w:val="003C1788"/>
    <w:rsid w:val="003C1B9D"/>
    <w:rsid w:val="003C399C"/>
    <w:rsid w:val="003C3A70"/>
    <w:rsid w:val="003C3AA0"/>
    <w:rsid w:val="003C4666"/>
    <w:rsid w:val="003C4C9F"/>
    <w:rsid w:val="003C5334"/>
    <w:rsid w:val="003C5E64"/>
    <w:rsid w:val="003D1FCF"/>
    <w:rsid w:val="003D2341"/>
    <w:rsid w:val="003D238A"/>
    <w:rsid w:val="003D2C34"/>
    <w:rsid w:val="003D2E40"/>
    <w:rsid w:val="003D331D"/>
    <w:rsid w:val="003D3519"/>
    <w:rsid w:val="003D7698"/>
    <w:rsid w:val="003E1124"/>
    <w:rsid w:val="003E2944"/>
    <w:rsid w:val="003E2B14"/>
    <w:rsid w:val="003E40B5"/>
    <w:rsid w:val="003E4FE4"/>
    <w:rsid w:val="003E5234"/>
    <w:rsid w:val="003E5A50"/>
    <w:rsid w:val="003E6EAC"/>
    <w:rsid w:val="003F0F8C"/>
    <w:rsid w:val="003F1B73"/>
    <w:rsid w:val="003F2380"/>
    <w:rsid w:val="003F27B3"/>
    <w:rsid w:val="003F2A79"/>
    <w:rsid w:val="003F325D"/>
    <w:rsid w:val="003F3273"/>
    <w:rsid w:val="003F372B"/>
    <w:rsid w:val="003F5666"/>
    <w:rsid w:val="003F65A5"/>
    <w:rsid w:val="003F65B8"/>
    <w:rsid w:val="003F7F8C"/>
    <w:rsid w:val="004001B4"/>
    <w:rsid w:val="0040098E"/>
    <w:rsid w:val="00400F83"/>
    <w:rsid w:val="00400F87"/>
    <w:rsid w:val="00401A37"/>
    <w:rsid w:val="00403418"/>
    <w:rsid w:val="00404788"/>
    <w:rsid w:val="00405F06"/>
    <w:rsid w:val="004066F7"/>
    <w:rsid w:val="00406781"/>
    <w:rsid w:val="00406C76"/>
    <w:rsid w:val="00407A1A"/>
    <w:rsid w:val="00407BC7"/>
    <w:rsid w:val="00407CF2"/>
    <w:rsid w:val="00410B5D"/>
    <w:rsid w:val="004112F6"/>
    <w:rsid w:val="004127D8"/>
    <w:rsid w:val="00413364"/>
    <w:rsid w:val="00413E87"/>
    <w:rsid w:val="004150D7"/>
    <w:rsid w:val="00416704"/>
    <w:rsid w:val="004179E7"/>
    <w:rsid w:val="00417C5E"/>
    <w:rsid w:val="00420A34"/>
    <w:rsid w:val="004211C7"/>
    <w:rsid w:val="00421289"/>
    <w:rsid w:val="00422F14"/>
    <w:rsid w:val="0042357F"/>
    <w:rsid w:val="004235DD"/>
    <w:rsid w:val="00424689"/>
    <w:rsid w:val="004246FE"/>
    <w:rsid w:val="004250F4"/>
    <w:rsid w:val="00425A7C"/>
    <w:rsid w:val="004267AB"/>
    <w:rsid w:val="00427963"/>
    <w:rsid w:val="00430923"/>
    <w:rsid w:val="004325D1"/>
    <w:rsid w:val="004325F0"/>
    <w:rsid w:val="004328F8"/>
    <w:rsid w:val="00432ED3"/>
    <w:rsid w:val="00433817"/>
    <w:rsid w:val="0043396C"/>
    <w:rsid w:val="004346B7"/>
    <w:rsid w:val="00436187"/>
    <w:rsid w:val="00436732"/>
    <w:rsid w:val="00436BBE"/>
    <w:rsid w:val="00436F2E"/>
    <w:rsid w:val="00437DA5"/>
    <w:rsid w:val="004408B8"/>
    <w:rsid w:val="00441A16"/>
    <w:rsid w:val="00442D78"/>
    <w:rsid w:val="00443ACC"/>
    <w:rsid w:val="004442C7"/>
    <w:rsid w:val="00444D42"/>
    <w:rsid w:val="00445751"/>
    <w:rsid w:val="0044585A"/>
    <w:rsid w:val="00445E24"/>
    <w:rsid w:val="004460C2"/>
    <w:rsid w:val="004461E4"/>
    <w:rsid w:val="00446BB8"/>
    <w:rsid w:val="004502B4"/>
    <w:rsid w:val="004508FF"/>
    <w:rsid w:val="00450D9B"/>
    <w:rsid w:val="00451173"/>
    <w:rsid w:val="00452B7D"/>
    <w:rsid w:val="00452BBA"/>
    <w:rsid w:val="00454AA5"/>
    <w:rsid w:val="00455F8F"/>
    <w:rsid w:val="00456506"/>
    <w:rsid w:val="00456C1F"/>
    <w:rsid w:val="00457082"/>
    <w:rsid w:val="004576AB"/>
    <w:rsid w:val="00457DFA"/>
    <w:rsid w:val="00460798"/>
    <w:rsid w:val="004617E0"/>
    <w:rsid w:val="00461890"/>
    <w:rsid w:val="004624F8"/>
    <w:rsid w:val="00462696"/>
    <w:rsid w:val="00463332"/>
    <w:rsid w:val="00463628"/>
    <w:rsid w:val="00463713"/>
    <w:rsid w:val="00463952"/>
    <w:rsid w:val="00463A16"/>
    <w:rsid w:val="00464287"/>
    <w:rsid w:val="0046726B"/>
    <w:rsid w:val="00470C31"/>
    <w:rsid w:val="00471814"/>
    <w:rsid w:val="00472102"/>
    <w:rsid w:val="0047280C"/>
    <w:rsid w:val="0047322D"/>
    <w:rsid w:val="0047410C"/>
    <w:rsid w:val="00474A55"/>
    <w:rsid w:val="00475712"/>
    <w:rsid w:val="00475ADD"/>
    <w:rsid w:val="004760A0"/>
    <w:rsid w:val="004767BF"/>
    <w:rsid w:val="00476AB3"/>
    <w:rsid w:val="00476C9D"/>
    <w:rsid w:val="004773DA"/>
    <w:rsid w:val="004777D2"/>
    <w:rsid w:val="0048004C"/>
    <w:rsid w:val="0048041A"/>
    <w:rsid w:val="00480C30"/>
    <w:rsid w:val="00480D0E"/>
    <w:rsid w:val="004813AA"/>
    <w:rsid w:val="00482709"/>
    <w:rsid w:val="00484008"/>
    <w:rsid w:val="00484B89"/>
    <w:rsid w:val="004857A5"/>
    <w:rsid w:val="00485AAE"/>
    <w:rsid w:val="004860FE"/>
    <w:rsid w:val="004861A0"/>
    <w:rsid w:val="004864B1"/>
    <w:rsid w:val="00490894"/>
    <w:rsid w:val="00490EE8"/>
    <w:rsid w:val="0049155A"/>
    <w:rsid w:val="00492775"/>
    <w:rsid w:val="004931E7"/>
    <w:rsid w:val="00493B51"/>
    <w:rsid w:val="00493BB3"/>
    <w:rsid w:val="00494C6C"/>
    <w:rsid w:val="00495ABD"/>
    <w:rsid w:val="0049691B"/>
    <w:rsid w:val="00497029"/>
    <w:rsid w:val="004A055B"/>
    <w:rsid w:val="004A12D1"/>
    <w:rsid w:val="004A1531"/>
    <w:rsid w:val="004A1C58"/>
    <w:rsid w:val="004A2870"/>
    <w:rsid w:val="004A28E1"/>
    <w:rsid w:val="004A3786"/>
    <w:rsid w:val="004A390E"/>
    <w:rsid w:val="004A5089"/>
    <w:rsid w:val="004A511E"/>
    <w:rsid w:val="004A5C13"/>
    <w:rsid w:val="004A640D"/>
    <w:rsid w:val="004A6532"/>
    <w:rsid w:val="004A6AB6"/>
    <w:rsid w:val="004A6FB8"/>
    <w:rsid w:val="004A732E"/>
    <w:rsid w:val="004A7678"/>
    <w:rsid w:val="004A771D"/>
    <w:rsid w:val="004B243C"/>
    <w:rsid w:val="004B35F4"/>
    <w:rsid w:val="004B3B34"/>
    <w:rsid w:val="004B44F3"/>
    <w:rsid w:val="004B6270"/>
    <w:rsid w:val="004B6670"/>
    <w:rsid w:val="004B68CA"/>
    <w:rsid w:val="004B694C"/>
    <w:rsid w:val="004B7C0F"/>
    <w:rsid w:val="004C00AC"/>
    <w:rsid w:val="004C36CA"/>
    <w:rsid w:val="004C3734"/>
    <w:rsid w:val="004C3B1D"/>
    <w:rsid w:val="004C4EA8"/>
    <w:rsid w:val="004C5017"/>
    <w:rsid w:val="004C515F"/>
    <w:rsid w:val="004C588F"/>
    <w:rsid w:val="004C5E29"/>
    <w:rsid w:val="004C6C38"/>
    <w:rsid w:val="004C6DF5"/>
    <w:rsid w:val="004C7D9E"/>
    <w:rsid w:val="004D10B3"/>
    <w:rsid w:val="004D19BD"/>
    <w:rsid w:val="004D20E7"/>
    <w:rsid w:val="004D35B8"/>
    <w:rsid w:val="004D57D6"/>
    <w:rsid w:val="004D5AB9"/>
    <w:rsid w:val="004D71C0"/>
    <w:rsid w:val="004D7FB8"/>
    <w:rsid w:val="004E3045"/>
    <w:rsid w:val="004E3266"/>
    <w:rsid w:val="004E34D3"/>
    <w:rsid w:val="004E39A1"/>
    <w:rsid w:val="004E48E7"/>
    <w:rsid w:val="004E617F"/>
    <w:rsid w:val="004E6A13"/>
    <w:rsid w:val="004E6C40"/>
    <w:rsid w:val="004E6F75"/>
    <w:rsid w:val="004E77FD"/>
    <w:rsid w:val="004F0A5C"/>
    <w:rsid w:val="004F12BA"/>
    <w:rsid w:val="004F3B83"/>
    <w:rsid w:val="004F515C"/>
    <w:rsid w:val="004F5765"/>
    <w:rsid w:val="004F6D21"/>
    <w:rsid w:val="004F7B6C"/>
    <w:rsid w:val="00500570"/>
    <w:rsid w:val="00500BEE"/>
    <w:rsid w:val="0050138D"/>
    <w:rsid w:val="0050243A"/>
    <w:rsid w:val="005025A2"/>
    <w:rsid w:val="00502975"/>
    <w:rsid w:val="0050300C"/>
    <w:rsid w:val="005035B9"/>
    <w:rsid w:val="00503621"/>
    <w:rsid w:val="0050398F"/>
    <w:rsid w:val="00503F62"/>
    <w:rsid w:val="00504666"/>
    <w:rsid w:val="0050482C"/>
    <w:rsid w:val="00506706"/>
    <w:rsid w:val="00506D65"/>
    <w:rsid w:val="00506FDD"/>
    <w:rsid w:val="0050728E"/>
    <w:rsid w:val="0050737E"/>
    <w:rsid w:val="00507D9F"/>
    <w:rsid w:val="005105BD"/>
    <w:rsid w:val="00510AE0"/>
    <w:rsid w:val="00513B0D"/>
    <w:rsid w:val="00513D3F"/>
    <w:rsid w:val="0051401B"/>
    <w:rsid w:val="0051430B"/>
    <w:rsid w:val="0051498C"/>
    <w:rsid w:val="005151CD"/>
    <w:rsid w:val="005153F0"/>
    <w:rsid w:val="00515467"/>
    <w:rsid w:val="00515D59"/>
    <w:rsid w:val="00516DDD"/>
    <w:rsid w:val="00517F63"/>
    <w:rsid w:val="00520C15"/>
    <w:rsid w:val="005223F5"/>
    <w:rsid w:val="00522410"/>
    <w:rsid w:val="00523F3B"/>
    <w:rsid w:val="00524108"/>
    <w:rsid w:val="00525D6D"/>
    <w:rsid w:val="00526592"/>
    <w:rsid w:val="00526882"/>
    <w:rsid w:val="005302F7"/>
    <w:rsid w:val="00532480"/>
    <w:rsid w:val="00532751"/>
    <w:rsid w:val="00532BB0"/>
    <w:rsid w:val="00533115"/>
    <w:rsid w:val="00533CE5"/>
    <w:rsid w:val="0053449C"/>
    <w:rsid w:val="005350A2"/>
    <w:rsid w:val="005364D4"/>
    <w:rsid w:val="005366E9"/>
    <w:rsid w:val="00536902"/>
    <w:rsid w:val="00536B1E"/>
    <w:rsid w:val="00537E6B"/>
    <w:rsid w:val="00540489"/>
    <w:rsid w:val="00541121"/>
    <w:rsid w:val="0054150E"/>
    <w:rsid w:val="00541770"/>
    <w:rsid w:val="00541D61"/>
    <w:rsid w:val="00541FE5"/>
    <w:rsid w:val="005428C9"/>
    <w:rsid w:val="00542B1F"/>
    <w:rsid w:val="00544CD7"/>
    <w:rsid w:val="00544D68"/>
    <w:rsid w:val="0054568C"/>
    <w:rsid w:val="00545870"/>
    <w:rsid w:val="00545A5D"/>
    <w:rsid w:val="00547635"/>
    <w:rsid w:val="00547803"/>
    <w:rsid w:val="00550754"/>
    <w:rsid w:val="00550C63"/>
    <w:rsid w:val="005513D8"/>
    <w:rsid w:val="00552256"/>
    <w:rsid w:val="00555F58"/>
    <w:rsid w:val="00556DC1"/>
    <w:rsid w:val="005571D8"/>
    <w:rsid w:val="00557575"/>
    <w:rsid w:val="00560A53"/>
    <w:rsid w:val="0056139D"/>
    <w:rsid w:val="005637D8"/>
    <w:rsid w:val="00563A6E"/>
    <w:rsid w:val="00563AE6"/>
    <w:rsid w:val="00565DAD"/>
    <w:rsid w:val="00565F97"/>
    <w:rsid w:val="00566A2E"/>
    <w:rsid w:val="00566F50"/>
    <w:rsid w:val="0056759F"/>
    <w:rsid w:val="00567F31"/>
    <w:rsid w:val="00573E64"/>
    <w:rsid w:val="005743BD"/>
    <w:rsid w:val="00574427"/>
    <w:rsid w:val="00574B27"/>
    <w:rsid w:val="00574C0A"/>
    <w:rsid w:val="00577B3F"/>
    <w:rsid w:val="00577BD4"/>
    <w:rsid w:val="00580497"/>
    <w:rsid w:val="00580B7C"/>
    <w:rsid w:val="00581BFF"/>
    <w:rsid w:val="0058324C"/>
    <w:rsid w:val="00584A3D"/>
    <w:rsid w:val="00584AD4"/>
    <w:rsid w:val="00585866"/>
    <w:rsid w:val="00587948"/>
    <w:rsid w:val="00587E51"/>
    <w:rsid w:val="0059006C"/>
    <w:rsid w:val="005908D9"/>
    <w:rsid w:val="0059110E"/>
    <w:rsid w:val="005915B8"/>
    <w:rsid w:val="005930E2"/>
    <w:rsid w:val="00593556"/>
    <w:rsid w:val="005936D0"/>
    <w:rsid w:val="00594778"/>
    <w:rsid w:val="005964D2"/>
    <w:rsid w:val="0059652A"/>
    <w:rsid w:val="00597CC5"/>
    <w:rsid w:val="005A234D"/>
    <w:rsid w:val="005A279B"/>
    <w:rsid w:val="005A3A7A"/>
    <w:rsid w:val="005A47FC"/>
    <w:rsid w:val="005A562F"/>
    <w:rsid w:val="005A6483"/>
    <w:rsid w:val="005A7CC8"/>
    <w:rsid w:val="005B0247"/>
    <w:rsid w:val="005B14C3"/>
    <w:rsid w:val="005B18A3"/>
    <w:rsid w:val="005B228B"/>
    <w:rsid w:val="005B5074"/>
    <w:rsid w:val="005B5EA1"/>
    <w:rsid w:val="005B635B"/>
    <w:rsid w:val="005B70D6"/>
    <w:rsid w:val="005C05F1"/>
    <w:rsid w:val="005C15BF"/>
    <w:rsid w:val="005C2E0B"/>
    <w:rsid w:val="005C356C"/>
    <w:rsid w:val="005C4564"/>
    <w:rsid w:val="005C7073"/>
    <w:rsid w:val="005D0113"/>
    <w:rsid w:val="005D031F"/>
    <w:rsid w:val="005D13A1"/>
    <w:rsid w:val="005D1598"/>
    <w:rsid w:val="005D21B7"/>
    <w:rsid w:val="005D4442"/>
    <w:rsid w:val="005D4CBE"/>
    <w:rsid w:val="005D52E2"/>
    <w:rsid w:val="005D5872"/>
    <w:rsid w:val="005D659C"/>
    <w:rsid w:val="005D6710"/>
    <w:rsid w:val="005D74BC"/>
    <w:rsid w:val="005E0ABB"/>
    <w:rsid w:val="005E0FCA"/>
    <w:rsid w:val="005E2042"/>
    <w:rsid w:val="005E4FC0"/>
    <w:rsid w:val="005E5459"/>
    <w:rsid w:val="005E56A3"/>
    <w:rsid w:val="005E5815"/>
    <w:rsid w:val="005E691A"/>
    <w:rsid w:val="005E7D82"/>
    <w:rsid w:val="005F0520"/>
    <w:rsid w:val="005F124D"/>
    <w:rsid w:val="005F1285"/>
    <w:rsid w:val="005F3032"/>
    <w:rsid w:val="005F39EF"/>
    <w:rsid w:val="005F3C8A"/>
    <w:rsid w:val="005F3DEF"/>
    <w:rsid w:val="005F4B0A"/>
    <w:rsid w:val="005F4F89"/>
    <w:rsid w:val="005F5415"/>
    <w:rsid w:val="005F58B8"/>
    <w:rsid w:val="005F5A17"/>
    <w:rsid w:val="005F60FE"/>
    <w:rsid w:val="005F7829"/>
    <w:rsid w:val="00601B50"/>
    <w:rsid w:val="006029A0"/>
    <w:rsid w:val="00604373"/>
    <w:rsid w:val="006046DE"/>
    <w:rsid w:val="00605061"/>
    <w:rsid w:val="00605543"/>
    <w:rsid w:val="00605827"/>
    <w:rsid w:val="00605D07"/>
    <w:rsid w:val="00606557"/>
    <w:rsid w:val="00607BB2"/>
    <w:rsid w:val="006108F9"/>
    <w:rsid w:val="00611154"/>
    <w:rsid w:val="00611992"/>
    <w:rsid w:val="0061199E"/>
    <w:rsid w:val="00612EC9"/>
    <w:rsid w:val="006134DC"/>
    <w:rsid w:val="006138A9"/>
    <w:rsid w:val="00613A0C"/>
    <w:rsid w:val="0061448C"/>
    <w:rsid w:val="0061466C"/>
    <w:rsid w:val="00615167"/>
    <w:rsid w:val="006202D1"/>
    <w:rsid w:val="00622451"/>
    <w:rsid w:val="006225D0"/>
    <w:rsid w:val="00622E11"/>
    <w:rsid w:val="00622E19"/>
    <w:rsid w:val="0062468E"/>
    <w:rsid w:val="00625D59"/>
    <w:rsid w:val="00625ECC"/>
    <w:rsid w:val="00630279"/>
    <w:rsid w:val="00630328"/>
    <w:rsid w:val="00630C68"/>
    <w:rsid w:val="00630EA3"/>
    <w:rsid w:val="006328E0"/>
    <w:rsid w:val="00633576"/>
    <w:rsid w:val="0063412E"/>
    <w:rsid w:val="00635700"/>
    <w:rsid w:val="00635C18"/>
    <w:rsid w:val="0063642D"/>
    <w:rsid w:val="006368D1"/>
    <w:rsid w:val="00637FFA"/>
    <w:rsid w:val="006408EA"/>
    <w:rsid w:val="00641C0A"/>
    <w:rsid w:val="00642BBC"/>
    <w:rsid w:val="00643001"/>
    <w:rsid w:val="0064420B"/>
    <w:rsid w:val="00644517"/>
    <w:rsid w:val="006447DA"/>
    <w:rsid w:val="006449E3"/>
    <w:rsid w:val="006459D0"/>
    <w:rsid w:val="006459FE"/>
    <w:rsid w:val="00645BAC"/>
    <w:rsid w:val="0064739D"/>
    <w:rsid w:val="0065143C"/>
    <w:rsid w:val="0065188A"/>
    <w:rsid w:val="00652A26"/>
    <w:rsid w:val="00652FCF"/>
    <w:rsid w:val="006542A3"/>
    <w:rsid w:val="00654DD0"/>
    <w:rsid w:val="00654FA8"/>
    <w:rsid w:val="006556DA"/>
    <w:rsid w:val="00655A84"/>
    <w:rsid w:val="00655BF4"/>
    <w:rsid w:val="00655ED8"/>
    <w:rsid w:val="006562E1"/>
    <w:rsid w:val="00660178"/>
    <w:rsid w:val="00660238"/>
    <w:rsid w:val="00660FBE"/>
    <w:rsid w:val="006621AD"/>
    <w:rsid w:val="006627F7"/>
    <w:rsid w:val="0066349C"/>
    <w:rsid w:val="006646F5"/>
    <w:rsid w:val="006650C9"/>
    <w:rsid w:val="00665D2F"/>
    <w:rsid w:val="006677B7"/>
    <w:rsid w:val="006678E5"/>
    <w:rsid w:val="00667EBE"/>
    <w:rsid w:val="00670347"/>
    <w:rsid w:val="00670685"/>
    <w:rsid w:val="006706BC"/>
    <w:rsid w:val="00670787"/>
    <w:rsid w:val="00671CB2"/>
    <w:rsid w:val="0067223C"/>
    <w:rsid w:val="00672362"/>
    <w:rsid w:val="0067276F"/>
    <w:rsid w:val="00673307"/>
    <w:rsid w:val="00674BA3"/>
    <w:rsid w:val="006757C4"/>
    <w:rsid w:val="006760A3"/>
    <w:rsid w:val="006761A6"/>
    <w:rsid w:val="00676875"/>
    <w:rsid w:val="006772B8"/>
    <w:rsid w:val="006801D1"/>
    <w:rsid w:val="0068025D"/>
    <w:rsid w:val="006805B1"/>
    <w:rsid w:val="00680F50"/>
    <w:rsid w:val="00681542"/>
    <w:rsid w:val="00681C54"/>
    <w:rsid w:val="006834B0"/>
    <w:rsid w:val="00684072"/>
    <w:rsid w:val="00684570"/>
    <w:rsid w:val="006852FE"/>
    <w:rsid w:val="006856AE"/>
    <w:rsid w:val="006867B6"/>
    <w:rsid w:val="00686D2C"/>
    <w:rsid w:val="00687430"/>
    <w:rsid w:val="00687A9C"/>
    <w:rsid w:val="006906BE"/>
    <w:rsid w:val="00691A06"/>
    <w:rsid w:val="00692BD2"/>
    <w:rsid w:val="00692D3A"/>
    <w:rsid w:val="0069311B"/>
    <w:rsid w:val="0069330C"/>
    <w:rsid w:val="00695B22"/>
    <w:rsid w:val="0069629B"/>
    <w:rsid w:val="006A0788"/>
    <w:rsid w:val="006A20A3"/>
    <w:rsid w:val="006A32B0"/>
    <w:rsid w:val="006A36A3"/>
    <w:rsid w:val="006A4F59"/>
    <w:rsid w:val="006A74F3"/>
    <w:rsid w:val="006B069B"/>
    <w:rsid w:val="006B1D25"/>
    <w:rsid w:val="006B2179"/>
    <w:rsid w:val="006B32B3"/>
    <w:rsid w:val="006B375F"/>
    <w:rsid w:val="006B3BB8"/>
    <w:rsid w:val="006B4552"/>
    <w:rsid w:val="006B5454"/>
    <w:rsid w:val="006B548F"/>
    <w:rsid w:val="006B579A"/>
    <w:rsid w:val="006B5A11"/>
    <w:rsid w:val="006B5C08"/>
    <w:rsid w:val="006B6635"/>
    <w:rsid w:val="006B76FA"/>
    <w:rsid w:val="006B7FDC"/>
    <w:rsid w:val="006C1DEC"/>
    <w:rsid w:val="006C1E53"/>
    <w:rsid w:val="006C2B9D"/>
    <w:rsid w:val="006C3096"/>
    <w:rsid w:val="006C37F9"/>
    <w:rsid w:val="006C537E"/>
    <w:rsid w:val="006C5DBD"/>
    <w:rsid w:val="006C6A26"/>
    <w:rsid w:val="006D2765"/>
    <w:rsid w:val="006D33CA"/>
    <w:rsid w:val="006D4E5E"/>
    <w:rsid w:val="006D5E7A"/>
    <w:rsid w:val="006D6BF9"/>
    <w:rsid w:val="006E261E"/>
    <w:rsid w:val="006E27FC"/>
    <w:rsid w:val="006E4069"/>
    <w:rsid w:val="006E44C7"/>
    <w:rsid w:val="006E54C7"/>
    <w:rsid w:val="006E57C4"/>
    <w:rsid w:val="006E6B1F"/>
    <w:rsid w:val="006E7282"/>
    <w:rsid w:val="006F0491"/>
    <w:rsid w:val="006F1ADF"/>
    <w:rsid w:val="006F30F6"/>
    <w:rsid w:val="006F385D"/>
    <w:rsid w:val="00700B0A"/>
    <w:rsid w:val="00700F95"/>
    <w:rsid w:val="00702164"/>
    <w:rsid w:val="00704012"/>
    <w:rsid w:val="007046F9"/>
    <w:rsid w:val="00706B47"/>
    <w:rsid w:val="007079DF"/>
    <w:rsid w:val="007108A0"/>
    <w:rsid w:val="007124BF"/>
    <w:rsid w:val="00712936"/>
    <w:rsid w:val="00713258"/>
    <w:rsid w:val="00713BCD"/>
    <w:rsid w:val="0071509C"/>
    <w:rsid w:val="007151D5"/>
    <w:rsid w:val="00715203"/>
    <w:rsid w:val="00716FEE"/>
    <w:rsid w:val="0072112E"/>
    <w:rsid w:val="00721530"/>
    <w:rsid w:val="00722418"/>
    <w:rsid w:val="007226A3"/>
    <w:rsid w:val="007229E6"/>
    <w:rsid w:val="00722FA5"/>
    <w:rsid w:val="00724BC5"/>
    <w:rsid w:val="00724EEE"/>
    <w:rsid w:val="00724EF6"/>
    <w:rsid w:val="007255D4"/>
    <w:rsid w:val="0072577B"/>
    <w:rsid w:val="007273C6"/>
    <w:rsid w:val="0073127B"/>
    <w:rsid w:val="00734178"/>
    <w:rsid w:val="007344AA"/>
    <w:rsid w:val="00734728"/>
    <w:rsid w:val="00735DAE"/>
    <w:rsid w:val="007376D4"/>
    <w:rsid w:val="00737E63"/>
    <w:rsid w:val="00737F3E"/>
    <w:rsid w:val="0074073C"/>
    <w:rsid w:val="00740A7F"/>
    <w:rsid w:val="00741FCC"/>
    <w:rsid w:val="007425AC"/>
    <w:rsid w:val="007425BF"/>
    <w:rsid w:val="007425FC"/>
    <w:rsid w:val="00743171"/>
    <w:rsid w:val="0074333F"/>
    <w:rsid w:val="00746245"/>
    <w:rsid w:val="007467E5"/>
    <w:rsid w:val="00750458"/>
    <w:rsid w:val="007506DE"/>
    <w:rsid w:val="00752A32"/>
    <w:rsid w:val="0075503A"/>
    <w:rsid w:val="007551F1"/>
    <w:rsid w:val="00755360"/>
    <w:rsid w:val="007576CE"/>
    <w:rsid w:val="00757912"/>
    <w:rsid w:val="0076034B"/>
    <w:rsid w:val="0076044E"/>
    <w:rsid w:val="0076093E"/>
    <w:rsid w:val="00762026"/>
    <w:rsid w:val="00762237"/>
    <w:rsid w:val="007622CA"/>
    <w:rsid w:val="00762877"/>
    <w:rsid w:val="00763451"/>
    <w:rsid w:val="007638E0"/>
    <w:rsid w:val="007639CC"/>
    <w:rsid w:val="00763B22"/>
    <w:rsid w:val="00763B49"/>
    <w:rsid w:val="00767E94"/>
    <w:rsid w:val="007708FC"/>
    <w:rsid w:val="00770B3D"/>
    <w:rsid w:val="00770DC9"/>
    <w:rsid w:val="00771003"/>
    <w:rsid w:val="00771A05"/>
    <w:rsid w:val="007721D6"/>
    <w:rsid w:val="007727D6"/>
    <w:rsid w:val="00773260"/>
    <w:rsid w:val="0077335A"/>
    <w:rsid w:val="007738CC"/>
    <w:rsid w:val="007753DA"/>
    <w:rsid w:val="00775D24"/>
    <w:rsid w:val="00777063"/>
    <w:rsid w:val="00777833"/>
    <w:rsid w:val="00777873"/>
    <w:rsid w:val="0078000C"/>
    <w:rsid w:val="0078011D"/>
    <w:rsid w:val="00782CE4"/>
    <w:rsid w:val="00783204"/>
    <w:rsid w:val="00783623"/>
    <w:rsid w:val="0078423A"/>
    <w:rsid w:val="0078432A"/>
    <w:rsid w:val="00784361"/>
    <w:rsid w:val="00784D89"/>
    <w:rsid w:val="00785663"/>
    <w:rsid w:val="00785A15"/>
    <w:rsid w:val="00785FFF"/>
    <w:rsid w:val="00791199"/>
    <w:rsid w:val="00791CCA"/>
    <w:rsid w:val="007922D1"/>
    <w:rsid w:val="00793A9E"/>
    <w:rsid w:val="00793CEB"/>
    <w:rsid w:val="007947AE"/>
    <w:rsid w:val="00795267"/>
    <w:rsid w:val="0079552D"/>
    <w:rsid w:val="00796454"/>
    <w:rsid w:val="00796A41"/>
    <w:rsid w:val="007A08DB"/>
    <w:rsid w:val="007A0A39"/>
    <w:rsid w:val="007A163F"/>
    <w:rsid w:val="007A1683"/>
    <w:rsid w:val="007A1E8E"/>
    <w:rsid w:val="007A27B2"/>
    <w:rsid w:val="007A27B7"/>
    <w:rsid w:val="007A2914"/>
    <w:rsid w:val="007A31C8"/>
    <w:rsid w:val="007A385D"/>
    <w:rsid w:val="007A3BD5"/>
    <w:rsid w:val="007A423D"/>
    <w:rsid w:val="007A4ED7"/>
    <w:rsid w:val="007A64E2"/>
    <w:rsid w:val="007A7082"/>
    <w:rsid w:val="007A7088"/>
    <w:rsid w:val="007A7A26"/>
    <w:rsid w:val="007A7A73"/>
    <w:rsid w:val="007B03A6"/>
    <w:rsid w:val="007B052A"/>
    <w:rsid w:val="007B08E0"/>
    <w:rsid w:val="007B1BFB"/>
    <w:rsid w:val="007B24CA"/>
    <w:rsid w:val="007B2C39"/>
    <w:rsid w:val="007B32A3"/>
    <w:rsid w:val="007B348B"/>
    <w:rsid w:val="007B4555"/>
    <w:rsid w:val="007B5AF5"/>
    <w:rsid w:val="007B61C2"/>
    <w:rsid w:val="007B7C33"/>
    <w:rsid w:val="007C018D"/>
    <w:rsid w:val="007C3A04"/>
    <w:rsid w:val="007C3CF0"/>
    <w:rsid w:val="007C54E2"/>
    <w:rsid w:val="007C56E7"/>
    <w:rsid w:val="007C5974"/>
    <w:rsid w:val="007C5A3D"/>
    <w:rsid w:val="007C5D08"/>
    <w:rsid w:val="007C5FC7"/>
    <w:rsid w:val="007C7C27"/>
    <w:rsid w:val="007D17AE"/>
    <w:rsid w:val="007D17CE"/>
    <w:rsid w:val="007D204C"/>
    <w:rsid w:val="007D3487"/>
    <w:rsid w:val="007D4145"/>
    <w:rsid w:val="007D49A1"/>
    <w:rsid w:val="007D6925"/>
    <w:rsid w:val="007D72B7"/>
    <w:rsid w:val="007E14E7"/>
    <w:rsid w:val="007E403A"/>
    <w:rsid w:val="007E445C"/>
    <w:rsid w:val="007E6FDD"/>
    <w:rsid w:val="007E74E4"/>
    <w:rsid w:val="007E772B"/>
    <w:rsid w:val="007F0804"/>
    <w:rsid w:val="007F1D84"/>
    <w:rsid w:val="007F67BB"/>
    <w:rsid w:val="007F6CF4"/>
    <w:rsid w:val="007F6E2E"/>
    <w:rsid w:val="007F6F44"/>
    <w:rsid w:val="0080014F"/>
    <w:rsid w:val="008007FA"/>
    <w:rsid w:val="00802559"/>
    <w:rsid w:val="0080281D"/>
    <w:rsid w:val="00802CF3"/>
    <w:rsid w:val="00802DE3"/>
    <w:rsid w:val="00803307"/>
    <w:rsid w:val="00803A2E"/>
    <w:rsid w:val="00803ADF"/>
    <w:rsid w:val="00803F9E"/>
    <w:rsid w:val="00805A56"/>
    <w:rsid w:val="00806C17"/>
    <w:rsid w:val="00810044"/>
    <w:rsid w:val="00810DE4"/>
    <w:rsid w:val="008115AA"/>
    <w:rsid w:val="00811782"/>
    <w:rsid w:val="008117D6"/>
    <w:rsid w:val="0081198A"/>
    <w:rsid w:val="00812334"/>
    <w:rsid w:val="00813501"/>
    <w:rsid w:val="008155F8"/>
    <w:rsid w:val="00816FA0"/>
    <w:rsid w:val="008171DA"/>
    <w:rsid w:val="008178B9"/>
    <w:rsid w:val="0082005F"/>
    <w:rsid w:val="00821829"/>
    <w:rsid w:val="00822C83"/>
    <w:rsid w:val="00824389"/>
    <w:rsid w:val="008254DB"/>
    <w:rsid w:val="00825D9B"/>
    <w:rsid w:val="0082672C"/>
    <w:rsid w:val="0082691B"/>
    <w:rsid w:val="00826D60"/>
    <w:rsid w:val="00827016"/>
    <w:rsid w:val="00827839"/>
    <w:rsid w:val="00827B0C"/>
    <w:rsid w:val="008324F0"/>
    <w:rsid w:val="00832FDB"/>
    <w:rsid w:val="008335B9"/>
    <w:rsid w:val="008337BB"/>
    <w:rsid w:val="008339AF"/>
    <w:rsid w:val="00833DF9"/>
    <w:rsid w:val="00833ED4"/>
    <w:rsid w:val="00834AA9"/>
    <w:rsid w:val="008356BB"/>
    <w:rsid w:val="00837BC1"/>
    <w:rsid w:val="0084029C"/>
    <w:rsid w:val="00841093"/>
    <w:rsid w:val="00841849"/>
    <w:rsid w:val="008419F2"/>
    <w:rsid w:val="00842C0C"/>
    <w:rsid w:val="00845909"/>
    <w:rsid w:val="00845EEC"/>
    <w:rsid w:val="0084664D"/>
    <w:rsid w:val="008477BE"/>
    <w:rsid w:val="0085002B"/>
    <w:rsid w:val="00851EA7"/>
    <w:rsid w:val="00851F46"/>
    <w:rsid w:val="008524CC"/>
    <w:rsid w:val="0085269B"/>
    <w:rsid w:val="00852807"/>
    <w:rsid w:val="00852EF3"/>
    <w:rsid w:val="00852F7D"/>
    <w:rsid w:val="00853682"/>
    <w:rsid w:val="00854012"/>
    <w:rsid w:val="00856025"/>
    <w:rsid w:val="00856466"/>
    <w:rsid w:val="00860173"/>
    <w:rsid w:val="00861BCB"/>
    <w:rsid w:val="00863503"/>
    <w:rsid w:val="00864D9F"/>
    <w:rsid w:val="00865B60"/>
    <w:rsid w:val="00867970"/>
    <w:rsid w:val="00867C46"/>
    <w:rsid w:val="008707F9"/>
    <w:rsid w:val="0087099C"/>
    <w:rsid w:val="0087163D"/>
    <w:rsid w:val="00871C67"/>
    <w:rsid w:val="00871CBA"/>
    <w:rsid w:val="00871CD5"/>
    <w:rsid w:val="0087335F"/>
    <w:rsid w:val="00873D3E"/>
    <w:rsid w:val="008742EF"/>
    <w:rsid w:val="00874610"/>
    <w:rsid w:val="00875C24"/>
    <w:rsid w:val="00875CF8"/>
    <w:rsid w:val="00877CBD"/>
    <w:rsid w:val="00880129"/>
    <w:rsid w:val="00880456"/>
    <w:rsid w:val="0088056F"/>
    <w:rsid w:val="00880F09"/>
    <w:rsid w:val="008815EF"/>
    <w:rsid w:val="00881A7C"/>
    <w:rsid w:val="008821E5"/>
    <w:rsid w:val="008826C3"/>
    <w:rsid w:val="008827F9"/>
    <w:rsid w:val="008830A5"/>
    <w:rsid w:val="00883890"/>
    <w:rsid w:val="00884187"/>
    <w:rsid w:val="00884A87"/>
    <w:rsid w:val="00884D59"/>
    <w:rsid w:val="00885342"/>
    <w:rsid w:val="008855CF"/>
    <w:rsid w:val="00885E35"/>
    <w:rsid w:val="0088605D"/>
    <w:rsid w:val="00886659"/>
    <w:rsid w:val="008869AB"/>
    <w:rsid w:val="0088769A"/>
    <w:rsid w:val="00890B44"/>
    <w:rsid w:val="00891303"/>
    <w:rsid w:val="00891C1D"/>
    <w:rsid w:val="00892488"/>
    <w:rsid w:val="00893329"/>
    <w:rsid w:val="008938A5"/>
    <w:rsid w:val="00894A0C"/>
    <w:rsid w:val="00897B98"/>
    <w:rsid w:val="008A06BD"/>
    <w:rsid w:val="008A07C5"/>
    <w:rsid w:val="008A12E3"/>
    <w:rsid w:val="008A141E"/>
    <w:rsid w:val="008A1EF3"/>
    <w:rsid w:val="008A3253"/>
    <w:rsid w:val="008A444F"/>
    <w:rsid w:val="008A4B26"/>
    <w:rsid w:val="008A589C"/>
    <w:rsid w:val="008A5D0D"/>
    <w:rsid w:val="008B130C"/>
    <w:rsid w:val="008B1905"/>
    <w:rsid w:val="008B1978"/>
    <w:rsid w:val="008B26A5"/>
    <w:rsid w:val="008B3276"/>
    <w:rsid w:val="008B4300"/>
    <w:rsid w:val="008B4F30"/>
    <w:rsid w:val="008B69CC"/>
    <w:rsid w:val="008B6EA3"/>
    <w:rsid w:val="008B708E"/>
    <w:rsid w:val="008B7FCD"/>
    <w:rsid w:val="008C1973"/>
    <w:rsid w:val="008C342D"/>
    <w:rsid w:val="008C346F"/>
    <w:rsid w:val="008C374A"/>
    <w:rsid w:val="008C4BE2"/>
    <w:rsid w:val="008C598A"/>
    <w:rsid w:val="008C6401"/>
    <w:rsid w:val="008C71FB"/>
    <w:rsid w:val="008D023A"/>
    <w:rsid w:val="008D03BC"/>
    <w:rsid w:val="008D26F2"/>
    <w:rsid w:val="008D2E25"/>
    <w:rsid w:val="008D3926"/>
    <w:rsid w:val="008D6322"/>
    <w:rsid w:val="008D6505"/>
    <w:rsid w:val="008D7945"/>
    <w:rsid w:val="008D7B89"/>
    <w:rsid w:val="008E0A0E"/>
    <w:rsid w:val="008E1C22"/>
    <w:rsid w:val="008E1CFB"/>
    <w:rsid w:val="008E368B"/>
    <w:rsid w:val="008E3D6E"/>
    <w:rsid w:val="008E454F"/>
    <w:rsid w:val="008E4AB6"/>
    <w:rsid w:val="008E4DCB"/>
    <w:rsid w:val="008E5683"/>
    <w:rsid w:val="008E5B11"/>
    <w:rsid w:val="008E606E"/>
    <w:rsid w:val="008E78EA"/>
    <w:rsid w:val="008F193C"/>
    <w:rsid w:val="008F2684"/>
    <w:rsid w:val="008F35BC"/>
    <w:rsid w:val="008F6789"/>
    <w:rsid w:val="008F6B98"/>
    <w:rsid w:val="008F7B45"/>
    <w:rsid w:val="00901B0F"/>
    <w:rsid w:val="00901D2B"/>
    <w:rsid w:val="00902BF7"/>
    <w:rsid w:val="00903051"/>
    <w:rsid w:val="00903D2C"/>
    <w:rsid w:val="0090463E"/>
    <w:rsid w:val="009068C5"/>
    <w:rsid w:val="00906A7B"/>
    <w:rsid w:val="0090732E"/>
    <w:rsid w:val="009073D7"/>
    <w:rsid w:val="009079C8"/>
    <w:rsid w:val="0091049B"/>
    <w:rsid w:val="00910B58"/>
    <w:rsid w:val="00910C3C"/>
    <w:rsid w:val="00911526"/>
    <w:rsid w:val="00911DF4"/>
    <w:rsid w:val="00913195"/>
    <w:rsid w:val="0091338C"/>
    <w:rsid w:val="009133D2"/>
    <w:rsid w:val="00914C82"/>
    <w:rsid w:val="00915770"/>
    <w:rsid w:val="009173AC"/>
    <w:rsid w:val="00920168"/>
    <w:rsid w:val="0092025D"/>
    <w:rsid w:val="0092067B"/>
    <w:rsid w:val="00921743"/>
    <w:rsid w:val="0092236F"/>
    <w:rsid w:val="00922D52"/>
    <w:rsid w:val="009234AF"/>
    <w:rsid w:val="0092374C"/>
    <w:rsid w:val="00926868"/>
    <w:rsid w:val="009268B7"/>
    <w:rsid w:val="0093091F"/>
    <w:rsid w:val="00931A95"/>
    <w:rsid w:val="009324F0"/>
    <w:rsid w:val="009330BF"/>
    <w:rsid w:val="00933825"/>
    <w:rsid w:val="009342D9"/>
    <w:rsid w:val="00934B19"/>
    <w:rsid w:val="009351D2"/>
    <w:rsid w:val="00936310"/>
    <w:rsid w:val="0093653F"/>
    <w:rsid w:val="009368F8"/>
    <w:rsid w:val="00937947"/>
    <w:rsid w:val="009379D8"/>
    <w:rsid w:val="00937A4D"/>
    <w:rsid w:val="00937FEB"/>
    <w:rsid w:val="009411C5"/>
    <w:rsid w:val="00941655"/>
    <w:rsid w:val="00941DA5"/>
    <w:rsid w:val="00942CD3"/>
    <w:rsid w:val="0094393C"/>
    <w:rsid w:val="00943FB7"/>
    <w:rsid w:val="009472E7"/>
    <w:rsid w:val="00947AC6"/>
    <w:rsid w:val="0095121A"/>
    <w:rsid w:val="00953DB4"/>
    <w:rsid w:val="00953EE2"/>
    <w:rsid w:val="00954895"/>
    <w:rsid w:val="00954F30"/>
    <w:rsid w:val="00955309"/>
    <w:rsid w:val="00955F60"/>
    <w:rsid w:val="00956B62"/>
    <w:rsid w:val="009574B0"/>
    <w:rsid w:val="009578E6"/>
    <w:rsid w:val="00957E10"/>
    <w:rsid w:val="009605E9"/>
    <w:rsid w:val="00961318"/>
    <w:rsid w:val="00961DDE"/>
    <w:rsid w:val="0096362A"/>
    <w:rsid w:val="00965F7E"/>
    <w:rsid w:val="0096703C"/>
    <w:rsid w:val="0096707A"/>
    <w:rsid w:val="00967B8D"/>
    <w:rsid w:val="00971696"/>
    <w:rsid w:val="00972170"/>
    <w:rsid w:val="00973DFD"/>
    <w:rsid w:val="00974431"/>
    <w:rsid w:val="009745F9"/>
    <w:rsid w:val="00974EFE"/>
    <w:rsid w:val="0097656B"/>
    <w:rsid w:val="00976926"/>
    <w:rsid w:val="00976B59"/>
    <w:rsid w:val="009771F3"/>
    <w:rsid w:val="00977FBE"/>
    <w:rsid w:val="00980D41"/>
    <w:rsid w:val="0098130C"/>
    <w:rsid w:val="009818F2"/>
    <w:rsid w:val="00982A0B"/>
    <w:rsid w:val="00982C59"/>
    <w:rsid w:val="00982CEB"/>
    <w:rsid w:val="0098322D"/>
    <w:rsid w:val="009833A2"/>
    <w:rsid w:val="00984531"/>
    <w:rsid w:val="009845B3"/>
    <w:rsid w:val="00984CDE"/>
    <w:rsid w:val="00986426"/>
    <w:rsid w:val="009865A5"/>
    <w:rsid w:val="009917F3"/>
    <w:rsid w:val="00991810"/>
    <w:rsid w:val="009925B5"/>
    <w:rsid w:val="00992773"/>
    <w:rsid w:val="00992EB4"/>
    <w:rsid w:val="00993049"/>
    <w:rsid w:val="0099419D"/>
    <w:rsid w:val="0099562B"/>
    <w:rsid w:val="00995B9B"/>
    <w:rsid w:val="00997315"/>
    <w:rsid w:val="00997D81"/>
    <w:rsid w:val="00997F4E"/>
    <w:rsid w:val="009A09B6"/>
    <w:rsid w:val="009A0CC7"/>
    <w:rsid w:val="009A31C0"/>
    <w:rsid w:val="009A4148"/>
    <w:rsid w:val="009A5250"/>
    <w:rsid w:val="009B1717"/>
    <w:rsid w:val="009B20F5"/>
    <w:rsid w:val="009B2B01"/>
    <w:rsid w:val="009B2BC5"/>
    <w:rsid w:val="009B3343"/>
    <w:rsid w:val="009B4B4E"/>
    <w:rsid w:val="009B6671"/>
    <w:rsid w:val="009B672D"/>
    <w:rsid w:val="009B6AB3"/>
    <w:rsid w:val="009B7D38"/>
    <w:rsid w:val="009C194D"/>
    <w:rsid w:val="009C30CD"/>
    <w:rsid w:val="009C3C2C"/>
    <w:rsid w:val="009C50CD"/>
    <w:rsid w:val="009C58C2"/>
    <w:rsid w:val="009C5A30"/>
    <w:rsid w:val="009C5A5F"/>
    <w:rsid w:val="009C65EF"/>
    <w:rsid w:val="009D093B"/>
    <w:rsid w:val="009D0B86"/>
    <w:rsid w:val="009D130C"/>
    <w:rsid w:val="009D1561"/>
    <w:rsid w:val="009D1E94"/>
    <w:rsid w:val="009D3D9B"/>
    <w:rsid w:val="009D4B1C"/>
    <w:rsid w:val="009D6721"/>
    <w:rsid w:val="009E0A5C"/>
    <w:rsid w:val="009E0DFC"/>
    <w:rsid w:val="009E12B7"/>
    <w:rsid w:val="009E29F9"/>
    <w:rsid w:val="009E2C73"/>
    <w:rsid w:val="009E40F3"/>
    <w:rsid w:val="009E42B1"/>
    <w:rsid w:val="009E6B09"/>
    <w:rsid w:val="009E70A5"/>
    <w:rsid w:val="009E7682"/>
    <w:rsid w:val="009E7843"/>
    <w:rsid w:val="009E78BA"/>
    <w:rsid w:val="009E7C9F"/>
    <w:rsid w:val="009F01C3"/>
    <w:rsid w:val="009F0221"/>
    <w:rsid w:val="009F0656"/>
    <w:rsid w:val="009F2FD8"/>
    <w:rsid w:val="009F33F0"/>
    <w:rsid w:val="009F5F64"/>
    <w:rsid w:val="009F6032"/>
    <w:rsid w:val="009F6BB6"/>
    <w:rsid w:val="00A002B9"/>
    <w:rsid w:val="00A0095D"/>
    <w:rsid w:val="00A00A36"/>
    <w:rsid w:val="00A00E29"/>
    <w:rsid w:val="00A038D7"/>
    <w:rsid w:val="00A04798"/>
    <w:rsid w:val="00A04E10"/>
    <w:rsid w:val="00A0589D"/>
    <w:rsid w:val="00A05A8A"/>
    <w:rsid w:val="00A05F74"/>
    <w:rsid w:val="00A062CE"/>
    <w:rsid w:val="00A07154"/>
    <w:rsid w:val="00A132BA"/>
    <w:rsid w:val="00A144E0"/>
    <w:rsid w:val="00A14703"/>
    <w:rsid w:val="00A14A17"/>
    <w:rsid w:val="00A16CA2"/>
    <w:rsid w:val="00A2004F"/>
    <w:rsid w:val="00A20271"/>
    <w:rsid w:val="00A2063D"/>
    <w:rsid w:val="00A20C22"/>
    <w:rsid w:val="00A21923"/>
    <w:rsid w:val="00A21C2A"/>
    <w:rsid w:val="00A21D40"/>
    <w:rsid w:val="00A220B7"/>
    <w:rsid w:val="00A2351E"/>
    <w:rsid w:val="00A23A32"/>
    <w:rsid w:val="00A241CD"/>
    <w:rsid w:val="00A2682E"/>
    <w:rsid w:val="00A2733C"/>
    <w:rsid w:val="00A27E15"/>
    <w:rsid w:val="00A313D3"/>
    <w:rsid w:val="00A32458"/>
    <w:rsid w:val="00A32470"/>
    <w:rsid w:val="00A34535"/>
    <w:rsid w:val="00A34537"/>
    <w:rsid w:val="00A35098"/>
    <w:rsid w:val="00A35717"/>
    <w:rsid w:val="00A35F90"/>
    <w:rsid w:val="00A41B1C"/>
    <w:rsid w:val="00A42493"/>
    <w:rsid w:val="00A4288D"/>
    <w:rsid w:val="00A4307C"/>
    <w:rsid w:val="00A438C4"/>
    <w:rsid w:val="00A44556"/>
    <w:rsid w:val="00A45245"/>
    <w:rsid w:val="00A46CBA"/>
    <w:rsid w:val="00A46ECF"/>
    <w:rsid w:val="00A478F6"/>
    <w:rsid w:val="00A47B02"/>
    <w:rsid w:val="00A50619"/>
    <w:rsid w:val="00A50CDD"/>
    <w:rsid w:val="00A51043"/>
    <w:rsid w:val="00A51CA2"/>
    <w:rsid w:val="00A52C31"/>
    <w:rsid w:val="00A53B65"/>
    <w:rsid w:val="00A54E7D"/>
    <w:rsid w:val="00A5502F"/>
    <w:rsid w:val="00A564F6"/>
    <w:rsid w:val="00A5761D"/>
    <w:rsid w:val="00A604B9"/>
    <w:rsid w:val="00A60ED8"/>
    <w:rsid w:val="00A618E8"/>
    <w:rsid w:val="00A64B60"/>
    <w:rsid w:val="00A673F1"/>
    <w:rsid w:val="00A705EF"/>
    <w:rsid w:val="00A718B8"/>
    <w:rsid w:val="00A72919"/>
    <w:rsid w:val="00A72936"/>
    <w:rsid w:val="00A72B38"/>
    <w:rsid w:val="00A72CB0"/>
    <w:rsid w:val="00A73C3B"/>
    <w:rsid w:val="00A73DC0"/>
    <w:rsid w:val="00A74872"/>
    <w:rsid w:val="00A764D4"/>
    <w:rsid w:val="00A76D9D"/>
    <w:rsid w:val="00A77468"/>
    <w:rsid w:val="00A77984"/>
    <w:rsid w:val="00A807ED"/>
    <w:rsid w:val="00A8171E"/>
    <w:rsid w:val="00A81850"/>
    <w:rsid w:val="00A81EC4"/>
    <w:rsid w:val="00A82C72"/>
    <w:rsid w:val="00A83120"/>
    <w:rsid w:val="00A8479A"/>
    <w:rsid w:val="00A8483F"/>
    <w:rsid w:val="00A8540A"/>
    <w:rsid w:val="00A85923"/>
    <w:rsid w:val="00A8684A"/>
    <w:rsid w:val="00A873A2"/>
    <w:rsid w:val="00A8754F"/>
    <w:rsid w:val="00A87917"/>
    <w:rsid w:val="00A87A39"/>
    <w:rsid w:val="00A91999"/>
    <w:rsid w:val="00A93052"/>
    <w:rsid w:val="00A93753"/>
    <w:rsid w:val="00A93B55"/>
    <w:rsid w:val="00A94A85"/>
    <w:rsid w:val="00A97F91"/>
    <w:rsid w:val="00AA096D"/>
    <w:rsid w:val="00AA3789"/>
    <w:rsid w:val="00AA3820"/>
    <w:rsid w:val="00AA41C8"/>
    <w:rsid w:val="00AA45A0"/>
    <w:rsid w:val="00AA4A71"/>
    <w:rsid w:val="00AA7B85"/>
    <w:rsid w:val="00AA7F4A"/>
    <w:rsid w:val="00AB1741"/>
    <w:rsid w:val="00AB32F0"/>
    <w:rsid w:val="00AB35AE"/>
    <w:rsid w:val="00AB3E0E"/>
    <w:rsid w:val="00AB423F"/>
    <w:rsid w:val="00AB43D6"/>
    <w:rsid w:val="00AB457F"/>
    <w:rsid w:val="00AB4AE6"/>
    <w:rsid w:val="00AB4B14"/>
    <w:rsid w:val="00AB5F80"/>
    <w:rsid w:val="00AB626E"/>
    <w:rsid w:val="00AB749E"/>
    <w:rsid w:val="00AB7BAE"/>
    <w:rsid w:val="00AB7F06"/>
    <w:rsid w:val="00AC0686"/>
    <w:rsid w:val="00AC1376"/>
    <w:rsid w:val="00AC20E2"/>
    <w:rsid w:val="00AC3541"/>
    <w:rsid w:val="00AC4175"/>
    <w:rsid w:val="00AC48FF"/>
    <w:rsid w:val="00AC4B7C"/>
    <w:rsid w:val="00AC582A"/>
    <w:rsid w:val="00AC5D8A"/>
    <w:rsid w:val="00AC60AB"/>
    <w:rsid w:val="00AC7E43"/>
    <w:rsid w:val="00AC7F3D"/>
    <w:rsid w:val="00AD0636"/>
    <w:rsid w:val="00AD0ADA"/>
    <w:rsid w:val="00AD0AEF"/>
    <w:rsid w:val="00AD1407"/>
    <w:rsid w:val="00AD1564"/>
    <w:rsid w:val="00AD19A7"/>
    <w:rsid w:val="00AD1C92"/>
    <w:rsid w:val="00AD2DC4"/>
    <w:rsid w:val="00AD326D"/>
    <w:rsid w:val="00AD57E4"/>
    <w:rsid w:val="00AD69A3"/>
    <w:rsid w:val="00AD6BD1"/>
    <w:rsid w:val="00AE0624"/>
    <w:rsid w:val="00AE096C"/>
    <w:rsid w:val="00AE1094"/>
    <w:rsid w:val="00AE1B13"/>
    <w:rsid w:val="00AE2958"/>
    <w:rsid w:val="00AE34B0"/>
    <w:rsid w:val="00AE4EAA"/>
    <w:rsid w:val="00AE4F0B"/>
    <w:rsid w:val="00AE51A1"/>
    <w:rsid w:val="00AE592D"/>
    <w:rsid w:val="00AE6862"/>
    <w:rsid w:val="00AE6E09"/>
    <w:rsid w:val="00AE7911"/>
    <w:rsid w:val="00AE7FBD"/>
    <w:rsid w:val="00AF03D0"/>
    <w:rsid w:val="00AF0A6A"/>
    <w:rsid w:val="00AF15B9"/>
    <w:rsid w:val="00AF2E7A"/>
    <w:rsid w:val="00AF36A2"/>
    <w:rsid w:val="00AF4D2B"/>
    <w:rsid w:val="00AF4E6B"/>
    <w:rsid w:val="00AF5860"/>
    <w:rsid w:val="00AF5D55"/>
    <w:rsid w:val="00AF640B"/>
    <w:rsid w:val="00AF70DC"/>
    <w:rsid w:val="00AF72B3"/>
    <w:rsid w:val="00AF73AC"/>
    <w:rsid w:val="00AF7942"/>
    <w:rsid w:val="00AF7E25"/>
    <w:rsid w:val="00B002AC"/>
    <w:rsid w:val="00B00681"/>
    <w:rsid w:val="00B00BDA"/>
    <w:rsid w:val="00B01442"/>
    <w:rsid w:val="00B01F17"/>
    <w:rsid w:val="00B04C1C"/>
    <w:rsid w:val="00B04E62"/>
    <w:rsid w:val="00B10193"/>
    <w:rsid w:val="00B11EA2"/>
    <w:rsid w:val="00B12EDE"/>
    <w:rsid w:val="00B13732"/>
    <w:rsid w:val="00B13AC0"/>
    <w:rsid w:val="00B1411F"/>
    <w:rsid w:val="00B14F08"/>
    <w:rsid w:val="00B1752E"/>
    <w:rsid w:val="00B175F6"/>
    <w:rsid w:val="00B205A8"/>
    <w:rsid w:val="00B20F1A"/>
    <w:rsid w:val="00B21AFD"/>
    <w:rsid w:val="00B224E0"/>
    <w:rsid w:val="00B22C96"/>
    <w:rsid w:val="00B2320B"/>
    <w:rsid w:val="00B23CF6"/>
    <w:rsid w:val="00B24877"/>
    <w:rsid w:val="00B25691"/>
    <w:rsid w:val="00B25A07"/>
    <w:rsid w:val="00B25FF1"/>
    <w:rsid w:val="00B27377"/>
    <w:rsid w:val="00B2796F"/>
    <w:rsid w:val="00B308D6"/>
    <w:rsid w:val="00B30D0B"/>
    <w:rsid w:val="00B30F57"/>
    <w:rsid w:val="00B33B2A"/>
    <w:rsid w:val="00B33C39"/>
    <w:rsid w:val="00B34376"/>
    <w:rsid w:val="00B34DC1"/>
    <w:rsid w:val="00B37F64"/>
    <w:rsid w:val="00B4029E"/>
    <w:rsid w:val="00B4115D"/>
    <w:rsid w:val="00B42054"/>
    <w:rsid w:val="00B420A7"/>
    <w:rsid w:val="00B42C3D"/>
    <w:rsid w:val="00B435C5"/>
    <w:rsid w:val="00B43AB6"/>
    <w:rsid w:val="00B448E5"/>
    <w:rsid w:val="00B469ED"/>
    <w:rsid w:val="00B47A98"/>
    <w:rsid w:val="00B47B58"/>
    <w:rsid w:val="00B511D8"/>
    <w:rsid w:val="00B51DC7"/>
    <w:rsid w:val="00B52923"/>
    <w:rsid w:val="00B52A10"/>
    <w:rsid w:val="00B52DF5"/>
    <w:rsid w:val="00B552F1"/>
    <w:rsid w:val="00B561B0"/>
    <w:rsid w:val="00B56E15"/>
    <w:rsid w:val="00B57BBD"/>
    <w:rsid w:val="00B57BCB"/>
    <w:rsid w:val="00B57F20"/>
    <w:rsid w:val="00B639C7"/>
    <w:rsid w:val="00B63E91"/>
    <w:rsid w:val="00B641AE"/>
    <w:rsid w:val="00B6430F"/>
    <w:rsid w:val="00B6645D"/>
    <w:rsid w:val="00B67914"/>
    <w:rsid w:val="00B7201E"/>
    <w:rsid w:val="00B72677"/>
    <w:rsid w:val="00B7377D"/>
    <w:rsid w:val="00B7578F"/>
    <w:rsid w:val="00B75F60"/>
    <w:rsid w:val="00B766F9"/>
    <w:rsid w:val="00B76B82"/>
    <w:rsid w:val="00B76C78"/>
    <w:rsid w:val="00B76D51"/>
    <w:rsid w:val="00B81700"/>
    <w:rsid w:val="00B81906"/>
    <w:rsid w:val="00B82608"/>
    <w:rsid w:val="00B838CD"/>
    <w:rsid w:val="00B83D96"/>
    <w:rsid w:val="00B84AAC"/>
    <w:rsid w:val="00B85879"/>
    <w:rsid w:val="00B85B7E"/>
    <w:rsid w:val="00B867FE"/>
    <w:rsid w:val="00B87F01"/>
    <w:rsid w:val="00B87FF4"/>
    <w:rsid w:val="00B90848"/>
    <w:rsid w:val="00B90A84"/>
    <w:rsid w:val="00B92DBA"/>
    <w:rsid w:val="00B93BF6"/>
    <w:rsid w:val="00B94579"/>
    <w:rsid w:val="00B946FE"/>
    <w:rsid w:val="00B95BAD"/>
    <w:rsid w:val="00B970C9"/>
    <w:rsid w:val="00BA0562"/>
    <w:rsid w:val="00BA5CBE"/>
    <w:rsid w:val="00BA5D2C"/>
    <w:rsid w:val="00BA607E"/>
    <w:rsid w:val="00BA6801"/>
    <w:rsid w:val="00BB0B08"/>
    <w:rsid w:val="00BB1E5E"/>
    <w:rsid w:val="00BB3707"/>
    <w:rsid w:val="00BB3802"/>
    <w:rsid w:val="00BB39B5"/>
    <w:rsid w:val="00BB4218"/>
    <w:rsid w:val="00BB4A96"/>
    <w:rsid w:val="00BB5150"/>
    <w:rsid w:val="00BB5E05"/>
    <w:rsid w:val="00BB6254"/>
    <w:rsid w:val="00BB69AA"/>
    <w:rsid w:val="00BB763B"/>
    <w:rsid w:val="00BB777D"/>
    <w:rsid w:val="00BB7838"/>
    <w:rsid w:val="00BC1DDC"/>
    <w:rsid w:val="00BC23E8"/>
    <w:rsid w:val="00BC293A"/>
    <w:rsid w:val="00BC398E"/>
    <w:rsid w:val="00BC4DC9"/>
    <w:rsid w:val="00BC5112"/>
    <w:rsid w:val="00BC54BF"/>
    <w:rsid w:val="00BC5BDC"/>
    <w:rsid w:val="00BC5EA5"/>
    <w:rsid w:val="00BC7273"/>
    <w:rsid w:val="00BC7384"/>
    <w:rsid w:val="00BD085A"/>
    <w:rsid w:val="00BD152F"/>
    <w:rsid w:val="00BD1A00"/>
    <w:rsid w:val="00BD1C2B"/>
    <w:rsid w:val="00BD3378"/>
    <w:rsid w:val="00BD39A2"/>
    <w:rsid w:val="00BD488E"/>
    <w:rsid w:val="00BD543C"/>
    <w:rsid w:val="00BD5CDB"/>
    <w:rsid w:val="00BD6B05"/>
    <w:rsid w:val="00BD6FCC"/>
    <w:rsid w:val="00BD7246"/>
    <w:rsid w:val="00BE253D"/>
    <w:rsid w:val="00BE2920"/>
    <w:rsid w:val="00BE344F"/>
    <w:rsid w:val="00BE3E3A"/>
    <w:rsid w:val="00BE50A2"/>
    <w:rsid w:val="00BE6E4D"/>
    <w:rsid w:val="00BE77D3"/>
    <w:rsid w:val="00BE7A83"/>
    <w:rsid w:val="00BE7CB3"/>
    <w:rsid w:val="00BE7E88"/>
    <w:rsid w:val="00BF0236"/>
    <w:rsid w:val="00BF0C65"/>
    <w:rsid w:val="00BF1CB6"/>
    <w:rsid w:val="00BF22ED"/>
    <w:rsid w:val="00BF3207"/>
    <w:rsid w:val="00BF4675"/>
    <w:rsid w:val="00BF63AA"/>
    <w:rsid w:val="00BF7F8A"/>
    <w:rsid w:val="00C00878"/>
    <w:rsid w:val="00C02603"/>
    <w:rsid w:val="00C02A19"/>
    <w:rsid w:val="00C040EE"/>
    <w:rsid w:val="00C04604"/>
    <w:rsid w:val="00C05A2F"/>
    <w:rsid w:val="00C064CD"/>
    <w:rsid w:val="00C06F26"/>
    <w:rsid w:val="00C07233"/>
    <w:rsid w:val="00C07F15"/>
    <w:rsid w:val="00C107A2"/>
    <w:rsid w:val="00C10F91"/>
    <w:rsid w:val="00C11DB0"/>
    <w:rsid w:val="00C1324E"/>
    <w:rsid w:val="00C140A3"/>
    <w:rsid w:val="00C14E08"/>
    <w:rsid w:val="00C156C9"/>
    <w:rsid w:val="00C15955"/>
    <w:rsid w:val="00C17489"/>
    <w:rsid w:val="00C17A41"/>
    <w:rsid w:val="00C17A4E"/>
    <w:rsid w:val="00C20482"/>
    <w:rsid w:val="00C2091F"/>
    <w:rsid w:val="00C22275"/>
    <w:rsid w:val="00C22303"/>
    <w:rsid w:val="00C23973"/>
    <w:rsid w:val="00C245AD"/>
    <w:rsid w:val="00C24F45"/>
    <w:rsid w:val="00C25176"/>
    <w:rsid w:val="00C25FA0"/>
    <w:rsid w:val="00C27650"/>
    <w:rsid w:val="00C2775D"/>
    <w:rsid w:val="00C27EE2"/>
    <w:rsid w:val="00C30DEE"/>
    <w:rsid w:val="00C31ED7"/>
    <w:rsid w:val="00C33615"/>
    <w:rsid w:val="00C341C1"/>
    <w:rsid w:val="00C362CE"/>
    <w:rsid w:val="00C36BDC"/>
    <w:rsid w:val="00C37872"/>
    <w:rsid w:val="00C37A6D"/>
    <w:rsid w:val="00C42877"/>
    <w:rsid w:val="00C43418"/>
    <w:rsid w:val="00C4424B"/>
    <w:rsid w:val="00C44547"/>
    <w:rsid w:val="00C44A45"/>
    <w:rsid w:val="00C45480"/>
    <w:rsid w:val="00C46101"/>
    <w:rsid w:val="00C46603"/>
    <w:rsid w:val="00C47611"/>
    <w:rsid w:val="00C47814"/>
    <w:rsid w:val="00C47D7E"/>
    <w:rsid w:val="00C512B7"/>
    <w:rsid w:val="00C514E8"/>
    <w:rsid w:val="00C516CE"/>
    <w:rsid w:val="00C52AF8"/>
    <w:rsid w:val="00C52C12"/>
    <w:rsid w:val="00C52C77"/>
    <w:rsid w:val="00C55651"/>
    <w:rsid w:val="00C55C70"/>
    <w:rsid w:val="00C55F8D"/>
    <w:rsid w:val="00C568BF"/>
    <w:rsid w:val="00C57424"/>
    <w:rsid w:val="00C578CF"/>
    <w:rsid w:val="00C5794C"/>
    <w:rsid w:val="00C57A9A"/>
    <w:rsid w:val="00C60338"/>
    <w:rsid w:val="00C60FEF"/>
    <w:rsid w:val="00C61585"/>
    <w:rsid w:val="00C6220B"/>
    <w:rsid w:val="00C62486"/>
    <w:rsid w:val="00C62CF5"/>
    <w:rsid w:val="00C63DF5"/>
    <w:rsid w:val="00C65141"/>
    <w:rsid w:val="00C65927"/>
    <w:rsid w:val="00C6624B"/>
    <w:rsid w:val="00C66487"/>
    <w:rsid w:val="00C67130"/>
    <w:rsid w:val="00C673D3"/>
    <w:rsid w:val="00C6766E"/>
    <w:rsid w:val="00C70AB4"/>
    <w:rsid w:val="00C7177F"/>
    <w:rsid w:val="00C750A9"/>
    <w:rsid w:val="00C750F1"/>
    <w:rsid w:val="00C757DC"/>
    <w:rsid w:val="00C77B47"/>
    <w:rsid w:val="00C80142"/>
    <w:rsid w:val="00C80334"/>
    <w:rsid w:val="00C80DBD"/>
    <w:rsid w:val="00C815EA"/>
    <w:rsid w:val="00C81CA1"/>
    <w:rsid w:val="00C81EB5"/>
    <w:rsid w:val="00C82F54"/>
    <w:rsid w:val="00C832E8"/>
    <w:rsid w:val="00C85614"/>
    <w:rsid w:val="00C8571B"/>
    <w:rsid w:val="00C85DEE"/>
    <w:rsid w:val="00C87342"/>
    <w:rsid w:val="00C87672"/>
    <w:rsid w:val="00C87E06"/>
    <w:rsid w:val="00C90128"/>
    <w:rsid w:val="00C90922"/>
    <w:rsid w:val="00C92C94"/>
    <w:rsid w:val="00C93676"/>
    <w:rsid w:val="00C93E8E"/>
    <w:rsid w:val="00C943D5"/>
    <w:rsid w:val="00C94EBB"/>
    <w:rsid w:val="00C955A0"/>
    <w:rsid w:val="00C95E1C"/>
    <w:rsid w:val="00C96759"/>
    <w:rsid w:val="00C96ACF"/>
    <w:rsid w:val="00CA15C9"/>
    <w:rsid w:val="00CA1C3F"/>
    <w:rsid w:val="00CA318A"/>
    <w:rsid w:val="00CA3471"/>
    <w:rsid w:val="00CA364E"/>
    <w:rsid w:val="00CA4ED4"/>
    <w:rsid w:val="00CA5B56"/>
    <w:rsid w:val="00CA5B68"/>
    <w:rsid w:val="00CA744C"/>
    <w:rsid w:val="00CA7D96"/>
    <w:rsid w:val="00CB0C0B"/>
    <w:rsid w:val="00CB0C0D"/>
    <w:rsid w:val="00CB0E2D"/>
    <w:rsid w:val="00CB120A"/>
    <w:rsid w:val="00CB1388"/>
    <w:rsid w:val="00CB1E57"/>
    <w:rsid w:val="00CB2169"/>
    <w:rsid w:val="00CB3A99"/>
    <w:rsid w:val="00CB4ECE"/>
    <w:rsid w:val="00CB59E4"/>
    <w:rsid w:val="00CB5A7F"/>
    <w:rsid w:val="00CB6D6E"/>
    <w:rsid w:val="00CC0653"/>
    <w:rsid w:val="00CC08C0"/>
    <w:rsid w:val="00CC117D"/>
    <w:rsid w:val="00CC1FBB"/>
    <w:rsid w:val="00CC2811"/>
    <w:rsid w:val="00CC28BF"/>
    <w:rsid w:val="00CC3F87"/>
    <w:rsid w:val="00CC445F"/>
    <w:rsid w:val="00CC4721"/>
    <w:rsid w:val="00CC4C9D"/>
    <w:rsid w:val="00CC550A"/>
    <w:rsid w:val="00CC5550"/>
    <w:rsid w:val="00CC61CD"/>
    <w:rsid w:val="00CC7024"/>
    <w:rsid w:val="00CC781F"/>
    <w:rsid w:val="00CD248C"/>
    <w:rsid w:val="00CD27A2"/>
    <w:rsid w:val="00CD27D3"/>
    <w:rsid w:val="00CD309E"/>
    <w:rsid w:val="00CD4F1F"/>
    <w:rsid w:val="00CE01AD"/>
    <w:rsid w:val="00CE0BF0"/>
    <w:rsid w:val="00CE17C0"/>
    <w:rsid w:val="00CE41FF"/>
    <w:rsid w:val="00CE4607"/>
    <w:rsid w:val="00CE5475"/>
    <w:rsid w:val="00CE6905"/>
    <w:rsid w:val="00CF1BD1"/>
    <w:rsid w:val="00CF3204"/>
    <w:rsid w:val="00CF3618"/>
    <w:rsid w:val="00CF4D0C"/>
    <w:rsid w:val="00CF4F00"/>
    <w:rsid w:val="00CF5FD3"/>
    <w:rsid w:val="00CF75FD"/>
    <w:rsid w:val="00CF7690"/>
    <w:rsid w:val="00D00DB2"/>
    <w:rsid w:val="00D01A7F"/>
    <w:rsid w:val="00D02351"/>
    <w:rsid w:val="00D029EF"/>
    <w:rsid w:val="00D05082"/>
    <w:rsid w:val="00D0549D"/>
    <w:rsid w:val="00D05509"/>
    <w:rsid w:val="00D05FAA"/>
    <w:rsid w:val="00D06792"/>
    <w:rsid w:val="00D06C77"/>
    <w:rsid w:val="00D070D4"/>
    <w:rsid w:val="00D078B1"/>
    <w:rsid w:val="00D12186"/>
    <w:rsid w:val="00D12843"/>
    <w:rsid w:val="00D13A66"/>
    <w:rsid w:val="00D150C0"/>
    <w:rsid w:val="00D1526A"/>
    <w:rsid w:val="00D1558B"/>
    <w:rsid w:val="00D15875"/>
    <w:rsid w:val="00D158CF"/>
    <w:rsid w:val="00D1646B"/>
    <w:rsid w:val="00D16985"/>
    <w:rsid w:val="00D16B15"/>
    <w:rsid w:val="00D2006E"/>
    <w:rsid w:val="00D2083B"/>
    <w:rsid w:val="00D22345"/>
    <w:rsid w:val="00D2281B"/>
    <w:rsid w:val="00D2294A"/>
    <w:rsid w:val="00D23C24"/>
    <w:rsid w:val="00D24622"/>
    <w:rsid w:val="00D24B1F"/>
    <w:rsid w:val="00D24F89"/>
    <w:rsid w:val="00D25E51"/>
    <w:rsid w:val="00D26AF0"/>
    <w:rsid w:val="00D26D51"/>
    <w:rsid w:val="00D30A11"/>
    <w:rsid w:val="00D32773"/>
    <w:rsid w:val="00D33275"/>
    <w:rsid w:val="00D3356B"/>
    <w:rsid w:val="00D338BF"/>
    <w:rsid w:val="00D3546D"/>
    <w:rsid w:val="00D354B3"/>
    <w:rsid w:val="00D35C29"/>
    <w:rsid w:val="00D36067"/>
    <w:rsid w:val="00D37F5C"/>
    <w:rsid w:val="00D40FA6"/>
    <w:rsid w:val="00D425AC"/>
    <w:rsid w:val="00D42649"/>
    <w:rsid w:val="00D42B19"/>
    <w:rsid w:val="00D4419D"/>
    <w:rsid w:val="00D468BE"/>
    <w:rsid w:val="00D46EAF"/>
    <w:rsid w:val="00D502A6"/>
    <w:rsid w:val="00D50E36"/>
    <w:rsid w:val="00D510C7"/>
    <w:rsid w:val="00D52258"/>
    <w:rsid w:val="00D52AF7"/>
    <w:rsid w:val="00D53BDF"/>
    <w:rsid w:val="00D558E3"/>
    <w:rsid w:val="00D55B66"/>
    <w:rsid w:val="00D5615A"/>
    <w:rsid w:val="00D561D2"/>
    <w:rsid w:val="00D56A7C"/>
    <w:rsid w:val="00D5750F"/>
    <w:rsid w:val="00D575F0"/>
    <w:rsid w:val="00D60C34"/>
    <w:rsid w:val="00D61C88"/>
    <w:rsid w:val="00D62C0A"/>
    <w:rsid w:val="00D62D8F"/>
    <w:rsid w:val="00D63223"/>
    <w:rsid w:val="00D63967"/>
    <w:rsid w:val="00D64072"/>
    <w:rsid w:val="00D64552"/>
    <w:rsid w:val="00D6538A"/>
    <w:rsid w:val="00D65783"/>
    <w:rsid w:val="00D65E16"/>
    <w:rsid w:val="00D65E67"/>
    <w:rsid w:val="00D6661C"/>
    <w:rsid w:val="00D67EA0"/>
    <w:rsid w:val="00D70A2F"/>
    <w:rsid w:val="00D70BFE"/>
    <w:rsid w:val="00D72338"/>
    <w:rsid w:val="00D7434F"/>
    <w:rsid w:val="00D75233"/>
    <w:rsid w:val="00D76B93"/>
    <w:rsid w:val="00D76CCE"/>
    <w:rsid w:val="00D76EBB"/>
    <w:rsid w:val="00D77DDF"/>
    <w:rsid w:val="00D81359"/>
    <w:rsid w:val="00D8276A"/>
    <w:rsid w:val="00D82A58"/>
    <w:rsid w:val="00D82C98"/>
    <w:rsid w:val="00D83072"/>
    <w:rsid w:val="00D83248"/>
    <w:rsid w:val="00D834D7"/>
    <w:rsid w:val="00D83E92"/>
    <w:rsid w:val="00D841B5"/>
    <w:rsid w:val="00D84DC7"/>
    <w:rsid w:val="00D85339"/>
    <w:rsid w:val="00D85A69"/>
    <w:rsid w:val="00D85AD0"/>
    <w:rsid w:val="00D8676E"/>
    <w:rsid w:val="00D86ABB"/>
    <w:rsid w:val="00D877EA"/>
    <w:rsid w:val="00D911FB"/>
    <w:rsid w:val="00D92670"/>
    <w:rsid w:val="00D9353B"/>
    <w:rsid w:val="00D93593"/>
    <w:rsid w:val="00D93959"/>
    <w:rsid w:val="00D95DC4"/>
    <w:rsid w:val="00D95E6E"/>
    <w:rsid w:val="00D96900"/>
    <w:rsid w:val="00D9729E"/>
    <w:rsid w:val="00DA34E0"/>
    <w:rsid w:val="00DA3B6D"/>
    <w:rsid w:val="00DA421D"/>
    <w:rsid w:val="00DA432E"/>
    <w:rsid w:val="00DA4817"/>
    <w:rsid w:val="00DA57FB"/>
    <w:rsid w:val="00DA5AB3"/>
    <w:rsid w:val="00DA5D76"/>
    <w:rsid w:val="00DA6C83"/>
    <w:rsid w:val="00DA79C6"/>
    <w:rsid w:val="00DA7AD0"/>
    <w:rsid w:val="00DB185B"/>
    <w:rsid w:val="00DB29A3"/>
    <w:rsid w:val="00DB2A8C"/>
    <w:rsid w:val="00DB3DD1"/>
    <w:rsid w:val="00DB4797"/>
    <w:rsid w:val="00DB4D56"/>
    <w:rsid w:val="00DB5D42"/>
    <w:rsid w:val="00DB61A8"/>
    <w:rsid w:val="00DB6FF3"/>
    <w:rsid w:val="00DB79BA"/>
    <w:rsid w:val="00DC0268"/>
    <w:rsid w:val="00DC02AE"/>
    <w:rsid w:val="00DC0FE4"/>
    <w:rsid w:val="00DC174A"/>
    <w:rsid w:val="00DC2574"/>
    <w:rsid w:val="00DC2B69"/>
    <w:rsid w:val="00DC2F7E"/>
    <w:rsid w:val="00DC38D1"/>
    <w:rsid w:val="00DC443D"/>
    <w:rsid w:val="00DC50D2"/>
    <w:rsid w:val="00DC60DD"/>
    <w:rsid w:val="00DC61C8"/>
    <w:rsid w:val="00DD01E4"/>
    <w:rsid w:val="00DD093A"/>
    <w:rsid w:val="00DD160B"/>
    <w:rsid w:val="00DD201C"/>
    <w:rsid w:val="00DD2E11"/>
    <w:rsid w:val="00DD53EC"/>
    <w:rsid w:val="00DD5665"/>
    <w:rsid w:val="00DD67FA"/>
    <w:rsid w:val="00DD7B02"/>
    <w:rsid w:val="00DE1DB1"/>
    <w:rsid w:val="00DE252F"/>
    <w:rsid w:val="00DE32EE"/>
    <w:rsid w:val="00DE363A"/>
    <w:rsid w:val="00DE373E"/>
    <w:rsid w:val="00DE3C79"/>
    <w:rsid w:val="00DE4140"/>
    <w:rsid w:val="00DE42F8"/>
    <w:rsid w:val="00DE4B87"/>
    <w:rsid w:val="00DF04AA"/>
    <w:rsid w:val="00DF04B0"/>
    <w:rsid w:val="00DF1033"/>
    <w:rsid w:val="00DF133B"/>
    <w:rsid w:val="00DF1E8F"/>
    <w:rsid w:val="00DF3C5C"/>
    <w:rsid w:val="00DF40CA"/>
    <w:rsid w:val="00DF75C8"/>
    <w:rsid w:val="00E00A05"/>
    <w:rsid w:val="00E01087"/>
    <w:rsid w:val="00E01C42"/>
    <w:rsid w:val="00E02981"/>
    <w:rsid w:val="00E060EE"/>
    <w:rsid w:val="00E07262"/>
    <w:rsid w:val="00E07467"/>
    <w:rsid w:val="00E07E08"/>
    <w:rsid w:val="00E11607"/>
    <w:rsid w:val="00E13501"/>
    <w:rsid w:val="00E138C3"/>
    <w:rsid w:val="00E15714"/>
    <w:rsid w:val="00E1691F"/>
    <w:rsid w:val="00E17B77"/>
    <w:rsid w:val="00E20492"/>
    <w:rsid w:val="00E20C57"/>
    <w:rsid w:val="00E2112C"/>
    <w:rsid w:val="00E212C8"/>
    <w:rsid w:val="00E214CA"/>
    <w:rsid w:val="00E218A5"/>
    <w:rsid w:val="00E24C7C"/>
    <w:rsid w:val="00E25F61"/>
    <w:rsid w:val="00E2609A"/>
    <w:rsid w:val="00E265DE"/>
    <w:rsid w:val="00E276E1"/>
    <w:rsid w:val="00E30159"/>
    <w:rsid w:val="00E30F06"/>
    <w:rsid w:val="00E31EBB"/>
    <w:rsid w:val="00E3204A"/>
    <w:rsid w:val="00E32921"/>
    <w:rsid w:val="00E335C3"/>
    <w:rsid w:val="00E355E2"/>
    <w:rsid w:val="00E36290"/>
    <w:rsid w:val="00E37455"/>
    <w:rsid w:val="00E37652"/>
    <w:rsid w:val="00E40E68"/>
    <w:rsid w:val="00E41759"/>
    <w:rsid w:val="00E41F80"/>
    <w:rsid w:val="00E42843"/>
    <w:rsid w:val="00E42F16"/>
    <w:rsid w:val="00E4348C"/>
    <w:rsid w:val="00E447DC"/>
    <w:rsid w:val="00E44A1D"/>
    <w:rsid w:val="00E452D2"/>
    <w:rsid w:val="00E452F0"/>
    <w:rsid w:val="00E4579A"/>
    <w:rsid w:val="00E46084"/>
    <w:rsid w:val="00E46BDE"/>
    <w:rsid w:val="00E47117"/>
    <w:rsid w:val="00E47546"/>
    <w:rsid w:val="00E479D2"/>
    <w:rsid w:val="00E47AF6"/>
    <w:rsid w:val="00E47B55"/>
    <w:rsid w:val="00E508D7"/>
    <w:rsid w:val="00E50D88"/>
    <w:rsid w:val="00E50EF1"/>
    <w:rsid w:val="00E51F2E"/>
    <w:rsid w:val="00E52234"/>
    <w:rsid w:val="00E545F6"/>
    <w:rsid w:val="00E55BE7"/>
    <w:rsid w:val="00E610E5"/>
    <w:rsid w:val="00E6122C"/>
    <w:rsid w:val="00E61D90"/>
    <w:rsid w:val="00E62A7E"/>
    <w:rsid w:val="00E62AA9"/>
    <w:rsid w:val="00E630E0"/>
    <w:rsid w:val="00E64E7F"/>
    <w:rsid w:val="00E64E9A"/>
    <w:rsid w:val="00E664AE"/>
    <w:rsid w:val="00E66E0B"/>
    <w:rsid w:val="00E708AE"/>
    <w:rsid w:val="00E72EC6"/>
    <w:rsid w:val="00E732AB"/>
    <w:rsid w:val="00E743AE"/>
    <w:rsid w:val="00E77085"/>
    <w:rsid w:val="00E80745"/>
    <w:rsid w:val="00E818EC"/>
    <w:rsid w:val="00E8292B"/>
    <w:rsid w:val="00E84301"/>
    <w:rsid w:val="00E8475A"/>
    <w:rsid w:val="00E849B5"/>
    <w:rsid w:val="00E84CCE"/>
    <w:rsid w:val="00E855EB"/>
    <w:rsid w:val="00E8561D"/>
    <w:rsid w:val="00E85BC7"/>
    <w:rsid w:val="00E85F71"/>
    <w:rsid w:val="00E863D9"/>
    <w:rsid w:val="00E86429"/>
    <w:rsid w:val="00E86C2D"/>
    <w:rsid w:val="00E87369"/>
    <w:rsid w:val="00E875F8"/>
    <w:rsid w:val="00E9050D"/>
    <w:rsid w:val="00E924A1"/>
    <w:rsid w:val="00E92C84"/>
    <w:rsid w:val="00E93052"/>
    <w:rsid w:val="00E93CD7"/>
    <w:rsid w:val="00E94E47"/>
    <w:rsid w:val="00E950D6"/>
    <w:rsid w:val="00E97232"/>
    <w:rsid w:val="00EA03E6"/>
    <w:rsid w:val="00EA0510"/>
    <w:rsid w:val="00EA0D28"/>
    <w:rsid w:val="00EA14B1"/>
    <w:rsid w:val="00EA37FA"/>
    <w:rsid w:val="00EA3B1A"/>
    <w:rsid w:val="00EA5314"/>
    <w:rsid w:val="00EA5664"/>
    <w:rsid w:val="00EA668A"/>
    <w:rsid w:val="00EB0017"/>
    <w:rsid w:val="00EB04E9"/>
    <w:rsid w:val="00EB436A"/>
    <w:rsid w:val="00EB4D78"/>
    <w:rsid w:val="00EB7409"/>
    <w:rsid w:val="00EB7542"/>
    <w:rsid w:val="00EB7843"/>
    <w:rsid w:val="00EB7A2F"/>
    <w:rsid w:val="00EC09FC"/>
    <w:rsid w:val="00EC1C6D"/>
    <w:rsid w:val="00EC221F"/>
    <w:rsid w:val="00EC4B71"/>
    <w:rsid w:val="00EC52C3"/>
    <w:rsid w:val="00EC605B"/>
    <w:rsid w:val="00EC6CB2"/>
    <w:rsid w:val="00EC7342"/>
    <w:rsid w:val="00ED010A"/>
    <w:rsid w:val="00ED0F8A"/>
    <w:rsid w:val="00ED1EE8"/>
    <w:rsid w:val="00ED1F43"/>
    <w:rsid w:val="00ED3A5E"/>
    <w:rsid w:val="00ED4FE4"/>
    <w:rsid w:val="00ED6A83"/>
    <w:rsid w:val="00ED6B3F"/>
    <w:rsid w:val="00ED77EA"/>
    <w:rsid w:val="00ED7A07"/>
    <w:rsid w:val="00EE0ECD"/>
    <w:rsid w:val="00EE1841"/>
    <w:rsid w:val="00EE282E"/>
    <w:rsid w:val="00EE3172"/>
    <w:rsid w:val="00EE5B87"/>
    <w:rsid w:val="00EE6C73"/>
    <w:rsid w:val="00EF33AE"/>
    <w:rsid w:val="00EF349A"/>
    <w:rsid w:val="00EF385F"/>
    <w:rsid w:val="00EF40C2"/>
    <w:rsid w:val="00EF4867"/>
    <w:rsid w:val="00EF4B54"/>
    <w:rsid w:val="00EF4C9C"/>
    <w:rsid w:val="00EF61D2"/>
    <w:rsid w:val="00EF665C"/>
    <w:rsid w:val="00EF6734"/>
    <w:rsid w:val="00EF677C"/>
    <w:rsid w:val="00EF75A3"/>
    <w:rsid w:val="00EF7604"/>
    <w:rsid w:val="00F047A8"/>
    <w:rsid w:val="00F06EDE"/>
    <w:rsid w:val="00F0773C"/>
    <w:rsid w:val="00F07A11"/>
    <w:rsid w:val="00F10786"/>
    <w:rsid w:val="00F10A68"/>
    <w:rsid w:val="00F10F0A"/>
    <w:rsid w:val="00F11061"/>
    <w:rsid w:val="00F11BCE"/>
    <w:rsid w:val="00F12DF4"/>
    <w:rsid w:val="00F132A5"/>
    <w:rsid w:val="00F13839"/>
    <w:rsid w:val="00F13A0A"/>
    <w:rsid w:val="00F13CB6"/>
    <w:rsid w:val="00F13DD2"/>
    <w:rsid w:val="00F13F15"/>
    <w:rsid w:val="00F143BD"/>
    <w:rsid w:val="00F1650B"/>
    <w:rsid w:val="00F165C4"/>
    <w:rsid w:val="00F165E1"/>
    <w:rsid w:val="00F211B7"/>
    <w:rsid w:val="00F21AE2"/>
    <w:rsid w:val="00F22100"/>
    <w:rsid w:val="00F23F7E"/>
    <w:rsid w:val="00F24124"/>
    <w:rsid w:val="00F24E97"/>
    <w:rsid w:val="00F25256"/>
    <w:rsid w:val="00F26A61"/>
    <w:rsid w:val="00F30F4D"/>
    <w:rsid w:val="00F31403"/>
    <w:rsid w:val="00F32943"/>
    <w:rsid w:val="00F32DBD"/>
    <w:rsid w:val="00F34823"/>
    <w:rsid w:val="00F35306"/>
    <w:rsid w:val="00F36403"/>
    <w:rsid w:val="00F3692F"/>
    <w:rsid w:val="00F36BC6"/>
    <w:rsid w:val="00F36BF7"/>
    <w:rsid w:val="00F372B2"/>
    <w:rsid w:val="00F40ABB"/>
    <w:rsid w:val="00F4223E"/>
    <w:rsid w:val="00F433E4"/>
    <w:rsid w:val="00F43408"/>
    <w:rsid w:val="00F436FA"/>
    <w:rsid w:val="00F43A7B"/>
    <w:rsid w:val="00F45F82"/>
    <w:rsid w:val="00F477DD"/>
    <w:rsid w:val="00F507AC"/>
    <w:rsid w:val="00F50BDE"/>
    <w:rsid w:val="00F51470"/>
    <w:rsid w:val="00F516FB"/>
    <w:rsid w:val="00F523A2"/>
    <w:rsid w:val="00F5565E"/>
    <w:rsid w:val="00F55998"/>
    <w:rsid w:val="00F55C2C"/>
    <w:rsid w:val="00F56999"/>
    <w:rsid w:val="00F62D92"/>
    <w:rsid w:val="00F633ED"/>
    <w:rsid w:val="00F6553A"/>
    <w:rsid w:val="00F661B9"/>
    <w:rsid w:val="00F661BC"/>
    <w:rsid w:val="00F66772"/>
    <w:rsid w:val="00F67145"/>
    <w:rsid w:val="00F6766F"/>
    <w:rsid w:val="00F7058D"/>
    <w:rsid w:val="00F72F6C"/>
    <w:rsid w:val="00F73124"/>
    <w:rsid w:val="00F73D86"/>
    <w:rsid w:val="00F7413D"/>
    <w:rsid w:val="00F74240"/>
    <w:rsid w:val="00F74641"/>
    <w:rsid w:val="00F75DCF"/>
    <w:rsid w:val="00F76348"/>
    <w:rsid w:val="00F774AE"/>
    <w:rsid w:val="00F77889"/>
    <w:rsid w:val="00F80596"/>
    <w:rsid w:val="00F807F1"/>
    <w:rsid w:val="00F809F2"/>
    <w:rsid w:val="00F82F51"/>
    <w:rsid w:val="00F83219"/>
    <w:rsid w:val="00F83C9D"/>
    <w:rsid w:val="00F83F77"/>
    <w:rsid w:val="00F84234"/>
    <w:rsid w:val="00F86D36"/>
    <w:rsid w:val="00F86D70"/>
    <w:rsid w:val="00F87006"/>
    <w:rsid w:val="00F918BF"/>
    <w:rsid w:val="00F9200E"/>
    <w:rsid w:val="00F92F05"/>
    <w:rsid w:val="00F935FD"/>
    <w:rsid w:val="00F9477F"/>
    <w:rsid w:val="00F953D2"/>
    <w:rsid w:val="00F9562E"/>
    <w:rsid w:val="00F957AE"/>
    <w:rsid w:val="00F95BCE"/>
    <w:rsid w:val="00F95FA7"/>
    <w:rsid w:val="00FA0EE6"/>
    <w:rsid w:val="00FA2FFD"/>
    <w:rsid w:val="00FA34EB"/>
    <w:rsid w:val="00FA4CAD"/>
    <w:rsid w:val="00FA4F0F"/>
    <w:rsid w:val="00FA54D1"/>
    <w:rsid w:val="00FA6D44"/>
    <w:rsid w:val="00FA7F8E"/>
    <w:rsid w:val="00FB1BAC"/>
    <w:rsid w:val="00FB1F5F"/>
    <w:rsid w:val="00FB2EFD"/>
    <w:rsid w:val="00FB311D"/>
    <w:rsid w:val="00FB39FE"/>
    <w:rsid w:val="00FB54A1"/>
    <w:rsid w:val="00FB57EB"/>
    <w:rsid w:val="00FB6487"/>
    <w:rsid w:val="00FB64C8"/>
    <w:rsid w:val="00FB7336"/>
    <w:rsid w:val="00FC1523"/>
    <w:rsid w:val="00FC2A7B"/>
    <w:rsid w:val="00FC3276"/>
    <w:rsid w:val="00FC3314"/>
    <w:rsid w:val="00FC3AE5"/>
    <w:rsid w:val="00FC455B"/>
    <w:rsid w:val="00FC54C3"/>
    <w:rsid w:val="00FC5769"/>
    <w:rsid w:val="00FC59F7"/>
    <w:rsid w:val="00FC5BEA"/>
    <w:rsid w:val="00FC617D"/>
    <w:rsid w:val="00FC7153"/>
    <w:rsid w:val="00FD05E3"/>
    <w:rsid w:val="00FD09CB"/>
    <w:rsid w:val="00FD0AC7"/>
    <w:rsid w:val="00FD0FDD"/>
    <w:rsid w:val="00FD194A"/>
    <w:rsid w:val="00FD2070"/>
    <w:rsid w:val="00FD2762"/>
    <w:rsid w:val="00FD2BF7"/>
    <w:rsid w:val="00FD3666"/>
    <w:rsid w:val="00FD4BF4"/>
    <w:rsid w:val="00FD5E4C"/>
    <w:rsid w:val="00FD6C68"/>
    <w:rsid w:val="00FD702B"/>
    <w:rsid w:val="00FD7F11"/>
    <w:rsid w:val="00FE0194"/>
    <w:rsid w:val="00FE079C"/>
    <w:rsid w:val="00FE0E4C"/>
    <w:rsid w:val="00FE4AAB"/>
    <w:rsid w:val="00FE5998"/>
    <w:rsid w:val="00FE5DFD"/>
    <w:rsid w:val="00FE5E9E"/>
    <w:rsid w:val="00FE6809"/>
    <w:rsid w:val="00FE7267"/>
    <w:rsid w:val="00FF0865"/>
    <w:rsid w:val="00FF0C0D"/>
    <w:rsid w:val="00FF1DF4"/>
    <w:rsid w:val="00FF1E95"/>
    <w:rsid w:val="00FF28BE"/>
    <w:rsid w:val="00FF295D"/>
    <w:rsid w:val="00FF35F2"/>
    <w:rsid w:val="00FF4DA0"/>
    <w:rsid w:val="00FF4F05"/>
    <w:rsid w:val="00FF64AA"/>
    <w:rsid w:val="00FF67ED"/>
    <w:rsid w:val="00FF682B"/>
    <w:rsid w:val="00FF6DC3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80534"/>
  <w15:chartTrackingRefBased/>
  <w15:docId w15:val="{DA9C1115-0ADB-4540-8304-8464A0E9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5D4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0F4D"/>
    <w:pPr>
      <w:keepNext/>
      <w:keepLines/>
      <w:spacing w:before="180" w:after="6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1BD1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F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1B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7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4F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7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27D3"/>
  </w:style>
  <w:style w:type="paragraph" w:styleId="Footer">
    <w:name w:val="footer"/>
    <w:basedOn w:val="Normal"/>
    <w:link w:val="FooterChar"/>
    <w:uiPriority w:val="99"/>
    <w:unhideWhenUsed/>
    <w:rsid w:val="00CD27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27D3"/>
  </w:style>
  <w:style w:type="paragraph" w:styleId="BalloonText">
    <w:name w:val="Balloon Text"/>
    <w:basedOn w:val="Normal"/>
    <w:link w:val="BalloonTextChar"/>
    <w:uiPriority w:val="99"/>
    <w:semiHidden/>
    <w:unhideWhenUsed/>
    <w:rsid w:val="00CD27D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D27D3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customStyle="1" w:styleId="Framecontents">
    <w:name w:val="Frame contents"/>
    <w:basedOn w:val="Normal"/>
    <w:rsid w:val="00CD27D3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F30F4D"/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table" w:styleId="TableGrid">
    <w:name w:val="Table Grid"/>
    <w:basedOn w:val="TableNormal"/>
    <w:uiPriority w:val="39"/>
    <w:rsid w:val="007A3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7D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DF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F1BD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0F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30F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33E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F1B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EF349A"/>
    <w:pPr>
      <w:spacing w:before="240" w:after="0" w:line="259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F349A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F349A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F349A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676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C107A2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107A2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107A2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107A2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107A2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107A2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34C9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4C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9A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D39A2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8F7B45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8B4F3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odejs.org" TargetMode="External"/><Relationship Id="rId18" Type="http://schemas.openxmlformats.org/officeDocument/2006/relationships/hyperlink" Target="https://github.com/cortexrd/Knack-Toolkit-Library/blob/master/MergeFiles.bat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cortexrd/Knack-Toolkit-Library/blob/master/KTL_Loader.j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cortexrd/Knack-Toolkit-Library/blob/master/KTL_Loader.js" TargetMode="External"/><Relationship Id="rId17" Type="http://schemas.openxmlformats.org/officeDocument/2006/relationships/hyperlink" Target="https://github.com/cortexrd/Knack-Toolkit-Library/blob/master/Docs/KTL%20Account%20Logs%20Email%20Settings.j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odejs.org" TargetMode="External"/><Relationship Id="rId20" Type="http://schemas.openxmlformats.org/officeDocument/2006/relationships/hyperlink" Target="https://nodej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ortexrd/Knack-Toolkit-Library/blob/master/KTL_KnackApp.js" TargetMode="External"/><Relationship Id="rId23" Type="http://schemas.openxmlformats.org/officeDocument/2006/relationships/hyperlink" Target="mailto:nd@ctrnd.com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github.com/cortexrd/Knack-Toolkit-Library/blob/master/NodeJS/NodeJS_MergeFiles.j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cortexrd/Knack-Toolkit-Library/blob/master/KTL_Start.js" TargetMode="External"/><Relationship Id="rId22" Type="http://schemas.openxmlformats.org/officeDocument/2006/relationships/hyperlink" Target="https://github.com/cortexrd/Knack-Toolkit-Library/blob/master/KTL_KnackApp.j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d@ctr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D1D6-21DF-4C43-80A9-986A9B32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48</TotalTime>
  <Pages>25</Pages>
  <Words>8378</Words>
  <Characters>47759</Characters>
  <Application>Microsoft Office Word</Application>
  <DocSecurity>0</DocSecurity>
  <Lines>397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d Defayette</dc:creator>
  <cp:keywords/>
  <dc:description/>
  <cp:lastModifiedBy>Normand Defayette</cp:lastModifiedBy>
  <cp:revision>2452</cp:revision>
  <cp:lastPrinted>2021-09-03T19:24:00Z</cp:lastPrinted>
  <dcterms:created xsi:type="dcterms:W3CDTF">2021-08-07T13:32:00Z</dcterms:created>
  <dcterms:modified xsi:type="dcterms:W3CDTF">2023-01-28T12:04:00Z</dcterms:modified>
</cp:coreProperties>
</file>